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DD2F8" w14:textId="77777777" w:rsidR="00BE3012" w:rsidRPr="0063030D" w:rsidRDefault="00BE3012" w:rsidP="00901E52">
      <w:pPr>
        <w:jc w:val="center"/>
        <w:rPr>
          <w:rFonts w:ascii="Times New Roman" w:hAnsi="Times New Roman" w:cs="Times New Roman"/>
        </w:rPr>
      </w:pPr>
      <w:r w:rsidRPr="0063030D">
        <w:rPr>
          <w:rFonts w:ascii="Times New Roman" w:hAnsi="Times New Roman" w:cs="Times New Roman"/>
        </w:rPr>
        <w:t>Министерство образования и науки Калужской области</w:t>
      </w:r>
    </w:p>
    <w:p w14:paraId="6CB34BD5" w14:textId="77777777" w:rsidR="00BE3012" w:rsidRPr="0063030D" w:rsidRDefault="00BE3012" w:rsidP="00901E52">
      <w:pPr>
        <w:jc w:val="center"/>
        <w:rPr>
          <w:rFonts w:ascii="Times New Roman" w:hAnsi="Times New Roman" w:cs="Times New Roman"/>
        </w:rPr>
      </w:pPr>
      <w:r w:rsidRPr="0063030D">
        <w:rPr>
          <w:rFonts w:ascii="Times New Roman" w:hAnsi="Times New Roman" w:cs="Times New Roman"/>
        </w:rPr>
        <w:t>Государственное автономное профессиональное</w:t>
      </w:r>
    </w:p>
    <w:p w14:paraId="35711F1E" w14:textId="77777777" w:rsidR="00BE3012" w:rsidRPr="0063030D" w:rsidRDefault="00BE3012" w:rsidP="00901E52">
      <w:pPr>
        <w:jc w:val="center"/>
        <w:rPr>
          <w:rFonts w:ascii="Times New Roman" w:hAnsi="Times New Roman" w:cs="Times New Roman"/>
        </w:rPr>
      </w:pPr>
      <w:r w:rsidRPr="0063030D">
        <w:rPr>
          <w:rFonts w:ascii="Times New Roman" w:hAnsi="Times New Roman" w:cs="Times New Roman"/>
        </w:rPr>
        <w:t>образовательное учреждение Калужской области</w:t>
      </w:r>
    </w:p>
    <w:p w14:paraId="4FC39BBD" w14:textId="77777777" w:rsidR="00BE3012" w:rsidRPr="0063030D" w:rsidRDefault="00BE3012" w:rsidP="00901E52">
      <w:pPr>
        <w:jc w:val="center"/>
        <w:rPr>
          <w:rFonts w:ascii="Times New Roman" w:hAnsi="Times New Roman" w:cs="Times New Roman"/>
        </w:rPr>
      </w:pPr>
      <w:r w:rsidRPr="0063030D">
        <w:rPr>
          <w:rFonts w:ascii="Times New Roman" w:hAnsi="Times New Roman" w:cs="Times New Roman"/>
        </w:rPr>
        <w:t>«</w:t>
      </w:r>
      <w:proofErr w:type="spellStart"/>
      <w:r w:rsidRPr="0063030D">
        <w:rPr>
          <w:rFonts w:ascii="Times New Roman" w:hAnsi="Times New Roman" w:cs="Times New Roman"/>
        </w:rPr>
        <w:t>Людиновский</w:t>
      </w:r>
      <w:proofErr w:type="spellEnd"/>
      <w:r w:rsidRPr="0063030D">
        <w:rPr>
          <w:rFonts w:ascii="Times New Roman" w:hAnsi="Times New Roman" w:cs="Times New Roman"/>
        </w:rPr>
        <w:t xml:space="preserve"> индустриальный техникум»</w:t>
      </w:r>
    </w:p>
    <w:p w14:paraId="1E3A7356" w14:textId="77777777" w:rsidR="00BE3012" w:rsidRPr="0063030D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</w:rPr>
      </w:pPr>
    </w:p>
    <w:p w14:paraId="43675D45" w14:textId="77777777"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6F71EE4A" w14:textId="77777777"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00CF7F01" w14:textId="77777777" w:rsidR="00BE301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3347EF0E" w14:textId="77777777" w:rsidR="00602FA7" w:rsidRDefault="00602FA7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69AAAD92" w14:textId="77777777" w:rsidR="00602FA7" w:rsidRDefault="00602FA7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53D1BC4D" w14:textId="77777777" w:rsidR="00602FA7" w:rsidRDefault="00602FA7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3031BAAD" w14:textId="77777777" w:rsidR="00602FA7" w:rsidRPr="00901E52" w:rsidRDefault="00602FA7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7ED35D7B" w14:textId="77777777"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0DB62156" w14:textId="77777777"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1F299837" w14:textId="77777777"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19C143C2" w14:textId="77777777" w:rsidR="00BE3012" w:rsidRPr="00901E52" w:rsidRDefault="009C28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>РАБОЧАЯ ПРОГРАММа УЧЕБНОго ПРЕДМЕТА</w:t>
      </w:r>
    </w:p>
    <w:p w14:paraId="265131C9" w14:textId="77777777"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6"/>
          <w:szCs w:val="26"/>
          <w:u w:val="single"/>
        </w:rPr>
      </w:pPr>
    </w:p>
    <w:p w14:paraId="13EFAA5D" w14:textId="77777777" w:rsidR="00BE3012" w:rsidRPr="00901E52" w:rsidRDefault="009C28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УПп</w:t>
      </w:r>
      <w:r w:rsidR="00BE3012" w:rsidRPr="00901E52">
        <w:rPr>
          <w:rFonts w:ascii="Times New Roman" w:hAnsi="Times New Roman" w:cs="Times New Roman"/>
          <w:b/>
          <w:sz w:val="26"/>
          <w:szCs w:val="26"/>
        </w:rPr>
        <w:t>.03 МАТЕМАТИКА</w:t>
      </w:r>
    </w:p>
    <w:p w14:paraId="6C676A0E" w14:textId="77777777"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565C84BC" w14:textId="77777777" w:rsidR="00BE3012" w:rsidRPr="0063030D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</w:rPr>
      </w:pPr>
      <w:r w:rsidRPr="0063030D">
        <w:rPr>
          <w:rFonts w:ascii="Times New Roman" w:hAnsi="Times New Roman" w:cs="Times New Roman"/>
        </w:rPr>
        <w:t>общеобразовательного цикла</w:t>
      </w:r>
    </w:p>
    <w:p w14:paraId="365CFEA2" w14:textId="77777777" w:rsidR="00BE3012" w:rsidRPr="0063030D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</w:p>
    <w:p w14:paraId="28A15AA1" w14:textId="77777777" w:rsidR="00BE3012" w:rsidRPr="0063030D" w:rsidRDefault="00BE3012" w:rsidP="00901E52">
      <w:pPr>
        <w:jc w:val="center"/>
        <w:rPr>
          <w:rFonts w:ascii="Times New Roman" w:hAnsi="Times New Roman" w:cs="Times New Roman"/>
        </w:rPr>
      </w:pPr>
      <w:r w:rsidRPr="0063030D">
        <w:rPr>
          <w:rFonts w:ascii="Times New Roman" w:hAnsi="Times New Roman" w:cs="Times New Roman"/>
        </w:rPr>
        <w:t>программы подготовки специалистов среднего звена</w:t>
      </w:r>
    </w:p>
    <w:p w14:paraId="511E9ACB" w14:textId="77777777" w:rsidR="00BE3012" w:rsidRPr="0063030D" w:rsidRDefault="00BE3012" w:rsidP="00901E52">
      <w:pPr>
        <w:jc w:val="center"/>
        <w:rPr>
          <w:rFonts w:ascii="Times New Roman" w:hAnsi="Times New Roman" w:cs="Times New Roman"/>
        </w:rPr>
      </w:pPr>
    </w:p>
    <w:p w14:paraId="1E254274" w14:textId="77777777" w:rsidR="00BE3012" w:rsidRPr="0063030D" w:rsidRDefault="009C2812" w:rsidP="00901E52">
      <w:pPr>
        <w:jc w:val="center"/>
        <w:rPr>
          <w:rFonts w:ascii="Times New Roman" w:hAnsi="Times New Roman" w:cs="Times New Roman"/>
        </w:rPr>
      </w:pPr>
      <w:r w:rsidRPr="0063030D">
        <w:rPr>
          <w:rFonts w:ascii="Times New Roman" w:hAnsi="Times New Roman" w:cs="Times New Roman"/>
        </w:rPr>
        <w:t>(технологи</w:t>
      </w:r>
      <w:r w:rsidR="009E4B13" w:rsidRPr="0063030D">
        <w:rPr>
          <w:rFonts w:ascii="Times New Roman" w:hAnsi="Times New Roman" w:cs="Times New Roman"/>
        </w:rPr>
        <w:t xml:space="preserve">ческий, </w:t>
      </w:r>
      <w:r w:rsidR="00BE3012" w:rsidRPr="0063030D">
        <w:rPr>
          <w:rFonts w:ascii="Times New Roman" w:hAnsi="Times New Roman" w:cs="Times New Roman"/>
        </w:rPr>
        <w:t>социально-экономический</w:t>
      </w:r>
      <w:r w:rsidR="009E4B13" w:rsidRPr="0063030D">
        <w:rPr>
          <w:rFonts w:ascii="Times New Roman" w:hAnsi="Times New Roman" w:cs="Times New Roman"/>
        </w:rPr>
        <w:t>, естественнонаучный профили</w:t>
      </w:r>
      <w:r w:rsidR="00BE3012" w:rsidRPr="0063030D">
        <w:rPr>
          <w:rFonts w:ascii="Times New Roman" w:hAnsi="Times New Roman" w:cs="Times New Roman"/>
        </w:rPr>
        <w:t>)</w:t>
      </w:r>
    </w:p>
    <w:p w14:paraId="1673146A" w14:textId="77777777" w:rsidR="00BE3012" w:rsidRPr="00901E52" w:rsidRDefault="00BE3012" w:rsidP="00901E5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7E2E9CB" w14:textId="77777777"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14:paraId="372FEEEF" w14:textId="77777777"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14:paraId="44EE06AA" w14:textId="77777777"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14:paraId="7A82784D" w14:textId="77777777"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14:paraId="7A4E2C49" w14:textId="77777777"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14:paraId="2405F8B6" w14:textId="77777777"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14:paraId="14233244" w14:textId="77777777"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14:paraId="254C0D82" w14:textId="77777777"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14:paraId="71AEED8B" w14:textId="77777777"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14:paraId="5EDBEBF9" w14:textId="77777777"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14:paraId="35F8A0AD" w14:textId="77777777"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14:paraId="1E38D1EF" w14:textId="77777777"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14:paraId="04DA8370" w14:textId="77777777"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14:paraId="4DF10959" w14:textId="77777777"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14:paraId="330074DF" w14:textId="77777777"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14:paraId="33906B2D" w14:textId="77777777"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14:paraId="466C60DC" w14:textId="77777777"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14:paraId="46CCA4A6" w14:textId="77777777"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14:paraId="33D54E25" w14:textId="77777777"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14:paraId="1923B31E" w14:textId="77777777"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14:paraId="099B38EE" w14:textId="77777777"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14:paraId="22E3AA53" w14:textId="77777777"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14:paraId="1309FDE8" w14:textId="77777777" w:rsidR="00BE3012" w:rsidRPr="0063030D" w:rsidRDefault="009C28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</w:rPr>
      </w:pPr>
      <w:r w:rsidRPr="0063030D">
        <w:rPr>
          <w:rFonts w:ascii="Times New Roman" w:hAnsi="Times New Roman" w:cs="Times New Roman"/>
          <w:bCs/>
        </w:rPr>
        <w:t>2019</w:t>
      </w:r>
      <w:r w:rsidR="00BE3012" w:rsidRPr="0063030D">
        <w:rPr>
          <w:rFonts w:ascii="Times New Roman" w:hAnsi="Times New Roman" w:cs="Times New Roman"/>
          <w:bCs/>
        </w:rPr>
        <w:t xml:space="preserve"> г.</w:t>
      </w:r>
    </w:p>
    <w:p w14:paraId="015E7943" w14:textId="77777777"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901E52">
        <w:rPr>
          <w:rFonts w:ascii="Times New Roman" w:hAnsi="Times New Roman" w:cs="Times New Roman"/>
          <w:bCs/>
          <w:i/>
          <w:sz w:val="26"/>
          <w:szCs w:val="26"/>
        </w:rPr>
        <w:br w:type="page"/>
      </w:r>
      <w:r w:rsidRPr="00901E52">
        <w:rPr>
          <w:rFonts w:ascii="Times New Roman" w:hAnsi="Times New Roman" w:cs="Times New Roman"/>
          <w:sz w:val="26"/>
          <w:szCs w:val="26"/>
        </w:rPr>
        <w:lastRenderedPageBreak/>
        <w:t>СОГЛАСОВАНО</w:t>
      </w:r>
      <w:r w:rsidRPr="00901E52">
        <w:rPr>
          <w:rFonts w:ascii="Times New Roman" w:hAnsi="Times New Roman" w:cs="Times New Roman"/>
          <w:sz w:val="26"/>
          <w:szCs w:val="26"/>
        </w:rPr>
        <w:tab/>
      </w:r>
      <w:r w:rsidRPr="00901E52">
        <w:rPr>
          <w:rFonts w:ascii="Times New Roman" w:hAnsi="Times New Roman" w:cs="Times New Roman"/>
          <w:sz w:val="26"/>
          <w:szCs w:val="26"/>
        </w:rPr>
        <w:tab/>
      </w:r>
      <w:r w:rsidRPr="00901E52">
        <w:rPr>
          <w:rFonts w:ascii="Times New Roman" w:hAnsi="Times New Roman" w:cs="Times New Roman"/>
          <w:sz w:val="26"/>
          <w:szCs w:val="26"/>
        </w:rPr>
        <w:tab/>
      </w:r>
      <w:r w:rsidRPr="00901E52">
        <w:rPr>
          <w:rFonts w:ascii="Times New Roman" w:hAnsi="Times New Roman" w:cs="Times New Roman"/>
          <w:sz w:val="26"/>
          <w:szCs w:val="26"/>
        </w:rPr>
        <w:tab/>
      </w:r>
      <w:r w:rsidRPr="00901E52">
        <w:rPr>
          <w:rFonts w:ascii="Times New Roman" w:hAnsi="Times New Roman" w:cs="Times New Roman"/>
          <w:sz w:val="26"/>
          <w:szCs w:val="26"/>
        </w:rPr>
        <w:tab/>
      </w:r>
      <w:r w:rsidRPr="00901E52">
        <w:rPr>
          <w:rFonts w:ascii="Times New Roman" w:hAnsi="Times New Roman" w:cs="Times New Roman"/>
          <w:sz w:val="26"/>
          <w:szCs w:val="26"/>
        </w:rPr>
        <w:tab/>
      </w:r>
      <w:r w:rsidR="0063030D">
        <w:rPr>
          <w:rFonts w:ascii="Times New Roman" w:hAnsi="Times New Roman" w:cs="Times New Roman"/>
          <w:sz w:val="26"/>
          <w:szCs w:val="26"/>
        </w:rPr>
        <w:tab/>
      </w:r>
      <w:r w:rsidR="0063030D">
        <w:rPr>
          <w:rFonts w:ascii="Times New Roman" w:hAnsi="Times New Roman" w:cs="Times New Roman"/>
          <w:sz w:val="26"/>
          <w:szCs w:val="26"/>
        </w:rPr>
        <w:tab/>
      </w:r>
      <w:r w:rsidR="0063030D">
        <w:rPr>
          <w:rFonts w:ascii="Times New Roman" w:hAnsi="Times New Roman" w:cs="Times New Roman"/>
          <w:sz w:val="26"/>
          <w:szCs w:val="26"/>
        </w:rPr>
        <w:tab/>
      </w:r>
      <w:r w:rsidR="0063030D">
        <w:rPr>
          <w:rFonts w:ascii="Times New Roman" w:hAnsi="Times New Roman" w:cs="Times New Roman"/>
          <w:sz w:val="26"/>
          <w:szCs w:val="26"/>
        </w:rPr>
        <w:tab/>
      </w:r>
      <w:r w:rsidR="0063030D">
        <w:rPr>
          <w:rFonts w:ascii="Times New Roman" w:hAnsi="Times New Roman" w:cs="Times New Roman"/>
          <w:sz w:val="26"/>
          <w:szCs w:val="26"/>
        </w:rPr>
        <w:tab/>
      </w:r>
      <w:r w:rsidR="0063030D">
        <w:rPr>
          <w:rFonts w:ascii="Times New Roman" w:hAnsi="Times New Roman" w:cs="Times New Roman"/>
          <w:sz w:val="26"/>
          <w:szCs w:val="26"/>
        </w:rPr>
        <w:tab/>
      </w:r>
      <w:r w:rsidR="0063030D">
        <w:rPr>
          <w:rFonts w:ascii="Times New Roman" w:hAnsi="Times New Roman" w:cs="Times New Roman"/>
          <w:sz w:val="26"/>
          <w:szCs w:val="26"/>
        </w:rPr>
        <w:tab/>
      </w:r>
      <w:r w:rsidR="007A424D">
        <w:rPr>
          <w:rFonts w:ascii="Times New Roman" w:hAnsi="Times New Roman" w:cs="Times New Roman"/>
          <w:sz w:val="26"/>
          <w:szCs w:val="26"/>
        </w:rPr>
        <w:tab/>
      </w:r>
      <w:r w:rsidR="007A424D">
        <w:rPr>
          <w:rFonts w:ascii="Times New Roman" w:hAnsi="Times New Roman" w:cs="Times New Roman"/>
          <w:sz w:val="26"/>
          <w:szCs w:val="26"/>
        </w:rPr>
        <w:tab/>
      </w:r>
      <w:r w:rsidR="007A424D">
        <w:rPr>
          <w:rFonts w:ascii="Times New Roman" w:hAnsi="Times New Roman" w:cs="Times New Roman"/>
          <w:sz w:val="26"/>
          <w:szCs w:val="26"/>
        </w:rPr>
        <w:tab/>
      </w:r>
      <w:r w:rsidRPr="00901E52">
        <w:rPr>
          <w:rFonts w:ascii="Times New Roman" w:hAnsi="Times New Roman" w:cs="Times New Roman"/>
          <w:sz w:val="26"/>
          <w:szCs w:val="26"/>
          <w:vertAlign w:val="superscript"/>
        </w:rPr>
        <w:t>УТВЕРЖДАЮ</w:t>
      </w:r>
    </w:p>
    <w:p w14:paraId="205EB9DC" w14:textId="77777777" w:rsidR="00BE3012" w:rsidRPr="00602FA7" w:rsidRDefault="00BE3012" w:rsidP="00602FA7">
      <w:pPr>
        <w:rPr>
          <w:rFonts w:ascii="Times New Roman" w:hAnsi="Times New Roman" w:cs="Times New Roman"/>
          <w:sz w:val="32"/>
          <w:szCs w:val="32"/>
          <w:vertAlign w:val="superscript"/>
        </w:rPr>
      </w:pPr>
      <w:r w:rsidRPr="00602FA7">
        <w:rPr>
          <w:rFonts w:ascii="Times New Roman" w:hAnsi="Times New Roman" w:cs="Times New Roman"/>
          <w:sz w:val="32"/>
          <w:szCs w:val="32"/>
          <w:vertAlign w:val="superscript"/>
        </w:rPr>
        <w:t xml:space="preserve">Заведующая по учебной работе </w:t>
      </w:r>
      <w:r w:rsidRPr="00602FA7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602FA7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602FA7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602FA7">
        <w:rPr>
          <w:rFonts w:ascii="Times New Roman" w:hAnsi="Times New Roman" w:cs="Times New Roman"/>
          <w:sz w:val="32"/>
          <w:szCs w:val="32"/>
          <w:vertAlign w:val="superscript"/>
        </w:rPr>
        <w:tab/>
        <w:t>Заместитель директора по УПР</w:t>
      </w:r>
    </w:p>
    <w:p w14:paraId="6D0D0171" w14:textId="77777777" w:rsidR="00BE3012" w:rsidRPr="00602FA7" w:rsidRDefault="00BE3012" w:rsidP="00602FA7">
      <w:pPr>
        <w:rPr>
          <w:rFonts w:ascii="Times New Roman" w:hAnsi="Times New Roman" w:cs="Times New Roman"/>
          <w:sz w:val="32"/>
          <w:szCs w:val="32"/>
          <w:vertAlign w:val="superscript"/>
        </w:rPr>
      </w:pPr>
      <w:r w:rsidRPr="00602FA7">
        <w:rPr>
          <w:rFonts w:ascii="Times New Roman" w:hAnsi="Times New Roman" w:cs="Times New Roman"/>
          <w:sz w:val="32"/>
          <w:szCs w:val="32"/>
          <w:vertAlign w:val="superscript"/>
        </w:rPr>
        <w:t>___________________</w:t>
      </w:r>
      <w:proofErr w:type="spellStart"/>
      <w:r w:rsidRPr="00602FA7">
        <w:rPr>
          <w:rFonts w:ascii="Times New Roman" w:hAnsi="Times New Roman" w:cs="Times New Roman"/>
          <w:sz w:val="32"/>
          <w:szCs w:val="32"/>
          <w:vertAlign w:val="superscript"/>
        </w:rPr>
        <w:t>О.Е.Селиверстова</w:t>
      </w:r>
      <w:proofErr w:type="spellEnd"/>
      <w:r w:rsidRPr="00602FA7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602FA7">
        <w:rPr>
          <w:rFonts w:ascii="Times New Roman" w:hAnsi="Times New Roman" w:cs="Times New Roman"/>
          <w:sz w:val="32"/>
          <w:szCs w:val="32"/>
          <w:vertAlign w:val="superscript"/>
        </w:rPr>
        <w:tab/>
        <w:t>______________</w:t>
      </w:r>
      <w:proofErr w:type="spellStart"/>
      <w:r w:rsidRPr="00602FA7">
        <w:rPr>
          <w:rFonts w:ascii="Times New Roman" w:hAnsi="Times New Roman" w:cs="Times New Roman"/>
          <w:sz w:val="32"/>
          <w:szCs w:val="32"/>
          <w:vertAlign w:val="superscript"/>
        </w:rPr>
        <w:t>Т.П.Киселева</w:t>
      </w:r>
      <w:proofErr w:type="spellEnd"/>
    </w:p>
    <w:p w14:paraId="26FD2D32" w14:textId="77777777" w:rsidR="00BE3012" w:rsidRPr="00602FA7" w:rsidRDefault="009C2812" w:rsidP="00602FA7">
      <w:pPr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>30 августа 2019</w:t>
      </w:r>
      <w:r w:rsidR="00BE3012" w:rsidRPr="00602FA7">
        <w:rPr>
          <w:rFonts w:ascii="Times New Roman" w:hAnsi="Times New Roman" w:cs="Times New Roman"/>
          <w:sz w:val="32"/>
          <w:szCs w:val="32"/>
          <w:vertAlign w:val="superscript"/>
        </w:rPr>
        <w:t xml:space="preserve"> г.</w:t>
      </w:r>
      <w:r w:rsidR="00BE3012" w:rsidRPr="00602FA7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="00BE3012" w:rsidRPr="00602FA7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="00BE3012" w:rsidRPr="00602FA7">
        <w:rPr>
          <w:rFonts w:ascii="Times New Roman" w:hAnsi="Times New Roman" w:cs="Times New Roman"/>
          <w:sz w:val="32"/>
          <w:szCs w:val="32"/>
          <w:vertAlign w:val="superscript"/>
        </w:rPr>
        <w:tab/>
        <w:t xml:space="preserve">               </w:t>
      </w:r>
    </w:p>
    <w:p w14:paraId="59BBB100" w14:textId="77777777" w:rsidR="00BE3012" w:rsidRPr="00602FA7" w:rsidRDefault="00BE3012" w:rsidP="00602FA7">
      <w:pPr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1082450A" w14:textId="77777777" w:rsidR="00BE3012" w:rsidRPr="00602FA7" w:rsidRDefault="00BE3012" w:rsidP="00602FA7">
      <w:pPr>
        <w:rPr>
          <w:rFonts w:ascii="Times New Roman" w:hAnsi="Times New Roman" w:cs="Times New Roman"/>
          <w:sz w:val="32"/>
          <w:szCs w:val="32"/>
          <w:vertAlign w:val="superscript"/>
        </w:rPr>
      </w:pPr>
      <w:r w:rsidRPr="00602FA7">
        <w:rPr>
          <w:rFonts w:ascii="Times New Roman" w:hAnsi="Times New Roman" w:cs="Times New Roman"/>
          <w:sz w:val="32"/>
          <w:szCs w:val="32"/>
          <w:vertAlign w:val="superscript"/>
        </w:rPr>
        <w:t>Рекомендована цикловой комиссией</w:t>
      </w:r>
    </w:p>
    <w:p w14:paraId="709F43A8" w14:textId="77777777" w:rsidR="00BE3012" w:rsidRPr="00602FA7" w:rsidRDefault="00BE3012" w:rsidP="00602FA7">
      <w:pPr>
        <w:rPr>
          <w:rFonts w:ascii="Times New Roman" w:hAnsi="Times New Roman" w:cs="Times New Roman"/>
          <w:sz w:val="32"/>
          <w:szCs w:val="32"/>
          <w:vertAlign w:val="superscript"/>
        </w:rPr>
      </w:pPr>
      <w:r w:rsidRPr="00602FA7">
        <w:rPr>
          <w:rFonts w:ascii="Times New Roman" w:hAnsi="Times New Roman" w:cs="Times New Roman"/>
          <w:sz w:val="32"/>
          <w:szCs w:val="32"/>
          <w:vertAlign w:val="superscript"/>
        </w:rPr>
        <w:t>общеобразовательных дисциплин</w:t>
      </w:r>
    </w:p>
    <w:p w14:paraId="28F3789F" w14:textId="77777777" w:rsidR="00BE3012" w:rsidRPr="00602FA7" w:rsidRDefault="009C2812" w:rsidP="00602FA7">
      <w:pPr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Протокол №1 от 30 </w:t>
      </w:r>
      <w:proofErr w:type="gramStart"/>
      <w:r>
        <w:rPr>
          <w:rFonts w:ascii="Times New Roman" w:hAnsi="Times New Roman" w:cs="Times New Roman"/>
          <w:sz w:val="32"/>
          <w:szCs w:val="32"/>
          <w:vertAlign w:val="superscript"/>
        </w:rPr>
        <w:t>августа  2019</w:t>
      </w:r>
      <w:proofErr w:type="gramEnd"/>
      <w:r w:rsidR="00BE3012" w:rsidRPr="00602FA7">
        <w:rPr>
          <w:rFonts w:ascii="Times New Roman" w:hAnsi="Times New Roman" w:cs="Times New Roman"/>
          <w:sz w:val="32"/>
          <w:szCs w:val="32"/>
          <w:vertAlign w:val="superscript"/>
        </w:rPr>
        <w:t xml:space="preserve"> года</w:t>
      </w:r>
    </w:p>
    <w:p w14:paraId="1F673784" w14:textId="77777777" w:rsidR="00BE3012" w:rsidRPr="00602FA7" w:rsidRDefault="00BE3012" w:rsidP="00602FA7">
      <w:pPr>
        <w:rPr>
          <w:rFonts w:ascii="Times New Roman" w:hAnsi="Times New Roman" w:cs="Times New Roman"/>
          <w:sz w:val="32"/>
          <w:szCs w:val="32"/>
          <w:vertAlign w:val="superscript"/>
        </w:rPr>
      </w:pPr>
      <w:r w:rsidRPr="00602FA7">
        <w:rPr>
          <w:rFonts w:ascii="Times New Roman" w:hAnsi="Times New Roman" w:cs="Times New Roman"/>
          <w:sz w:val="32"/>
          <w:szCs w:val="32"/>
          <w:vertAlign w:val="superscript"/>
        </w:rPr>
        <w:t>Председатель ЦК___________________</w:t>
      </w:r>
      <w:proofErr w:type="spellStart"/>
      <w:r w:rsidRPr="00602FA7">
        <w:rPr>
          <w:rFonts w:ascii="Times New Roman" w:hAnsi="Times New Roman" w:cs="Times New Roman"/>
          <w:sz w:val="32"/>
          <w:szCs w:val="32"/>
          <w:vertAlign w:val="superscript"/>
        </w:rPr>
        <w:t>Е.А.Степина</w:t>
      </w:r>
      <w:proofErr w:type="spellEnd"/>
    </w:p>
    <w:p w14:paraId="55C98EEE" w14:textId="77777777" w:rsidR="00BE3012" w:rsidRPr="00901E52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307D2158" w14:textId="77777777" w:rsidR="00BE3012" w:rsidRPr="0063030D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63030D">
        <w:rPr>
          <w:rFonts w:ascii="Times New Roman" w:hAnsi="Times New Roman" w:cs="Times New Roman"/>
        </w:rPr>
        <w:t>Разработчики:</w:t>
      </w:r>
    </w:p>
    <w:p w14:paraId="4B75017D" w14:textId="77777777" w:rsidR="00BE3012" w:rsidRPr="0063030D" w:rsidRDefault="00BE3012" w:rsidP="0090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</w:rPr>
      </w:pPr>
      <w:r w:rsidRPr="0063030D">
        <w:rPr>
          <w:rFonts w:ascii="Times New Roman" w:hAnsi="Times New Roman" w:cs="Times New Roman"/>
        </w:rPr>
        <w:t>Селиверстова О.Е., преподаватель математики</w:t>
      </w:r>
    </w:p>
    <w:p w14:paraId="62C6EE0D" w14:textId="77777777"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14:paraId="04A75A2B" w14:textId="77777777"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14:paraId="233AD740" w14:textId="77777777"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14:paraId="23606B7F" w14:textId="77777777"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14:paraId="4508B849" w14:textId="77777777"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14:paraId="7A92977E" w14:textId="77777777"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14:paraId="64CAA7D8" w14:textId="77777777"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14:paraId="4D95F909" w14:textId="77777777"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14:paraId="0D7FB9DF" w14:textId="77777777"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14:paraId="780A4D31" w14:textId="77777777"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14:paraId="3E403EF2" w14:textId="77777777"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14:paraId="41BBA45A" w14:textId="77777777"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14:paraId="569CF3C0" w14:textId="77777777"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14:paraId="5E3FEB88" w14:textId="77777777"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14:paraId="553BB7FE" w14:textId="77777777"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14:paraId="6F0E6137" w14:textId="77777777"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14:paraId="15B461EF" w14:textId="77777777"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14:paraId="441DD77B" w14:textId="77777777"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14:paraId="47E0525D" w14:textId="77777777"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14:paraId="03C49AF9" w14:textId="77777777"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14:paraId="2879E620" w14:textId="77777777"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14:paraId="677E1EC8" w14:textId="77777777" w:rsidR="00BE301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14:paraId="6C6FD198" w14:textId="77777777" w:rsidR="00901E52" w:rsidRDefault="00901E5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14:paraId="18C8A67D" w14:textId="77777777" w:rsidR="00901E52" w:rsidRPr="00901E52" w:rsidRDefault="00901E5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14:paraId="64A7BD09" w14:textId="77777777"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14:paraId="120BE1E2" w14:textId="77777777"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14:paraId="6CE545E2" w14:textId="77777777"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14:paraId="32B6E471" w14:textId="77777777"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14:paraId="2D6687E9" w14:textId="77777777" w:rsidR="00BE301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14:paraId="5178CCB6" w14:textId="77777777" w:rsidR="00602FA7" w:rsidRDefault="00602FA7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14:paraId="22523E82" w14:textId="77777777" w:rsidR="00602FA7" w:rsidRPr="00901E52" w:rsidRDefault="00602FA7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14:paraId="4834B347" w14:textId="77777777" w:rsidR="00BE301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14:paraId="28CE9185" w14:textId="77777777" w:rsidR="009E4B13" w:rsidRPr="00901E52" w:rsidRDefault="009E4B13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14:paraId="17B17648" w14:textId="77777777" w:rsidR="00BE3012" w:rsidRPr="00901E52" w:rsidRDefault="00BE3012" w:rsidP="00901E52">
      <w:pPr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</w:p>
    <w:p w14:paraId="0E136F44" w14:textId="77777777" w:rsidR="00413433" w:rsidRPr="007A424D" w:rsidRDefault="00413433" w:rsidP="0063030D">
      <w:pPr>
        <w:jc w:val="both"/>
        <w:rPr>
          <w:rFonts w:ascii="Times New Roman" w:hAnsi="Times New Roman" w:cs="Times New Roman"/>
        </w:rPr>
      </w:pPr>
      <w:r w:rsidRPr="007A424D">
        <w:rPr>
          <w:rFonts w:ascii="Times New Roman" w:hAnsi="Times New Roman" w:cs="Times New Roman"/>
        </w:rPr>
        <w:t>СОДЕРЖАНИЕ</w:t>
      </w:r>
    </w:p>
    <w:p w14:paraId="1AA045A5" w14:textId="77777777" w:rsidR="00413433" w:rsidRPr="007A424D" w:rsidRDefault="00413433" w:rsidP="0063030D">
      <w:pPr>
        <w:jc w:val="both"/>
        <w:rPr>
          <w:rFonts w:ascii="Times New Roman" w:hAnsi="Times New Roman" w:cs="Times New Roman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523"/>
        <w:gridCol w:w="1559"/>
      </w:tblGrid>
      <w:tr w:rsidR="00413433" w:rsidRPr="007A424D" w14:paraId="25DCB6A2" w14:textId="77777777" w:rsidTr="0026333F">
        <w:trPr>
          <w:trHeight w:hRule="exact" w:val="579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C786D" w14:textId="77777777" w:rsidR="00413433" w:rsidRPr="007A424D" w:rsidRDefault="00413433" w:rsidP="0063030D">
            <w:pPr>
              <w:jc w:val="both"/>
              <w:rPr>
                <w:rFonts w:ascii="Times New Roman" w:hAnsi="Times New Roman" w:cs="Times New Roman"/>
                <w:spacing w:val="1"/>
                <w:lang w:eastAsia="en-US"/>
              </w:rPr>
            </w:pPr>
            <w:r w:rsidRPr="007A424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en-US"/>
              </w:rPr>
              <w:t>Название раз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C4AAE4" w14:textId="77777777" w:rsidR="00413433" w:rsidRPr="007A424D" w:rsidRDefault="00413433" w:rsidP="0063030D">
            <w:pPr>
              <w:jc w:val="both"/>
              <w:rPr>
                <w:rFonts w:ascii="Times New Roman" w:hAnsi="Times New Roman" w:cs="Times New Roman"/>
                <w:spacing w:val="1"/>
                <w:lang w:eastAsia="en-US"/>
              </w:rPr>
            </w:pPr>
            <w:r w:rsidRPr="007A424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en-US"/>
              </w:rPr>
              <w:t>стр.</w:t>
            </w:r>
          </w:p>
        </w:tc>
      </w:tr>
      <w:tr w:rsidR="00413433" w:rsidRPr="007A424D" w14:paraId="0FD8A98D" w14:textId="77777777" w:rsidTr="0026333F">
        <w:trPr>
          <w:trHeight w:hRule="exact" w:val="559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73B79" w14:textId="77777777" w:rsidR="00413433" w:rsidRPr="007A424D" w:rsidRDefault="00413433" w:rsidP="0063030D">
            <w:pPr>
              <w:jc w:val="both"/>
              <w:rPr>
                <w:rFonts w:ascii="Times New Roman" w:hAnsi="Times New Roman" w:cs="Times New Roman"/>
                <w:spacing w:val="1"/>
                <w:lang w:eastAsia="en-US"/>
              </w:rPr>
            </w:pPr>
            <w:r w:rsidRPr="007A424D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en-US"/>
              </w:rPr>
              <w:t>1. Пояснительная зап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914388" w14:textId="77777777" w:rsidR="00413433" w:rsidRPr="007A424D" w:rsidRDefault="0026333F" w:rsidP="0063030D">
            <w:pPr>
              <w:jc w:val="both"/>
              <w:rPr>
                <w:rFonts w:ascii="Times New Roman" w:hAnsi="Times New Roman" w:cs="Times New Roman"/>
                <w:spacing w:val="1"/>
                <w:lang w:eastAsia="en-US"/>
              </w:rPr>
            </w:pPr>
            <w:r w:rsidRPr="007A424D">
              <w:rPr>
                <w:rFonts w:ascii="Times New Roman" w:hAnsi="Times New Roman" w:cs="Times New Roman"/>
                <w:spacing w:val="1"/>
                <w:lang w:eastAsia="en-US"/>
              </w:rPr>
              <w:t>3</w:t>
            </w:r>
          </w:p>
        </w:tc>
      </w:tr>
      <w:tr w:rsidR="00413433" w:rsidRPr="007A424D" w14:paraId="33D891AC" w14:textId="77777777" w:rsidTr="0026333F">
        <w:trPr>
          <w:trHeight w:hRule="exact" w:val="567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D447E" w14:textId="77777777" w:rsidR="00413433" w:rsidRPr="007A424D" w:rsidRDefault="009C2812" w:rsidP="0063030D">
            <w:pPr>
              <w:jc w:val="both"/>
              <w:rPr>
                <w:rFonts w:ascii="Times New Roman" w:hAnsi="Times New Roman" w:cs="Times New Roman"/>
                <w:spacing w:val="1"/>
                <w:lang w:eastAsia="en-US"/>
              </w:rPr>
            </w:pPr>
            <w:r w:rsidRPr="007A424D">
              <w:rPr>
                <w:rFonts w:ascii="Times New Roman" w:hAnsi="Times New Roman" w:cs="Times New Roman"/>
                <w:spacing w:val="1"/>
                <w:shd w:val="clear" w:color="auto" w:fill="FFFFFF"/>
                <w:lang w:eastAsia="en-US"/>
              </w:rPr>
              <w:t>2. Общая характеристика учебного предм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694713" w14:textId="77777777" w:rsidR="00413433" w:rsidRPr="007A424D" w:rsidRDefault="007A424D" w:rsidP="0063030D">
            <w:pPr>
              <w:jc w:val="both"/>
              <w:rPr>
                <w:rFonts w:ascii="Times New Roman" w:hAnsi="Times New Roman" w:cs="Times New Roman"/>
                <w:spacing w:val="1"/>
                <w:lang w:eastAsia="en-US"/>
              </w:rPr>
            </w:pPr>
            <w:r>
              <w:rPr>
                <w:rFonts w:ascii="Times New Roman" w:hAnsi="Times New Roman" w:cs="Times New Roman"/>
                <w:spacing w:val="1"/>
                <w:lang w:eastAsia="en-US"/>
              </w:rPr>
              <w:t>4</w:t>
            </w:r>
          </w:p>
        </w:tc>
      </w:tr>
      <w:tr w:rsidR="00413433" w:rsidRPr="007A424D" w14:paraId="62CFE023" w14:textId="77777777" w:rsidTr="0026333F">
        <w:trPr>
          <w:trHeight w:hRule="exact" w:val="561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9515F" w14:textId="77777777" w:rsidR="00413433" w:rsidRPr="007A424D" w:rsidRDefault="00413433" w:rsidP="0063030D">
            <w:pPr>
              <w:jc w:val="both"/>
              <w:rPr>
                <w:rFonts w:ascii="Times New Roman" w:hAnsi="Times New Roman" w:cs="Times New Roman"/>
                <w:spacing w:val="1"/>
                <w:lang w:eastAsia="en-US"/>
              </w:rPr>
            </w:pPr>
            <w:r w:rsidRPr="007A424D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en-US"/>
              </w:rPr>
              <w:t>3</w:t>
            </w:r>
            <w:r w:rsidRPr="007A424D">
              <w:rPr>
                <w:rFonts w:ascii="Times New Roman" w:hAnsi="Times New Roman" w:cs="Times New Roman"/>
                <w:spacing w:val="1"/>
                <w:shd w:val="clear" w:color="auto" w:fill="FFFFFF"/>
                <w:lang w:eastAsia="en-US"/>
              </w:rPr>
              <w:t>. О</w:t>
            </w:r>
            <w:r w:rsidR="009C2812" w:rsidRPr="007A424D">
              <w:rPr>
                <w:rFonts w:ascii="Times New Roman" w:hAnsi="Times New Roman" w:cs="Times New Roman"/>
                <w:spacing w:val="1"/>
                <w:shd w:val="clear" w:color="auto" w:fill="FFFFFF"/>
                <w:lang w:eastAsia="en-US"/>
              </w:rPr>
              <w:t>писание места учебного предмета</w:t>
            </w:r>
            <w:r w:rsidRPr="007A424D">
              <w:rPr>
                <w:rFonts w:ascii="Times New Roman" w:hAnsi="Times New Roman" w:cs="Times New Roman"/>
                <w:spacing w:val="1"/>
                <w:shd w:val="clear" w:color="auto" w:fill="FFFFFF"/>
                <w:lang w:eastAsia="en-US"/>
              </w:rPr>
              <w:t xml:space="preserve"> в учебном  пл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9373D6" w14:textId="77777777" w:rsidR="00413433" w:rsidRPr="007A424D" w:rsidRDefault="00413433" w:rsidP="0063030D">
            <w:pPr>
              <w:jc w:val="both"/>
              <w:rPr>
                <w:rFonts w:ascii="Times New Roman" w:hAnsi="Times New Roman" w:cs="Times New Roman"/>
                <w:spacing w:val="1"/>
                <w:lang w:eastAsia="en-US"/>
              </w:rPr>
            </w:pPr>
            <w:r w:rsidRPr="007A424D">
              <w:rPr>
                <w:rFonts w:ascii="Times New Roman" w:hAnsi="Times New Roman" w:cs="Times New Roman"/>
                <w:spacing w:val="1"/>
                <w:lang w:eastAsia="en-US"/>
              </w:rPr>
              <w:t>5</w:t>
            </w:r>
          </w:p>
        </w:tc>
      </w:tr>
      <w:tr w:rsidR="00413433" w:rsidRPr="007A424D" w14:paraId="781405AE" w14:textId="77777777" w:rsidTr="00413433">
        <w:trPr>
          <w:trHeight w:hRule="exact" w:val="835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6813F" w14:textId="77777777" w:rsidR="00413433" w:rsidRPr="007A424D" w:rsidRDefault="00413433" w:rsidP="0063030D">
            <w:pPr>
              <w:jc w:val="both"/>
              <w:rPr>
                <w:rFonts w:ascii="Times New Roman" w:hAnsi="Times New Roman" w:cs="Times New Roman"/>
                <w:spacing w:val="1"/>
                <w:lang w:eastAsia="en-US"/>
              </w:rPr>
            </w:pPr>
            <w:r w:rsidRPr="007A424D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en-US"/>
              </w:rPr>
              <w:t xml:space="preserve">4. </w:t>
            </w:r>
            <w:r w:rsidR="0026333F" w:rsidRPr="007A424D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en-US"/>
              </w:rPr>
              <w:t>Ре</w:t>
            </w:r>
            <w:r w:rsidRPr="007A424D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en-US"/>
              </w:rPr>
              <w:t xml:space="preserve">зультаты  освоения </w:t>
            </w:r>
            <w:r w:rsidR="009C2812" w:rsidRPr="007A424D">
              <w:rPr>
                <w:rFonts w:ascii="Times New Roman" w:hAnsi="Times New Roman" w:cs="Times New Roman"/>
                <w:spacing w:val="1"/>
                <w:shd w:val="clear" w:color="auto" w:fill="FFFFFF"/>
                <w:lang w:eastAsia="en-US"/>
              </w:rPr>
              <w:t>учебного предм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292241" w14:textId="77777777" w:rsidR="00413433" w:rsidRPr="007A424D" w:rsidRDefault="00413433" w:rsidP="0063030D">
            <w:pPr>
              <w:jc w:val="both"/>
              <w:rPr>
                <w:rFonts w:ascii="Times New Roman" w:hAnsi="Times New Roman" w:cs="Times New Roman"/>
                <w:spacing w:val="1"/>
                <w:lang w:eastAsia="en-US"/>
              </w:rPr>
            </w:pPr>
            <w:r w:rsidRPr="007A424D">
              <w:rPr>
                <w:rFonts w:ascii="Times New Roman" w:hAnsi="Times New Roman" w:cs="Times New Roman"/>
                <w:spacing w:val="1"/>
                <w:lang w:eastAsia="en-US"/>
              </w:rPr>
              <w:t>6</w:t>
            </w:r>
          </w:p>
        </w:tc>
      </w:tr>
      <w:tr w:rsidR="00413433" w:rsidRPr="007A424D" w14:paraId="304C299D" w14:textId="77777777" w:rsidTr="0026333F">
        <w:trPr>
          <w:trHeight w:hRule="exact" w:val="595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ADDE5" w14:textId="77777777" w:rsidR="00413433" w:rsidRPr="007A424D" w:rsidRDefault="00413433" w:rsidP="0063030D">
            <w:pPr>
              <w:jc w:val="both"/>
              <w:rPr>
                <w:rFonts w:ascii="Times New Roman" w:hAnsi="Times New Roman" w:cs="Times New Roman"/>
                <w:spacing w:val="1"/>
                <w:lang w:eastAsia="en-US"/>
              </w:rPr>
            </w:pPr>
            <w:r w:rsidRPr="007A424D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en-US"/>
              </w:rPr>
              <w:t xml:space="preserve">5. Содержание </w:t>
            </w:r>
            <w:r w:rsidR="009C2812" w:rsidRPr="007A424D">
              <w:rPr>
                <w:rFonts w:ascii="Times New Roman" w:hAnsi="Times New Roman" w:cs="Times New Roman"/>
                <w:spacing w:val="1"/>
                <w:shd w:val="clear" w:color="auto" w:fill="FFFFFF"/>
                <w:lang w:eastAsia="en-US"/>
              </w:rPr>
              <w:t>учебного предм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8F736F" w14:textId="77777777" w:rsidR="00413433" w:rsidRPr="007A424D" w:rsidRDefault="00413433" w:rsidP="0063030D">
            <w:pPr>
              <w:jc w:val="both"/>
              <w:rPr>
                <w:rFonts w:ascii="Times New Roman" w:hAnsi="Times New Roman" w:cs="Times New Roman"/>
                <w:spacing w:val="1"/>
                <w:lang w:eastAsia="en-US"/>
              </w:rPr>
            </w:pPr>
            <w:r w:rsidRPr="007A424D">
              <w:rPr>
                <w:rFonts w:ascii="Times New Roman" w:hAnsi="Times New Roman" w:cs="Times New Roman"/>
                <w:spacing w:val="1"/>
                <w:lang w:eastAsia="en-US"/>
              </w:rPr>
              <w:t>8</w:t>
            </w:r>
          </w:p>
        </w:tc>
      </w:tr>
      <w:tr w:rsidR="00413433" w:rsidRPr="007A424D" w14:paraId="4B1A8647" w14:textId="77777777" w:rsidTr="0026333F">
        <w:trPr>
          <w:trHeight w:hRule="exact" w:val="560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54007" w14:textId="77777777" w:rsidR="00413433" w:rsidRPr="007A424D" w:rsidRDefault="00413433" w:rsidP="0063030D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en-US"/>
              </w:rPr>
            </w:pPr>
            <w:r w:rsidRPr="007A424D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en-US"/>
              </w:rPr>
              <w:t>6. Тематическое план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D63E23" w14:textId="77777777" w:rsidR="00413433" w:rsidRPr="007A424D" w:rsidRDefault="007A424D" w:rsidP="0063030D">
            <w:pPr>
              <w:jc w:val="both"/>
              <w:rPr>
                <w:rFonts w:ascii="Times New Roman" w:hAnsi="Times New Roman" w:cs="Times New Roman"/>
                <w:spacing w:val="1"/>
                <w:lang w:eastAsia="en-US"/>
              </w:rPr>
            </w:pPr>
            <w:r>
              <w:rPr>
                <w:rFonts w:ascii="Times New Roman" w:hAnsi="Times New Roman" w:cs="Times New Roman"/>
                <w:spacing w:val="1"/>
                <w:lang w:eastAsia="en-US"/>
              </w:rPr>
              <w:t>19</w:t>
            </w:r>
          </w:p>
        </w:tc>
      </w:tr>
      <w:tr w:rsidR="0026333F" w:rsidRPr="007A424D" w14:paraId="4405C2AD" w14:textId="77777777" w:rsidTr="0026333F">
        <w:trPr>
          <w:trHeight w:hRule="exact" w:val="696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9E2929" w14:textId="77777777" w:rsidR="0026333F" w:rsidRPr="007A424D" w:rsidRDefault="0026333F" w:rsidP="0063030D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en-US"/>
              </w:rPr>
            </w:pPr>
            <w:r w:rsidRPr="007A424D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en-US"/>
              </w:rPr>
              <w:t>7. Характеристика основных видов учебной деятельности студ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DDBCA" w14:textId="77777777" w:rsidR="0026333F" w:rsidRPr="007A424D" w:rsidRDefault="007A424D" w:rsidP="0063030D">
            <w:pPr>
              <w:jc w:val="both"/>
              <w:rPr>
                <w:rFonts w:ascii="Times New Roman" w:hAnsi="Times New Roman" w:cs="Times New Roman"/>
                <w:spacing w:val="1"/>
                <w:lang w:eastAsia="en-US"/>
              </w:rPr>
            </w:pPr>
            <w:r>
              <w:rPr>
                <w:rFonts w:ascii="Times New Roman" w:hAnsi="Times New Roman" w:cs="Times New Roman"/>
                <w:spacing w:val="1"/>
                <w:lang w:eastAsia="en-US"/>
              </w:rPr>
              <w:t>20</w:t>
            </w:r>
          </w:p>
        </w:tc>
      </w:tr>
      <w:tr w:rsidR="0026333F" w:rsidRPr="007A424D" w14:paraId="63C2B211" w14:textId="77777777" w:rsidTr="0026333F">
        <w:trPr>
          <w:trHeight w:hRule="exact" w:val="696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0A4F13" w14:textId="77777777" w:rsidR="0026333F" w:rsidRPr="007A424D" w:rsidRDefault="0026333F" w:rsidP="0063030D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en-US"/>
              </w:rPr>
            </w:pPr>
            <w:r w:rsidRPr="007A424D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en-US"/>
              </w:rPr>
              <w:t>8. Учебно-методическое и материально-техническ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858C8" w14:textId="77777777" w:rsidR="0026333F" w:rsidRPr="007A424D" w:rsidRDefault="00FE0EC2" w:rsidP="0063030D">
            <w:pPr>
              <w:jc w:val="both"/>
              <w:rPr>
                <w:rFonts w:ascii="Times New Roman" w:hAnsi="Times New Roman" w:cs="Times New Roman"/>
                <w:spacing w:val="1"/>
                <w:lang w:eastAsia="en-US"/>
              </w:rPr>
            </w:pPr>
            <w:r>
              <w:rPr>
                <w:rFonts w:ascii="Times New Roman" w:hAnsi="Times New Roman" w:cs="Times New Roman"/>
                <w:spacing w:val="1"/>
                <w:lang w:eastAsia="en-US"/>
              </w:rPr>
              <w:t>27</w:t>
            </w:r>
          </w:p>
        </w:tc>
      </w:tr>
    </w:tbl>
    <w:p w14:paraId="3F3625F8" w14:textId="77777777" w:rsidR="00413433" w:rsidRPr="007A424D" w:rsidRDefault="00413433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14:paraId="1B5B753C" w14:textId="77777777" w:rsidR="00413433" w:rsidRPr="007A424D" w:rsidRDefault="00413433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14:paraId="1EAD45FB" w14:textId="77777777" w:rsidR="00413433" w:rsidRPr="007A424D" w:rsidRDefault="00413433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14:paraId="78627716" w14:textId="77777777" w:rsidR="00413433" w:rsidRPr="0063030D" w:rsidRDefault="00413433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14:paraId="747F7D14" w14:textId="77777777" w:rsidR="00413433" w:rsidRPr="0063030D" w:rsidRDefault="00413433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14:paraId="59EE4C4B" w14:textId="77777777" w:rsidR="00413433" w:rsidRPr="0063030D" w:rsidRDefault="00413433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14:paraId="25F1C5F8" w14:textId="77777777" w:rsidR="00413433" w:rsidRPr="0063030D" w:rsidRDefault="00413433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14:paraId="47448413" w14:textId="77777777" w:rsidR="00413433" w:rsidRPr="0063030D" w:rsidRDefault="00413433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14:paraId="2A8BA399" w14:textId="77777777" w:rsidR="00413433" w:rsidRPr="0063030D" w:rsidRDefault="00413433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14:paraId="4A0FDE20" w14:textId="77777777" w:rsidR="00413433" w:rsidRPr="0063030D" w:rsidRDefault="00413433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14:paraId="5DC95EA5" w14:textId="77777777" w:rsidR="00413433" w:rsidRPr="0063030D" w:rsidRDefault="00413433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14:paraId="1140C4CC" w14:textId="77777777" w:rsidR="00413433" w:rsidRPr="0063030D" w:rsidRDefault="00413433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14:paraId="7CCA8C50" w14:textId="77777777" w:rsidR="00413433" w:rsidRPr="0063030D" w:rsidRDefault="00413433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14:paraId="0175E0D6" w14:textId="77777777" w:rsidR="00413433" w:rsidRPr="0063030D" w:rsidRDefault="00413433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14:paraId="223F2A51" w14:textId="77777777" w:rsidR="00413433" w:rsidRPr="0063030D" w:rsidRDefault="00413433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14:paraId="6C471E38" w14:textId="77777777" w:rsidR="00413433" w:rsidRPr="0063030D" w:rsidRDefault="00413433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14:paraId="7F5F49E8" w14:textId="77777777" w:rsidR="00413433" w:rsidRPr="0063030D" w:rsidRDefault="00413433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14:paraId="05A33FBF" w14:textId="77777777" w:rsidR="00BE1756" w:rsidRPr="0063030D" w:rsidRDefault="00BE1756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14:paraId="62D13C9B" w14:textId="77777777" w:rsidR="00BE1756" w:rsidRPr="0063030D" w:rsidRDefault="00BE1756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14:paraId="100EE552" w14:textId="77777777" w:rsidR="00BE1756" w:rsidRPr="0063030D" w:rsidRDefault="00BE1756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14:paraId="26803A8E" w14:textId="77777777" w:rsidR="00BE1756" w:rsidRPr="0063030D" w:rsidRDefault="00BE1756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14:paraId="2053232B" w14:textId="77777777" w:rsidR="00BE1756" w:rsidRPr="0063030D" w:rsidRDefault="00BE1756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14:paraId="3078EA56" w14:textId="77777777" w:rsidR="00BE1756" w:rsidRPr="0063030D" w:rsidRDefault="00BE1756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14:paraId="29C2A42F" w14:textId="77777777" w:rsidR="00BE1756" w:rsidRPr="0063030D" w:rsidRDefault="00BE1756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14:paraId="2B2168BB" w14:textId="77777777" w:rsidR="00BE1756" w:rsidRPr="0063030D" w:rsidRDefault="00BE1756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14:paraId="3BBB969D" w14:textId="77777777" w:rsidR="00BE1756" w:rsidRPr="0063030D" w:rsidRDefault="00BE1756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14:paraId="268DE638" w14:textId="77777777" w:rsidR="00BE1756" w:rsidRPr="0063030D" w:rsidRDefault="00BE1756" w:rsidP="0063030D">
      <w:pPr>
        <w:jc w:val="both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14:paraId="2CC5BC60" w14:textId="77777777" w:rsidR="00820B4F" w:rsidRDefault="00967D68" w:rsidP="007A424D">
      <w:pPr>
        <w:jc w:val="center"/>
        <w:rPr>
          <w:rStyle w:val="FontStyle46"/>
          <w:rFonts w:ascii="Times New Roman" w:hAnsi="Times New Roman" w:cs="Times New Roman"/>
          <w:b/>
          <w:sz w:val="24"/>
          <w:szCs w:val="24"/>
        </w:rPr>
      </w:pPr>
      <w:r w:rsidRPr="0063030D">
        <w:rPr>
          <w:rStyle w:val="FontStyle46"/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38D87409" w14:textId="77777777" w:rsidR="007A424D" w:rsidRPr="0063030D" w:rsidRDefault="007A424D" w:rsidP="007A424D">
      <w:pPr>
        <w:jc w:val="center"/>
        <w:rPr>
          <w:rStyle w:val="FontStyle46"/>
          <w:rFonts w:ascii="Times New Roman" w:hAnsi="Times New Roman" w:cs="Times New Roman"/>
          <w:b/>
          <w:sz w:val="24"/>
          <w:szCs w:val="24"/>
        </w:rPr>
      </w:pPr>
    </w:p>
    <w:p w14:paraId="62E849D8" w14:textId="77777777" w:rsidR="00820B4F" w:rsidRPr="0063030D" w:rsidRDefault="00967D68" w:rsidP="007A424D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Программа общеоб</w:t>
      </w:r>
      <w:r w:rsidR="009C2812" w:rsidRPr="0063030D">
        <w:rPr>
          <w:rStyle w:val="FontStyle47"/>
          <w:rFonts w:ascii="Times New Roman" w:hAnsi="Times New Roman" w:cs="Times New Roman"/>
          <w:sz w:val="24"/>
          <w:szCs w:val="24"/>
        </w:rPr>
        <w:t>разовательной учебного предмет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«Математика» предназначена для изучения математики в </w:t>
      </w:r>
      <w:r w:rsidR="001D4650" w:rsidRPr="0063030D">
        <w:rPr>
          <w:rStyle w:val="FontStyle47"/>
          <w:rFonts w:ascii="Times New Roman" w:hAnsi="Times New Roman" w:cs="Times New Roman"/>
          <w:sz w:val="24"/>
          <w:szCs w:val="24"/>
        </w:rPr>
        <w:t>ГАПОУ КО «ЛИТ», реализующем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</w:t>
      </w:r>
      <w:r w:rsidR="00E811EF" w:rsidRPr="0063030D">
        <w:rPr>
          <w:rStyle w:val="FontStyle47"/>
          <w:rFonts w:ascii="Times New Roman" w:hAnsi="Times New Roman" w:cs="Times New Roman"/>
          <w:sz w:val="24"/>
          <w:szCs w:val="24"/>
        </w:rPr>
        <w:t>специалистов среднего зв</w:t>
      </w:r>
      <w:r w:rsidR="009C2812" w:rsidRPr="0063030D">
        <w:rPr>
          <w:rStyle w:val="FontStyle47"/>
          <w:rFonts w:ascii="Times New Roman" w:hAnsi="Times New Roman" w:cs="Times New Roman"/>
          <w:sz w:val="24"/>
          <w:szCs w:val="24"/>
        </w:rPr>
        <w:t>ена технологи</w:t>
      </w:r>
      <w:r w:rsidR="00BE3012" w:rsidRPr="0063030D">
        <w:rPr>
          <w:rStyle w:val="FontStyle47"/>
          <w:rFonts w:ascii="Times New Roman" w:hAnsi="Times New Roman" w:cs="Times New Roman"/>
          <w:sz w:val="24"/>
          <w:szCs w:val="24"/>
        </w:rPr>
        <w:t>ческого</w:t>
      </w:r>
      <w:r w:rsidR="00901E52" w:rsidRPr="0063030D">
        <w:rPr>
          <w:rStyle w:val="FontStyle47"/>
          <w:rFonts w:ascii="Times New Roman" w:hAnsi="Times New Roman" w:cs="Times New Roman"/>
          <w:sz w:val="24"/>
          <w:szCs w:val="24"/>
        </w:rPr>
        <w:t>,</w:t>
      </w:r>
      <w:r w:rsidR="00BE3012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="00E811EF" w:rsidRPr="0063030D">
        <w:rPr>
          <w:rStyle w:val="FontStyle47"/>
          <w:rFonts w:ascii="Times New Roman" w:hAnsi="Times New Roman" w:cs="Times New Roman"/>
          <w:sz w:val="24"/>
          <w:szCs w:val="24"/>
        </w:rPr>
        <w:t>социально-экономического</w:t>
      </w:r>
      <w:r w:rsidR="00901E52" w:rsidRPr="0063030D">
        <w:rPr>
          <w:rStyle w:val="FontStyle47"/>
          <w:rFonts w:ascii="Times New Roman" w:hAnsi="Times New Roman" w:cs="Times New Roman"/>
          <w:sz w:val="24"/>
          <w:szCs w:val="24"/>
        </w:rPr>
        <w:t>, есте</w:t>
      </w:r>
      <w:r w:rsidR="009E4B13" w:rsidRPr="0063030D">
        <w:rPr>
          <w:rStyle w:val="FontStyle47"/>
          <w:rFonts w:ascii="Times New Roman" w:hAnsi="Times New Roman" w:cs="Times New Roman"/>
          <w:sz w:val="24"/>
          <w:szCs w:val="24"/>
        </w:rPr>
        <w:t>ственно</w:t>
      </w:r>
      <w:r w:rsidR="00901E52" w:rsidRPr="0063030D">
        <w:rPr>
          <w:rStyle w:val="FontStyle47"/>
          <w:rFonts w:ascii="Times New Roman" w:hAnsi="Times New Roman" w:cs="Times New Roman"/>
          <w:sz w:val="24"/>
          <w:szCs w:val="24"/>
        </w:rPr>
        <w:t>научного</w:t>
      </w:r>
      <w:r w:rsidR="00E811EF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="00BE3012" w:rsidRPr="0063030D">
        <w:rPr>
          <w:rStyle w:val="FontStyle47"/>
          <w:rFonts w:ascii="Times New Roman" w:hAnsi="Times New Roman" w:cs="Times New Roman"/>
          <w:sz w:val="24"/>
          <w:szCs w:val="24"/>
        </w:rPr>
        <w:t>профилей</w:t>
      </w:r>
      <w:r w:rsidR="00686E81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профессионального образования.</w:t>
      </w:r>
    </w:p>
    <w:p w14:paraId="0465D5BD" w14:textId="77777777" w:rsidR="00820B4F" w:rsidRPr="0063030D" w:rsidRDefault="00967D68" w:rsidP="007A424D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плины «Математика», </w:t>
      </w:r>
      <w:r w:rsidR="009C2812" w:rsidRPr="007A424D">
        <w:rPr>
          <w:rFonts w:ascii="Times New Roman" w:hAnsi="Times New Roman" w:cs="Times New Roman"/>
        </w:rPr>
        <w:t>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 и</w:t>
      </w:r>
      <w:r w:rsidR="009C2812" w:rsidRPr="0063030D">
        <w:t xml:space="preserve">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B3D0D" w:rsidRPr="0063030D">
        <w:rPr>
          <w:rStyle w:val="FontStyle47"/>
          <w:rFonts w:ascii="Times New Roman" w:hAnsi="Times New Roman" w:cs="Times New Roman"/>
          <w:sz w:val="24"/>
          <w:szCs w:val="24"/>
        </w:rPr>
        <w:t>с примерной программой общеоб</w:t>
      </w:r>
      <w:r w:rsidR="00B3525E" w:rsidRPr="0063030D">
        <w:rPr>
          <w:rStyle w:val="FontStyle47"/>
          <w:rFonts w:ascii="Times New Roman" w:hAnsi="Times New Roman" w:cs="Times New Roman"/>
          <w:sz w:val="24"/>
          <w:szCs w:val="24"/>
        </w:rPr>
        <w:t>разовательного учебного предмета</w:t>
      </w:r>
      <w:r w:rsidR="003B3D0D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«Математика: алгебра и на</w:t>
      </w:r>
      <w:r w:rsidR="003B3D0D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чала математического анализа; геометрия» для профессиональных образовательных организаций, ре</w:t>
      </w:r>
      <w:r w:rsidR="00176A1E" w:rsidRPr="0063030D">
        <w:rPr>
          <w:rStyle w:val="FontStyle47"/>
          <w:rFonts w:ascii="Times New Roman" w:hAnsi="Times New Roman" w:cs="Times New Roman"/>
          <w:sz w:val="24"/>
          <w:szCs w:val="24"/>
        </w:rPr>
        <w:t>комендованной ФГАУ «ФИРО» от 23 июля 2015 года № 377.</w:t>
      </w:r>
    </w:p>
    <w:p w14:paraId="51C56736" w14:textId="77777777" w:rsidR="00820B4F" w:rsidRPr="0063030D" w:rsidRDefault="00967D68" w:rsidP="007A424D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Содержание программы «Математика» направлено на достижение следующих целей:</w:t>
      </w:r>
    </w:p>
    <w:p w14:paraId="1D155B43" w14:textId="77777777" w:rsidR="00820B4F" w:rsidRPr="0063030D" w:rsidRDefault="009E4B1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обеспечение сформированности</w:t>
      </w:r>
      <w:r w:rsidR="00176A1E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представлений о социальных, культурных и исторических факторах становления математики;</w:t>
      </w:r>
    </w:p>
    <w:p w14:paraId="575AC83E" w14:textId="77777777" w:rsidR="00820B4F" w:rsidRPr="0063030D" w:rsidRDefault="009E4B1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ности</w:t>
      </w:r>
      <w:r w:rsidR="00176A1E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логического</w:t>
      </w:r>
      <w:proofErr w:type="gramEnd"/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, алгоритмического и математиче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ского мышления;</w:t>
      </w:r>
    </w:p>
    <w:p w14:paraId="50C0E77C" w14:textId="77777777" w:rsidR="00820B4F" w:rsidRPr="0063030D" w:rsidRDefault="009E4B1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обеспечение сформированности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умений применять полученные знания при ре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шении различных задач:</w:t>
      </w:r>
    </w:p>
    <w:p w14:paraId="137D6EA5" w14:textId="77777777" w:rsidR="00820B4F" w:rsidRPr="0063030D" w:rsidRDefault="009E4B1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обеспечение сформированности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представлений о математике как части обще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человеческой культуры, универсальном языке пауки, позволяющем описывать и изучать реальные процессы и явления.</w:t>
      </w:r>
    </w:p>
    <w:p w14:paraId="4E0A6750" w14:textId="77777777" w:rsidR="00820B4F" w:rsidRPr="0063030D" w:rsidRDefault="00967D68" w:rsidP="007A424D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</w:t>
      </w:r>
      <w:r w:rsidR="00901E52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программы подготовки сп</w:t>
      </w:r>
      <w:r w:rsidR="00BE3012" w:rsidRPr="0063030D">
        <w:rPr>
          <w:rStyle w:val="FontStyle47"/>
          <w:rFonts w:ascii="Times New Roman" w:hAnsi="Times New Roman" w:cs="Times New Roman"/>
          <w:sz w:val="24"/>
          <w:szCs w:val="24"/>
        </w:rPr>
        <w:t>ециалистов среднего звена (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ППССЗ).</w:t>
      </w:r>
    </w:p>
    <w:p w14:paraId="002A4AD2" w14:textId="77777777" w:rsidR="00AE5193" w:rsidRPr="0063030D" w:rsidRDefault="00AE519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14:paraId="71851D33" w14:textId="108A9492" w:rsidR="00820B4F" w:rsidRPr="0063030D" w:rsidRDefault="00967D68" w:rsidP="007A424D">
      <w:pPr>
        <w:jc w:val="center"/>
        <w:rPr>
          <w:rStyle w:val="FontStyle48"/>
          <w:rFonts w:ascii="Times New Roman" w:hAnsi="Times New Roman" w:cs="Times New Roman"/>
        </w:rPr>
      </w:pPr>
      <w:r w:rsidRPr="0063030D">
        <w:rPr>
          <w:rStyle w:val="FontStyle48"/>
          <w:rFonts w:ascii="Times New Roman" w:hAnsi="Times New Roman" w:cs="Times New Roman"/>
        </w:rPr>
        <w:t>ОБЩАЯ ХАРА</w:t>
      </w:r>
      <w:r w:rsidR="00AE5193" w:rsidRPr="0063030D">
        <w:rPr>
          <w:rStyle w:val="FontStyle48"/>
          <w:rFonts w:ascii="Times New Roman" w:hAnsi="Times New Roman" w:cs="Times New Roman"/>
        </w:rPr>
        <w:t>КТЕРИСТИКА УЧЕБНО</w:t>
      </w:r>
      <w:r w:rsidR="008A56BF">
        <w:rPr>
          <w:rStyle w:val="FontStyle48"/>
          <w:rFonts w:ascii="Times New Roman" w:hAnsi="Times New Roman" w:cs="Times New Roman"/>
        </w:rPr>
        <w:t>ГО ПРЕДМЕТА</w:t>
      </w:r>
      <w:r w:rsidR="00AE5193" w:rsidRPr="0063030D">
        <w:rPr>
          <w:rStyle w:val="FontStyle48"/>
          <w:rFonts w:ascii="Times New Roman" w:hAnsi="Times New Roman" w:cs="Times New Roman"/>
        </w:rPr>
        <w:t xml:space="preserve"> «</w:t>
      </w:r>
      <w:r w:rsidRPr="0063030D">
        <w:rPr>
          <w:rStyle w:val="FontStyle48"/>
          <w:rFonts w:ascii="Times New Roman" w:hAnsi="Times New Roman" w:cs="Times New Roman"/>
        </w:rPr>
        <w:t>МАТЕМАТИКА»</w:t>
      </w:r>
    </w:p>
    <w:p w14:paraId="1ABE0F3D" w14:textId="77777777" w:rsidR="007A424D" w:rsidRDefault="007A424D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14:paraId="085B53A2" w14:textId="77777777" w:rsidR="00820B4F" w:rsidRPr="0063030D" w:rsidRDefault="00967D68" w:rsidP="007A424D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Мат</w:t>
      </w:r>
      <w:r w:rsidR="00B3525E" w:rsidRPr="0063030D">
        <w:rPr>
          <w:rStyle w:val="FontStyle47"/>
          <w:rFonts w:ascii="Times New Roman" w:hAnsi="Times New Roman" w:cs="Times New Roman"/>
          <w:sz w:val="24"/>
          <w:szCs w:val="24"/>
        </w:rPr>
        <w:t>ематика является фундаментальным общеобразовательным предметом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со сложившимся устойчивым содержанием и общими требованиями к подготовке обу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чающихся.</w:t>
      </w:r>
    </w:p>
    <w:p w14:paraId="32A4115E" w14:textId="77777777" w:rsidR="009E4B13" w:rsidRPr="0063030D" w:rsidRDefault="009E4B1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При освоении специальностей </w:t>
      </w:r>
      <w:proofErr w:type="gramStart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СПО  естественнонаучного</w:t>
      </w:r>
      <w:proofErr w:type="gramEnd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профиля профессионального образов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ния математика изучается на базовом уровне ФГОС среднего общего образования.</w:t>
      </w:r>
    </w:p>
    <w:p w14:paraId="5B3B20BC" w14:textId="77777777" w:rsidR="009E4B13" w:rsidRPr="0063030D" w:rsidRDefault="009E4B1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При ос</w:t>
      </w:r>
      <w:r w:rsidR="00B3525E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воении специальностей </w:t>
      </w:r>
      <w:proofErr w:type="gramStart"/>
      <w:r w:rsidR="00B3525E" w:rsidRPr="0063030D">
        <w:rPr>
          <w:rStyle w:val="FontStyle47"/>
          <w:rFonts w:ascii="Times New Roman" w:hAnsi="Times New Roman" w:cs="Times New Roman"/>
          <w:sz w:val="24"/>
          <w:szCs w:val="24"/>
        </w:rPr>
        <w:t>СПО  технологи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ческого</w:t>
      </w:r>
      <w:proofErr w:type="gramEnd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и социально-экономического профилей профессионального образов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ния математика изуча</w:t>
      </w:r>
      <w:r w:rsidR="00B3525E" w:rsidRPr="0063030D">
        <w:rPr>
          <w:rStyle w:val="FontStyle47"/>
          <w:rFonts w:ascii="Times New Roman" w:hAnsi="Times New Roman" w:cs="Times New Roman"/>
          <w:sz w:val="24"/>
          <w:szCs w:val="24"/>
        </w:rPr>
        <w:t>ется  углубленно, как профильный учебный предмет, учитывающий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спе</w:t>
      </w:r>
      <w:r w:rsidR="00B3525E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цифику осваиваемых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специальностей.</w:t>
      </w:r>
    </w:p>
    <w:p w14:paraId="0663A11F" w14:textId="77777777" w:rsidR="00820B4F" w:rsidRPr="0063030D" w:rsidRDefault="00967D68" w:rsidP="007A424D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Общие цели изучения математики традиционно реализуются в четырех направ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лениях:</w:t>
      </w:r>
    </w:p>
    <w:p w14:paraId="3728C70D" w14:textId="77777777" w:rsidR="00820B4F" w:rsidRPr="0063030D" w:rsidRDefault="00686E8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общее представление об идеях и методах математики;</w:t>
      </w:r>
    </w:p>
    <w:p w14:paraId="32691EAE" w14:textId="77777777" w:rsidR="00820B4F" w:rsidRPr="0063030D" w:rsidRDefault="00686E8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интеллектуальное развитие;</w:t>
      </w:r>
    </w:p>
    <w:p w14:paraId="05CAD4B4" w14:textId="77777777" w:rsidR="00820B4F" w:rsidRPr="0063030D" w:rsidRDefault="00686E8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овладение необходимыми конкретными знаниями и умениями;</w:t>
      </w:r>
    </w:p>
    <w:p w14:paraId="514EA88C" w14:textId="77777777" w:rsidR="00820B4F" w:rsidRPr="0063030D" w:rsidRDefault="001C150B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воспитательное воздействие.</w:t>
      </w:r>
    </w:p>
    <w:p w14:paraId="51A4F4AD" w14:textId="77777777" w:rsidR="0080413E" w:rsidRPr="0063030D" w:rsidRDefault="00967D68" w:rsidP="007A424D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proofErr w:type="spellStart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Профилизация</w:t>
      </w:r>
      <w:proofErr w:type="spellEnd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целей математического образования отражается на вы</w:t>
      </w:r>
      <w:r w:rsidR="00AE5193" w:rsidRPr="0063030D">
        <w:rPr>
          <w:rStyle w:val="FontStyle47"/>
          <w:rFonts w:ascii="Times New Roman" w:hAnsi="Times New Roman" w:cs="Times New Roman"/>
          <w:sz w:val="24"/>
          <w:szCs w:val="24"/>
        </w:rPr>
        <w:t>боре при</w:t>
      </w:r>
      <w:r w:rsidR="00AE5193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оритетов в организации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учебной дея</w:t>
      </w:r>
      <w:r w:rsidR="00B3525E" w:rsidRPr="0063030D">
        <w:rPr>
          <w:rStyle w:val="FontStyle47"/>
          <w:rFonts w:ascii="Times New Roman" w:hAnsi="Times New Roman" w:cs="Times New Roman"/>
          <w:sz w:val="24"/>
          <w:szCs w:val="24"/>
        </w:rPr>
        <w:t>тельности обучающихся. Для технологи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ческого, социально-экономического профилей профессионального образования выбор целей смещается в прагматическом направлении, предусматривающем усиление и расши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рение прикладного характера изучения математики, преимущественной ориент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ции на алгоритмический стиль по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lastRenderedPageBreak/>
        <w:t xml:space="preserve">знавательной деятельности. </w:t>
      </w:r>
      <w:r w:rsidR="0080413E" w:rsidRPr="0063030D">
        <w:rPr>
          <w:rStyle w:val="FontStyle47"/>
          <w:rFonts w:ascii="Times New Roman" w:hAnsi="Times New Roman" w:cs="Times New Roman"/>
          <w:sz w:val="24"/>
          <w:szCs w:val="24"/>
        </w:rPr>
        <w:t>Для естествен</w:t>
      </w:r>
      <w:r w:rsidR="001C150B" w:rsidRPr="0063030D">
        <w:rPr>
          <w:rStyle w:val="FontStyle47"/>
          <w:rFonts w:ascii="Times New Roman" w:hAnsi="Times New Roman" w:cs="Times New Roman"/>
          <w:sz w:val="24"/>
          <w:szCs w:val="24"/>
        </w:rPr>
        <w:t>но</w:t>
      </w:r>
      <w:r w:rsidR="0080413E" w:rsidRPr="0063030D">
        <w:rPr>
          <w:rStyle w:val="FontStyle47"/>
          <w:rFonts w:ascii="Times New Roman" w:hAnsi="Times New Roman" w:cs="Times New Roman"/>
          <w:sz w:val="24"/>
          <w:szCs w:val="24"/>
        </w:rPr>
        <w:t>научного профиля профессионального образования более характерным является усиление общекультурной составляющей учебной дисциплины с ориента</w:t>
      </w:r>
      <w:r w:rsidR="0080413E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цией на визуально-образный и логический стили учебной работы.</w:t>
      </w:r>
    </w:p>
    <w:p w14:paraId="404B6751" w14:textId="77777777" w:rsidR="00820B4F" w:rsidRPr="0063030D" w:rsidRDefault="00967D68" w:rsidP="007A424D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Из</w:t>
      </w:r>
      <w:r w:rsidR="004A72F4" w:rsidRPr="0063030D">
        <w:rPr>
          <w:rStyle w:val="FontStyle47"/>
          <w:rFonts w:ascii="Times New Roman" w:hAnsi="Times New Roman" w:cs="Times New Roman"/>
          <w:sz w:val="24"/>
          <w:szCs w:val="24"/>
        </w:rPr>
        <w:t>учение математики как профильного общеобразовательного учебного предмета, учитывающего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специфику осваиваемых </w:t>
      </w:r>
      <w:r w:rsidR="00BE3012" w:rsidRPr="0063030D">
        <w:rPr>
          <w:rStyle w:val="FontStyle47"/>
          <w:rFonts w:ascii="Times New Roman" w:hAnsi="Times New Roman" w:cs="Times New Roman"/>
          <w:sz w:val="24"/>
          <w:szCs w:val="24"/>
        </w:rPr>
        <w:t>специаль</w:t>
      </w:r>
      <w:r w:rsidR="00BE3012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ностей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СПО, обеспечивается:</w:t>
      </w:r>
    </w:p>
    <w:p w14:paraId="27C7596E" w14:textId="77777777" w:rsidR="00820B4F" w:rsidRPr="0063030D" w:rsidRDefault="00901E5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выбором различных подходов к введению основных понятий;</w:t>
      </w:r>
    </w:p>
    <w:p w14:paraId="25BEA3FC" w14:textId="77777777" w:rsidR="00820B4F" w:rsidRPr="0063030D" w:rsidRDefault="00901E5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формированием системы учебных заданий, обеспечивающих эффективное осу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ществление выбранных целевых установок;</w:t>
      </w:r>
    </w:p>
    <w:p w14:paraId="1DA5B7EA" w14:textId="77777777" w:rsidR="00820B4F" w:rsidRPr="0063030D" w:rsidRDefault="00901E5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обогащением спектра стилей учебной деятельности за счет согласования с ве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дущими деятельностными характеристиками выбранной специ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альности.</w:t>
      </w:r>
    </w:p>
    <w:p w14:paraId="798D5CC7" w14:textId="77777777" w:rsidR="00820B4F" w:rsidRPr="0063030D" w:rsidRDefault="00967D68" w:rsidP="007A424D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Профильная составляющая отражается в требованиях к подготовке обучающихся в части:</w:t>
      </w:r>
    </w:p>
    <w:p w14:paraId="3F2D3727" w14:textId="77777777" w:rsidR="00820B4F" w:rsidRPr="0063030D" w:rsidRDefault="00967D6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i/>
          <w:sz w:val="24"/>
          <w:szCs w:val="24"/>
        </w:rPr>
        <w:t>общей системы знаний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: содержательные примеры использования математиче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ских идей и методов в профессиональной деятельности;</w:t>
      </w:r>
    </w:p>
    <w:p w14:paraId="44A9AC8F" w14:textId="77777777" w:rsidR="00820B4F" w:rsidRPr="0063030D" w:rsidRDefault="00967D6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i/>
          <w:sz w:val="24"/>
          <w:szCs w:val="24"/>
        </w:rPr>
        <w:t>умений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: различие в уровне требований к сложности применяемых алгоритмов;</w:t>
      </w:r>
    </w:p>
    <w:p w14:paraId="3C4DB82D" w14:textId="77777777" w:rsidR="00820B4F" w:rsidRPr="0063030D" w:rsidRDefault="00967D6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i/>
          <w:sz w:val="24"/>
          <w:szCs w:val="24"/>
        </w:rPr>
        <w:t>практического использования приобретенных знаний и умений: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индивидуаль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ного учебного опыта в построении математических моделей, выполнении ис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следовательских проектов.</w:t>
      </w:r>
    </w:p>
    <w:p w14:paraId="0C9F621B" w14:textId="77777777" w:rsidR="00820B4F" w:rsidRPr="0063030D" w:rsidRDefault="00967D68" w:rsidP="007A424D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Таким образом, реализация содержания </w:t>
      </w:r>
      <w:r w:rsidR="004A72F4" w:rsidRPr="0063030D">
        <w:rPr>
          <w:rStyle w:val="FontStyle47"/>
          <w:rFonts w:ascii="Times New Roman" w:hAnsi="Times New Roman" w:cs="Times New Roman"/>
          <w:sz w:val="24"/>
          <w:szCs w:val="24"/>
        </w:rPr>
        <w:t>учебного предмета</w:t>
      </w:r>
      <w:r w:rsidR="00AE5193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ориентирует н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а приоритетную роль процессуальных характеристик учебной работы, зависящих от профиля профессионального образования, получения опыта использования мате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матики в содержательных и профессионально значимых ситуациях по сравнению с формально-уровневыми результативными характеристиками обучения.</w:t>
      </w:r>
    </w:p>
    <w:p w14:paraId="59834B6C" w14:textId="77777777" w:rsidR="00820B4F" w:rsidRPr="0063030D" w:rsidRDefault="004A72F4" w:rsidP="007A424D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Содержание учебного предмета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разработано в соответствии с основными содер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жательными линиями обучения математике:</w:t>
      </w:r>
    </w:p>
    <w:p w14:paraId="1CF14F1E" w14:textId="77777777" w:rsidR="0080413E" w:rsidRPr="0063030D" w:rsidRDefault="00967D6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i/>
          <w:sz w:val="24"/>
          <w:szCs w:val="24"/>
          <w:u w:val="single"/>
        </w:rPr>
        <w:t>алгебраическая линия</w:t>
      </w:r>
      <w:r w:rsidRPr="0063030D">
        <w:rPr>
          <w:rStyle w:val="FontStyle47"/>
          <w:rFonts w:ascii="Times New Roman" w:hAnsi="Times New Roman" w:cs="Times New Roman"/>
          <w:i/>
          <w:sz w:val="24"/>
          <w:szCs w:val="24"/>
        </w:rPr>
        <w:t>, включающая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</w:p>
    <w:p w14:paraId="7075066A" w14:textId="77777777" w:rsidR="0080413E" w:rsidRPr="0063030D" w:rsidRDefault="0080413E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систематизацию сведений о числах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;  </w:t>
      </w:r>
    </w:p>
    <w:p w14:paraId="54840C83" w14:textId="77777777" w:rsidR="0080413E" w:rsidRPr="0063030D" w:rsidRDefault="0080413E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из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</w:t>
      </w:r>
    </w:p>
    <w:p w14:paraId="68E0EF1B" w14:textId="77777777" w:rsidR="0080413E" w:rsidRPr="0063030D" w:rsidRDefault="0080413E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изучение новых видов числовых выражений и формул; </w:t>
      </w:r>
    </w:p>
    <w:p w14:paraId="1841BFC5" w14:textId="77777777" w:rsidR="00820B4F" w:rsidRPr="0063030D" w:rsidRDefault="0080413E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совер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</w:p>
    <w:p w14:paraId="2D669DB1" w14:textId="77777777" w:rsidR="0080413E" w:rsidRPr="0063030D" w:rsidRDefault="00967D6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i/>
          <w:sz w:val="24"/>
          <w:szCs w:val="24"/>
          <w:u w:val="single"/>
        </w:rPr>
        <w:t>теоретико-функциональная линия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, </w:t>
      </w:r>
      <w:r w:rsidRPr="0063030D">
        <w:rPr>
          <w:rStyle w:val="FontStyle47"/>
          <w:rFonts w:ascii="Times New Roman" w:hAnsi="Times New Roman" w:cs="Times New Roman"/>
          <w:i/>
          <w:sz w:val="24"/>
          <w:szCs w:val="24"/>
        </w:rPr>
        <w:t xml:space="preserve">включающая </w:t>
      </w:r>
    </w:p>
    <w:p w14:paraId="54BC60D2" w14:textId="77777777" w:rsidR="0080413E" w:rsidRPr="0063030D" w:rsidRDefault="0080413E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систематизацию и расширение сведений о функциях, совершенствование графических умений; </w:t>
      </w:r>
    </w:p>
    <w:p w14:paraId="59DB4A1B" w14:textId="77777777" w:rsidR="00820B4F" w:rsidRPr="0063030D" w:rsidRDefault="0080413E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знакомство с основными идеями и методами математического анализа в объеме, позволяю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щем исследовать элементарные функции и решать простейшие геометрические, физические и другие прикладные задачи;</w:t>
      </w:r>
    </w:p>
    <w:p w14:paraId="4CB6C447" w14:textId="77777777" w:rsidR="0080413E" w:rsidRPr="0063030D" w:rsidRDefault="00967D6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i/>
          <w:sz w:val="24"/>
          <w:szCs w:val="24"/>
          <w:u w:val="single"/>
        </w:rPr>
        <w:t>линия уравнений и неравенств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, основанная на построении и исследовании матем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</w:t>
      </w:r>
    </w:p>
    <w:p w14:paraId="1A94A2CC" w14:textId="77777777" w:rsidR="00820B4F" w:rsidRPr="0063030D" w:rsidRDefault="0080413E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формирование спо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собности строить и исследовать простейшие математические модели при решении прикладных задач, задач из</w:t>
      </w:r>
      <w:r w:rsidR="004A72F4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смежных и специальных дисциплин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;</w:t>
      </w:r>
    </w:p>
    <w:p w14:paraId="53363F21" w14:textId="77777777" w:rsidR="00820B4F" w:rsidRPr="0063030D" w:rsidRDefault="00967D6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i/>
          <w:sz w:val="24"/>
          <w:szCs w:val="24"/>
          <w:u w:val="single"/>
        </w:rPr>
        <w:t>геометрическая линия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, включающая наглядные представления о пространствен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ных фигурах и изучение их свойств, формирование и развитие пространственно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14:paraId="6320B8B7" w14:textId="77777777" w:rsidR="00820B4F" w:rsidRPr="0063030D" w:rsidRDefault="00967D6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i/>
          <w:sz w:val="24"/>
          <w:szCs w:val="24"/>
          <w:u w:val="single"/>
        </w:rPr>
        <w:t>стохастическая линия</w:t>
      </w:r>
      <w:r w:rsidRPr="0063030D">
        <w:rPr>
          <w:rStyle w:val="FontStyle47"/>
          <w:rFonts w:ascii="Times New Roman" w:hAnsi="Times New Roman" w:cs="Times New Roman"/>
          <w:sz w:val="24"/>
          <w:szCs w:val="24"/>
          <w:u w:val="single"/>
        </w:rPr>
        <w:t>,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основанная на развитии комбинаторных умений, представ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лений о вероятностно-статистических закономерностях окружающего мира.</w:t>
      </w:r>
    </w:p>
    <w:p w14:paraId="795B3B9D" w14:textId="77777777" w:rsidR="003B7C6A" w:rsidRPr="0063030D" w:rsidRDefault="003B7C6A" w:rsidP="007A424D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Разделы (темы),</w:t>
      </w:r>
      <w:r w:rsidR="004A72F4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включенные в содержание учебного предмет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, являются общи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ми для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lastRenderedPageBreak/>
        <w:t>всех профилей профессионального образования и при всех объемах учебного времени независ</w:t>
      </w:r>
      <w:r w:rsidR="004A72F4" w:rsidRPr="0063030D">
        <w:rPr>
          <w:rStyle w:val="FontStyle47"/>
          <w:rFonts w:ascii="Times New Roman" w:hAnsi="Times New Roman" w:cs="Times New Roman"/>
          <w:sz w:val="24"/>
          <w:szCs w:val="24"/>
        </w:rPr>
        <w:t>имо от того, является ли учебный предмет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«Математика» базовой или профильной.</w:t>
      </w:r>
    </w:p>
    <w:p w14:paraId="3C0AEEE5" w14:textId="77777777" w:rsidR="00820B4F" w:rsidRPr="0063030D" w:rsidRDefault="00627CE0" w:rsidP="007A424D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У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чебный материал представлен в форме чередующегося развертывания основных содержательных линий (алге</w:t>
      </w:r>
      <w:r w:rsidR="00BE3012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браической, теоретико-фун</w:t>
      </w:r>
      <w:r w:rsidR="00AE5193" w:rsidRPr="0063030D">
        <w:rPr>
          <w:rStyle w:val="FontStyle47"/>
          <w:rFonts w:ascii="Times New Roman" w:hAnsi="Times New Roman" w:cs="Times New Roman"/>
          <w:sz w:val="24"/>
          <w:szCs w:val="24"/>
        </w:rPr>
        <w:t>кцион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альной, уравнений и неравенств, геометрической, стохастической), что позволяет гибко использовать их расположение и взаимосвязь, составлять рабочий календарный план, по-разному чередуя учебные темы (главы учебника), учитывая профиль профессионального образования, специфику осваивае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мой специальности СПО, глубину изучения материала, уровень подготовки студентов по предмету.</w:t>
      </w:r>
    </w:p>
    <w:p w14:paraId="0A7BA096" w14:textId="77777777" w:rsidR="00820B4F" w:rsidRPr="0063030D" w:rsidRDefault="003B7C6A" w:rsidP="007A424D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Предлагаемые в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тематических планах разные объемы учебного времени на изучение одной и той же темы рекомендуется использовать для выполнения раз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личных учебных заданий. Тем самым различия в требованиях к результатам обучения проявятся в уровне навыков по решению задач и опыте самостоятельной работы.</w:t>
      </w:r>
    </w:p>
    <w:p w14:paraId="43CC425B" w14:textId="77777777" w:rsidR="00820B4F" w:rsidRPr="0063030D" w:rsidRDefault="006377F7" w:rsidP="007A424D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Изучение общеобразовательного учебного предмета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«Математика» завершается подведением итогов в форме экзамена в рамках промежуточной аттестации студентов в процессе освоения основной ОПОП СПО с получением среднего общего образования </w:t>
      </w:r>
      <w:r w:rsidR="00BE3012" w:rsidRPr="0063030D">
        <w:rPr>
          <w:rStyle w:val="FontStyle47"/>
          <w:rFonts w:ascii="Times New Roman" w:hAnsi="Times New Roman" w:cs="Times New Roman"/>
          <w:sz w:val="24"/>
          <w:szCs w:val="24"/>
        </w:rPr>
        <w:t>(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ППССЗ).</w:t>
      </w:r>
    </w:p>
    <w:p w14:paraId="0E1A68D1" w14:textId="77777777" w:rsidR="00820B4F" w:rsidRDefault="00967D6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В разде</w:t>
      </w:r>
      <w:r w:rsidR="00461440" w:rsidRPr="0063030D">
        <w:rPr>
          <w:rStyle w:val="FontStyle47"/>
          <w:rFonts w:ascii="Times New Roman" w:hAnsi="Times New Roman" w:cs="Times New Roman"/>
          <w:sz w:val="24"/>
          <w:szCs w:val="24"/>
        </w:rPr>
        <w:t>ле программы «Содержание учебного предмет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» курсивом выделен м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териал, который при изучении математики пр</w:t>
      </w:r>
      <w:r w:rsidR="00461440" w:rsidRPr="0063030D">
        <w:rPr>
          <w:rStyle w:val="FontStyle47"/>
          <w:rFonts w:ascii="Times New Roman" w:hAnsi="Times New Roman" w:cs="Times New Roman"/>
          <w:sz w:val="24"/>
          <w:szCs w:val="24"/>
        </w:rPr>
        <w:t>офильной учебного предмета,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контролю не подлежит.</w:t>
      </w:r>
    </w:p>
    <w:p w14:paraId="2633BF8B" w14:textId="77777777" w:rsidR="007A7D79" w:rsidRPr="0036099D" w:rsidRDefault="007A7D79" w:rsidP="007A7D79">
      <w:pPr>
        <w:ind w:firstLine="709"/>
        <w:jc w:val="both"/>
        <w:rPr>
          <w:rFonts w:ascii="Times New Roman" w:eastAsia="Times New Roman" w:hAnsi="Times New Roman" w:cs="Times New Roman"/>
        </w:rPr>
      </w:pPr>
      <w:r w:rsidRPr="0036099D">
        <w:rPr>
          <w:rFonts w:ascii="Times New Roman" w:eastAsia="Times New Roman" w:hAnsi="Times New Roman" w:cs="Times New Roman"/>
        </w:rPr>
        <w:t>В процессе изучения пр</w:t>
      </w:r>
      <w:r>
        <w:rPr>
          <w:rFonts w:ascii="Times New Roman" w:eastAsia="Times New Roman" w:hAnsi="Times New Roman" w:cs="Times New Roman"/>
        </w:rPr>
        <w:t>едмета «Математика</w:t>
      </w:r>
      <w:r w:rsidRPr="0036099D">
        <w:rPr>
          <w:rFonts w:ascii="Times New Roman" w:eastAsia="Times New Roman" w:hAnsi="Times New Roman" w:cs="Times New Roman"/>
        </w:rPr>
        <w:t xml:space="preserve">» </w:t>
      </w:r>
      <w:proofErr w:type="gramStart"/>
      <w:r w:rsidRPr="0036099D">
        <w:rPr>
          <w:rFonts w:ascii="Times New Roman" w:eastAsia="Times New Roman" w:hAnsi="Times New Roman" w:cs="Times New Roman"/>
        </w:rPr>
        <w:t>студенты  работают</w:t>
      </w:r>
      <w:proofErr w:type="gramEnd"/>
      <w:r w:rsidRPr="0036099D">
        <w:rPr>
          <w:rFonts w:ascii="Times New Roman" w:eastAsia="Times New Roman" w:hAnsi="Times New Roman" w:cs="Times New Roman"/>
        </w:rPr>
        <w:t xml:space="preserve"> над индивидуальным проектом, который представляет собой особую форму организации деятельности обучающихся (учебное исследование или учебный проект). </w:t>
      </w:r>
    </w:p>
    <w:p w14:paraId="2A47F204" w14:textId="77777777" w:rsidR="007A7D79" w:rsidRPr="002C0B46" w:rsidRDefault="007A7D79" w:rsidP="007A7D79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C0B46">
        <w:rPr>
          <w:rFonts w:ascii="Times New Roman" w:eastAsia="Times New Roman" w:hAnsi="Times New Roman" w:cs="Times New Roman"/>
          <w:bCs/>
        </w:rPr>
        <w:t>Результатом</w:t>
      </w:r>
      <w:r w:rsidRPr="002C0B46">
        <w:rPr>
          <w:rFonts w:ascii="Times New Roman" w:eastAsia="Times New Roman" w:hAnsi="Times New Roman" w:cs="Times New Roman"/>
          <w:b/>
          <w:bCs/>
        </w:rPr>
        <w:t xml:space="preserve"> </w:t>
      </w:r>
      <w:r w:rsidRPr="002C0B46">
        <w:rPr>
          <w:rFonts w:ascii="Times New Roman" w:eastAsia="Times New Roman" w:hAnsi="Times New Roman" w:cs="Times New Roman"/>
        </w:rPr>
        <w:t xml:space="preserve">проектной деятельности является сформированные проектные умения. </w:t>
      </w:r>
    </w:p>
    <w:p w14:paraId="251C57F9" w14:textId="77777777" w:rsidR="007A7D79" w:rsidRPr="002C0B46" w:rsidRDefault="007A7D79" w:rsidP="007A7D79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C0B46">
        <w:rPr>
          <w:rFonts w:ascii="Times New Roman" w:eastAsia="Times New Roman" w:hAnsi="Times New Roman" w:cs="Times New Roman"/>
        </w:rPr>
        <w:t>Задаваемый результат формирования проектной деятельности можно сформулировать по элементам:</w:t>
      </w:r>
    </w:p>
    <w:p w14:paraId="4B67C11A" w14:textId="77777777" w:rsidR="007A7D79" w:rsidRPr="002C0B46" w:rsidRDefault="007A7D79" w:rsidP="007A7D79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2C0B46">
        <w:rPr>
          <w:rFonts w:ascii="Times New Roman" w:eastAsia="Times New Roman" w:hAnsi="Times New Roman" w:cs="Times New Roman"/>
          <w:i/>
          <w:iCs/>
        </w:rPr>
        <w:t>Мыследеятельностные</w:t>
      </w:r>
      <w:proofErr w:type="spellEnd"/>
      <w:r w:rsidRPr="002C0B46">
        <w:rPr>
          <w:rFonts w:ascii="Times New Roman" w:eastAsia="Times New Roman" w:hAnsi="Times New Roman" w:cs="Times New Roman"/>
          <w:i/>
          <w:iCs/>
        </w:rPr>
        <w:t xml:space="preserve">: </w:t>
      </w:r>
      <w:r w:rsidRPr="002C0B46">
        <w:rPr>
          <w:rFonts w:ascii="Times New Roman" w:eastAsia="Times New Roman" w:hAnsi="Times New Roman" w:cs="Times New Roman"/>
        </w:rPr>
        <w:t xml:space="preserve">выдвижение идеи (мозговой штурм), </w:t>
      </w:r>
      <w:proofErr w:type="spellStart"/>
      <w:r w:rsidRPr="002C0B46">
        <w:rPr>
          <w:rFonts w:ascii="Times New Roman" w:eastAsia="Times New Roman" w:hAnsi="Times New Roman" w:cs="Times New Roman"/>
        </w:rPr>
        <w:t>проблематизация</w:t>
      </w:r>
      <w:proofErr w:type="spellEnd"/>
      <w:r w:rsidRPr="002C0B46">
        <w:rPr>
          <w:rFonts w:ascii="Times New Roman" w:eastAsia="Times New Roman" w:hAnsi="Times New Roman" w:cs="Times New Roman"/>
        </w:rPr>
        <w:t>, целеполагание и формулирование задачи, выдвижение гипотезы, постановка вопроса (поиск гипотезы), формулировка предложения (гипотезы), обоснованный выбор способа и метода, пути в деятельности, планирование своей деятельности, самоанализ и рефлексия;</w:t>
      </w:r>
    </w:p>
    <w:p w14:paraId="6667CD85" w14:textId="77777777" w:rsidR="007A7D79" w:rsidRPr="002C0B46" w:rsidRDefault="007A7D79" w:rsidP="007A7D79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C0B46">
        <w:rPr>
          <w:rFonts w:ascii="Times New Roman" w:eastAsia="Times New Roman" w:hAnsi="Times New Roman" w:cs="Times New Roman"/>
          <w:i/>
          <w:iCs/>
        </w:rPr>
        <w:t xml:space="preserve">Презентационные: </w:t>
      </w:r>
      <w:r w:rsidRPr="002C0B46">
        <w:rPr>
          <w:rFonts w:ascii="Times New Roman" w:eastAsia="Times New Roman" w:hAnsi="Times New Roman" w:cs="Times New Roman"/>
        </w:rPr>
        <w:t>построение устного доклада (сообщения) о проделанной работе, выбор способов и форм наглядной презентации (продукта) результатов деятельности, изготовление предметов наглядности, подготовка письменного отчета о проделанной работе;</w:t>
      </w:r>
    </w:p>
    <w:p w14:paraId="374467AB" w14:textId="77777777" w:rsidR="007A7D79" w:rsidRPr="002C0B46" w:rsidRDefault="007A7D79" w:rsidP="007A7D79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C0B46">
        <w:rPr>
          <w:rFonts w:ascii="Times New Roman" w:eastAsia="Times New Roman" w:hAnsi="Times New Roman" w:cs="Times New Roman"/>
          <w:i/>
          <w:iCs/>
        </w:rPr>
        <w:t xml:space="preserve">Коммуникативные: </w:t>
      </w:r>
      <w:r w:rsidRPr="002C0B46">
        <w:rPr>
          <w:rFonts w:ascii="Times New Roman" w:eastAsia="Times New Roman" w:hAnsi="Times New Roman" w:cs="Times New Roman"/>
        </w:rPr>
        <w:t>слушать и понимать других, выражать себя, находить компромисс, взаимодействовать внутри группы, находить консенсус;</w:t>
      </w:r>
    </w:p>
    <w:p w14:paraId="5649EABB" w14:textId="77777777" w:rsidR="007A7D79" w:rsidRPr="002C0B46" w:rsidRDefault="007A7D79" w:rsidP="007A7D79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C0B46">
        <w:rPr>
          <w:rFonts w:ascii="Times New Roman" w:eastAsia="Times New Roman" w:hAnsi="Times New Roman" w:cs="Times New Roman"/>
          <w:i/>
          <w:iCs/>
        </w:rPr>
        <w:t xml:space="preserve">Поисковые: </w:t>
      </w:r>
      <w:r w:rsidRPr="002C0B46">
        <w:rPr>
          <w:rFonts w:ascii="Times New Roman" w:eastAsia="Times New Roman" w:hAnsi="Times New Roman" w:cs="Times New Roman"/>
        </w:rPr>
        <w:t>находить информацию по каталогам, проводить контекстный поиск, в гипертексте, в Интернет, формулирование ключевых слов;</w:t>
      </w:r>
    </w:p>
    <w:p w14:paraId="6CBED914" w14:textId="77777777" w:rsidR="007A7D79" w:rsidRPr="002C0B46" w:rsidRDefault="007A7D79" w:rsidP="007A7D79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C0B46">
        <w:rPr>
          <w:rFonts w:ascii="Times New Roman" w:eastAsia="Times New Roman" w:hAnsi="Times New Roman" w:cs="Times New Roman"/>
          <w:i/>
          <w:iCs/>
        </w:rPr>
        <w:t xml:space="preserve">Информационные: </w:t>
      </w:r>
      <w:r w:rsidRPr="002C0B46">
        <w:rPr>
          <w:rFonts w:ascii="Times New Roman" w:eastAsia="Times New Roman" w:hAnsi="Times New Roman" w:cs="Times New Roman"/>
        </w:rPr>
        <w:t>структурирование информации, выделение главного, прием и передача информации, представление в различных формах, упорядоченное хранение и поиск;</w:t>
      </w:r>
    </w:p>
    <w:p w14:paraId="709AC99A" w14:textId="77777777" w:rsidR="007A7D79" w:rsidRPr="002C0B46" w:rsidRDefault="007A7D79" w:rsidP="002C0B46">
      <w:pPr>
        <w:ind w:firstLine="709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2C0B46">
        <w:rPr>
          <w:rFonts w:ascii="Times New Roman" w:eastAsia="Times New Roman" w:hAnsi="Times New Roman" w:cs="Times New Roman"/>
          <w:i/>
          <w:iCs/>
        </w:rPr>
        <w:t xml:space="preserve">Проведение инструментального эксперимента: </w:t>
      </w:r>
      <w:r w:rsidRPr="002C0B46">
        <w:rPr>
          <w:rFonts w:ascii="Times New Roman" w:eastAsia="Times New Roman" w:hAnsi="Times New Roman" w:cs="Times New Roman"/>
        </w:rPr>
        <w:t xml:space="preserve">организация рабочего места, подбор </w:t>
      </w:r>
      <w:hyperlink r:id="rId8" w:history="1">
        <w:r w:rsidRPr="002C0B46">
          <w:rPr>
            <w:rFonts w:ascii="Times New Roman" w:eastAsia="Times New Roman" w:hAnsi="Times New Roman" w:cs="Times New Roman"/>
          </w:rPr>
          <w:t>необходимого оборудования</w:t>
        </w:r>
      </w:hyperlink>
      <w:r w:rsidRPr="002C0B46">
        <w:rPr>
          <w:rFonts w:ascii="Times New Roman" w:eastAsia="Times New Roman" w:hAnsi="Times New Roman" w:cs="Times New Roman"/>
        </w:rPr>
        <w:t>, подбор и приготовление материалов (реактивов), проведение собственно эксперимента, наблюдение хода эксперимента, измерение параметров, осмысление полученных результатов</w:t>
      </w:r>
      <w:r w:rsidR="00E607D4">
        <w:rPr>
          <w:rFonts w:ascii="Times New Roman" w:eastAsia="Times New Roman" w:hAnsi="Times New Roman" w:cs="Times New Roman"/>
        </w:rPr>
        <w:t>.</w:t>
      </w:r>
    </w:p>
    <w:p w14:paraId="7D35042A" w14:textId="77777777" w:rsidR="00C516D4" w:rsidRPr="0063030D" w:rsidRDefault="00C516D4" w:rsidP="0063030D">
      <w:pPr>
        <w:jc w:val="both"/>
        <w:rPr>
          <w:rStyle w:val="FontStyle48"/>
          <w:rFonts w:ascii="Times New Roman" w:hAnsi="Times New Roman" w:cs="Times New Roman"/>
        </w:rPr>
      </w:pPr>
    </w:p>
    <w:p w14:paraId="75EDBCC2" w14:textId="77777777" w:rsidR="00820B4F" w:rsidRPr="0063030D" w:rsidRDefault="00461440" w:rsidP="007A424D">
      <w:pPr>
        <w:jc w:val="center"/>
        <w:rPr>
          <w:rStyle w:val="FontStyle48"/>
          <w:rFonts w:ascii="Times New Roman" w:hAnsi="Times New Roman" w:cs="Times New Roman"/>
        </w:rPr>
      </w:pPr>
      <w:r w:rsidRPr="0063030D">
        <w:rPr>
          <w:rStyle w:val="FontStyle48"/>
          <w:rFonts w:ascii="Times New Roman" w:hAnsi="Times New Roman" w:cs="Times New Roman"/>
        </w:rPr>
        <w:t>МЕСТО УЧЕБНОГО ПРЕДМЕТА</w:t>
      </w:r>
      <w:r w:rsidR="00967D68" w:rsidRPr="0063030D">
        <w:rPr>
          <w:rStyle w:val="FontStyle48"/>
          <w:rFonts w:ascii="Times New Roman" w:hAnsi="Times New Roman" w:cs="Times New Roman"/>
        </w:rPr>
        <w:t xml:space="preserve"> В УЧЕБНОМ ПЛАНЕ</w:t>
      </w:r>
    </w:p>
    <w:p w14:paraId="3C6F6845" w14:textId="77777777" w:rsidR="00820B4F" w:rsidRPr="0063030D" w:rsidRDefault="00461440" w:rsidP="007A424D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Учебный предмет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«Математика» является учебным предметом обязательной предметной области «Мате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матика и информатика» Ф</w:t>
      </w:r>
      <w:r w:rsidR="00A009B2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ГОС среднего общего образования  и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изучается в общеобразовательном цикле учебного плана ОПОП СПО на базе основного общего образования с получением среднего общего образования </w:t>
      </w:r>
      <w:r w:rsidR="00C516D4" w:rsidRPr="0063030D">
        <w:rPr>
          <w:rStyle w:val="FontStyle47"/>
          <w:rFonts w:ascii="Times New Roman" w:hAnsi="Times New Roman" w:cs="Times New Roman"/>
          <w:sz w:val="24"/>
          <w:szCs w:val="24"/>
        </w:rPr>
        <w:t>(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ППССЗ).</w:t>
      </w:r>
    </w:p>
    <w:p w14:paraId="18FFFA68" w14:textId="77777777" w:rsidR="00461440" w:rsidRPr="0063030D" w:rsidRDefault="00461440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14:paraId="2F362B5E" w14:textId="77777777" w:rsidR="00820B4F" w:rsidRPr="0063030D" w:rsidRDefault="00461440" w:rsidP="007A424D">
      <w:pPr>
        <w:jc w:val="center"/>
        <w:rPr>
          <w:rStyle w:val="FontStyle48"/>
          <w:rFonts w:ascii="Times New Roman" w:hAnsi="Times New Roman" w:cs="Times New Roman"/>
        </w:rPr>
      </w:pPr>
      <w:r w:rsidRPr="0063030D">
        <w:rPr>
          <w:rStyle w:val="FontStyle48"/>
          <w:rFonts w:ascii="Times New Roman" w:hAnsi="Times New Roman" w:cs="Times New Roman"/>
        </w:rPr>
        <w:t>РЕЗУЛЬТАТЫ ОСВОЕНИЯ УЧЕБНОГО ПРЕДМЕТА</w:t>
      </w:r>
    </w:p>
    <w:p w14:paraId="4C2A88D8" w14:textId="77777777" w:rsidR="00820B4F" w:rsidRPr="0063030D" w:rsidRDefault="00967D68" w:rsidP="007A424D">
      <w:pPr>
        <w:ind w:firstLine="720"/>
        <w:jc w:val="both"/>
        <w:rPr>
          <w:rStyle w:val="FontStyle50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Освоение содержания учебно</w:t>
      </w:r>
      <w:r w:rsidR="00461440" w:rsidRPr="0063030D">
        <w:rPr>
          <w:rStyle w:val="FontStyle47"/>
          <w:rFonts w:ascii="Times New Roman" w:hAnsi="Times New Roman" w:cs="Times New Roman"/>
          <w:sz w:val="24"/>
          <w:szCs w:val="24"/>
        </w:rPr>
        <w:t>го предмет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«Математика» обеспечивает достиже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ние студентами следующих </w:t>
      </w:r>
      <w:r w:rsidRPr="0063030D">
        <w:rPr>
          <w:rStyle w:val="FontStyle50"/>
          <w:rFonts w:ascii="Times New Roman" w:hAnsi="Times New Roman" w:cs="Times New Roman"/>
          <w:sz w:val="24"/>
          <w:szCs w:val="24"/>
        </w:rPr>
        <w:t>результатов:</w:t>
      </w:r>
    </w:p>
    <w:p w14:paraId="16D09C31" w14:textId="77777777" w:rsidR="00820B4F" w:rsidRPr="0063030D" w:rsidRDefault="00967D68" w:rsidP="0063030D">
      <w:pPr>
        <w:jc w:val="both"/>
        <w:rPr>
          <w:rStyle w:val="FontStyle50"/>
          <w:rFonts w:ascii="Times New Roman" w:hAnsi="Times New Roman" w:cs="Times New Roman"/>
          <w:sz w:val="24"/>
          <w:szCs w:val="24"/>
        </w:rPr>
      </w:pPr>
      <w:r w:rsidRPr="0063030D">
        <w:rPr>
          <w:rStyle w:val="FontStyle50"/>
          <w:rFonts w:ascii="Times New Roman" w:hAnsi="Times New Roman" w:cs="Times New Roman"/>
          <w:sz w:val="24"/>
          <w:szCs w:val="24"/>
        </w:rPr>
        <w:t xml:space="preserve">• </w:t>
      </w:r>
      <w:r w:rsidRPr="0063030D">
        <w:rPr>
          <w:rStyle w:val="FontStyle50"/>
          <w:rFonts w:ascii="Times New Roman" w:hAnsi="Times New Roman" w:cs="Times New Roman"/>
          <w:b/>
          <w:sz w:val="24"/>
          <w:szCs w:val="24"/>
        </w:rPr>
        <w:t>личностных:</w:t>
      </w:r>
    </w:p>
    <w:p w14:paraId="5C04AF7C" w14:textId="77777777" w:rsidR="00820B4F" w:rsidRPr="0063030D" w:rsidRDefault="00BE301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6758D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сформированность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представлений о математике как универсальном языке науки, средстве моделирования явлений и процессов, идеях и методах ма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тематики;</w:t>
      </w:r>
    </w:p>
    <w:p w14:paraId="3ACCFDEA" w14:textId="77777777" w:rsidR="00AF7A00" w:rsidRPr="0063030D" w:rsidRDefault="00BE301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понимание значимости математики для научно-технического про</w:t>
      </w:r>
      <w:r w:rsidR="00AF7A00" w:rsidRPr="0063030D">
        <w:rPr>
          <w:rStyle w:val="FontStyle47"/>
          <w:rFonts w:ascii="Times New Roman" w:hAnsi="Times New Roman" w:cs="Times New Roman"/>
          <w:sz w:val="24"/>
          <w:szCs w:val="24"/>
        </w:rPr>
        <w:t>гресса;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</w:p>
    <w:p w14:paraId="6535D9FD" w14:textId="77777777" w:rsidR="00820B4F" w:rsidRPr="0063030D" w:rsidRDefault="00BE301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14:paraId="5DF8B2E6" w14:textId="77777777" w:rsidR="00820B4F" w:rsidRPr="0063030D" w:rsidRDefault="00BE301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развитие логического мышления, пространственного воображения, алгорит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14:paraId="28F4024A" w14:textId="77777777" w:rsidR="00820B4F" w:rsidRPr="0063030D" w:rsidRDefault="00BE301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в по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14:paraId="34089777" w14:textId="77777777" w:rsidR="00CD1AFB" w:rsidRPr="0063030D" w:rsidRDefault="0086758D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</w:t>
      </w:r>
    </w:p>
    <w:p w14:paraId="48A78E1E" w14:textId="77777777" w:rsidR="00820B4F" w:rsidRPr="0063030D" w:rsidRDefault="00CD1AFB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сознательное отношение к непрерывному об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разованию как условию успешной профессиональн</w:t>
      </w:r>
      <w:r w:rsidR="00BE3012" w:rsidRPr="0063030D">
        <w:rPr>
          <w:rStyle w:val="FontStyle47"/>
          <w:rFonts w:ascii="Times New Roman" w:hAnsi="Times New Roman" w:cs="Times New Roman"/>
          <w:sz w:val="24"/>
          <w:szCs w:val="24"/>
        </w:rPr>
        <w:t>ой и общественной дея</w:t>
      </w:r>
      <w:r w:rsidR="00BE3012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тельности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;</w:t>
      </w:r>
    </w:p>
    <w:p w14:paraId="5F03DF3A" w14:textId="77777777" w:rsidR="00820B4F" w:rsidRPr="0063030D" w:rsidRDefault="0086758D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готовность и способность к самостоятельной творческой и ответственной</w:t>
      </w:r>
      <w:r w:rsidR="00FB607C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деятельности;</w:t>
      </w:r>
    </w:p>
    <w:p w14:paraId="3297951B" w14:textId="77777777" w:rsidR="00820B4F" w:rsidRPr="0063030D" w:rsidRDefault="00BE301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готовность к коллективной работе, сотрудничеству со сверстниками в обра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зовательной, общественно полезной, учебно-исследовательской, проектной и других видах деятельности;</w:t>
      </w:r>
    </w:p>
    <w:p w14:paraId="7C3FE8E6" w14:textId="77777777" w:rsidR="00820B4F" w:rsidRPr="0063030D" w:rsidRDefault="00BE301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отношение к профессиональной деятельности как возможности участия в реше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нии личных, общественных, государственных, общенациональных проблем;</w:t>
      </w:r>
    </w:p>
    <w:p w14:paraId="3AD6B352" w14:textId="77777777" w:rsidR="00820B4F" w:rsidRPr="0063030D" w:rsidRDefault="00967D68" w:rsidP="0063030D">
      <w:pPr>
        <w:jc w:val="both"/>
        <w:rPr>
          <w:rStyle w:val="FontStyle50"/>
          <w:rFonts w:ascii="Times New Roman" w:hAnsi="Times New Roman" w:cs="Times New Roman"/>
          <w:sz w:val="24"/>
          <w:szCs w:val="24"/>
        </w:rPr>
      </w:pPr>
      <w:r w:rsidRPr="0063030D">
        <w:rPr>
          <w:rStyle w:val="FontStyle50"/>
          <w:rFonts w:ascii="Times New Roman" w:hAnsi="Times New Roman" w:cs="Times New Roman"/>
          <w:sz w:val="24"/>
          <w:szCs w:val="24"/>
        </w:rPr>
        <w:t xml:space="preserve">• </w:t>
      </w:r>
      <w:r w:rsidRPr="0063030D">
        <w:rPr>
          <w:rStyle w:val="FontStyle50"/>
          <w:rFonts w:ascii="Times New Roman" w:hAnsi="Times New Roman" w:cs="Times New Roman"/>
          <w:b/>
          <w:sz w:val="24"/>
          <w:szCs w:val="24"/>
        </w:rPr>
        <w:t>метапредметных:</w:t>
      </w:r>
    </w:p>
    <w:p w14:paraId="59AA1CB1" w14:textId="77777777" w:rsidR="00AF7A00" w:rsidRPr="0063030D" w:rsidRDefault="00BE301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</w:t>
      </w:r>
    </w:p>
    <w:p w14:paraId="6E1B8C36" w14:textId="77777777" w:rsidR="00AF7A00" w:rsidRPr="0063030D" w:rsidRDefault="00AF7A00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самостоятельно осуществлять, контролировать и корректи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ровать деятельность; </w:t>
      </w:r>
    </w:p>
    <w:p w14:paraId="31DEF29F" w14:textId="77777777" w:rsidR="00AF7A00" w:rsidRPr="0063030D" w:rsidRDefault="00AF7A00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использовать все возможные ресурсы для достижения поставленных целей и реализации планов деятельности; </w:t>
      </w:r>
    </w:p>
    <w:p w14:paraId="510E931B" w14:textId="77777777" w:rsidR="00820B4F" w:rsidRPr="0063030D" w:rsidRDefault="00AF7A00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выбирать успешные стратегии в различных ситуациях;</w:t>
      </w:r>
    </w:p>
    <w:p w14:paraId="372E4861" w14:textId="77777777" w:rsidR="00820B4F" w:rsidRPr="0063030D" w:rsidRDefault="00BE301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тивно разрешать конфликты;</w:t>
      </w:r>
    </w:p>
    <w:p w14:paraId="059B755A" w14:textId="77777777" w:rsidR="00AF7A00" w:rsidRPr="0063030D" w:rsidRDefault="00BE301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, навыками разрешения проблем; </w:t>
      </w:r>
    </w:p>
    <w:p w14:paraId="37F1B571" w14:textId="77777777" w:rsidR="00820B4F" w:rsidRPr="0063030D" w:rsidRDefault="00AF7A00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способность и го</w:t>
      </w:r>
      <w:r w:rsidR="0086758D" w:rsidRPr="0063030D">
        <w:rPr>
          <w:rStyle w:val="FontStyle47"/>
          <w:rFonts w:ascii="Times New Roman" w:hAnsi="Times New Roman" w:cs="Times New Roman"/>
          <w:sz w:val="24"/>
          <w:szCs w:val="24"/>
        </w:rPr>
        <w:t>товность к самостоятельному поис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ку методов решения практических задач, применению различных методов познания;</w:t>
      </w:r>
    </w:p>
    <w:p w14:paraId="4ECA8F49" w14:textId="77777777" w:rsidR="00820B4F" w:rsidRPr="0063030D" w:rsidRDefault="0086758D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лучаемую из различных источников;</w:t>
      </w:r>
    </w:p>
    <w:p w14:paraId="4BE7B830" w14:textId="77777777" w:rsidR="009B2746" w:rsidRPr="0063030D" w:rsidRDefault="00BE301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14:paraId="1391ED05" w14:textId="77777777" w:rsidR="00820B4F" w:rsidRPr="0063030D" w:rsidRDefault="00AF7A00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</w:t>
      </w:r>
      <w:r w:rsidR="0086758D" w:rsidRPr="0063030D">
        <w:rPr>
          <w:rStyle w:val="FontStyle47"/>
          <w:rFonts w:ascii="Times New Roman" w:hAnsi="Times New Roman" w:cs="Times New Roman"/>
          <w:sz w:val="24"/>
          <w:szCs w:val="24"/>
        </w:rPr>
        <w:t>ных задач и средств для их дост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ижения;</w:t>
      </w:r>
    </w:p>
    <w:p w14:paraId="603E9BA7" w14:textId="77777777" w:rsidR="00AF7A00" w:rsidRPr="0063030D" w:rsidRDefault="0086758D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целеустремленность в поисках и принятии решений, сообразительность и интуиция, развитость пространственных представлений; </w:t>
      </w:r>
    </w:p>
    <w:p w14:paraId="5CE63068" w14:textId="77777777" w:rsidR="00820B4F" w:rsidRPr="0063030D" w:rsidRDefault="00AF7A00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способность вос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принимать красоту и гармонию мира;</w:t>
      </w:r>
    </w:p>
    <w:p w14:paraId="05DBDE5A" w14:textId="77777777" w:rsidR="00820B4F" w:rsidRPr="0063030D" w:rsidRDefault="00967D68" w:rsidP="0063030D">
      <w:pPr>
        <w:jc w:val="both"/>
        <w:rPr>
          <w:rStyle w:val="FontStyle50"/>
          <w:rFonts w:ascii="Times New Roman" w:hAnsi="Times New Roman" w:cs="Times New Roman"/>
          <w:sz w:val="24"/>
          <w:szCs w:val="24"/>
        </w:rPr>
      </w:pPr>
      <w:r w:rsidRPr="0063030D">
        <w:rPr>
          <w:rStyle w:val="FontStyle50"/>
          <w:rFonts w:ascii="Times New Roman" w:hAnsi="Times New Roman" w:cs="Times New Roman"/>
          <w:sz w:val="24"/>
          <w:szCs w:val="24"/>
        </w:rPr>
        <w:t xml:space="preserve">• </w:t>
      </w:r>
      <w:r w:rsidRPr="0063030D">
        <w:rPr>
          <w:rStyle w:val="FontStyle50"/>
          <w:rFonts w:ascii="Times New Roman" w:hAnsi="Times New Roman" w:cs="Times New Roman"/>
          <w:b/>
          <w:sz w:val="24"/>
          <w:szCs w:val="24"/>
        </w:rPr>
        <w:t>предметных:</w:t>
      </w:r>
    </w:p>
    <w:p w14:paraId="5EEDCAA1" w14:textId="77777777" w:rsidR="00820B4F" w:rsidRPr="0063030D" w:rsidRDefault="0086758D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>- сформиров</w:t>
      </w:r>
      <w:r w:rsidR="004A28FA" w:rsidRPr="0063030D">
        <w:rPr>
          <w:rStyle w:val="FontStyle51"/>
          <w:rFonts w:ascii="Times New Roman" w:hAnsi="Times New Roman" w:cs="Times New Roman"/>
          <w:sz w:val="24"/>
          <w:szCs w:val="24"/>
        </w:rPr>
        <w:t>ан</w:t>
      </w:r>
      <w:r w:rsidR="00967D68"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ность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представлений </w:t>
      </w:r>
      <w:r w:rsidR="00967D68"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о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математике как части мировой культуры и </w:t>
      </w:r>
      <w:r w:rsidR="00967D68"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месте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математики в современной цивилизации, способах описания явлений </w:t>
      </w:r>
      <w:r w:rsidR="00967D68"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реального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мира </w:t>
      </w:r>
      <w:r w:rsidR="00967D68"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на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математическом языке;</w:t>
      </w:r>
    </w:p>
    <w:p w14:paraId="63837B92" w14:textId="77777777" w:rsidR="00FB607C" w:rsidRPr="0063030D" w:rsidRDefault="0086758D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4A28FA"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ность представлений о математических понятиях как важней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="00967D68"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ших,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математических моделях, позволяющих описывать и изучать разные </w:t>
      </w:r>
      <w:r w:rsidR="00967D68"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процессы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и явления; </w:t>
      </w:r>
    </w:p>
    <w:p w14:paraId="46287E42" w14:textId="77777777" w:rsidR="00820B4F" w:rsidRPr="0063030D" w:rsidRDefault="00FB607C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понимание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возможности аксиоматического построения математических теорий;</w:t>
      </w:r>
    </w:p>
    <w:p w14:paraId="1A808B3C" w14:textId="77777777" w:rsidR="004A28FA" w:rsidRPr="0063030D" w:rsidRDefault="00BE301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владение методами доказательств и алгоритмов решения, умение их приме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нять, проводить доказательные рассуждения в ходе решения задач; </w:t>
      </w:r>
    </w:p>
    <w:p w14:paraId="506A4DCB" w14:textId="77777777" w:rsidR="00BE3012" w:rsidRPr="0063030D" w:rsidRDefault="00BE301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владение стандартными приемами решения рациональных и иррациональ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ных, показательных, степенных,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тригонометрических уравнений и неравенств, их систем;</w:t>
      </w:r>
    </w:p>
    <w:p w14:paraId="19374C26" w14:textId="77777777" w:rsidR="00820B4F" w:rsidRPr="0063030D" w:rsidRDefault="00BE301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использование готовых компьютерных программ, в том числе для по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иска пути решения и иллюстрации решения уравнений и неравенств;</w:t>
      </w:r>
    </w:p>
    <w:p w14:paraId="79711AC1" w14:textId="77777777" w:rsidR="00820B4F" w:rsidRPr="0063030D" w:rsidRDefault="00BE301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4A28FA"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ность представлений об основных понятиях математического анализа и их свойствах, владение умением характеризовать поведение функ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ций, использование полученных знаний для описания и анализа реальных зависимостей;</w:t>
      </w:r>
    </w:p>
    <w:p w14:paraId="031C4CDD" w14:textId="77777777" w:rsidR="00BE3012" w:rsidRPr="0063030D" w:rsidRDefault="00BE301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владение основными понятиями о плоских </w:t>
      </w:r>
      <w:r w:rsidR="00967D68"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и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пространственных геометриче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="00967D68"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ских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фигурах, </w:t>
      </w:r>
      <w:r w:rsidR="00967D68"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их </w:t>
      </w:r>
      <w:r w:rsidR="00DC1CA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основных свойствах; </w:t>
      </w:r>
    </w:p>
    <w:p w14:paraId="6FBD5961" w14:textId="77777777" w:rsidR="00AF7A00" w:rsidRPr="0063030D" w:rsidRDefault="00BE301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DC1CA8"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ность умения распозна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вать геометрические фигуры на чертежах, моделях и в реальном мире;</w:t>
      </w:r>
    </w:p>
    <w:p w14:paraId="4E1AC6B1" w14:textId="77777777" w:rsidR="00820B4F" w:rsidRPr="0063030D" w:rsidRDefault="00AF7A00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при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менение изученных свойств геометрических фигур и формул для решения геометрических задач и задач с практическим содержанием;</w:t>
      </w:r>
    </w:p>
    <w:p w14:paraId="744546CB" w14:textId="77777777" w:rsidR="00AF7A00" w:rsidRPr="0063030D" w:rsidRDefault="00BE301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FB607C"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ность представлений о процессах и явлениях, имеющих веро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ятностный характер, статистических закономерностях в реальном мире, основных понятиях элементарной теории вероятностей; </w:t>
      </w:r>
    </w:p>
    <w:p w14:paraId="20B9D96D" w14:textId="77777777" w:rsidR="00820B4F" w:rsidRPr="0063030D" w:rsidRDefault="00AF7A00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FB607C" w:rsidRPr="0063030D">
        <w:rPr>
          <w:rStyle w:val="FontStyle47"/>
          <w:rFonts w:ascii="Times New Roman" w:hAnsi="Times New Roman" w:cs="Times New Roman"/>
          <w:sz w:val="24"/>
          <w:szCs w:val="24"/>
        </w:rPr>
        <w:t>сформирован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ность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14:paraId="14D6F1DC" w14:textId="77777777" w:rsidR="00911613" w:rsidRPr="0063030D" w:rsidRDefault="00BE3012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="00967D68" w:rsidRPr="0063030D">
        <w:rPr>
          <w:rStyle w:val="FontStyle47"/>
          <w:rFonts w:ascii="Times New Roman" w:hAnsi="Times New Roman" w:cs="Times New Roman"/>
          <w:sz w:val="24"/>
          <w:szCs w:val="24"/>
        </w:rPr>
        <w:t>владение навыками использования готовых компьюте</w:t>
      </w:r>
      <w:r w:rsidR="00461440" w:rsidRPr="0063030D">
        <w:rPr>
          <w:rStyle w:val="FontStyle47"/>
          <w:rFonts w:ascii="Times New Roman" w:hAnsi="Times New Roman" w:cs="Times New Roman"/>
          <w:sz w:val="24"/>
          <w:szCs w:val="24"/>
        </w:rPr>
        <w:t>рных программ при решении задач.</w:t>
      </w:r>
    </w:p>
    <w:p w14:paraId="15092E6F" w14:textId="77777777" w:rsidR="00D27429" w:rsidRPr="0063030D" w:rsidRDefault="00D27429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14:paraId="1C4723EE" w14:textId="77777777" w:rsidR="00BE3012" w:rsidRPr="0063030D" w:rsidRDefault="00461440" w:rsidP="007A424D">
      <w:pPr>
        <w:jc w:val="center"/>
        <w:rPr>
          <w:rStyle w:val="FontStyle48"/>
          <w:rFonts w:ascii="Times New Roman" w:hAnsi="Times New Roman" w:cs="Times New Roman"/>
        </w:rPr>
      </w:pPr>
      <w:r w:rsidRPr="0063030D">
        <w:rPr>
          <w:rStyle w:val="FontStyle48"/>
          <w:rFonts w:ascii="Times New Roman" w:hAnsi="Times New Roman" w:cs="Times New Roman"/>
        </w:rPr>
        <w:t>СОДЕРЖАНИЕ УЧЕБНОГО ПРЕДМЕТА</w:t>
      </w:r>
    </w:p>
    <w:p w14:paraId="703A1F80" w14:textId="77777777" w:rsidR="00C516D4" w:rsidRPr="0063030D" w:rsidRDefault="00C516D4" w:rsidP="0063030D">
      <w:pPr>
        <w:jc w:val="both"/>
        <w:rPr>
          <w:rStyle w:val="FontStyle48"/>
          <w:rFonts w:ascii="Times New Roman" w:hAnsi="Times New Roman" w:cs="Times New Roman"/>
        </w:rPr>
      </w:pPr>
    </w:p>
    <w:p w14:paraId="00D75AA1" w14:textId="77777777" w:rsidR="008E3B1C" w:rsidRPr="007A424D" w:rsidRDefault="008E3B1C" w:rsidP="0063030D">
      <w:pPr>
        <w:jc w:val="both"/>
        <w:rPr>
          <w:rStyle w:val="FontStyle48"/>
          <w:rFonts w:ascii="Times New Roman" w:hAnsi="Times New Roman" w:cs="Times New Roman"/>
        </w:rPr>
      </w:pPr>
      <w:r w:rsidRPr="007A424D">
        <w:rPr>
          <w:rStyle w:val="FontStyle48"/>
          <w:rFonts w:ascii="Times New Roman" w:hAnsi="Times New Roman" w:cs="Times New Roman"/>
        </w:rPr>
        <w:t>ВВЕДЕНИЕ</w:t>
      </w:r>
    </w:p>
    <w:p w14:paraId="60BC7FF8" w14:textId="77777777" w:rsidR="008E3B1C" w:rsidRPr="007A424D" w:rsidRDefault="008E3B1C" w:rsidP="0063030D">
      <w:pPr>
        <w:jc w:val="both"/>
        <w:rPr>
          <w:rStyle w:val="FontStyle48"/>
          <w:rFonts w:ascii="Times New Roman" w:hAnsi="Times New Roman" w:cs="Times New Roman"/>
        </w:rPr>
      </w:pPr>
    </w:p>
    <w:p w14:paraId="3A8630C0" w14:textId="77777777" w:rsidR="008E3B1C" w:rsidRPr="00F401E4" w:rsidRDefault="008E3B1C" w:rsidP="0063030D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F401E4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14:paraId="49090B05" w14:textId="77777777" w:rsidR="008E3B1C" w:rsidRPr="00F401E4" w:rsidRDefault="008E3B1C" w:rsidP="0063030D">
      <w:pPr>
        <w:jc w:val="both"/>
        <w:rPr>
          <w:rFonts w:ascii="Times New Roman" w:hAnsi="Times New Roman" w:cs="Times New Roman"/>
          <w:b/>
          <w:i/>
        </w:rPr>
      </w:pPr>
      <w:r w:rsidRPr="00F401E4">
        <w:rPr>
          <w:rFonts w:ascii="Times New Roman" w:hAnsi="Times New Roman" w:cs="Times New Roman"/>
          <w:b/>
          <w:i/>
        </w:rPr>
        <w:t>личностных результатов:</w:t>
      </w:r>
    </w:p>
    <w:p w14:paraId="7AF88D6A" w14:textId="77777777" w:rsidR="008E3B1C" w:rsidRPr="0063030D" w:rsidRDefault="008E3B1C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математике как универсальном языке науки, средстве моделирования явлений и процессов, идеях и методах м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тематики;</w:t>
      </w:r>
    </w:p>
    <w:p w14:paraId="2C560A1A" w14:textId="77777777" w:rsidR="008E3B1C" w:rsidRPr="0063030D" w:rsidRDefault="008E3B1C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понимание значимости математики для научно-технического прогресса; </w:t>
      </w:r>
    </w:p>
    <w:p w14:paraId="7BCE652D" w14:textId="77777777" w:rsidR="008E3B1C" w:rsidRPr="0063030D" w:rsidRDefault="008E3B1C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14:paraId="380C7878" w14:textId="77777777" w:rsidR="008E3B1C" w:rsidRPr="00F401E4" w:rsidRDefault="008E3B1C" w:rsidP="0063030D">
      <w:pPr>
        <w:jc w:val="both"/>
        <w:rPr>
          <w:rFonts w:ascii="Times New Roman" w:hAnsi="Times New Roman" w:cs="Times New Roman"/>
          <w:b/>
        </w:rPr>
      </w:pPr>
      <w:r w:rsidRPr="00F401E4">
        <w:rPr>
          <w:rFonts w:ascii="Times New Roman" w:hAnsi="Times New Roman" w:cs="Times New Roman"/>
          <w:b/>
          <w:i/>
        </w:rPr>
        <w:t>предметных результатов:</w:t>
      </w:r>
    </w:p>
    <w:p w14:paraId="517656A7" w14:textId="77777777" w:rsidR="008E3B1C" w:rsidRPr="0063030D" w:rsidRDefault="008E3B1C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- сформированность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представлений 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о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математике как части мировой культуры и 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месте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математики в современной цивилизации.</w:t>
      </w:r>
    </w:p>
    <w:p w14:paraId="43E73450" w14:textId="77777777" w:rsidR="008E3B1C" w:rsidRPr="0063030D" w:rsidRDefault="008E3B1C" w:rsidP="0063030D">
      <w:pPr>
        <w:jc w:val="both"/>
        <w:rPr>
          <w:rStyle w:val="FontStyle48"/>
          <w:rFonts w:ascii="Times New Roman" w:hAnsi="Times New Roman" w:cs="Times New Roman"/>
        </w:rPr>
      </w:pPr>
    </w:p>
    <w:p w14:paraId="17CEAD44" w14:textId="77777777" w:rsidR="008E3B1C" w:rsidRPr="00E607D4" w:rsidRDefault="008E3B1C" w:rsidP="00F401E4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Математика в науке, технике, экономике, информационных технологиях и прак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softHyphen/>
        <w:t>тической деятельности. Цели и задачи изучения математики при освоении специальностей СПО.</w:t>
      </w:r>
    </w:p>
    <w:p w14:paraId="6ED9D920" w14:textId="77777777" w:rsidR="008E3B1C" w:rsidRPr="00E607D4" w:rsidRDefault="008E3B1C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14:paraId="366B8F25" w14:textId="77777777" w:rsidR="00D12D34" w:rsidRPr="00E607D4" w:rsidRDefault="00A17B43" w:rsidP="0063030D">
      <w:pPr>
        <w:jc w:val="both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607D4">
        <w:rPr>
          <w:rStyle w:val="FontStyle48"/>
          <w:rFonts w:ascii="Times New Roman" w:hAnsi="Times New Roman" w:cs="Times New Roman"/>
        </w:rPr>
        <w:t>Тема 1.</w:t>
      </w:r>
      <w:r w:rsidR="00D12D34" w:rsidRPr="00E607D4">
        <w:rPr>
          <w:rStyle w:val="FontStyle48"/>
          <w:rFonts w:ascii="Times New Roman" w:hAnsi="Times New Roman" w:cs="Times New Roman"/>
        </w:rPr>
        <w:t xml:space="preserve"> </w:t>
      </w:r>
      <w:r w:rsidR="00D12D34" w:rsidRPr="00E607D4">
        <w:rPr>
          <w:rStyle w:val="FontStyle49"/>
          <w:rFonts w:ascii="Times New Roman" w:hAnsi="Times New Roman" w:cs="Times New Roman"/>
          <w:i w:val="0"/>
          <w:sz w:val="24"/>
          <w:szCs w:val="24"/>
        </w:rPr>
        <w:t>Развитие понятия о</w:t>
      </w:r>
      <w:r w:rsidR="00D12D34" w:rsidRPr="00E607D4">
        <w:rPr>
          <w:rStyle w:val="FontStyle73"/>
          <w:rFonts w:ascii="Times New Roman" w:hAnsi="Times New Roman" w:cs="Times New Roman"/>
          <w:i/>
          <w:sz w:val="24"/>
          <w:szCs w:val="24"/>
        </w:rPr>
        <w:t xml:space="preserve"> </w:t>
      </w:r>
      <w:r w:rsidR="00D12D34" w:rsidRPr="00E607D4">
        <w:rPr>
          <w:rStyle w:val="FontStyle49"/>
          <w:rFonts w:ascii="Times New Roman" w:hAnsi="Times New Roman" w:cs="Times New Roman"/>
          <w:i w:val="0"/>
          <w:sz w:val="24"/>
          <w:szCs w:val="24"/>
        </w:rPr>
        <w:t>числе</w:t>
      </w:r>
    </w:p>
    <w:p w14:paraId="575F5548" w14:textId="77777777" w:rsidR="00D12D34" w:rsidRPr="0063030D" w:rsidRDefault="00D12D34" w:rsidP="0063030D">
      <w:pPr>
        <w:jc w:val="both"/>
        <w:rPr>
          <w:rStyle w:val="FontStyle48"/>
          <w:rFonts w:ascii="Times New Roman" w:hAnsi="Times New Roman" w:cs="Times New Roman"/>
        </w:rPr>
      </w:pPr>
    </w:p>
    <w:p w14:paraId="7F5798FF" w14:textId="77777777" w:rsidR="00FB607C" w:rsidRPr="00F401E4" w:rsidRDefault="00FB607C" w:rsidP="0063030D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F401E4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14:paraId="5E9579C7" w14:textId="77777777" w:rsidR="00FB607C" w:rsidRPr="00F401E4" w:rsidRDefault="00FB607C" w:rsidP="0063030D">
      <w:pPr>
        <w:jc w:val="both"/>
        <w:rPr>
          <w:rFonts w:ascii="Times New Roman" w:hAnsi="Times New Roman" w:cs="Times New Roman"/>
          <w:b/>
          <w:i/>
        </w:rPr>
      </w:pPr>
      <w:r w:rsidRPr="00F401E4">
        <w:rPr>
          <w:rFonts w:ascii="Times New Roman" w:hAnsi="Times New Roman" w:cs="Times New Roman"/>
          <w:b/>
          <w:i/>
        </w:rPr>
        <w:t>личностных результатов:</w:t>
      </w:r>
    </w:p>
    <w:p w14:paraId="276DACF9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математике как универсальном языке науки, средстве моделирования явлений и процессов, идеях и методах м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тематики;</w:t>
      </w:r>
    </w:p>
    <w:p w14:paraId="35919297" w14:textId="77777777" w:rsidR="00A17B43" w:rsidRPr="0063030D" w:rsidRDefault="00A17B43" w:rsidP="0063030D">
      <w:pPr>
        <w:jc w:val="both"/>
        <w:rPr>
          <w:i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</w:t>
      </w:r>
    </w:p>
    <w:p w14:paraId="2CB1854C" w14:textId="77777777" w:rsidR="00FB607C" w:rsidRPr="0063030D" w:rsidRDefault="00FB607C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понимание значимости математики для научно-технического прогресса; </w:t>
      </w:r>
    </w:p>
    <w:p w14:paraId="3153714D" w14:textId="77777777" w:rsidR="00FB607C" w:rsidRPr="0063030D" w:rsidRDefault="00FB607C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развитие логического мышления, алгорит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14:paraId="692E75C1" w14:textId="77777777" w:rsidR="00FB607C" w:rsidRPr="00F401E4" w:rsidRDefault="00FB607C" w:rsidP="0063030D">
      <w:pPr>
        <w:jc w:val="both"/>
        <w:rPr>
          <w:rFonts w:ascii="Times New Roman" w:hAnsi="Times New Roman" w:cs="Times New Roman"/>
          <w:b/>
        </w:rPr>
      </w:pPr>
      <w:r w:rsidRPr="00F401E4">
        <w:rPr>
          <w:rFonts w:ascii="Times New Roman" w:hAnsi="Times New Roman" w:cs="Times New Roman"/>
          <w:b/>
          <w:i/>
        </w:rPr>
        <w:lastRenderedPageBreak/>
        <w:t>метапредметных результатов:</w:t>
      </w:r>
    </w:p>
    <w:p w14:paraId="366864B3" w14:textId="77777777" w:rsidR="00FB607C" w:rsidRPr="0063030D" w:rsidRDefault="00FB607C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умение самостоятельно определять цели деятельности и составлять планы деятельности; </w:t>
      </w:r>
    </w:p>
    <w:p w14:paraId="5DEBFCF8" w14:textId="77777777" w:rsidR="00FB607C" w:rsidRPr="0063030D" w:rsidRDefault="00FB607C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амостоятельно осуществлять, контролировать и корректи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ровать дея</w:t>
      </w:r>
      <w:r w:rsidR="00D12D34" w:rsidRPr="0063030D">
        <w:rPr>
          <w:rStyle w:val="FontStyle47"/>
          <w:rFonts w:ascii="Times New Roman" w:hAnsi="Times New Roman" w:cs="Times New Roman"/>
          <w:sz w:val="24"/>
          <w:szCs w:val="24"/>
        </w:rPr>
        <w:t>тельность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</w:p>
    <w:p w14:paraId="41549D0C" w14:textId="77777777" w:rsidR="00FB607C" w:rsidRPr="00F401E4" w:rsidRDefault="00FB607C" w:rsidP="0063030D">
      <w:pPr>
        <w:jc w:val="both"/>
        <w:rPr>
          <w:rFonts w:ascii="Times New Roman" w:hAnsi="Times New Roman" w:cs="Times New Roman"/>
          <w:b/>
        </w:rPr>
      </w:pPr>
      <w:r w:rsidRPr="00F401E4">
        <w:rPr>
          <w:rFonts w:ascii="Times New Roman" w:hAnsi="Times New Roman" w:cs="Times New Roman"/>
          <w:b/>
          <w:i/>
        </w:rPr>
        <w:t>предметных результатов:</w:t>
      </w:r>
    </w:p>
    <w:p w14:paraId="66199EDD" w14:textId="77777777" w:rsidR="00FB607C" w:rsidRPr="0063030D" w:rsidRDefault="00FB607C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математических понятиях как важней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ших,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математических моделях, позволяющих описывать и изучать разные 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процессы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и явления</w:t>
      </w:r>
      <w:r w:rsidR="00A17B43" w:rsidRPr="0063030D">
        <w:rPr>
          <w:rStyle w:val="FontStyle47"/>
          <w:rFonts w:ascii="Times New Roman" w:hAnsi="Times New Roman" w:cs="Times New Roman"/>
          <w:sz w:val="24"/>
          <w:szCs w:val="24"/>
        </w:rPr>
        <w:t>;</w:t>
      </w:r>
    </w:p>
    <w:p w14:paraId="7FF06563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- сформированность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представлений 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о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математике как части мировой культуры и 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месте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математики в современной цивилизации.</w:t>
      </w:r>
    </w:p>
    <w:p w14:paraId="446E96C1" w14:textId="77777777" w:rsidR="00FB607C" w:rsidRPr="0063030D" w:rsidRDefault="00FB607C" w:rsidP="0063030D">
      <w:pPr>
        <w:jc w:val="both"/>
        <w:rPr>
          <w:rStyle w:val="FontStyle48"/>
          <w:rFonts w:ascii="Times New Roman" w:hAnsi="Times New Roman" w:cs="Times New Roman"/>
        </w:rPr>
      </w:pPr>
    </w:p>
    <w:p w14:paraId="619A3377" w14:textId="77777777" w:rsidR="00820B4F" w:rsidRPr="00E607D4" w:rsidRDefault="00967D68" w:rsidP="00F401E4">
      <w:pPr>
        <w:ind w:firstLine="720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 xml:space="preserve">Целые и рациональные числа. Действительные числа. 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t>Приближенные вычисления.</w:t>
      </w:r>
      <w:r w:rsidR="00D12D34" w:rsidRPr="00E607D4">
        <w:rPr>
          <w:rStyle w:val="FontStyle53"/>
          <w:rFonts w:ascii="Times New Roman" w:hAnsi="Times New Roman" w:cs="Times New Roman"/>
          <w:sz w:val="24"/>
          <w:szCs w:val="24"/>
        </w:rPr>
        <w:t xml:space="preserve"> </w:t>
      </w:r>
      <w:r w:rsidR="00BE3012" w:rsidRPr="00E607D4">
        <w:rPr>
          <w:rStyle w:val="FontStyle53"/>
          <w:rFonts w:ascii="Times New Roman" w:hAnsi="Times New Roman" w:cs="Times New Roman"/>
          <w:sz w:val="24"/>
          <w:szCs w:val="24"/>
        </w:rPr>
        <w:t>Комплексные числа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t>.</w:t>
      </w:r>
    </w:p>
    <w:p w14:paraId="73B555C3" w14:textId="77777777" w:rsidR="00FB607C" w:rsidRPr="00E607D4" w:rsidRDefault="00FB607C" w:rsidP="0063030D">
      <w:pPr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</w:p>
    <w:p w14:paraId="0EA80B82" w14:textId="77777777" w:rsidR="00D12D34" w:rsidRPr="0063030D" w:rsidRDefault="00D12D34" w:rsidP="0063030D">
      <w:pPr>
        <w:jc w:val="both"/>
        <w:rPr>
          <w:rStyle w:val="FontStyle50"/>
          <w:rFonts w:ascii="Times New Roman" w:hAnsi="Times New Roman" w:cs="Times New Roman"/>
          <w:b/>
          <w:sz w:val="24"/>
          <w:szCs w:val="24"/>
        </w:rPr>
      </w:pPr>
      <w:r w:rsidRPr="0063030D">
        <w:rPr>
          <w:rStyle w:val="FontStyle50"/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14:paraId="5FCE42D5" w14:textId="77777777" w:rsidR="00D12D34" w:rsidRPr="0063030D" w:rsidRDefault="00D12D34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Арифметические действия над числами, нахождение приближенных значений величин и погрешностей вычислений (абсолютной и относительной), сравнение чис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ловых выражений.</w:t>
      </w:r>
    </w:p>
    <w:p w14:paraId="06E6BF99" w14:textId="77777777" w:rsidR="00F401E4" w:rsidRDefault="00F401E4" w:rsidP="0063030D">
      <w:pPr>
        <w:jc w:val="both"/>
        <w:rPr>
          <w:rStyle w:val="FontStyle49"/>
          <w:rFonts w:ascii="Times New Roman" w:hAnsi="Times New Roman" w:cs="Times New Roman"/>
          <w:i w:val="0"/>
          <w:sz w:val="28"/>
          <w:szCs w:val="28"/>
        </w:rPr>
      </w:pPr>
    </w:p>
    <w:p w14:paraId="5D50F85E" w14:textId="77777777" w:rsidR="00A17B43" w:rsidRPr="00F401E4" w:rsidRDefault="00F401E4" w:rsidP="0063030D">
      <w:pPr>
        <w:jc w:val="both"/>
        <w:rPr>
          <w:rStyle w:val="FontStyle49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49"/>
          <w:rFonts w:ascii="Times New Roman" w:hAnsi="Times New Roman" w:cs="Times New Roman"/>
          <w:i w:val="0"/>
          <w:sz w:val="28"/>
          <w:szCs w:val="28"/>
        </w:rPr>
        <w:t>Т</w:t>
      </w:r>
      <w:r w:rsidR="00A17B43" w:rsidRPr="00F401E4">
        <w:rPr>
          <w:rStyle w:val="FontStyle49"/>
          <w:rFonts w:ascii="Times New Roman" w:hAnsi="Times New Roman" w:cs="Times New Roman"/>
          <w:i w:val="0"/>
          <w:sz w:val="28"/>
          <w:szCs w:val="28"/>
        </w:rPr>
        <w:t>ема 2. Корни, степени и логарифмы</w:t>
      </w:r>
    </w:p>
    <w:p w14:paraId="0655194D" w14:textId="77777777" w:rsidR="00A17B43" w:rsidRPr="00F401E4" w:rsidRDefault="00A17B43" w:rsidP="0063030D">
      <w:pPr>
        <w:jc w:val="both"/>
        <w:rPr>
          <w:rStyle w:val="FontStyle49"/>
          <w:rFonts w:ascii="Times New Roman" w:hAnsi="Times New Roman" w:cs="Times New Roman"/>
          <w:i w:val="0"/>
          <w:sz w:val="24"/>
          <w:szCs w:val="24"/>
          <w:u w:val="single"/>
        </w:rPr>
      </w:pPr>
    </w:p>
    <w:p w14:paraId="09B848B6" w14:textId="77777777" w:rsidR="00A17B43" w:rsidRPr="00F401E4" w:rsidRDefault="00A17B43" w:rsidP="0063030D">
      <w:pPr>
        <w:jc w:val="both"/>
        <w:rPr>
          <w:rFonts w:ascii="Times New Roman" w:hAnsi="Times New Roman" w:cs="Times New Roman"/>
          <w:b/>
          <w:u w:val="single"/>
        </w:rPr>
      </w:pPr>
      <w:r w:rsidRPr="00F401E4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14:paraId="7DCA2842" w14:textId="77777777" w:rsidR="00A17B43" w:rsidRPr="00F401E4" w:rsidRDefault="00A17B43" w:rsidP="0063030D">
      <w:pPr>
        <w:jc w:val="both"/>
        <w:rPr>
          <w:rFonts w:ascii="Times New Roman" w:hAnsi="Times New Roman" w:cs="Times New Roman"/>
          <w:b/>
          <w:i/>
        </w:rPr>
      </w:pPr>
      <w:r w:rsidRPr="00F401E4">
        <w:rPr>
          <w:rFonts w:ascii="Times New Roman" w:hAnsi="Times New Roman" w:cs="Times New Roman"/>
          <w:b/>
          <w:i/>
        </w:rPr>
        <w:t>личностных результатов:</w:t>
      </w:r>
    </w:p>
    <w:p w14:paraId="4F776A61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развитие логического мышления, алгорит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14:paraId="3338F590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овладение математическими знаниями и умениями, необходимыми в по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</w:t>
      </w:r>
    </w:p>
    <w:p w14:paraId="2B31657D" w14:textId="77777777" w:rsidR="00A17B43" w:rsidRPr="00F401E4" w:rsidRDefault="00A17B43" w:rsidP="0063030D">
      <w:pPr>
        <w:jc w:val="both"/>
        <w:rPr>
          <w:rFonts w:ascii="Times New Roman" w:hAnsi="Times New Roman" w:cs="Times New Roman"/>
          <w:b/>
        </w:rPr>
      </w:pPr>
      <w:r w:rsidRPr="00F401E4">
        <w:rPr>
          <w:rFonts w:ascii="Times New Roman" w:hAnsi="Times New Roman" w:cs="Times New Roman"/>
          <w:b/>
          <w:i/>
        </w:rPr>
        <w:t>метапредметных результатов:</w:t>
      </w:r>
    </w:p>
    <w:p w14:paraId="210F2D86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14:paraId="5E524199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</w:t>
      </w:r>
    </w:p>
    <w:p w14:paraId="14AB7535" w14:textId="77777777" w:rsidR="00A17B43" w:rsidRPr="00F401E4" w:rsidRDefault="00A17B43" w:rsidP="0063030D">
      <w:pPr>
        <w:jc w:val="both"/>
        <w:rPr>
          <w:rFonts w:ascii="Times New Roman" w:hAnsi="Times New Roman" w:cs="Times New Roman"/>
          <w:b/>
        </w:rPr>
      </w:pPr>
      <w:r w:rsidRPr="00F401E4">
        <w:rPr>
          <w:rFonts w:ascii="Times New Roman" w:hAnsi="Times New Roman" w:cs="Times New Roman"/>
          <w:b/>
          <w:i/>
        </w:rPr>
        <w:t>предметных результатов:</w:t>
      </w:r>
    </w:p>
    <w:p w14:paraId="10BC37F1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математических понятиях как важней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ших,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математических моделях, позволяющих описывать и изучать разные 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процессы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и явления; </w:t>
      </w:r>
    </w:p>
    <w:p w14:paraId="1FBAC92E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ладение стандартными приемами решения рациональных и иррациональных, показательных, степенных уравнений;</w:t>
      </w:r>
    </w:p>
    <w:p w14:paraId="5BC4BF21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использование готовых компьютерных программ, в том числе для по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иска пути решения и иллюстрации решения уравнений.</w:t>
      </w:r>
    </w:p>
    <w:p w14:paraId="25E53187" w14:textId="77777777" w:rsidR="00A17B43" w:rsidRPr="0063030D" w:rsidRDefault="00A17B43" w:rsidP="0063030D">
      <w:pPr>
        <w:jc w:val="both"/>
        <w:rPr>
          <w:rStyle w:val="FontStyle49"/>
          <w:rFonts w:ascii="Times New Roman" w:hAnsi="Times New Roman" w:cs="Times New Roman"/>
          <w:i w:val="0"/>
          <w:sz w:val="24"/>
          <w:szCs w:val="24"/>
        </w:rPr>
      </w:pPr>
    </w:p>
    <w:p w14:paraId="64A9C808" w14:textId="77777777" w:rsidR="00A17B43" w:rsidRPr="00E607D4" w:rsidRDefault="00A17B43" w:rsidP="00F401E4">
      <w:pPr>
        <w:ind w:firstLine="720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Корни и степени. Корни натуральной степени из числа и их свойства. Степени с рациональными показателями, их свойства. Степени с действительными показате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лями. 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t>Свойства степени с действительным показателем.</w:t>
      </w:r>
    </w:p>
    <w:p w14:paraId="606BB964" w14:textId="77777777" w:rsidR="00A17B43" w:rsidRPr="00E607D4" w:rsidRDefault="00A17B43" w:rsidP="00F401E4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Логарифм. Логарифм числа. Основное логарифмическое тождество. Десятичные и натуральные логарифмы. Правила действий с логарифмами. Переход к новому основанию.</w:t>
      </w:r>
    </w:p>
    <w:p w14:paraId="1FB40D0B" w14:textId="77777777" w:rsidR="00A17B43" w:rsidRPr="00E607D4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Преобразование алгебраических выражений. Преобразование рациональных, ир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softHyphen/>
        <w:t>рациональных степенных, показательных и логарифмических выражений.</w:t>
      </w:r>
    </w:p>
    <w:p w14:paraId="59651F0F" w14:textId="77777777" w:rsidR="00A17B43" w:rsidRPr="00E607D4" w:rsidRDefault="00A17B43" w:rsidP="00F401E4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8"/>
          <w:rFonts w:ascii="Times New Roman" w:hAnsi="Times New Roman" w:cs="Times New Roman"/>
          <w:b w:val="0"/>
        </w:rPr>
        <w:t>Степенные, показательные, логарифмические функции. Их свойства и графики. Показательные и логарифмические уравнения и неравенства.</w:t>
      </w:r>
    </w:p>
    <w:p w14:paraId="176567E8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14:paraId="284FE083" w14:textId="77777777" w:rsidR="00A17B43" w:rsidRPr="0063030D" w:rsidRDefault="00A17B43" w:rsidP="0063030D">
      <w:pPr>
        <w:jc w:val="both"/>
        <w:rPr>
          <w:rStyle w:val="FontStyle50"/>
          <w:rFonts w:ascii="Times New Roman" w:hAnsi="Times New Roman" w:cs="Times New Roman"/>
          <w:b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3030D">
        <w:rPr>
          <w:rStyle w:val="FontStyle50"/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14:paraId="1B64C208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Вычисление и сравнение корней.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Выполнение расчетов с радикалами.</w:t>
      </w:r>
    </w:p>
    <w:p w14:paraId="0374687A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Решение иррациональных уравнений. Нахождение значений степеней с рациональ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ными показателями. Сравнение степеней.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Преобразования выражений, содержащих степени. Решение показательных уравнений. </w:t>
      </w:r>
    </w:p>
    <w:p w14:paraId="23D8D34F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Решение прикладных задач на сложные проценты.</w:t>
      </w:r>
    </w:p>
    <w:p w14:paraId="502F4003" w14:textId="77777777" w:rsidR="00A17B43" w:rsidRPr="0063030D" w:rsidRDefault="00A17B43" w:rsidP="0063030D">
      <w:pPr>
        <w:jc w:val="both"/>
        <w:rPr>
          <w:rStyle w:val="FontStyle51"/>
          <w:rFonts w:ascii="Times New Roman" w:hAnsi="Times New Roman" w:cs="Times New Roman"/>
          <w:sz w:val="24"/>
          <w:szCs w:val="24"/>
        </w:rPr>
      </w:pP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Нахождение значений логарифма по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произвольному основанию. Переход от одного 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основания к другому. Вычисление и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сравнение логарифмов. Логарифмирование и 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>потенцирование выражений.</w:t>
      </w:r>
    </w:p>
    <w:p w14:paraId="3FB7836A" w14:textId="77777777" w:rsidR="00A17B43" w:rsidRDefault="00A17B43" w:rsidP="0063030D">
      <w:pPr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Приближенные вычисления и решения прикладных задач на сложные проценты. Решение логарифмических уравнений</w:t>
      </w:r>
      <w:r w:rsidRPr="0063030D">
        <w:rPr>
          <w:rStyle w:val="FontStyle60"/>
          <w:rFonts w:ascii="Times New Roman" w:hAnsi="Times New Roman" w:cs="Times New Roman"/>
          <w:sz w:val="24"/>
          <w:szCs w:val="24"/>
        </w:rPr>
        <w:t>.</w:t>
      </w:r>
    </w:p>
    <w:p w14:paraId="7E39488E" w14:textId="77777777"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14:paraId="76A161A0" w14:textId="77777777" w:rsidR="00A17B43" w:rsidRDefault="00A17B43" w:rsidP="0063030D">
      <w:pPr>
        <w:jc w:val="both"/>
        <w:rPr>
          <w:rStyle w:val="11"/>
          <w:rFonts w:eastAsiaTheme="minorEastAsia"/>
          <w:b/>
          <w:i/>
          <w:sz w:val="28"/>
          <w:szCs w:val="28"/>
          <w:u w:val="none"/>
        </w:rPr>
      </w:pPr>
      <w:r w:rsidRPr="00F401E4">
        <w:rPr>
          <w:rStyle w:val="FontStyle52"/>
          <w:rFonts w:ascii="Times New Roman" w:hAnsi="Times New Roman" w:cs="Times New Roman"/>
          <w:sz w:val="28"/>
          <w:szCs w:val="28"/>
        </w:rPr>
        <w:t xml:space="preserve">Тема 3. </w:t>
      </w:r>
      <w:r w:rsidRPr="00F401E4">
        <w:rPr>
          <w:rStyle w:val="11"/>
          <w:rFonts w:eastAsiaTheme="minorEastAsia"/>
          <w:b/>
          <w:i/>
          <w:sz w:val="28"/>
          <w:szCs w:val="28"/>
          <w:u w:val="none"/>
        </w:rPr>
        <w:t>Прямые и плоскости в пространстве</w:t>
      </w:r>
    </w:p>
    <w:p w14:paraId="282B22A6" w14:textId="77777777" w:rsidR="00F401E4" w:rsidRPr="00F401E4" w:rsidRDefault="00F401E4" w:rsidP="0063030D">
      <w:pPr>
        <w:jc w:val="both"/>
        <w:rPr>
          <w:rStyle w:val="11"/>
          <w:rFonts w:eastAsiaTheme="minorEastAsia"/>
          <w:sz w:val="28"/>
          <w:szCs w:val="28"/>
        </w:rPr>
      </w:pPr>
    </w:p>
    <w:p w14:paraId="19DD06F6" w14:textId="77777777" w:rsidR="00A17B43" w:rsidRPr="00F401E4" w:rsidRDefault="00A17B43" w:rsidP="0063030D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F401E4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14:paraId="4F60B7E0" w14:textId="77777777" w:rsidR="00A17B43" w:rsidRPr="00F401E4" w:rsidRDefault="00A17B43" w:rsidP="0063030D">
      <w:pPr>
        <w:jc w:val="both"/>
        <w:rPr>
          <w:rFonts w:ascii="Times New Roman" w:hAnsi="Times New Roman" w:cs="Times New Roman"/>
          <w:b/>
          <w:i/>
        </w:rPr>
      </w:pPr>
      <w:r w:rsidRPr="00F401E4">
        <w:rPr>
          <w:rFonts w:ascii="Times New Roman" w:hAnsi="Times New Roman" w:cs="Times New Roman"/>
          <w:b/>
          <w:i/>
        </w:rPr>
        <w:t>личностных результатов:</w:t>
      </w:r>
    </w:p>
    <w:p w14:paraId="4C7AE22B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развитие логического мышления, пространственного воображения, алгорит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14:paraId="214364A3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овладение математическими знаниями и умениями, необходимыми в по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14:paraId="317892F6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 готовность и способность к самостоятельной творческой и ответственной деятельности;</w:t>
      </w:r>
    </w:p>
    <w:p w14:paraId="79AAC7B9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готовность к коллективной работе, сотрудничеству со сверстниками в обр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зовательной, общественно полезной, учебно-исследовательской, проектной и других видах деятельности;</w:t>
      </w:r>
    </w:p>
    <w:p w14:paraId="27BCF4AD" w14:textId="77777777" w:rsidR="00A17B43" w:rsidRPr="00F401E4" w:rsidRDefault="00A17B43" w:rsidP="0063030D">
      <w:pPr>
        <w:jc w:val="both"/>
        <w:rPr>
          <w:rFonts w:ascii="Times New Roman" w:hAnsi="Times New Roman" w:cs="Times New Roman"/>
          <w:b/>
        </w:rPr>
      </w:pPr>
      <w:r w:rsidRPr="00F401E4">
        <w:rPr>
          <w:rFonts w:ascii="Times New Roman" w:hAnsi="Times New Roman" w:cs="Times New Roman"/>
          <w:b/>
          <w:i/>
        </w:rPr>
        <w:t>метапредметных результатов:</w:t>
      </w:r>
    </w:p>
    <w:p w14:paraId="17035D0D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14:paraId="77158B25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14:paraId="1087F8F7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целеустремленность в поисках и принятии решений, сообразительность и интуиция, развитость пространственных представлений; </w:t>
      </w:r>
    </w:p>
    <w:p w14:paraId="4B66CC35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пособность вос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принимать красоту и гармонию мира;</w:t>
      </w:r>
    </w:p>
    <w:p w14:paraId="41B4FB19" w14:textId="77777777" w:rsidR="00A17B43" w:rsidRPr="00F401E4" w:rsidRDefault="00A17B43" w:rsidP="0063030D">
      <w:pPr>
        <w:jc w:val="both"/>
        <w:rPr>
          <w:rFonts w:ascii="Times New Roman" w:hAnsi="Times New Roman" w:cs="Times New Roman"/>
          <w:b/>
          <w:i/>
        </w:rPr>
      </w:pPr>
      <w:r w:rsidRPr="00F401E4">
        <w:rPr>
          <w:rFonts w:ascii="Times New Roman" w:hAnsi="Times New Roman" w:cs="Times New Roman"/>
          <w:b/>
          <w:i/>
        </w:rPr>
        <w:t>предметных результатов:</w:t>
      </w:r>
    </w:p>
    <w:p w14:paraId="5711D2DC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- понимание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возможности аксиоматического построения математических теорий;</w:t>
      </w:r>
    </w:p>
    <w:p w14:paraId="61D32786" w14:textId="77777777" w:rsidR="00A17B43" w:rsidRPr="0063030D" w:rsidRDefault="00A17B43" w:rsidP="0063030D">
      <w:pPr>
        <w:jc w:val="both"/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ладение методами доказательств и алгоритмов решения, умение их приме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нять, проводить доказательные рассуждения в ходе решения задач; </w:t>
      </w:r>
    </w:p>
    <w:p w14:paraId="7CA02534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основными понятиями о плоских 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и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пространственных геометриче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ских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фигурах, 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их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основных свойствах; </w:t>
      </w:r>
    </w:p>
    <w:p w14:paraId="26C040D1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умения распозн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вать геометрические фигуры на чертежах, моделях и в реальном мире;</w:t>
      </w:r>
    </w:p>
    <w:p w14:paraId="38834E65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при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менение изученных свойств геометрических фигур и формул для решения геометрических задач и задач с практическим содержанием.</w:t>
      </w:r>
    </w:p>
    <w:p w14:paraId="20634293" w14:textId="77777777" w:rsidR="00A17B43" w:rsidRPr="0063030D" w:rsidRDefault="00A17B43" w:rsidP="0063030D">
      <w:pPr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</w:p>
    <w:p w14:paraId="1AFDB8A1" w14:textId="77777777" w:rsidR="00A17B43" w:rsidRPr="00E607D4" w:rsidRDefault="00A17B43" w:rsidP="00F401E4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</w:r>
    </w:p>
    <w:p w14:paraId="12A0A6F2" w14:textId="77777777" w:rsidR="00A17B43" w:rsidRPr="00E607D4" w:rsidRDefault="00A17B43" w:rsidP="00F401E4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lastRenderedPageBreak/>
        <w:t>Геометрические преобразования пространства: параллельный перенос, симметрия относительно плоскости.</w:t>
      </w:r>
    </w:p>
    <w:p w14:paraId="38315D11" w14:textId="77777777" w:rsidR="00A17B43" w:rsidRPr="00E607D4" w:rsidRDefault="00A17B43" w:rsidP="00F401E4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 xml:space="preserve">Параллельное проектирование. 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t xml:space="preserve">Площадь ортогональной проекции. 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Изображение пространственных фигур.</w:t>
      </w:r>
    </w:p>
    <w:p w14:paraId="58CC3622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14:paraId="2D4591D7" w14:textId="77777777" w:rsidR="00A17B43" w:rsidRPr="0063030D" w:rsidRDefault="00A17B43" w:rsidP="0063030D">
      <w:pPr>
        <w:jc w:val="both"/>
        <w:rPr>
          <w:rStyle w:val="FontStyle53"/>
          <w:rFonts w:ascii="Times New Roman" w:hAnsi="Times New Roman" w:cs="Times New Roman"/>
          <w:b/>
          <w:sz w:val="24"/>
          <w:szCs w:val="24"/>
        </w:rPr>
      </w:pPr>
      <w:r w:rsidRPr="0063030D">
        <w:rPr>
          <w:rStyle w:val="FontStyle53"/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14:paraId="60F8B6A0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Признаки взаимного расположения прямых. Угол между прямыми. Взаимное 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 Теорема о трех перпендикулярах.</w:t>
      </w:r>
    </w:p>
    <w:p w14:paraId="408309F1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Признаки и свойства параллельных и перпендикулярных плоскостей.</w:t>
      </w:r>
    </w:p>
    <w:p w14:paraId="7E213904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Расстояние от точки до плоскости, от прямой до плоскости, расстояние между плоскостями, между скрещивающимися прямыми, между произвольными фигурами в пространстве.</w:t>
      </w:r>
    </w:p>
    <w:p w14:paraId="5B953FD1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Параллельное проектирование и его свойства. </w:t>
      </w:r>
      <w:r w:rsidRPr="0063030D">
        <w:rPr>
          <w:rStyle w:val="FontStyle53"/>
          <w:rFonts w:ascii="Times New Roman" w:hAnsi="Times New Roman" w:cs="Times New Roman"/>
          <w:sz w:val="24"/>
          <w:szCs w:val="24"/>
        </w:rPr>
        <w:t xml:space="preserve">Теорема о площади ортогональной проекции многоугольника.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Взаимное расположение пространственных фигур.</w:t>
      </w:r>
    </w:p>
    <w:p w14:paraId="07BE2E63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14:paraId="2606504D" w14:textId="77777777" w:rsidR="004A4A47" w:rsidRDefault="00A17B43" w:rsidP="0063030D">
      <w:pPr>
        <w:jc w:val="both"/>
        <w:rPr>
          <w:rStyle w:val="FontStyle47"/>
          <w:rFonts w:ascii="Times New Roman" w:hAnsi="Times New Roman" w:cs="Times New Roman"/>
          <w:b/>
          <w:sz w:val="28"/>
          <w:szCs w:val="28"/>
        </w:rPr>
      </w:pPr>
      <w:r w:rsidRPr="00F401E4">
        <w:rPr>
          <w:rStyle w:val="FontStyle47"/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4A4A47" w:rsidRPr="00F401E4">
        <w:rPr>
          <w:rStyle w:val="FontStyle47"/>
          <w:rFonts w:ascii="Times New Roman" w:hAnsi="Times New Roman" w:cs="Times New Roman"/>
          <w:b/>
          <w:sz w:val="28"/>
          <w:szCs w:val="28"/>
        </w:rPr>
        <w:t>Координаты и векторы в пространстве</w:t>
      </w:r>
    </w:p>
    <w:p w14:paraId="5B43669F" w14:textId="77777777" w:rsidR="00F401E4" w:rsidRPr="00F401E4" w:rsidRDefault="00F401E4" w:rsidP="0063030D">
      <w:pPr>
        <w:jc w:val="both"/>
        <w:rPr>
          <w:rStyle w:val="FontStyle47"/>
          <w:rFonts w:ascii="Times New Roman" w:hAnsi="Times New Roman" w:cs="Times New Roman"/>
          <w:b/>
          <w:sz w:val="28"/>
          <w:szCs w:val="28"/>
        </w:rPr>
      </w:pPr>
    </w:p>
    <w:p w14:paraId="43C4DAFF" w14:textId="77777777" w:rsidR="004A4A47" w:rsidRPr="00F401E4" w:rsidRDefault="004A4A47" w:rsidP="0063030D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F401E4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14:paraId="72123E6D" w14:textId="77777777" w:rsidR="004A4A47" w:rsidRPr="00F401E4" w:rsidRDefault="004A4A47" w:rsidP="0063030D">
      <w:pPr>
        <w:jc w:val="both"/>
        <w:rPr>
          <w:rFonts w:ascii="Times New Roman" w:hAnsi="Times New Roman" w:cs="Times New Roman"/>
          <w:b/>
          <w:i/>
        </w:rPr>
      </w:pPr>
      <w:r w:rsidRPr="00F401E4">
        <w:rPr>
          <w:rFonts w:ascii="Times New Roman" w:hAnsi="Times New Roman" w:cs="Times New Roman"/>
          <w:b/>
          <w:i/>
        </w:rPr>
        <w:t>личностных результатов:</w:t>
      </w:r>
    </w:p>
    <w:p w14:paraId="40F1DAFA" w14:textId="77777777" w:rsidR="004A4A47" w:rsidRPr="0063030D" w:rsidRDefault="004A4A47" w:rsidP="0063030D">
      <w:pPr>
        <w:jc w:val="both"/>
        <w:rPr>
          <w:i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математике как универсальном языке науки, средстве моделирования явлений и процессов, идеях и методах м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тематики;</w:t>
      </w:r>
    </w:p>
    <w:p w14:paraId="196A7A92" w14:textId="77777777"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развитие логического мышления, пространственного воображения, алгорит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14:paraId="24ECED09" w14:textId="77777777"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готовность и способность к образованию, в том числе самообразованию, на протяжении всей жизни; </w:t>
      </w:r>
    </w:p>
    <w:p w14:paraId="304E3C60" w14:textId="77777777"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ознательное отношение к непрерывному об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разованию как условию успешной профессиональной и общественной дея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тельности;</w:t>
      </w:r>
    </w:p>
    <w:p w14:paraId="446EFB01" w14:textId="77777777" w:rsidR="004A4A47" w:rsidRPr="00F401E4" w:rsidRDefault="004A4A47" w:rsidP="0063030D">
      <w:pPr>
        <w:jc w:val="both"/>
        <w:rPr>
          <w:rFonts w:ascii="Times New Roman" w:hAnsi="Times New Roman" w:cs="Times New Roman"/>
          <w:b/>
        </w:rPr>
      </w:pPr>
      <w:r w:rsidRPr="00F401E4">
        <w:rPr>
          <w:rFonts w:ascii="Times New Roman" w:hAnsi="Times New Roman" w:cs="Times New Roman"/>
          <w:b/>
          <w:i/>
        </w:rPr>
        <w:t>метапредметных результатов:</w:t>
      </w:r>
    </w:p>
    <w:p w14:paraId="70A01DD1" w14:textId="77777777"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умение самостоятельно определять цели деятельности и составлять планы деятельности; </w:t>
      </w:r>
    </w:p>
    <w:p w14:paraId="49A4CD91" w14:textId="77777777"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амостоятельно осуществлять, контролировать и корректи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ровать деятельность; </w:t>
      </w:r>
    </w:p>
    <w:p w14:paraId="526F0A38" w14:textId="77777777"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14:paraId="08E7D852" w14:textId="77777777"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14:paraId="41626A53" w14:textId="77777777" w:rsidR="004A4A47" w:rsidRPr="00F401E4" w:rsidRDefault="004A4A47" w:rsidP="0063030D">
      <w:pPr>
        <w:jc w:val="both"/>
        <w:rPr>
          <w:rFonts w:ascii="Times New Roman" w:hAnsi="Times New Roman" w:cs="Times New Roman"/>
          <w:b/>
          <w:i/>
        </w:rPr>
      </w:pPr>
      <w:r w:rsidRPr="00F401E4">
        <w:rPr>
          <w:rFonts w:ascii="Times New Roman" w:hAnsi="Times New Roman" w:cs="Times New Roman"/>
          <w:b/>
          <w:i/>
        </w:rPr>
        <w:t>предметных результатов:</w:t>
      </w:r>
    </w:p>
    <w:p w14:paraId="7795D641" w14:textId="77777777"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понимание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возможности аксиоматического построения математических теорий;</w:t>
      </w:r>
    </w:p>
    <w:p w14:paraId="4A496F3A" w14:textId="77777777"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ладение методами доказательств и алгоритмов решения, умение их приме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нять, проводить доказательные рассуждения в ходе решения задач; </w:t>
      </w:r>
    </w:p>
    <w:p w14:paraId="7E3CE865" w14:textId="77777777"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при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менение изученных свойств геометрических фигур и формул для решения геометрических задач и задач с практическим содержанием.</w:t>
      </w:r>
    </w:p>
    <w:p w14:paraId="01AC7337" w14:textId="77777777"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14:paraId="4FCCB6A8" w14:textId="77777777" w:rsidR="004A4A47" w:rsidRPr="0063030D" w:rsidRDefault="004A4A47" w:rsidP="0063030D">
      <w:pPr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Прямоугольная (декартова) система координат в пространстве. Формула расстоя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ния между двумя точками. Уравнения сферы, </w:t>
      </w:r>
      <w:r w:rsidRPr="0063030D">
        <w:rPr>
          <w:rStyle w:val="FontStyle53"/>
          <w:rFonts w:ascii="Times New Roman" w:hAnsi="Times New Roman" w:cs="Times New Roman"/>
          <w:sz w:val="24"/>
          <w:szCs w:val="24"/>
        </w:rPr>
        <w:t>плоскости и прямой.</w:t>
      </w:r>
    </w:p>
    <w:p w14:paraId="7B883547" w14:textId="77777777"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торами. Проекция вектора на ось. Координаты вектора. Скалярное произведение векторов.</w:t>
      </w:r>
    </w:p>
    <w:p w14:paraId="3370EB5E" w14:textId="77777777"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Использование координат и векторов при решении математических и прикладных задач.</w:t>
      </w:r>
    </w:p>
    <w:p w14:paraId="0E023152" w14:textId="77777777"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14:paraId="052AC4CD" w14:textId="77777777" w:rsidR="004A4A47" w:rsidRPr="0063030D" w:rsidRDefault="004A4A47" w:rsidP="0063030D">
      <w:pPr>
        <w:jc w:val="both"/>
        <w:rPr>
          <w:rStyle w:val="FontStyle53"/>
          <w:rFonts w:ascii="Times New Roman" w:hAnsi="Times New Roman" w:cs="Times New Roman"/>
          <w:b/>
          <w:sz w:val="24"/>
          <w:szCs w:val="24"/>
        </w:rPr>
      </w:pPr>
      <w:r w:rsidRPr="0063030D">
        <w:rPr>
          <w:rStyle w:val="FontStyle53"/>
          <w:rFonts w:ascii="Times New Roman" w:hAnsi="Times New Roman" w:cs="Times New Roman"/>
          <w:b/>
          <w:sz w:val="24"/>
          <w:szCs w:val="24"/>
        </w:rPr>
        <w:lastRenderedPageBreak/>
        <w:t>Практические занятия</w:t>
      </w:r>
    </w:p>
    <w:p w14:paraId="54CC8DD1" w14:textId="77777777"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Векторы. Действия с векторами. Декартова система координат в пространстве. Уравнение окружности, сферы, плоскости. Расстояние между точками. Действия с векторами, заданными координатами. Скалярное произведение векторов. Векторное уравнение прямой 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и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плоскости. Использование векторов при доказательстве теорем стереометр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>и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и.</w:t>
      </w:r>
    </w:p>
    <w:p w14:paraId="46695E3F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14:paraId="53517020" w14:textId="77777777" w:rsidR="00A17B43" w:rsidRPr="00F401E4" w:rsidRDefault="00A17B43" w:rsidP="0063030D">
      <w:pPr>
        <w:jc w:val="both"/>
        <w:rPr>
          <w:rStyle w:val="FontStyle48"/>
          <w:rFonts w:ascii="Times New Roman" w:hAnsi="Times New Roman" w:cs="Times New Roman"/>
          <w:sz w:val="28"/>
          <w:szCs w:val="28"/>
        </w:rPr>
      </w:pPr>
      <w:r w:rsidRPr="00F401E4">
        <w:rPr>
          <w:rStyle w:val="FontStyle48"/>
          <w:rFonts w:ascii="Times New Roman" w:hAnsi="Times New Roman" w:cs="Times New Roman"/>
          <w:sz w:val="28"/>
          <w:szCs w:val="28"/>
        </w:rPr>
        <w:t>Тема 5. Основы тригонометрии</w:t>
      </w:r>
    </w:p>
    <w:p w14:paraId="76476246" w14:textId="77777777" w:rsidR="00A17B43" w:rsidRPr="0063030D" w:rsidRDefault="00A17B43" w:rsidP="0063030D">
      <w:pPr>
        <w:jc w:val="both"/>
        <w:rPr>
          <w:rStyle w:val="FontStyle48"/>
          <w:rFonts w:ascii="Times New Roman" w:hAnsi="Times New Roman" w:cs="Times New Roman"/>
        </w:rPr>
      </w:pPr>
    </w:p>
    <w:p w14:paraId="2B9211CA" w14:textId="77777777" w:rsidR="00A17B43" w:rsidRPr="00F401E4" w:rsidRDefault="00A17B43" w:rsidP="0063030D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F401E4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14:paraId="1DC13DB0" w14:textId="77777777" w:rsidR="00A17B43" w:rsidRPr="00F401E4" w:rsidRDefault="00A17B43" w:rsidP="0063030D">
      <w:pPr>
        <w:jc w:val="both"/>
        <w:rPr>
          <w:rFonts w:ascii="Times New Roman" w:hAnsi="Times New Roman" w:cs="Times New Roman"/>
          <w:b/>
          <w:i/>
        </w:rPr>
      </w:pPr>
      <w:r w:rsidRPr="00F401E4">
        <w:rPr>
          <w:rFonts w:ascii="Times New Roman" w:hAnsi="Times New Roman" w:cs="Times New Roman"/>
          <w:b/>
          <w:i/>
        </w:rPr>
        <w:t>личностных результатов:</w:t>
      </w:r>
    </w:p>
    <w:p w14:paraId="19685179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математике как универсальном языке науки, средстве моделирования явлений и процессов, идеях и методах м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тематики;</w:t>
      </w:r>
    </w:p>
    <w:p w14:paraId="520A3BD7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понимание значимости математики для научно-технического прогресса; </w:t>
      </w:r>
    </w:p>
    <w:p w14:paraId="6DA67960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развитие логического мышления, алгорит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14:paraId="268B42A6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овладение математическими знаниями и умениями, необходимыми в по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</w:t>
      </w:r>
    </w:p>
    <w:p w14:paraId="4788AE00" w14:textId="77777777" w:rsidR="00A17B43" w:rsidRPr="00F401E4" w:rsidRDefault="00A17B43" w:rsidP="0063030D">
      <w:pPr>
        <w:jc w:val="both"/>
        <w:rPr>
          <w:rFonts w:ascii="Times New Roman" w:hAnsi="Times New Roman" w:cs="Times New Roman"/>
          <w:b/>
        </w:rPr>
      </w:pPr>
      <w:r w:rsidRPr="00F401E4">
        <w:rPr>
          <w:rFonts w:ascii="Times New Roman" w:hAnsi="Times New Roman" w:cs="Times New Roman"/>
          <w:b/>
          <w:i/>
        </w:rPr>
        <w:t>метапредметных результатов:</w:t>
      </w:r>
    </w:p>
    <w:p w14:paraId="61880BB7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использовать все возможные ресурсы для достижения поставленных целей и реализации планов деятельности; </w:t>
      </w:r>
    </w:p>
    <w:p w14:paraId="3B3663E4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тивно разрешать конфликты;</w:t>
      </w:r>
    </w:p>
    <w:p w14:paraId="30A2F7B2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навыками познавательной, учебно-исследовательской и проектной деятельности, навыками разрешения проблем; </w:t>
      </w:r>
    </w:p>
    <w:p w14:paraId="770547A5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209A78EF" w14:textId="77777777" w:rsidR="00A17B43" w:rsidRPr="00F401E4" w:rsidRDefault="00A17B43" w:rsidP="0063030D">
      <w:pPr>
        <w:jc w:val="both"/>
        <w:rPr>
          <w:rFonts w:ascii="Times New Roman" w:hAnsi="Times New Roman" w:cs="Times New Roman"/>
          <w:b/>
          <w:i/>
        </w:rPr>
      </w:pPr>
      <w:r w:rsidRPr="00F401E4">
        <w:rPr>
          <w:rFonts w:ascii="Times New Roman" w:hAnsi="Times New Roman" w:cs="Times New Roman"/>
          <w:b/>
          <w:i/>
        </w:rPr>
        <w:t>предметных результатов:</w:t>
      </w:r>
    </w:p>
    <w:p w14:paraId="611E2331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математических понятиях как важней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ших,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математических моделях, позволяющих описывать и изучать разные 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процессы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и явления</w:t>
      </w:r>
      <w:r w:rsidR="00DE0C0F" w:rsidRPr="0063030D">
        <w:rPr>
          <w:rStyle w:val="FontStyle47"/>
          <w:rFonts w:ascii="Times New Roman" w:hAnsi="Times New Roman" w:cs="Times New Roman"/>
          <w:sz w:val="24"/>
          <w:szCs w:val="24"/>
        </w:rPr>
        <w:t>;</w:t>
      </w:r>
    </w:p>
    <w:p w14:paraId="5C38FBBF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использования готовых компьюте</w:t>
      </w:r>
      <w:r w:rsidR="00DE0C0F" w:rsidRPr="0063030D">
        <w:rPr>
          <w:rStyle w:val="FontStyle47"/>
          <w:rFonts w:ascii="Times New Roman" w:hAnsi="Times New Roman" w:cs="Times New Roman"/>
          <w:sz w:val="24"/>
          <w:szCs w:val="24"/>
        </w:rPr>
        <w:t>рных программ при решении задач;</w:t>
      </w:r>
    </w:p>
    <w:p w14:paraId="111EAC46" w14:textId="77777777" w:rsidR="00DE0C0F" w:rsidRPr="0063030D" w:rsidRDefault="00DE0C0F" w:rsidP="0063030D">
      <w:pPr>
        <w:jc w:val="both"/>
        <w:rPr>
          <w:i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ладение стандартными приемами решения тригонометрических уравнений и неравенств;</w:t>
      </w:r>
    </w:p>
    <w:p w14:paraId="60C3C3C2" w14:textId="77777777" w:rsidR="00DE0C0F" w:rsidRPr="0063030D" w:rsidRDefault="00DE0C0F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использование готовых компьютерных программ, в том числе для по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иска пути решения и иллюстрации решения уравнений и неравенств;</w:t>
      </w:r>
    </w:p>
    <w:p w14:paraId="5139CA82" w14:textId="77777777" w:rsidR="00A17B43" w:rsidRPr="0063030D" w:rsidRDefault="00DE0C0F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ладение умением характеризовать поведение функ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ций, использование полученных знаний для описания и анализа реальных зависимостей</w:t>
      </w:r>
    </w:p>
    <w:p w14:paraId="311ABFAF" w14:textId="77777777" w:rsidR="00DE0C0F" w:rsidRPr="0063030D" w:rsidRDefault="00DE0C0F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14:paraId="6A3869F9" w14:textId="77777777" w:rsidR="00A17B43" w:rsidRPr="00E607D4" w:rsidRDefault="00A17B43" w:rsidP="00F401E4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Радианная мера угла. Вращательное движение. Синус, косинус, тангенс и котан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генс числа. </w:t>
      </w:r>
    </w:p>
    <w:p w14:paraId="114667A7" w14:textId="77777777" w:rsidR="00A17B43" w:rsidRPr="00E607D4" w:rsidRDefault="00A17B43" w:rsidP="0063030D">
      <w:pPr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 xml:space="preserve">Формулы приведения. Формулы сложения. Формулы удвоения. 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t>Формулы поло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softHyphen/>
      </w:r>
      <w:r w:rsidRPr="00E607D4">
        <w:rPr>
          <w:rStyle w:val="FontStyle60"/>
          <w:rFonts w:ascii="Times New Roman" w:hAnsi="Times New Roman" w:cs="Times New Roman"/>
          <w:sz w:val="24"/>
          <w:szCs w:val="24"/>
        </w:rPr>
        <w:t xml:space="preserve">винного 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t>угла.</w:t>
      </w:r>
    </w:p>
    <w:p w14:paraId="55031E40" w14:textId="77777777" w:rsidR="00A17B43" w:rsidRPr="00E607D4" w:rsidRDefault="00A17B43" w:rsidP="0063030D">
      <w:pPr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Преобразование суммы тригонометрических функций в произведение и произведе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ния в сумму. 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t>Выражение тригонометрических функций через тангенс половинного аргумента.</w:t>
      </w:r>
    </w:p>
    <w:p w14:paraId="73AC5A02" w14:textId="77777777" w:rsidR="00A17B43" w:rsidRPr="00E607D4" w:rsidRDefault="00A17B43" w:rsidP="00F401E4">
      <w:pPr>
        <w:ind w:firstLine="720"/>
        <w:jc w:val="both"/>
        <w:rPr>
          <w:rStyle w:val="FontStyle48"/>
          <w:rFonts w:ascii="Times New Roman" w:hAnsi="Times New Roman" w:cs="Times New Roman"/>
        </w:rPr>
      </w:pPr>
      <w:r w:rsidRPr="00E607D4">
        <w:rPr>
          <w:rStyle w:val="FontStyle48"/>
          <w:rFonts w:ascii="Times New Roman" w:hAnsi="Times New Roman" w:cs="Times New Roman"/>
          <w:b w:val="0"/>
        </w:rPr>
        <w:t>Тригонометрические функции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 xml:space="preserve">, их свойства и графики. Простейшие тригонометрические уравнения. 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t>Простейшие тригонометрические неравенства.</w:t>
      </w:r>
      <w:r w:rsidRPr="00E607D4">
        <w:rPr>
          <w:rStyle w:val="FontStyle48"/>
          <w:rFonts w:ascii="Times New Roman" w:hAnsi="Times New Roman" w:cs="Times New Roman"/>
        </w:rPr>
        <w:t xml:space="preserve"> </w:t>
      </w:r>
    </w:p>
    <w:p w14:paraId="3605F9FC" w14:textId="77777777" w:rsidR="00A17B43" w:rsidRPr="00E607D4" w:rsidRDefault="00DE0C0F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Арксинус, арккосинус, арктангенс.</w:t>
      </w:r>
    </w:p>
    <w:p w14:paraId="1E540ABF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14:paraId="192CFED5" w14:textId="77777777" w:rsidR="00A17B43" w:rsidRPr="0063030D" w:rsidRDefault="00A17B43" w:rsidP="0063030D">
      <w:pPr>
        <w:jc w:val="both"/>
        <w:rPr>
          <w:rStyle w:val="FontStyle50"/>
          <w:rFonts w:ascii="Times New Roman" w:hAnsi="Times New Roman" w:cs="Times New Roman"/>
          <w:b/>
          <w:sz w:val="24"/>
          <w:szCs w:val="24"/>
        </w:rPr>
      </w:pPr>
      <w:r w:rsidRPr="0063030D">
        <w:rPr>
          <w:rStyle w:val="FontStyle50"/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14:paraId="6E38E2C1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Радианный метод измерения углов вращения и связь с градусной мерой</w:t>
      </w:r>
      <w:r w:rsidR="00DE0C0F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.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Основные триго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lastRenderedPageBreak/>
        <w:t>нометрические тождества, формулы сложения, удвоения.</w:t>
      </w:r>
      <w:r w:rsidR="00DE0C0F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Преоб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разование суммы тригонометрических функций в произведение, преобразование про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изведения тригонометрических функций в сумму.</w:t>
      </w:r>
      <w:r w:rsidR="00DE0C0F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Свойства и графики синуса, косинуса, тангенса и котангенса. Простейшие тригонометрические уравнения и неравенства.</w:t>
      </w:r>
      <w:r w:rsidR="00DE0C0F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О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братные тригонометрические функции: арксинус, арккосинус, арктангенс.</w:t>
      </w:r>
    </w:p>
    <w:p w14:paraId="175FFADB" w14:textId="77777777" w:rsidR="00A17B43" w:rsidRPr="0063030D" w:rsidRDefault="00A17B4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14:paraId="58275708" w14:textId="77777777" w:rsidR="004A4A47" w:rsidRPr="0063030D" w:rsidRDefault="00DE0C0F" w:rsidP="0063030D">
      <w:pPr>
        <w:jc w:val="both"/>
        <w:rPr>
          <w:rStyle w:val="FontStyle48"/>
          <w:rFonts w:ascii="Times New Roman" w:hAnsi="Times New Roman" w:cs="Times New Roman"/>
        </w:rPr>
      </w:pPr>
      <w:r w:rsidRPr="0063030D">
        <w:rPr>
          <w:rStyle w:val="FontStyle48"/>
          <w:rFonts w:ascii="Times New Roman" w:hAnsi="Times New Roman" w:cs="Times New Roman"/>
        </w:rPr>
        <w:t xml:space="preserve">Тема 6. </w:t>
      </w:r>
      <w:r w:rsidR="004A4A47" w:rsidRPr="0063030D">
        <w:rPr>
          <w:rStyle w:val="FontStyle48"/>
          <w:rFonts w:ascii="Times New Roman" w:hAnsi="Times New Roman" w:cs="Times New Roman"/>
        </w:rPr>
        <w:t>ФУНКЦИИ. ИХ СВОЙСТВА И ГРАФИКИ</w:t>
      </w:r>
    </w:p>
    <w:p w14:paraId="7842C5F0" w14:textId="77777777" w:rsidR="004A4A47" w:rsidRPr="0063030D" w:rsidRDefault="004A4A47" w:rsidP="0063030D">
      <w:pPr>
        <w:jc w:val="both"/>
        <w:rPr>
          <w:rStyle w:val="FontStyle48"/>
          <w:rFonts w:ascii="Times New Roman" w:hAnsi="Times New Roman" w:cs="Times New Roman"/>
        </w:rPr>
      </w:pPr>
    </w:p>
    <w:p w14:paraId="34B087F1" w14:textId="77777777" w:rsidR="004A4A47" w:rsidRPr="00F401E4" w:rsidRDefault="004A4A47" w:rsidP="0063030D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F401E4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14:paraId="735BF6D9" w14:textId="77777777" w:rsidR="004A4A47" w:rsidRPr="00F401E4" w:rsidRDefault="004A4A47" w:rsidP="0063030D">
      <w:pPr>
        <w:jc w:val="both"/>
        <w:rPr>
          <w:rFonts w:ascii="Times New Roman" w:hAnsi="Times New Roman" w:cs="Times New Roman"/>
          <w:b/>
          <w:i/>
        </w:rPr>
      </w:pPr>
      <w:r w:rsidRPr="00F401E4">
        <w:rPr>
          <w:rFonts w:ascii="Times New Roman" w:hAnsi="Times New Roman" w:cs="Times New Roman"/>
          <w:b/>
          <w:i/>
        </w:rPr>
        <w:t>личностных результатов:</w:t>
      </w:r>
    </w:p>
    <w:p w14:paraId="2A19DBEB" w14:textId="77777777"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овладение математическими знаниями и умениями, необходимыми в по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14:paraId="3D168E3A" w14:textId="77777777"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готовность и способность к образованию, в том числе самообразованию, на протяжении всей жизни; </w:t>
      </w:r>
    </w:p>
    <w:p w14:paraId="255B2854" w14:textId="77777777"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ознательное отношение к непрерывному об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разованию как условию успешной профессиональной и общественной дея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тельности;</w:t>
      </w:r>
    </w:p>
    <w:p w14:paraId="3526EF84" w14:textId="77777777"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 готовность и способность к самостоятельной творческой и ответственной деятельности;</w:t>
      </w:r>
    </w:p>
    <w:p w14:paraId="31BF5BFE" w14:textId="77777777"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готовность к коллективной работе, сотрудничеству со сверстниками в обр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зовательной, общественно полезной, учебно-исследовательской, проектной и других видах деятельности;</w:t>
      </w:r>
    </w:p>
    <w:p w14:paraId="1538EC3A" w14:textId="77777777"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отношение к профессиональной деятельности как возможности участия в реше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нии личных, общественных, государственных, общенациональных проблем;</w:t>
      </w:r>
    </w:p>
    <w:p w14:paraId="43CB3573" w14:textId="77777777" w:rsidR="004A4A47" w:rsidRPr="00F401E4" w:rsidRDefault="004A4A47" w:rsidP="0063030D">
      <w:pPr>
        <w:jc w:val="both"/>
        <w:rPr>
          <w:rFonts w:ascii="Times New Roman" w:hAnsi="Times New Roman" w:cs="Times New Roman"/>
          <w:b/>
        </w:rPr>
      </w:pPr>
      <w:r w:rsidRPr="00F401E4">
        <w:rPr>
          <w:rFonts w:ascii="Times New Roman" w:hAnsi="Times New Roman" w:cs="Times New Roman"/>
          <w:b/>
          <w:i/>
        </w:rPr>
        <w:t>метапредметных результатов:</w:t>
      </w:r>
    </w:p>
    <w:p w14:paraId="65CE6873" w14:textId="77777777"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умение самостоятельно определять цели деятельности и составлять планы деятельности; </w:t>
      </w:r>
    </w:p>
    <w:p w14:paraId="3A89DE4B" w14:textId="77777777"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амостоятельно осуществлять, контролировать и корректи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ровать деятельность; </w:t>
      </w:r>
    </w:p>
    <w:p w14:paraId="5621A6E8" w14:textId="77777777"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использовать все возможные ресурсы для достижения поставленных целей и реализации планов деятельности; </w:t>
      </w:r>
    </w:p>
    <w:p w14:paraId="640CECF1" w14:textId="77777777"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ыбирать успешные стратегии в различных ситуациях;</w:t>
      </w:r>
    </w:p>
    <w:p w14:paraId="5EEAD182" w14:textId="77777777"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тивно разрешать конфликты;</w:t>
      </w:r>
    </w:p>
    <w:p w14:paraId="71746102" w14:textId="77777777"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навыками познавательной, учебно-исследовательской и проектной деятельности, навыками разрешения проблем; </w:t>
      </w:r>
    </w:p>
    <w:p w14:paraId="18BA8270" w14:textId="77777777"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462ACE24" w14:textId="77777777"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лучаемую из различных источников;</w:t>
      </w:r>
    </w:p>
    <w:p w14:paraId="7333118B" w14:textId="77777777" w:rsidR="004A4A47" w:rsidRPr="00F401E4" w:rsidRDefault="004A4A47" w:rsidP="0063030D">
      <w:pPr>
        <w:jc w:val="both"/>
        <w:rPr>
          <w:rFonts w:ascii="Times New Roman" w:hAnsi="Times New Roman" w:cs="Times New Roman"/>
          <w:b/>
          <w:i/>
        </w:rPr>
      </w:pPr>
      <w:r w:rsidRPr="00F401E4">
        <w:rPr>
          <w:rFonts w:ascii="Times New Roman" w:hAnsi="Times New Roman" w:cs="Times New Roman"/>
          <w:b/>
          <w:i/>
        </w:rPr>
        <w:t>предметных результатов:</w:t>
      </w:r>
    </w:p>
    <w:p w14:paraId="0934F2DE" w14:textId="77777777"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ладение умением характеризовать поведение функ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ций, использование полученных знаний для описания и анализа реальных зависимостей.</w:t>
      </w:r>
    </w:p>
    <w:p w14:paraId="4F55DB61" w14:textId="77777777"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14:paraId="2BCE02F0" w14:textId="77777777" w:rsidR="004A4A47" w:rsidRPr="00E607D4" w:rsidRDefault="004A4A47" w:rsidP="00F401E4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Функции. Область определения и множество значений; график функции, построе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softHyphen/>
        <w:t>ние графиков функций, заданных различными способами.</w:t>
      </w:r>
    </w:p>
    <w:p w14:paraId="19537DD8" w14:textId="77777777" w:rsidR="004A4A47" w:rsidRPr="00E607D4" w:rsidRDefault="004A4A47" w:rsidP="00F401E4">
      <w:pPr>
        <w:ind w:firstLine="720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Свойства функции. Монотонность, четность, нечетность, ограниченность, перио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softHyphen/>
        <w:t>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мостей в реальных процессах и явлениях. Арифметические операции над функциями. Сложная функция (композиция). 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t>Понятие о непрерывности функции.</w:t>
      </w:r>
    </w:p>
    <w:p w14:paraId="330F73FA" w14:textId="77777777" w:rsidR="004A4A47" w:rsidRPr="00E607D4" w:rsidRDefault="004A4A47" w:rsidP="00F401E4">
      <w:pPr>
        <w:ind w:firstLine="720"/>
        <w:jc w:val="both"/>
        <w:rPr>
          <w:rStyle w:val="FontStyle50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 xml:space="preserve">Обратные функции. 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t xml:space="preserve">Область определения и область значений обратной функции. График обратной </w:t>
      </w:r>
      <w:r w:rsidRPr="00E607D4">
        <w:rPr>
          <w:rStyle w:val="FontStyle50"/>
          <w:rFonts w:ascii="Times New Roman" w:hAnsi="Times New Roman" w:cs="Times New Roman"/>
          <w:sz w:val="24"/>
          <w:szCs w:val="24"/>
        </w:rPr>
        <w:t>функции.</w:t>
      </w:r>
    </w:p>
    <w:p w14:paraId="72E1139C" w14:textId="77777777" w:rsidR="004A4A47" w:rsidRPr="00E607D4" w:rsidRDefault="004A4A47" w:rsidP="00F401E4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lastRenderedPageBreak/>
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r w:rsidRPr="00E607D4">
        <w:rPr>
          <w:rStyle w:val="FontStyle50"/>
          <w:rFonts w:ascii="Times New Roman" w:hAnsi="Times New Roman" w:cs="Times New Roman"/>
          <w:sz w:val="24"/>
          <w:szCs w:val="24"/>
        </w:rPr>
        <w:t xml:space="preserve">у 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= х, растяжение и сжатие вдоль осей координат.</w:t>
      </w:r>
    </w:p>
    <w:p w14:paraId="3FBA470D" w14:textId="77777777" w:rsidR="004A4A47" w:rsidRPr="00E607D4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14:paraId="68448F78" w14:textId="77777777"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50"/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14:paraId="2940CEF4" w14:textId="77777777" w:rsidR="004A4A47" w:rsidRPr="0063030D" w:rsidRDefault="004A4A47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Построение и чтение графиков функций. Иссле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дование функции. Свойства линейной, квадратичной, кусочно-линейной и дробно-линейной функций. Непрерывные и периодические функции. Обратные функции и их графики. Преобразования графика функции. Гармонические колебания. Прикладные задачи.</w:t>
      </w:r>
    </w:p>
    <w:p w14:paraId="365030BF" w14:textId="77777777" w:rsidR="004A4A47" w:rsidRPr="00F401E4" w:rsidRDefault="004A4A47" w:rsidP="006303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6ADB84" w14:textId="77777777" w:rsidR="006D6DC1" w:rsidRPr="00F401E4" w:rsidRDefault="00DE0C0F" w:rsidP="0063030D">
      <w:pPr>
        <w:jc w:val="both"/>
        <w:rPr>
          <w:rStyle w:val="FontStyle52"/>
          <w:rFonts w:ascii="Times New Roman" w:hAnsi="Times New Roman" w:cs="Times New Roman"/>
          <w:sz w:val="28"/>
          <w:szCs w:val="28"/>
        </w:rPr>
      </w:pPr>
      <w:r w:rsidRPr="00F401E4">
        <w:rPr>
          <w:rStyle w:val="FontStyle52"/>
          <w:rFonts w:ascii="Times New Roman" w:hAnsi="Times New Roman" w:cs="Times New Roman"/>
          <w:sz w:val="28"/>
          <w:szCs w:val="28"/>
        </w:rPr>
        <w:t xml:space="preserve">Тема 7. </w:t>
      </w:r>
      <w:r w:rsidR="006D6DC1" w:rsidRPr="00F401E4">
        <w:rPr>
          <w:rStyle w:val="FontStyle52"/>
          <w:rFonts w:ascii="Times New Roman" w:hAnsi="Times New Roman" w:cs="Times New Roman"/>
          <w:sz w:val="28"/>
          <w:szCs w:val="28"/>
        </w:rPr>
        <w:t>Многогранники и круглые тела</w:t>
      </w:r>
    </w:p>
    <w:p w14:paraId="47741F69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52"/>
          <w:rFonts w:ascii="Times New Roman" w:hAnsi="Times New Roman" w:cs="Times New Roman"/>
        </w:rPr>
        <w:t xml:space="preserve"> </w:t>
      </w:r>
    </w:p>
    <w:p w14:paraId="4CE5CB6C" w14:textId="77777777" w:rsidR="006D6DC1" w:rsidRPr="00F401E4" w:rsidRDefault="006D6DC1" w:rsidP="0063030D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F401E4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14:paraId="26B9C4A1" w14:textId="77777777" w:rsidR="006D6DC1" w:rsidRPr="00F401E4" w:rsidRDefault="006D6DC1" w:rsidP="0063030D">
      <w:pPr>
        <w:jc w:val="both"/>
        <w:rPr>
          <w:rFonts w:ascii="Times New Roman" w:hAnsi="Times New Roman" w:cs="Times New Roman"/>
          <w:b/>
          <w:i/>
        </w:rPr>
      </w:pPr>
      <w:r w:rsidRPr="00F401E4">
        <w:rPr>
          <w:rFonts w:ascii="Times New Roman" w:hAnsi="Times New Roman" w:cs="Times New Roman"/>
          <w:b/>
          <w:i/>
        </w:rPr>
        <w:t>личностных результатов:</w:t>
      </w:r>
    </w:p>
    <w:p w14:paraId="3FB91886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математике как универсальном языке науки, средстве моделирования явлений и процессов, идеях и методах м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тематики;</w:t>
      </w:r>
    </w:p>
    <w:p w14:paraId="3AEEA3D2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понимание значимости математики для научно-технического прогресса; </w:t>
      </w:r>
    </w:p>
    <w:p w14:paraId="700F92A4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14:paraId="2079983D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развитие логического мышления, пространственного воображения, алгорит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14:paraId="73D21CF8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овладение математическими знаниями и умениями, необходимыми в по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вседневной жизни;</w:t>
      </w:r>
    </w:p>
    <w:p w14:paraId="5EAE5ADD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готовность и способность к образованию, в том числе самообразованию, на протяжении всей жизни; </w:t>
      </w:r>
    </w:p>
    <w:p w14:paraId="61E0CB64" w14:textId="77777777" w:rsidR="006D6DC1" w:rsidRPr="000B23CE" w:rsidRDefault="006D6DC1" w:rsidP="0063030D">
      <w:pPr>
        <w:jc w:val="both"/>
        <w:rPr>
          <w:rFonts w:ascii="Times New Roman" w:hAnsi="Times New Roman" w:cs="Times New Roman"/>
          <w:b/>
        </w:rPr>
      </w:pPr>
      <w:r w:rsidRPr="000B23CE">
        <w:rPr>
          <w:rFonts w:ascii="Times New Roman" w:hAnsi="Times New Roman" w:cs="Times New Roman"/>
          <w:b/>
          <w:i/>
        </w:rPr>
        <w:t>метапредметных результатов:</w:t>
      </w:r>
    </w:p>
    <w:p w14:paraId="07E7A5E1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14:paraId="5CD36774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14:paraId="3534A841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целеустремленность в поисках и принятии решений, сообразительность и интуиция, развитость пространственных представлений; </w:t>
      </w:r>
    </w:p>
    <w:p w14:paraId="40279AA8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пособность вос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принимать красоту и гармонию мира;</w:t>
      </w:r>
    </w:p>
    <w:p w14:paraId="4A64FF17" w14:textId="77777777" w:rsidR="006D6DC1" w:rsidRPr="000B23CE" w:rsidRDefault="006D6DC1" w:rsidP="0063030D">
      <w:pPr>
        <w:jc w:val="both"/>
        <w:rPr>
          <w:rFonts w:ascii="Times New Roman" w:hAnsi="Times New Roman" w:cs="Times New Roman"/>
          <w:b/>
          <w:i/>
        </w:rPr>
      </w:pPr>
      <w:r w:rsidRPr="000B23CE">
        <w:rPr>
          <w:rFonts w:ascii="Times New Roman" w:hAnsi="Times New Roman" w:cs="Times New Roman"/>
          <w:b/>
          <w:i/>
        </w:rPr>
        <w:t>предметных результатов:</w:t>
      </w:r>
    </w:p>
    <w:p w14:paraId="1F9AE9F4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математических понятиях как важней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ших,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математических моделях, позволяющих описывать и изучать разные 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процессы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и явления; </w:t>
      </w:r>
    </w:p>
    <w:p w14:paraId="150DEBE4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понимание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возможности аксиоматического построения математических теорий;</w:t>
      </w:r>
    </w:p>
    <w:p w14:paraId="521F50C9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ладение методами доказательств и алгоритмов решения, умение их приме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нять, проводить доказательные рассуждения в ходе решения задач; </w:t>
      </w:r>
    </w:p>
    <w:p w14:paraId="166B0963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основными понятиями о плоских 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и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пространственных геометриче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ских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фигурах, 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их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основных свойствах; </w:t>
      </w:r>
    </w:p>
    <w:p w14:paraId="2353D0B1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умения распозн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вать геометрические фигуры на чертежах, моделях и в реальном мире;</w:t>
      </w:r>
    </w:p>
    <w:p w14:paraId="6179D2D7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при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менение изученных свойств геометрических фигур и формул для решения геометрических задач и задач с практическим содержанием.</w:t>
      </w:r>
    </w:p>
    <w:p w14:paraId="199A7952" w14:textId="77777777" w:rsidR="006D6DC1" w:rsidRPr="0063030D" w:rsidRDefault="006D6DC1" w:rsidP="0063030D">
      <w:pPr>
        <w:jc w:val="both"/>
      </w:pPr>
    </w:p>
    <w:p w14:paraId="562CF1E4" w14:textId="77777777" w:rsidR="006D6DC1" w:rsidRPr="00E607D4" w:rsidRDefault="006D6DC1" w:rsidP="000B23CE">
      <w:pPr>
        <w:ind w:firstLine="720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 xml:space="preserve">Вершины, ребра, грани многогранника. 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t>Развертка. Многогранные углы. Выпу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softHyphen/>
        <w:t>клые многогранники. Теорема Эйлера.</w:t>
      </w:r>
    </w:p>
    <w:p w14:paraId="15488D06" w14:textId="77777777" w:rsidR="006D6DC1" w:rsidRPr="00E607D4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 xml:space="preserve">Призма. Прямая и 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t xml:space="preserve">наклонная 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призма. Правильная призма. Параллелепипед. Куб.</w:t>
      </w:r>
    </w:p>
    <w:p w14:paraId="1B56E6D0" w14:textId="77777777" w:rsidR="006D6DC1" w:rsidRPr="00E607D4" w:rsidRDefault="006D6DC1" w:rsidP="000B23CE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 xml:space="preserve">Пирамида. Правильная пирамида. Усеченная пирамида. Тетраэдр. Симметрии в кубе, 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lastRenderedPageBreak/>
        <w:t xml:space="preserve">в параллелепипеде, в призме и пирамиде. Сечения куба, призмы и пирамиды. Площади поверхностей </w:t>
      </w:r>
      <w:r w:rsidR="00DE0C0F" w:rsidRPr="00E607D4">
        <w:rPr>
          <w:rStyle w:val="FontStyle47"/>
          <w:rFonts w:ascii="Times New Roman" w:hAnsi="Times New Roman" w:cs="Times New Roman"/>
          <w:sz w:val="24"/>
          <w:szCs w:val="24"/>
        </w:rPr>
        <w:t xml:space="preserve">и объемы 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многогранников.</w:t>
      </w:r>
    </w:p>
    <w:p w14:paraId="6FE185E9" w14:textId="77777777" w:rsidR="006D6DC1" w:rsidRPr="00E607D4" w:rsidRDefault="006D6DC1" w:rsidP="000B23CE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Представление о правильных многогранниках (тетраэдре, кубе, октаэдре, доде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softHyphen/>
        <w:t>каэдре и икосаэдре).</w:t>
      </w:r>
    </w:p>
    <w:p w14:paraId="39DB3F5F" w14:textId="77777777" w:rsidR="00DE0C0F" w:rsidRPr="00E607D4" w:rsidRDefault="00DE0C0F" w:rsidP="000B23CE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Цилиндр и конус. Усеченный конус. Основание, высота, боковая поверхность, об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softHyphen/>
        <w:t>разующая, развертка. Осевые сечения и сечения, параллельные основанию. Шар и сфера, их сечения. Касательная плоскость к сфере.</w:t>
      </w:r>
    </w:p>
    <w:p w14:paraId="2B1ADF94" w14:textId="77777777" w:rsidR="00DE0C0F" w:rsidRPr="00E607D4" w:rsidRDefault="00DE0C0F" w:rsidP="000B23CE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Площади поверхностей и объемы круглых тел. Подобие тел. Отношения площадей поверхностей и объемов подобных тел.</w:t>
      </w:r>
    </w:p>
    <w:p w14:paraId="40FFEFDB" w14:textId="77777777" w:rsidR="00DE0C0F" w:rsidRPr="000B23CE" w:rsidRDefault="00DE0C0F" w:rsidP="0063030D">
      <w:pPr>
        <w:jc w:val="both"/>
        <w:rPr>
          <w:rStyle w:val="FontStyle47"/>
          <w:rFonts w:ascii="Times New Roman" w:hAnsi="Times New Roman" w:cs="Times New Roman"/>
          <w:sz w:val="28"/>
          <w:szCs w:val="28"/>
        </w:rPr>
      </w:pPr>
    </w:p>
    <w:p w14:paraId="35A17C27" w14:textId="77777777" w:rsidR="00DE0C0F" w:rsidRPr="0063030D" w:rsidRDefault="00DE0C0F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50"/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14:paraId="0F24A49C" w14:textId="77777777" w:rsidR="006D6DC1" w:rsidRPr="0063030D" w:rsidRDefault="00DE0C0F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Симметрия тел вращения и многогранников. Вычисление площадей и объемов. </w:t>
      </w:r>
      <w:r w:rsidR="006D6DC1" w:rsidRPr="0063030D">
        <w:rPr>
          <w:rStyle w:val="FontStyle47"/>
          <w:rFonts w:ascii="Times New Roman" w:hAnsi="Times New Roman" w:cs="Times New Roman"/>
          <w:sz w:val="24"/>
          <w:szCs w:val="24"/>
        </w:rPr>
        <w:t>Различные виды многогранников. Их изображения. Сечения, развертки много</w:t>
      </w:r>
      <w:r w:rsidR="006D6DC1"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гранников. Виды симметрии в пространстве. Симметрия многогранников. Вычисление площадей многогранников.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Виды симметрии в пространстве. Симметрия тел вращения</w:t>
      </w:r>
    </w:p>
    <w:p w14:paraId="0BCBB03E" w14:textId="77777777" w:rsidR="006D6DC1" w:rsidRPr="0063030D" w:rsidRDefault="006D6DC1" w:rsidP="0063030D">
      <w:pPr>
        <w:jc w:val="both"/>
      </w:pPr>
    </w:p>
    <w:p w14:paraId="2034FD83" w14:textId="77777777" w:rsidR="006D6DC1" w:rsidRPr="000B23CE" w:rsidRDefault="00417E85" w:rsidP="0063030D">
      <w:pPr>
        <w:jc w:val="both"/>
        <w:rPr>
          <w:rStyle w:val="FontStyle48"/>
          <w:rFonts w:ascii="Times New Roman" w:hAnsi="Times New Roman" w:cs="Times New Roman"/>
          <w:sz w:val="28"/>
          <w:szCs w:val="28"/>
        </w:rPr>
      </w:pPr>
      <w:r w:rsidRPr="000B23CE">
        <w:rPr>
          <w:rStyle w:val="FontStyle48"/>
          <w:rFonts w:ascii="Times New Roman" w:hAnsi="Times New Roman" w:cs="Times New Roman"/>
          <w:sz w:val="28"/>
          <w:szCs w:val="28"/>
        </w:rPr>
        <w:t>Тема 8. Начала математического анализа</w:t>
      </w:r>
    </w:p>
    <w:p w14:paraId="2BEE4CE7" w14:textId="77777777" w:rsidR="006D6DC1" w:rsidRPr="0063030D" w:rsidRDefault="006D6DC1" w:rsidP="0063030D">
      <w:pPr>
        <w:jc w:val="both"/>
        <w:rPr>
          <w:rStyle w:val="FontStyle48"/>
          <w:rFonts w:ascii="Times New Roman" w:hAnsi="Times New Roman" w:cs="Times New Roman"/>
        </w:rPr>
      </w:pPr>
    </w:p>
    <w:p w14:paraId="70090A3D" w14:textId="77777777" w:rsidR="006D6DC1" w:rsidRPr="000B23CE" w:rsidRDefault="006D6DC1" w:rsidP="0063030D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0B23CE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14:paraId="25DABB93" w14:textId="77777777" w:rsidR="006D6DC1" w:rsidRPr="000B23CE" w:rsidRDefault="006D6DC1" w:rsidP="0063030D">
      <w:pPr>
        <w:jc w:val="both"/>
        <w:rPr>
          <w:rFonts w:ascii="Times New Roman" w:hAnsi="Times New Roman" w:cs="Times New Roman"/>
          <w:b/>
          <w:i/>
        </w:rPr>
      </w:pPr>
      <w:r w:rsidRPr="000B23CE">
        <w:rPr>
          <w:rFonts w:ascii="Times New Roman" w:hAnsi="Times New Roman" w:cs="Times New Roman"/>
          <w:b/>
          <w:i/>
        </w:rPr>
        <w:t>личностных результатов:</w:t>
      </w:r>
    </w:p>
    <w:p w14:paraId="535AC227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ознательное отношение к непрерывному об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разованию как условию успешной профессиональной и общественной дея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тельности;</w:t>
      </w:r>
    </w:p>
    <w:p w14:paraId="5BD74482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 готовность и способность к самостоятельной творческой и ответственной деятельности;</w:t>
      </w:r>
    </w:p>
    <w:p w14:paraId="6C6C101B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готовность к коллективной работе, сотрудничеству со сверстниками в обр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зовательной, общественно полезной, учебно-исследовательской, проектной и других видах деятельности;</w:t>
      </w:r>
    </w:p>
    <w:p w14:paraId="08B2D6B2" w14:textId="77777777" w:rsidR="006D6DC1" w:rsidRPr="000B23CE" w:rsidRDefault="006D6DC1" w:rsidP="0063030D">
      <w:pPr>
        <w:jc w:val="both"/>
        <w:rPr>
          <w:rFonts w:ascii="Times New Roman" w:hAnsi="Times New Roman" w:cs="Times New Roman"/>
          <w:b/>
        </w:rPr>
      </w:pPr>
      <w:r w:rsidRPr="000B23CE">
        <w:rPr>
          <w:rFonts w:ascii="Times New Roman" w:hAnsi="Times New Roman" w:cs="Times New Roman"/>
          <w:b/>
          <w:i/>
        </w:rPr>
        <w:t>метапредметных результатов:</w:t>
      </w:r>
    </w:p>
    <w:p w14:paraId="4FE319F1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14:paraId="566723FE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14:paraId="4DDCA143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целеустремленность в поисках и принятии решений, сообразительность и интуиция, развитость пространственных представлений; </w:t>
      </w:r>
    </w:p>
    <w:p w14:paraId="242366F3" w14:textId="77777777" w:rsidR="006D6DC1" w:rsidRPr="000B23CE" w:rsidRDefault="006D6DC1" w:rsidP="0063030D">
      <w:pPr>
        <w:jc w:val="both"/>
        <w:rPr>
          <w:rFonts w:ascii="Times New Roman" w:hAnsi="Times New Roman" w:cs="Times New Roman"/>
          <w:b/>
          <w:i/>
        </w:rPr>
      </w:pPr>
      <w:r w:rsidRPr="000B23CE">
        <w:rPr>
          <w:rFonts w:ascii="Times New Roman" w:hAnsi="Times New Roman" w:cs="Times New Roman"/>
          <w:b/>
          <w:i/>
        </w:rPr>
        <w:t>предметных результатов:</w:t>
      </w:r>
    </w:p>
    <w:p w14:paraId="7D31496C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математических понятиях как важней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ших,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математических моделях, позволяющих описывать и изучать разные 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процессы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и явления; </w:t>
      </w:r>
    </w:p>
    <w:p w14:paraId="66DAA992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b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б основных понятиях математического анализа и их свойствах, владение умением характеризовать поведение функ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ций, использование полученных знаний для описания и анализа реальных зависимостей;</w:t>
      </w:r>
    </w:p>
    <w:p w14:paraId="6DA83142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b/>
          <w:sz w:val="24"/>
          <w:szCs w:val="24"/>
        </w:rPr>
      </w:pPr>
    </w:p>
    <w:p w14:paraId="6876AE68" w14:textId="77777777" w:rsidR="006D6DC1" w:rsidRPr="00E607D4" w:rsidRDefault="006D6DC1" w:rsidP="000B23CE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 xml:space="preserve">Последовательности. Способы задания и свойства числовых последовательностей. 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t xml:space="preserve">Понятие о пределе последовательности. Существование предела монотонной ограниченной последовательности. 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Суммирование последовательностей. Бесконечно убывающая геометрическая прогрессия и ее сумма.</w:t>
      </w:r>
    </w:p>
    <w:p w14:paraId="2C0DA852" w14:textId="77777777" w:rsidR="00B03A33" w:rsidRPr="00E607D4" w:rsidRDefault="00B03A33" w:rsidP="000B23CE">
      <w:pPr>
        <w:ind w:firstLine="720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ого. Производные основных элементарных функций. Примене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ние производной к исследованию функций и построению графиков. 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t xml:space="preserve">Производные </w:t>
      </w:r>
      <w:r w:rsidRPr="00E607D4">
        <w:rPr>
          <w:rStyle w:val="FontStyle50"/>
          <w:rFonts w:ascii="Times New Roman" w:hAnsi="Times New Roman" w:cs="Times New Roman"/>
          <w:sz w:val="24"/>
          <w:szCs w:val="24"/>
        </w:rPr>
        <w:t xml:space="preserve">обратной функции и композиции 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t>функции.</w:t>
      </w:r>
    </w:p>
    <w:p w14:paraId="22FF11C8" w14:textId="77777777" w:rsidR="006D6DC1" w:rsidRPr="00E607D4" w:rsidRDefault="00B03A33" w:rsidP="000B23CE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lastRenderedPageBreak/>
        <w:t>Примеры использования производной для нахождения наилучшего решения в прикладных задачах. Вторая производная, ее геометрический и физический смысл. Нахождение скорости для процесса, заданного формулой и графиком.</w:t>
      </w:r>
    </w:p>
    <w:p w14:paraId="2E59DDC7" w14:textId="77777777" w:rsidR="000B23CE" w:rsidRPr="000B23CE" w:rsidRDefault="000B23CE" w:rsidP="0063030D">
      <w:pPr>
        <w:jc w:val="both"/>
        <w:rPr>
          <w:rStyle w:val="FontStyle47"/>
          <w:rFonts w:ascii="Times New Roman" w:hAnsi="Times New Roman" w:cs="Times New Roman"/>
          <w:sz w:val="28"/>
          <w:szCs w:val="28"/>
        </w:rPr>
      </w:pPr>
    </w:p>
    <w:p w14:paraId="489DF701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50"/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14:paraId="6F19C7CA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Числовая последовательность, способы ее задания, вычисления членов последо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вательности. Предел последовательности. Бесконечно убывающая геометрическая прогрессия.</w:t>
      </w:r>
      <w:r w:rsidR="00B03A33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</w:p>
    <w:p w14:paraId="4B1275D6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Производная: механический и геометрический смысл производной. 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емальных </w:t>
      </w:r>
      <w:proofErr w:type="gramStart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значений  функции</w:t>
      </w:r>
      <w:proofErr w:type="gramEnd"/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.</w:t>
      </w:r>
    </w:p>
    <w:p w14:paraId="1E3F6A7C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14:paraId="01E4E56D" w14:textId="77777777" w:rsidR="006D6DC1" w:rsidRPr="0063030D" w:rsidRDefault="00E264CE" w:rsidP="0063030D">
      <w:pPr>
        <w:jc w:val="both"/>
        <w:rPr>
          <w:rStyle w:val="FontStyle47"/>
          <w:rFonts w:ascii="Times New Roman" w:hAnsi="Times New Roman" w:cs="Times New Roman"/>
          <w:b/>
          <w:sz w:val="24"/>
          <w:szCs w:val="24"/>
        </w:rPr>
      </w:pPr>
      <w:r>
        <w:rPr>
          <w:rStyle w:val="FontStyle47"/>
          <w:rFonts w:ascii="Times New Roman" w:hAnsi="Times New Roman" w:cs="Times New Roman"/>
          <w:b/>
          <w:sz w:val="24"/>
          <w:szCs w:val="24"/>
        </w:rPr>
        <w:t>Тема 9</w:t>
      </w:r>
      <w:r w:rsidR="00B03A33" w:rsidRPr="0063030D">
        <w:rPr>
          <w:rStyle w:val="FontStyle47"/>
          <w:rFonts w:ascii="Times New Roman" w:hAnsi="Times New Roman" w:cs="Times New Roman"/>
          <w:b/>
          <w:sz w:val="24"/>
          <w:szCs w:val="24"/>
        </w:rPr>
        <w:t xml:space="preserve">. </w:t>
      </w:r>
      <w:r w:rsidR="006D6DC1" w:rsidRPr="0063030D">
        <w:rPr>
          <w:rStyle w:val="FontStyle47"/>
          <w:rFonts w:ascii="Times New Roman" w:hAnsi="Times New Roman" w:cs="Times New Roman"/>
          <w:b/>
          <w:sz w:val="24"/>
          <w:szCs w:val="24"/>
        </w:rPr>
        <w:t>ИНТЕГРАЛ И ЕГО ПРИМЕНЕНИЕ</w:t>
      </w:r>
    </w:p>
    <w:p w14:paraId="454239EC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b/>
          <w:sz w:val="24"/>
          <w:szCs w:val="24"/>
        </w:rPr>
      </w:pPr>
    </w:p>
    <w:p w14:paraId="18B4FCD7" w14:textId="77777777" w:rsidR="006D6DC1" w:rsidRPr="000B23CE" w:rsidRDefault="006D6DC1" w:rsidP="0063030D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0B23CE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14:paraId="72547003" w14:textId="77777777" w:rsidR="006D6DC1" w:rsidRPr="000B23CE" w:rsidRDefault="006D6DC1" w:rsidP="0063030D">
      <w:pPr>
        <w:jc w:val="both"/>
        <w:rPr>
          <w:rFonts w:ascii="Times New Roman" w:hAnsi="Times New Roman" w:cs="Times New Roman"/>
          <w:b/>
          <w:i/>
        </w:rPr>
      </w:pPr>
      <w:r w:rsidRPr="000B23CE">
        <w:rPr>
          <w:rFonts w:ascii="Times New Roman" w:hAnsi="Times New Roman" w:cs="Times New Roman"/>
          <w:b/>
          <w:i/>
        </w:rPr>
        <w:t>личностных результатов:</w:t>
      </w:r>
    </w:p>
    <w:p w14:paraId="2C5A0DDD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ознательное отношение к непрерывному об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разованию как условию успешной профессиональной и общественной дея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тельности;</w:t>
      </w:r>
    </w:p>
    <w:p w14:paraId="15D2AAFC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 готовность и способность к самостоятельной творческой и ответственной деятельности;</w:t>
      </w:r>
    </w:p>
    <w:p w14:paraId="4DF634E7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готовность к коллективной работе, сотрудничеству со сверстниками в обр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зовательной, общественно полезной, учебно-исследовательской, проектной и других видах деятельности;</w:t>
      </w:r>
    </w:p>
    <w:p w14:paraId="795853F6" w14:textId="77777777" w:rsidR="006D6DC1" w:rsidRPr="000B23CE" w:rsidRDefault="006D6DC1" w:rsidP="0063030D">
      <w:pPr>
        <w:jc w:val="both"/>
        <w:rPr>
          <w:rFonts w:ascii="Times New Roman" w:hAnsi="Times New Roman" w:cs="Times New Roman"/>
          <w:b/>
        </w:rPr>
      </w:pPr>
      <w:r w:rsidRPr="000B23CE">
        <w:rPr>
          <w:rFonts w:ascii="Times New Roman" w:hAnsi="Times New Roman" w:cs="Times New Roman"/>
          <w:b/>
          <w:i/>
        </w:rPr>
        <w:t>метапредметных результатов:</w:t>
      </w:r>
    </w:p>
    <w:p w14:paraId="4C9A0099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14:paraId="4B15CDB7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14:paraId="1E81C10C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целеустремленность в поисках и принятии решений, сообразительность и интуиция, развитость пространственных представлений; </w:t>
      </w:r>
    </w:p>
    <w:p w14:paraId="72D79B7C" w14:textId="77777777" w:rsidR="006D6DC1" w:rsidRPr="000B23CE" w:rsidRDefault="006D6DC1" w:rsidP="0063030D">
      <w:pPr>
        <w:jc w:val="both"/>
        <w:rPr>
          <w:rFonts w:ascii="Times New Roman" w:hAnsi="Times New Roman" w:cs="Times New Roman"/>
          <w:b/>
          <w:i/>
        </w:rPr>
      </w:pPr>
      <w:r w:rsidRPr="000B23CE">
        <w:rPr>
          <w:rFonts w:ascii="Times New Roman" w:hAnsi="Times New Roman" w:cs="Times New Roman"/>
          <w:b/>
          <w:i/>
        </w:rPr>
        <w:t>предметных результатов:</w:t>
      </w:r>
    </w:p>
    <w:p w14:paraId="5474D1BE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математических понятиях как важней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ших,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математических моделях, позволяющих описывать и изучать разные 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процессы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и явления; </w:t>
      </w:r>
    </w:p>
    <w:p w14:paraId="209F3CDE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б основных понятиях математического анализа и их свойствах, владение умением характеризовать поведение функ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ций, использование полученных знаний для описания и анализа реальных зависимостей;</w:t>
      </w:r>
    </w:p>
    <w:p w14:paraId="17EED822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использования готовых компьютерных программ при решении задач.</w:t>
      </w:r>
    </w:p>
    <w:p w14:paraId="40E64EC4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14:paraId="5E689ACE" w14:textId="77777777" w:rsidR="006D6DC1" w:rsidRPr="00E607D4" w:rsidRDefault="006D6DC1" w:rsidP="000B23CE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Первообразная и интеграл. Применение определенного интеграла для нахождения площади криволинейной трапеции. Формула Ньютона—Лейбница. Примеры при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softHyphen/>
        <w:t>менения интеграла в физике и геометрии.</w:t>
      </w:r>
    </w:p>
    <w:p w14:paraId="6E07B65C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14:paraId="38EBEC58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50"/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14:paraId="4DD6CECC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Интеграл и первообразная. Теорема Ньютона—Лейбница. Применение интеграла к вычислению физических величин и площадей.</w:t>
      </w:r>
    </w:p>
    <w:p w14:paraId="44C8585A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14:paraId="54F25248" w14:textId="77777777" w:rsidR="006D6DC1" w:rsidRPr="0063030D" w:rsidRDefault="006D6DC1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14:paraId="6F4B68F9" w14:textId="77777777" w:rsidR="009B2746" w:rsidRPr="0063030D" w:rsidRDefault="00E264CE" w:rsidP="0063030D">
      <w:pPr>
        <w:jc w:val="both"/>
        <w:rPr>
          <w:i/>
        </w:rPr>
      </w:pPr>
      <w:r>
        <w:rPr>
          <w:rStyle w:val="FontStyle55"/>
          <w:rFonts w:ascii="Times New Roman" w:hAnsi="Times New Roman" w:cs="Times New Roman"/>
          <w:b/>
        </w:rPr>
        <w:t>Тема 10</w:t>
      </w:r>
      <w:r w:rsidR="00B03A33" w:rsidRPr="0063030D">
        <w:rPr>
          <w:rStyle w:val="FontStyle55"/>
          <w:rFonts w:ascii="Times New Roman" w:hAnsi="Times New Roman" w:cs="Times New Roman"/>
          <w:b/>
        </w:rPr>
        <w:t xml:space="preserve">. </w:t>
      </w:r>
      <w:r w:rsidR="00522D22" w:rsidRPr="0063030D">
        <w:rPr>
          <w:rStyle w:val="FontStyle55"/>
          <w:rFonts w:ascii="Times New Roman" w:hAnsi="Times New Roman" w:cs="Times New Roman"/>
          <w:b/>
        </w:rPr>
        <w:t>КОМБИНАТОРИКА</w:t>
      </w:r>
    </w:p>
    <w:p w14:paraId="3B0709F9" w14:textId="77777777" w:rsidR="009B2746" w:rsidRPr="0063030D" w:rsidRDefault="009B2746" w:rsidP="0063030D">
      <w:pPr>
        <w:jc w:val="both"/>
        <w:rPr>
          <w:i/>
        </w:rPr>
      </w:pPr>
    </w:p>
    <w:p w14:paraId="1816767E" w14:textId="77777777" w:rsidR="00935928" w:rsidRPr="00B11A61" w:rsidRDefault="00935928" w:rsidP="0063030D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B11A61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14:paraId="30CC7BDE" w14:textId="77777777" w:rsidR="00935928" w:rsidRPr="00B11A61" w:rsidRDefault="00935928" w:rsidP="0063030D">
      <w:pPr>
        <w:jc w:val="both"/>
        <w:rPr>
          <w:rFonts w:ascii="Times New Roman" w:hAnsi="Times New Roman" w:cs="Times New Roman"/>
          <w:b/>
          <w:i/>
        </w:rPr>
      </w:pPr>
      <w:r w:rsidRPr="00B11A61">
        <w:rPr>
          <w:rFonts w:ascii="Times New Roman" w:hAnsi="Times New Roman" w:cs="Times New Roman"/>
          <w:b/>
          <w:i/>
        </w:rPr>
        <w:t>личностных результатов:</w:t>
      </w:r>
    </w:p>
    <w:p w14:paraId="2FB8C10D" w14:textId="77777777" w:rsidR="00CD1AFB" w:rsidRPr="0063030D" w:rsidRDefault="00CD1AFB" w:rsidP="0063030D">
      <w:pPr>
        <w:jc w:val="both"/>
        <w:rPr>
          <w:i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сформированность отношения к математике как к части общечеловеческой культуры через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lastRenderedPageBreak/>
        <w:t>знакомство с историей развития математики, эволюцией математических идей;</w:t>
      </w:r>
    </w:p>
    <w:p w14:paraId="5DD2DB8C" w14:textId="77777777" w:rsidR="008B5168" w:rsidRPr="0063030D" w:rsidRDefault="008B516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развитие логического мышления, алгорит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14:paraId="7D3D832A" w14:textId="77777777" w:rsidR="00935928" w:rsidRPr="0063030D" w:rsidRDefault="008B5168" w:rsidP="0063030D">
      <w:pPr>
        <w:jc w:val="both"/>
        <w:rPr>
          <w:rStyle w:val="FontStyle55"/>
          <w:rFonts w:ascii="Times New Roman" w:hAnsi="Times New Roman" w:cs="Times New Roman"/>
          <w:b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овладение математическими знаниями и умениями, необходимыми в по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14:paraId="3BDDE562" w14:textId="77777777" w:rsidR="008B5168" w:rsidRPr="0063030D" w:rsidRDefault="008B516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 готовность и способность к самостоятельной творческой и ответственной деятельности;</w:t>
      </w:r>
    </w:p>
    <w:p w14:paraId="4AB5B5A5" w14:textId="77777777" w:rsidR="008B5168" w:rsidRPr="00B11A61" w:rsidRDefault="008B5168" w:rsidP="0063030D">
      <w:pPr>
        <w:jc w:val="both"/>
        <w:rPr>
          <w:rFonts w:ascii="Times New Roman" w:hAnsi="Times New Roman" w:cs="Times New Roman"/>
          <w:b/>
        </w:rPr>
      </w:pPr>
      <w:r w:rsidRPr="00B11A61">
        <w:rPr>
          <w:rFonts w:ascii="Times New Roman" w:hAnsi="Times New Roman" w:cs="Times New Roman"/>
          <w:b/>
          <w:i/>
        </w:rPr>
        <w:t>метапредметных результатов:</w:t>
      </w:r>
    </w:p>
    <w:p w14:paraId="38065B00" w14:textId="77777777" w:rsidR="008B5168" w:rsidRPr="0063030D" w:rsidRDefault="008B516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14:paraId="66DDE398" w14:textId="77777777" w:rsidR="008B5168" w:rsidRPr="0063030D" w:rsidRDefault="008B516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целеустремленность в поисках и принятии решений, сообразительность и интуиция, развитость пространственных представлений; </w:t>
      </w:r>
    </w:p>
    <w:p w14:paraId="69711AD4" w14:textId="77777777" w:rsidR="008B5168" w:rsidRPr="00B11A61" w:rsidRDefault="008B5168" w:rsidP="0063030D">
      <w:pPr>
        <w:jc w:val="both"/>
        <w:rPr>
          <w:b/>
          <w:i/>
        </w:rPr>
      </w:pPr>
      <w:r w:rsidRPr="00B11A61">
        <w:rPr>
          <w:b/>
          <w:i/>
        </w:rPr>
        <w:t>предметных результатов:</w:t>
      </w:r>
    </w:p>
    <w:p w14:paraId="331F2456" w14:textId="77777777" w:rsidR="008B5168" w:rsidRPr="0063030D" w:rsidRDefault="008B516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использования готовых компьютерных программ при решении задач</w:t>
      </w:r>
      <w:r w:rsidR="00C976B6" w:rsidRPr="0063030D">
        <w:rPr>
          <w:rStyle w:val="FontStyle47"/>
          <w:rFonts w:ascii="Times New Roman" w:hAnsi="Times New Roman" w:cs="Times New Roman"/>
          <w:sz w:val="24"/>
          <w:szCs w:val="24"/>
        </w:rPr>
        <w:t>.</w:t>
      </w:r>
    </w:p>
    <w:p w14:paraId="4CC1D19B" w14:textId="77777777" w:rsidR="008B5168" w:rsidRPr="0063030D" w:rsidRDefault="008B516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14:paraId="42930365" w14:textId="77777777" w:rsidR="00935928" w:rsidRPr="00E607D4" w:rsidRDefault="00935928" w:rsidP="00B11A61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Основные понятия комбинаторики. Задачи на подсчет числа размещений, переста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softHyphen/>
        <w:t>новок, сочетаний. Решение задач на перебор вариантов. Формула бинома Ньютона. Свойства биномиальных коэффициентов. Треугольник Паскаля.</w:t>
      </w:r>
    </w:p>
    <w:p w14:paraId="1CF61C99" w14:textId="77777777" w:rsidR="009B2746" w:rsidRPr="0063030D" w:rsidRDefault="009B2746" w:rsidP="0063030D">
      <w:pPr>
        <w:jc w:val="both"/>
        <w:rPr>
          <w:i/>
        </w:rPr>
      </w:pPr>
    </w:p>
    <w:p w14:paraId="28B3EA6E" w14:textId="77777777" w:rsidR="00616B49" w:rsidRPr="0063030D" w:rsidRDefault="00616B49" w:rsidP="0063030D">
      <w:pPr>
        <w:jc w:val="both"/>
        <w:rPr>
          <w:rStyle w:val="FontStyle53"/>
          <w:rFonts w:ascii="Times New Roman" w:hAnsi="Times New Roman" w:cs="Times New Roman"/>
          <w:b/>
          <w:sz w:val="24"/>
          <w:szCs w:val="24"/>
        </w:rPr>
      </w:pPr>
      <w:r w:rsidRPr="0063030D">
        <w:rPr>
          <w:rStyle w:val="FontStyle53"/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14:paraId="1935576E" w14:textId="77777777" w:rsidR="00616B49" w:rsidRPr="0063030D" w:rsidRDefault="00616B49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История развития комбинаторики</w:t>
      </w:r>
      <w:r w:rsidR="00C976B6" w:rsidRPr="0063030D">
        <w:rPr>
          <w:rStyle w:val="FontStyle47"/>
          <w:rFonts w:ascii="Times New Roman" w:hAnsi="Times New Roman" w:cs="Times New Roman"/>
          <w:sz w:val="24"/>
          <w:szCs w:val="24"/>
        </w:rPr>
        <w:t>,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их роль в различных сферах человеческой жизнедеятельности. Правила комбинаторики. Реше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ние комбинаторных задач. Размещения, сочетания и перестанов</w:t>
      </w:r>
      <w:r w:rsidR="008B5168" w:rsidRPr="0063030D">
        <w:rPr>
          <w:rStyle w:val="FontStyle47"/>
          <w:rFonts w:ascii="Times New Roman" w:hAnsi="Times New Roman" w:cs="Times New Roman"/>
          <w:sz w:val="24"/>
          <w:szCs w:val="24"/>
        </w:rPr>
        <w:t>ки. Бином Ньютона и треугольник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Паскаля. Прикладные задачи.</w:t>
      </w:r>
    </w:p>
    <w:p w14:paraId="2E67C5CB" w14:textId="77777777" w:rsidR="009B2746" w:rsidRPr="0063030D" w:rsidRDefault="009B2746" w:rsidP="0063030D">
      <w:pPr>
        <w:jc w:val="both"/>
        <w:rPr>
          <w:i/>
        </w:rPr>
      </w:pPr>
    </w:p>
    <w:p w14:paraId="5E1BC460" w14:textId="77777777" w:rsidR="009B2746" w:rsidRPr="0063030D" w:rsidRDefault="009B2746" w:rsidP="0063030D">
      <w:pPr>
        <w:jc w:val="both"/>
        <w:rPr>
          <w:i/>
        </w:rPr>
      </w:pPr>
    </w:p>
    <w:p w14:paraId="6A498997" w14:textId="77777777" w:rsidR="00FC6110" w:rsidRPr="0063030D" w:rsidRDefault="00E264CE" w:rsidP="0063030D">
      <w:pPr>
        <w:jc w:val="both"/>
        <w:rPr>
          <w:rStyle w:val="FontStyle47"/>
          <w:rFonts w:ascii="Times New Roman" w:hAnsi="Times New Roman" w:cs="Times New Roman"/>
          <w:b/>
          <w:sz w:val="24"/>
          <w:szCs w:val="24"/>
        </w:rPr>
      </w:pPr>
      <w:r>
        <w:rPr>
          <w:rStyle w:val="FontStyle47"/>
          <w:rFonts w:ascii="Times New Roman" w:hAnsi="Times New Roman" w:cs="Times New Roman"/>
          <w:b/>
          <w:sz w:val="24"/>
          <w:szCs w:val="24"/>
        </w:rPr>
        <w:t>Тема 11</w:t>
      </w:r>
      <w:r w:rsidR="00B03A33" w:rsidRPr="0063030D">
        <w:rPr>
          <w:rStyle w:val="FontStyle47"/>
          <w:rFonts w:ascii="Times New Roman" w:hAnsi="Times New Roman" w:cs="Times New Roman"/>
          <w:b/>
          <w:sz w:val="24"/>
          <w:szCs w:val="24"/>
        </w:rPr>
        <w:t xml:space="preserve">. </w:t>
      </w:r>
      <w:r w:rsidR="008709F3" w:rsidRPr="0063030D">
        <w:rPr>
          <w:rStyle w:val="FontStyle47"/>
          <w:rFonts w:ascii="Times New Roman" w:hAnsi="Times New Roman" w:cs="Times New Roman"/>
          <w:b/>
          <w:sz w:val="24"/>
          <w:szCs w:val="24"/>
        </w:rPr>
        <w:t>ЭЛЕМЕНТЫ ТЕОРИИ ВЕРОЯТНОСТЕЙ И МАТЕМАТИЧЕСКОЙ СТАТИСТИКИ</w:t>
      </w:r>
    </w:p>
    <w:p w14:paraId="22304338" w14:textId="77777777" w:rsidR="00B03A33" w:rsidRPr="0063030D" w:rsidRDefault="00B03A33" w:rsidP="0063030D">
      <w:pPr>
        <w:jc w:val="both"/>
        <w:rPr>
          <w:u w:val="single"/>
        </w:rPr>
      </w:pPr>
    </w:p>
    <w:p w14:paraId="308F7B42" w14:textId="77777777" w:rsidR="008709F3" w:rsidRPr="00B11A61" w:rsidRDefault="008709F3" w:rsidP="0063030D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B11A61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14:paraId="0B786A7F" w14:textId="77777777" w:rsidR="008709F3" w:rsidRPr="00B11A61" w:rsidRDefault="008709F3" w:rsidP="0063030D">
      <w:pPr>
        <w:jc w:val="both"/>
        <w:rPr>
          <w:rFonts w:ascii="Times New Roman" w:hAnsi="Times New Roman" w:cs="Times New Roman"/>
          <w:b/>
          <w:i/>
        </w:rPr>
      </w:pPr>
      <w:r w:rsidRPr="00B11A61">
        <w:rPr>
          <w:rFonts w:ascii="Times New Roman" w:hAnsi="Times New Roman" w:cs="Times New Roman"/>
          <w:b/>
          <w:i/>
        </w:rPr>
        <w:t>личностных результатов:</w:t>
      </w:r>
    </w:p>
    <w:p w14:paraId="259A439C" w14:textId="77777777" w:rsidR="008709F3" w:rsidRPr="0063030D" w:rsidRDefault="008709F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математике как универсальном языке науки, средстве моделирования явлений и процессов, идеях и методах м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тематики;</w:t>
      </w:r>
    </w:p>
    <w:p w14:paraId="2A20775D" w14:textId="77777777" w:rsidR="008709F3" w:rsidRPr="0063030D" w:rsidRDefault="008709F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понимание значимости математики для научно-технического прогресса; </w:t>
      </w:r>
    </w:p>
    <w:p w14:paraId="3A8FED66" w14:textId="77777777" w:rsidR="008709F3" w:rsidRPr="0063030D" w:rsidRDefault="008709F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14:paraId="3E9327E3" w14:textId="77777777" w:rsidR="008709F3" w:rsidRPr="0063030D" w:rsidRDefault="008709F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развитие логического мышления, пространственного воображения, алгорит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14:paraId="2E6E1465" w14:textId="77777777" w:rsidR="008709F3" w:rsidRPr="00B11A61" w:rsidRDefault="008709F3" w:rsidP="0063030D">
      <w:pPr>
        <w:jc w:val="both"/>
        <w:rPr>
          <w:rFonts w:ascii="Times New Roman" w:hAnsi="Times New Roman" w:cs="Times New Roman"/>
          <w:b/>
        </w:rPr>
      </w:pPr>
      <w:r w:rsidRPr="00B11A61">
        <w:rPr>
          <w:rFonts w:ascii="Times New Roman" w:hAnsi="Times New Roman" w:cs="Times New Roman"/>
          <w:b/>
          <w:i/>
        </w:rPr>
        <w:t>метапредметных результатов:</w:t>
      </w:r>
    </w:p>
    <w:p w14:paraId="501133DE" w14:textId="77777777" w:rsidR="008709F3" w:rsidRPr="0063030D" w:rsidRDefault="008709F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14:paraId="3EFFA8EF" w14:textId="77777777" w:rsidR="008709F3" w:rsidRPr="0063030D" w:rsidRDefault="008709F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14:paraId="7100B821" w14:textId="77777777" w:rsidR="008709F3" w:rsidRPr="0063030D" w:rsidRDefault="008709F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целеустремленность в поисках и принятии решений, сообразительность и интуиция, развитость пространственных представлений; </w:t>
      </w:r>
    </w:p>
    <w:p w14:paraId="43A4CBFD" w14:textId="77777777" w:rsidR="008709F3" w:rsidRPr="00B11A61" w:rsidRDefault="008709F3" w:rsidP="0063030D">
      <w:pPr>
        <w:jc w:val="both"/>
        <w:rPr>
          <w:rFonts w:ascii="Times New Roman" w:hAnsi="Times New Roman" w:cs="Times New Roman"/>
          <w:b/>
          <w:i/>
        </w:rPr>
      </w:pPr>
      <w:r w:rsidRPr="00B11A61">
        <w:rPr>
          <w:rFonts w:ascii="Times New Roman" w:hAnsi="Times New Roman" w:cs="Times New Roman"/>
          <w:b/>
          <w:i/>
        </w:rPr>
        <w:t>предметных результатов:</w:t>
      </w:r>
    </w:p>
    <w:p w14:paraId="24328872" w14:textId="77777777" w:rsidR="008709F3" w:rsidRPr="0063030D" w:rsidRDefault="008709F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математических понятиях как важней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ших,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математических моделях, позволяющих описывать и изучать разные 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процессы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и явления; </w:t>
      </w:r>
    </w:p>
    <w:p w14:paraId="41A94798" w14:textId="77777777" w:rsidR="008709F3" w:rsidRPr="0063030D" w:rsidRDefault="008709F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lastRenderedPageBreak/>
        <w:t>- сформированность представлений о процессах и явлениях, имеющих веро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 xml:space="preserve">ятностный характер, статистических закономерностях в реальном мире, основных понятиях элементарной теории вероятностей; </w:t>
      </w:r>
    </w:p>
    <w:p w14:paraId="162C6551" w14:textId="77777777" w:rsidR="008709F3" w:rsidRPr="0063030D" w:rsidRDefault="008709F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14:paraId="403798C3" w14:textId="77777777" w:rsidR="008709F3" w:rsidRPr="0063030D" w:rsidRDefault="008709F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использования готовых компьютерных программ при решении задач.</w:t>
      </w:r>
    </w:p>
    <w:p w14:paraId="2FEC3D7E" w14:textId="77777777" w:rsidR="008709F3" w:rsidRPr="0063030D" w:rsidRDefault="008709F3" w:rsidP="0063030D">
      <w:pPr>
        <w:jc w:val="both"/>
        <w:rPr>
          <w:rStyle w:val="FontStyle55"/>
          <w:rFonts w:ascii="Times New Roman" w:hAnsi="Times New Roman" w:cs="Times New Roman"/>
          <w:b/>
        </w:rPr>
      </w:pPr>
    </w:p>
    <w:p w14:paraId="14FFDDA6" w14:textId="77777777" w:rsidR="008709F3" w:rsidRPr="00E607D4" w:rsidRDefault="008709F3" w:rsidP="00B11A61">
      <w:pPr>
        <w:ind w:firstLine="720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 xml:space="preserve">Событие, вероятность события, сложение и умножение вероятностей. 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t>Понятие о независимости событий. Дискретная случайная величина, закон ее распределения. Числовые характеристики дискретной случайной величины. Понятие о законе больших чисел.</w:t>
      </w:r>
    </w:p>
    <w:p w14:paraId="36E6D8BC" w14:textId="77777777" w:rsidR="00B03A33" w:rsidRPr="00E607D4" w:rsidRDefault="00B03A33" w:rsidP="00B11A61">
      <w:pPr>
        <w:ind w:firstLine="720"/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 xml:space="preserve">Представление данных (таблицы, диаграммы, графики), 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t>генеральная, совокуп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softHyphen/>
        <w:t xml:space="preserve">ность, выборка, среднее арифметическое, медиана. Понятие о задачах </w:t>
      </w:r>
      <w:proofErr w:type="gramStart"/>
      <w:r w:rsidRPr="00E607D4">
        <w:rPr>
          <w:rStyle w:val="FontStyle53"/>
          <w:rFonts w:ascii="Times New Roman" w:hAnsi="Times New Roman" w:cs="Times New Roman"/>
          <w:sz w:val="24"/>
          <w:szCs w:val="24"/>
        </w:rPr>
        <w:t>математической  статистики</w:t>
      </w:r>
      <w:proofErr w:type="gramEnd"/>
      <w:r w:rsidRPr="00E607D4">
        <w:rPr>
          <w:rStyle w:val="FontStyle53"/>
          <w:rFonts w:ascii="Times New Roman" w:hAnsi="Times New Roman" w:cs="Times New Roman"/>
          <w:sz w:val="24"/>
          <w:szCs w:val="24"/>
        </w:rPr>
        <w:t>.</w:t>
      </w:r>
    </w:p>
    <w:p w14:paraId="51157D50" w14:textId="77777777" w:rsidR="00B03A33" w:rsidRPr="00E607D4" w:rsidRDefault="00B03A33" w:rsidP="0063030D">
      <w:pPr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E607D4">
        <w:rPr>
          <w:rStyle w:val="FontStyle53"/>
          <w:rFonts w:ascii="Times New Roman" w:hAnsi="Times New Roman" w:cs="Times New Roman"/>
          <w:sz w:val="24"/>
          <w:szCs w:val="24"/>
        </w:rPr>
        <w:t>Решение практических задач с применением вероятностных методов.</w:t>
      </w:r>
    </w:p>
    <w:p w14:paraId="407537CF" w14:textId="77777777" w:rsidR="008709F3" w:rsidRPr="0063030D" w:rsidRDefault="008709F3" w:rsidP="0063030D">
      <w:pPr>
        <w:jc w:val="both"/>
        <w:rPr>
          <w:rStyle w:val="FontStyle50"/>
          <w:rFonts w:ascii="Times New Roman" w:hAnsi="Times New Roman" w:cs="Times New Roman"/>
          <w:b/>
          <w:sz w:val="24"/>
          <w:szCs w:val="24"/>
        </w:rPr>
      </w:pPr>
    </w:p>
    <w:p w14:paraId="6BEAE08E" w14:textId="77777777" w:rsidR="008709F3" w:rsidRPr="0063030D" w:rsidRDefault="008709F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50"/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14:paraId="2CB5980E" w14:textId="77777777" w:rsidR="008709F3" w:rsidRPr="0063030D" w:rsidRDefault="008709F3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Классическое определение вероятности, свойства вероятностей, теорема о сумме       вероятностей. Вычисление вероятностей. Прикладные задачи.</w:t>
      </w:r>
      <w:r w:rsidR="00B03A33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</w:p>
    <w:p w14:paraId="4D971D4A" w14:textId="77777777" w:rsidR="008709F3" w:rsidRPr="0063030D" w:rsidRDefault="00162E4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Представление число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вых данных. Прикладные задачи.</w:t>
      </w:r>
    </w:p>
    <w:p w14:paraId="394B6F4F" w14:textId="77777777" w:rsidR="00201353" w:rsidRPr="0063030D" w:rsidRDefault="00201353" w:rsidP="0063030D">
      <w:pPr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</w:p>
    <w:p w14:paraId="1DF9F1DC" w14:textId="77777777" w:rsidR="00820B4F" w:rsidRPr="0063030D" w:rsidRDefault="00E264CE" w:rsidP="0063030D">
      <w:pPr>
        <w:jc w:val="both"/>
        <w:rPr>
          <w:rStyle w:val="FontStyle48"/>
          <w:rFonts w:ascii="Times New Roman" w:hAnsi="Times New Roman" w:cs="Times New Roman"/>
        </w:rPr>
      </w:pPr>
      <w:r>
        <w:rPr>
          <w:rStyle w:val="FontStyle48"/>
          <w:rFonts w:ascii="Times New Roman" w:hAnsi="Times New Roman" w:cs="Times New Roman"/>
        </w:rPr>
        <w:t>Тема 12</w:t>
      </w:r>
      <w:r w:rsidR="00B03A33" w:rsidRPr="0063030D">
        <w:rPr>
          <w:rStyle w:val="FontStyle48"/>
          <w:rFonts w:ascii="Times New Roman" w:hAnsi="Times New Roman" w:cs="Times New Roman"/>
        </w:rPr>
        <w:t xml:space="preserve">. </w:t>
      </w:r>
      <w:r w:rsidR="00162E48" w:rsidRPr="0063030D">
        <w:rPr>
          <w:rStyle w:val="FontStyle48"/>
          <w:rFonts w:ascii="Times New Roman" w:hAnsi="Times New Roman" w:cs="Times New Roman"/>
        </w:rPr>
        <w:t>У</w:t>
      </w:r>
      <w:r w:rsidR="00967D68" w:rsidRPr="0063030D">
        <w:rPr>
          <w:rStyle w:val="FontStyle48"/>
          <w:rFonts w:ascii="Times New Roman" w:hAnsi="Times New Roman" w:cs="Times New Roman"/>
        </w:rPr>
        <w:t>РАВНЕНИЯ И НЕРАВЕНСТВА</w:t>
      </w:r>
    </w:p>
    <w:p w14:paraId="18C03554" w14:textId="77777777" w:rsidR="00D27429" w:rsidRPr="0063030D" w:rsidRDefault="00D27429" w:rsidP="0063030D">
      <w:pPr>
        <w:jc w:val="both"/>
        <w:rPr>
          <w:rStyle w:val="FontStyle48"/>
          <w:rFonts w:ascii="Times New Roman" w:hAnsi="Times New Roman" w:cs="Times New Roman"/>
        </w:rPr>
      </w:pPr>
    </w:p>
    <w:p w14:paraId="20CA9808" w14:textId="77777777" w:rsidR="00162E48" w:rsidRPr="00B11A61" w:rsidRDefault="00162E48" w:rsidP="0063030D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B11A61">
        <w:rPr>
          <w:rFonts w:ascii="Times New Roman" w:hAnsi="Times New Roman" w:cs="Times New Roman"/>
          <w:b/>
          <w:u w:val="single"/>
        </w:rPr>
        <w:t>Достижение обучающимися:</w:t>
      </w:r>
    </w:p>
    <w:p w14:paraId="17372D72" w14:textId="77777777" w:rsidR="00162E48" w:rsidRPr="00B11A61" w:rsidRDefault="00162E48" w:rsidP="0063030D">
      <w:pPr>
        <w:jc w:val="both"/>
        <w:rPr>
          <w:rFonts w:ascii="Times New Roman" w:hAnsi="Times New Roman" w:cs="Times New Roman"/>
          <w:b/>
          <w:i/>
        </w:rPr>
      </w:pPr>
      <w:r w:rsidRPr="00B11A61">
        <w:rPr>
          <w:rFonts w:ascii="Times New Roman" w:hAnsi="Times New Roman" w:cs="Times New Roman"/>
          <w:b/>
          <w:i/>
        </w:rPr>
        <w:t>личностных результатов:</w:t>
      </w:r>
    </w:p>
    <w:p w14:paraId="3AD72D48" w14:textId="77777777" w:rsidR="00162E48" w:rsidRPr="0063030D" w:rsidRDefault="00162E4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математике как универсальном языке науки, средстве моделирования явлений и процессов, идеях и методах м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тематики;</w:t>
      </w:r>
    </w:p>
    <w:p w14:paraId="6BF0E5D7" w14:textId="77777777" w:rsidR="00162E48" w:rsidRPr="0063030D" w:rsidRDefault="00162E4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понимание значимости математики для научно-технического прогресса; </w:t>
      </w:r>
    </w:p>
    <w:p w14:paraId="13AE5C46" w14:textId="77777777" w:rsidR="00162E48" w:rsidRPr="0063030D" w:rsidRDefault="00162E4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14:paraId="2316A3F3" w14:textId="77777777" w:rsidR="00162E48" w:rsidRPr="0063030D" w:rsidRDefault="00162E4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развитие логического мышления, пространственного воображения, алгорит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14:paraId="369C75CC" w14:textId="77777777" w:rsidR="00162E48" w:rsidRPr="00B11A61" w:rsidRDefault="00162E48" w:rsidP="0063030D">
      <w:pPr>
        <w:jc w:val="both"/>
        <w:rPr>
          <w:rFonts w:ascii="Times New Roman" w:hAnsi="Times New Roman" w:cs="Times New Roman"/>
          <w:b/>
        </w:rPr>
      </w:pPr>
      <w:r w:rsidRPr="00B11A61">
        <w:rPr>
          <w:rFonts w:ascii="Times New Roman" w:hAnsi="Times New Roman" w:cs="Times New Roman"/>
          <w:b/>
          <w:i/>
        </w:rPr>
        <w:t>метапредметных результатов:</w:t>
      </w:r>
    </w:p>
    <w:p w14:paraId="2B5FE8C1" w14:textId="77777777" w:rsidR="00162E48" w:rsidRPr="0063030D" w:rsidRDefault="00162E4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14:paraId="1970FF32" w14:textId="77777777" w:rsidR="00162E48" w:rsidRPr="0063030D" w:rsidRDefault="00162E4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14:paraId="1EFAD4CB" w14:textId="77777777" w:rsidR="00162E48" w:rsidRPr="0063030D" w:rsidRDefault="00162E4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- целеустремленность в поисках и принятии решений, сообразительность и интуиция, развитость пространственных представлений; </w:t>
      </w:r>
    </w:p>
    <w:p w14:paraId="17C228FE" w14:textId="77777777" w:rsidR="00162E48" w:rsidRPr="00B11A61" w:rsidRDefault="00162E48" w:rsidP="0063030D">
      <w:pPr>
        <w:jc w:val="both"/>
        <w:rPr>
          <w:rFonts w:ascii="Times New Roman" w:hAnsi="Times New Roman" w:cs="Times New Roman"/>
          <w:b/>
          <w:i/>
        </w:rPr>
      </w:pPr>
      <w:r w:rsidRPr="00B11A61">
        <w:rPr>
          <w:rFonts w:ascii="Times New Roman" w:hAnsi="Times New Roman" w:cs="Times New Roman"/>
          <w:b/>
          <w:i/>
        </w:rPr>
        <w:t>предметных результатов:</w:t>
      </w:r>
    </w:p>
    <w:p w14:paraId="0EAB696D" w14:textId="77777777" w:rsidR="00162E48" w:rsidRPr="0063030D" w:rsidRDefault="00162E4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сформированность представлений о математических понятиях как важней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ших,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математических моделях, позволяющих описывать и изучать разные </w:t>
      </w:r>
      <w:r w:rsidRPr="0063030D">
        <w:rPr>
          <w:rStyle w:val="FontStyle51"/>
          <w:rFonts w:ascii="Times New Roman" w:hAnsi="Times New Roman" w:cs="Times New Roman"/>
          <w:sz w:val="24"/>
          <w:szCs w:val="24"/>
        </w:rPr>
        <w:t xml:space="preserve">процессы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и явления; </w:t>
      </w:r>
    </w:p>
    <w:p w14:paraId="60F82335" w14:textId="77777777" w:rsidR="00162E48" w:rsidRPr="0063030D" w:rsidRDefault="00162E4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</w:t>
      </w:r>
    </w:p>
    <w:p w14:paraId="2A6B9354" w14:textId="77777777" w:rsidR="00162E48" w:rsidRPr="0063030D" w:rsidRDefault="00162E4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- использование готовых компьютерных программ, в том числе для по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иска пути решения и иллюстрации решения уравнений и неравенств;</w:t>
      </w:r>
    </w:p>
    <w:p w14:paraId="7BFFC6A4" w14:textId="77777777" w:rsidR="00162E48" w:rsidRPr="0063030D" w:rsidRDefault="00162E4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14:paraId="1E748C93" w14:textId="77777777" w:rsidR="00820B4F" w:rsidRPr="00E607D4" w:rsidRDefault="00967D68" w:rsidP="00B11A61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Рациональные, иррациональные, показательные</w:t>
      </w:r>
      <w:r w:rsidR="00162E48" w:rsidRPr="00E607D4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и тригонометрические уравнения и системы.</w:t>
      </w:r>
      <w:r w:rsidR="00162E48" w:rsidRPr="00E607D4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Равносильность уравнений, неравенств, систем.</w:t>
      </w:r>
      <w:r w:rsidR="00162E48" w:rsidRPr="00E607D4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 xml:space="preserve">Основные приемы их решения 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lastRenderedPageBreak/>
        <w:t>(разложение на множители, введение новых неиз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softHyphen/>
        <w:t>вестных, подстановка, графический метод).</w:t>
      </w:r>
    </w:p>
    <w:p w14:paraId="784194C7" w14:textId="77777777" w:rsidR="00820B4F" w:rsidRPr="00E607D4" w:rsidRDefault="00967D68" w:rsidP="00B11A61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 xml:space="preserve">Неравенства. Рациональные, иррациональные, показательные и 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t>тригонометри</w:t>
      </w:r>
      <w:r w:rsidRPr="00E607D4">
        <w:rPr>
          <w:rStyle w:val="FontStyle53"/>
          <w:rFonts w:ascii="Times New Roman" w:hAnsi="Times New Roman" w:cs="Times New Roman"/>
          <w:sz w:val="24"/>
          <w:szCs w:val="24"/>
        </w:rPr>
        <w:softHyphen/>
        <w:t xml:space="preserve">ческие 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неравенства. Основные приемы их решения.</w:t>
      </w:r>
    </w:p>
    <w:p w14:paraId="06F58B09" w14:textId="77777777" w:rsidR="00820B4F" w:rsidRPr="00E607D4" w:rsidRDefault="00967D68" w:rsidP="00B11A61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Использование свойств и графиков функций при решении уравнений и нера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softHyphen/>
        <w:t>венств. Метод интервалов. Изображение на координатной плоскости множества решений уравнений и неравенств с двумя переменными и их систем.</w:t>
      </w:r>
    </w:p>
    <w:p w14:paraId="14E38BC0" w14:textId="77777777" w:rsidR="00820B4F" w:rsidRPr="00E607D4" w:rsidRDefault="0038735E" w:rsidP="0063030D">
      <w:pPr>
        <w:jc w:val="both"/>
        <w:rPr>
          <w:rStyle w:val="FontStyle53"/>
          <w:rFonts w:ascii="Times New Roman" w:hAnsi="Times New Roman" w:cs="Times New Roman"/>
          <w:sz w:val="24"/>
          <w:szCs w:val="24"/>
        </w:rPr>
      </w:pPr>
      <w:r w:rsidRPr="00E607D4">
        <w:rPr>
          <w:rStyle w:val="FontStyle50"/>
          <w:rFonts w:ascii="Times New Roman" w:hAnsi="Times New Roman" w:cs="Times New Roman"/>
          <w:sz w:val="24"/>
          <w:szCs w:val="24"/>
        </w:rPr>
        <w:t>П</w:t>
      </w:r>
      <w:r w:rsidR="00967D68" w:rsidRPr="00E607D4">
        <w:rPr>
          <w:rStyle w:val="FontStyle53"/>
          <w:rFonts w:ascii="Times New Roman" w:hAnsi="Times New Roman" w:cs="Times New Roman"/>
          <w:sz w:val="24"/>
          <w:szCs w:val="24"/>
        </w:rPr>
        <w:t>рикладные зада</w:t>
      </w:r>
      <w:r w:rsidR="00967D68" w:rsidRPr="00E607D4">
        <w:rPr>
          <w:rStyle w:val="FontStyle50"/>
          <w:rFonts w:ascii="Times New Roman" w:hAnsi="Times New Roman" w:cs="Times New Roman"/>
          <w:sz w:val="24"/>
          <w:szCs w:val="24"/>
        </w:rPr>
        <w:t>ч</w:t>
      </w:r>
      <w:r w:rsidR="00967D68" w:rsidRPr="00E607D4">
        <w:rPr>
          <w:rStyle w:val="FontStyle53"/>
          <w:rFonts w:ascii="Times New Roman" w:hAnsi="Times New Roman" w:cs="Times New Roman"/>
          <w:sz w:val="24"/>
          <w:szCs w:val="24"/>
        </w:rPr>
        <w:t>и</w:t>
      </w:r>
    </w:p>
    <w:p w14:paraId="7874F00E" w14:textId="77777777" w:rsidR="00162E48" w:rsidRPr="00E607D4" w:rsidRDefault="00967D68" w:rsidP="000E1E6A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>Применение математических методов для решения содержательных задач из раз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softHyphen/>
        <w:t>личных областей науки и практики.</w:t>
      </w:r>
      <w:r w:rsidR="000E1E6A" w:rsidRPr="00E607D4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Pr="00E607D4">
        <w:rPr>
          <w:rStyle w:val="FontStyle47"/>
          <w:rFonts w:ascii="Times New Roman" w:hAnsi="Times New Roman" w:cs="Times New Roman"/>
          <w:sz w:val="24"/>
          <w:szCs w:val="24"/>
        </w:rPr>
        <w:t xml:space="preserve">Интерпретация результата, учет реальных ограничений. </w:t>
      </w:r>
    </w:p>
    <w:p w14:paraId="392A48D7" w14:textId="77777777" w:rsidR="00162E48" w:rsidRPr="00E607D4" w:rsidRDefault="00162E4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14:paraId="26392E68" w14:textId="77777777" w:rsidR="00820B4F" w:rsidRPr="0063030D" w:rsidRDefault="0038735E" w:rsidP="0063030D">
      <w:pPr>
        <w:jc w:val="both"/>
        <w:rPr>
          <w:rStyle w:val="FontStyle53"/>
          <w:rFonts w:ascii="Times New Roman" w:hAnsi="Times New Roman" w:cs="Times New Roman"/>
          <w:b/>
          <w:sz w:val="24"/>
          <w:szCs w:val="24"/>
        </w:rPr>
      </w:pPr>
      <w:r w:rsidRPr="0063030D">
        <w:rPr>
          <w:rStyle w:val="FontStyle53"/>
          <w:rFonts w:ascii="Times New Roman" w:hAnsi="Times New Roman" w:cs="Times New Roman"/>
          <w:b/>
          <w:sz w:val="24"/>
          <w:szCs w:val="24"/>
        </w:rPr>
        <w:t>Пра</w:t>
      </w:r>
      <w:r w:rsidR="00967D68" w:rsidRPr="0063030D">
        <w:rPr>
          <w:rStyle w:val="FontStyle53"/>
          <w:rFonts w:ascii="Times New Roman" w:hAnsi="Times New Roman" w:cs="Times New Roman"/>
          <w:b/>
          <w:sz w:val="24"/>
          <w:szCs w:val="24"/>
        </w:rPr>
        <w:t>к</w:t>
      </w:r>
      <w:r w:rsidRPr="0063030D">
        <w:rPr>
          <w:rStyle w:val="FontStyle53"/>
          <w:rFonts w:ascii="Times New Roman" w:hAnsi="Times New Roman" w:cs="Times New Roman"/>
          <w:b/>
          <w:sz w:val="24"/>
          <w:szCs w:val="24"/>
        </w:rPr>
        <w:t>тичес</w:t>
      </w:r>
      <w:r w:rsidR="00967D68" w:rsidRPr="0063030D">
        <w:rPr>
          <w:rStyle w:val="FontStyle53"/>
          <w:rFonts w:ascii="Times New Roman" w:hAnsi="Times New Roman" w:cs="Times New Roman"/>
          <w:b/>
          <w:sz w:val="24"/>
          <w:szCs w:val="24"/>
        </w:rPr>
        <w:t>кие занятия</w:t>
      </w:r>
    </w:p>
    <w:p w14:paraId="7AB61E80" w14:textId="77777777" w:rsidR="00820B4F" w:rsidRPr="0063030D" w:rsidRDefault="00967D68" w:rsidP="0063030D">
      <w:pPr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r w:rsidRPr="0063030D">
        <w:rPr>
          <w:rStyle w:val="FontStyle73"/>
          <w:rFonts w:ascii="Times New Roman" w:hAnsi="Times New Roman" w:cs="Times New Roman"/>
          <w:sz w:val="24"/>
          <w:szCs w:val="24"/>
        </w:rPr>
        <w:t>Корни уравнений. Равносильность уравнений. Преобразование уравнений. Основные приемы решения уравнений. Решение систем уравнений. Использование свойств и графиков функций для решения уравнений и нера</w:t>
      </w:r>
      <w:r w:rsidRPr="0063030D">
        <w:rPr>
          <w:rStyle w:val="FontStyle73"/>
          <w:rFonts w:ascii="Times New Roman" w:hAnsi="Times New Roman" w:cs="Times New Roman"/>
          <w:sz w:val="24"/>
          <w:szCs w:val="24"/>
        </w:rPr>
        <w:softHyphen/>
        <w:t>венств.</w:t>
      </w:r>
    </w:p>
    <w:p w14:paraId="37BD02B8" w14:textId="77777777" w:rsidR="00162E48" w:rsidRPr="0063030D" w:rsidRDefault="00162E48" w:rsidP="0063030D">
      <w:pPr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</w:p>
    <w:p w14:paraId="691E2E2C" w14:textId="77777777" w:rsidR="00820B4F" w:rsidRDefault="00967D68" w:rsidP="0063030D">
      <w:pPr>
        <w:jc w:val="both"/>
        <w:rPr>
          <w:rStyle w:val="FontStyle73"/>
          <w:rFonts w:ascii="Times New Roman" w:hAnsi="Times New Roman" w:cs="Times New Roman"/>
          <w:b/>
          <w:i/>
          <w:sz w:val="24"/>
          <w:szCs w:val="24"/>
        </w:rPr>
      </w:pPr>
      <w:r w:rsidRPr="0063030D">
        <w:rPr>
          <w:rStyle w:val="FontStyle73"/>
          <w:rFonts w:ascii="Times New Roman" w:hAnsi="Times New Roman" w:cs="Times New Roman"/>
          <w:b/>
          <w:i/>
          <w:sz w:val="24"/>
          <w:szCs w:val="24"/>
        </w:rPr>
        <w:t>Примерные темы рефератов</w:t>
      </w:r>
      <w:r w:rsidR="005A62CB" w:rsidRPr="0063030D">
        <w:rPr>
          <w:rStyle w:val="FontStyle73"/>
          <w:rFonts w:ascii="Times New Roman" w:hAnsi="Times New Roman" w:cs="Times New Roman"/>
          <w:b/>
          <w:i/>
          <w:sz w:val="24"/>
          <w:szCs w:val="24"/>
        </w:rPr>
        <w:t>(</w:t>
      </w:r>
      <w:r w:rsidRPr="0063030D">
        <w:rPr>
          <w:rStyle w:val="FontStyle73"/>
          <w:rFonts w:ascii="Times New Roman" w:hAnsi="Times New Roman" w:cs="Times New Roman"/>
          <w:b/>
          <w:i/>
          <w:sz w:val="24"/>
          <w:szCs w:val="24"/>
        </w:rPr>
        <w:t xml:space="preserve">докладов), исследовательских </w:t>
      </w:r>
      <w:r w:rsidR="004E534D">
        <w:rPr>
          <w:rStyle w:val="FontStyle73"/>
          <w:rFonts w:ascii="Times New Roman" w:hAnsi="Times New Roman" w:cs="Times New Roman"/>
          <w:b/>
          <w:i/>
          <w:sz w:val="24"/>
          <w:szCs w:val="24"/>
        </w:rPr>
        <w:t xml:space="preserve">работ, </w:t>
      </w:r>
      <w:r w:rsidRPr="0063030D">
        <w:rPr>
          <w:rStyle w:val="FontStyle73"/>
          <w:rFonts w:ascii="Times New Roman" w:hAnsi="Times New Roman" w:cs="Times New Roman"/>
          <w:b/>
          <w:i/>
          <w:sz w:val="24"/>
          <w:szCs w:val="24"/>
        </w:rPr>
        <w:t>проектов</w:t>
      </w:r>
    </w:p>
    <w:p w14:paraId="45DE4C50" w14:textId="77777777" w:rsidR="004E534D" w:rsidRDefault="004E534D" w:rsidP="0063030D">
      <w:pPr>
        <w:jc w:val="both"/>
        <w:rPr>
          <w:rStyle w:val="FontStyle73"/>
          <w:rFonts w:ascii="Times New Roman" w:hAnsi="Times New Roman" w:cs="Times New Roman"/>
          <w:b/>
          <w:i/>
          <w:sz w:val="24"/>
          <w:szCs w:val="24"/>
        </w:rPr>
      </w:pPr>
    </w:p>
    <w:p w14:paraId="7C227C57" w14:textId="77777777" w:rsidR="004E534D" w:rsidRPr="004E534D" w:rsidRDefault="004E534D" w:rsidP="004E534D">
      <w:pPr>
        <w:rPr>
          <w:rFonts w:ascii="Times New Roman" w:eastAsia="Times New Roman" w:hAnsi="Times New Roman" w:cs="Times New Roman"/>
        </w:rPr>
      </w:pPr>
      <w:r w:rsidRPr="004E534D">
        <w:rPr>
          <w:rFonts w:ascii="Times New Roman" w:eastAsia="Times New Roman" w:hAnsi="Times New Roman" w:cs="Times New Roman"/>
        </w:rPr>
        <w:t>Алгоритмы решения тригонометрических уравнений и систем уравнений.</w:t>
      </w:r>
      <w:r w:rsidRPr="004E534D">
        <w:rPr>
          <w:rFonts w:ascii="Times New Roman" w:eastAsia="Times New Roman" w:hAnsi="Times New Roman" w:cs="Times New Roman"/>
        </w:rPr>
        <w:br/>
        <w:t>Великие математики древности.</w:t>
      </w:r>
      <w:r w:rsidRPr="004E534D">
        <w:rPr>
          <w:rFonts w:ascii="Times New Roman" w:eastAsia="Times New Roman" w:hAnsi="Times New Roman" w:cs="Times New Roman"/>
        </w:rPr>
        <w:br/>
        <w:t xml:space="preserve">Великое искусство и жизнь </w:t>
      </w:r>
      <w:proofErr w:type="spellStart"/>
      <w:r w:rsidRPr="004E534D">
        <w:rPr>
          <w:rFonts w:ascii="Times New Roman" w:eastAsia="Times New Roman" w:hAnsi="Times New Roman" w:cs="Times New Roman"/>
        </w:rPr>
        <w:t>Джероламо</w:t>
      </w:r>
      <w:proofErr w:type="spellEnd"/>
      <w:r w:rsidRPr="004E534D">
        <w:rPr>
          <w:rFonts w:ascii="Times New Roman" w:eastAsia="Times New Roman" w:hAnsi="Times New Roman" w:cs="Times New Roman"/>
        </w:rPr>
        <w:t xml:space="preserve"> Кардано.</w:t>
      </w:r>
      <w:r w:rsidRPr="004E534D">
        <w:rPr>
          <w:rFonts w:ascii="Times New Roman" w:eastAsia="Times New Roman" w:hAnsi="Times New Roman" w:cs="Times New Roman"/>
        </w:rPr>
        <w:br/>
        <w:t>Геометрические модели в естествознании.</w:t>
      </w:r>
      <w:r w:rsidRPr="004E534D">
        <w:rPr>
          <w:rFonts w:ascii="Times New Roman" w:eastAsia="Times New Roman" w:hAnsi="Times New Roman" w:cs="Times New Roman"/>
        </w:rPr>
        <w:br/>
        <w:t>Геометрия Евклида как первая научная система.</w:t>
      </w:r>
      <w:r w:rsidRPr="004E534D">
        <w:rPr>
          <w:rFonts w:ascii="Times New Roman" w:eastAsia="Times New Roman" w:hAnsi="Times New Roman" w:cs="Times New Roman"/>
        </w:rPr>
        <w:br/>
        <w:t>Геометрия Лобачевского</w:t>
      </w:r>
      <w:r w:rsidRPr="004E534D">
        <w:rPr>
          <w:rFonts w:ascii="Times New Roman" w:eastAsia="Times New Roman" w:hAnsi="Times New Roman" w:cs="Times New Roman"/>
        </w:rPr>
        <w:br/>
        <w:t>Геометрия многогранников</w:t>
      </w:r>
      <w:r w:rsidRPr="004E534D">
        <w:rPr>
          <w:rFonts w:ascii="Times New Roman" w:eastAsia="Times New Roman" w:hAnsi="Times New Roman" w:cs="Times New Roman"/>
        </w:rPr>
        <w:br/>
        <w:t>Графический метод решения тригонометрических уравнений и неравенств.</w:t>
      </w:r>
      <w:r w:rsidRPr="004E534D">
        <w:rPr>
          <w:rFonts w:ascii="Times New Roman" w:eastAsia="Times New Roman" w:hAnsi="Times New Roman" w:cs="Times New Roman"/>
        </w:rPr>
        <w:br/>
        <w:t>Графический подход к решению некоторых тригонометрических уравнений.</w:t>
      </w:r>
      <w:r w:rsidRPr="004E534D">
        <w:rPr>
          <w:rFonts w:ascii="Times New Roman" w:eastAsia="Times New Roman" w:hAnsi="Times New Roman" w:cs="Times New Roman"/>
        </w:rPr>
        <w:br/>
        <w:t>Графики элементарных функций в рисунках</w:t>
      </w:r>
      <w:r w:rsidRPr="004E534D">
        <w:rPr>
          <w:rFonts w:ascii="Times New Roman" w:eastAsia="Times New Roman" w:hAnsi="Times New Roman" w:cs="Times New Roman"/>
        </w:rPr>
        <w:br/>
      </w:r>
      <w:proofErr w:type="spellStart"/>
      <w:r w:rsidRPr="004E534D">
        <w:rPr>
          <w:rFonts w:ascii="Times New Roman" w:eastAsia="Times New Roman" w:hAnsi="Times New Roman" w:cs="Times New Roman"/>
        </w:rPr>
        <w:t>Диофантовы</w:t>
      </w:r>
      <w:proofErr w:type="spellEnd"/>
      <w:r w:rsidRPr="004E534D">
        <w:rPr>
          <w:rFonts w:ascii="Times New Roman" w:eastAsia="Times New Roman" w:hAnsi="Times New Roman" w:cs="Times New Roman"/>
        </w:rPr>
        <w:t xml:space="preserve"> уравнения.</w:t>
      </w:r>
      <w:r w:rsidRPr="004E534D">
        <w:rPr>
          <w:rFonts w:ascii="Times New Roman" w:eastAsia="Times New Roman" w:hAnsi="Times New Roman" w:cs="Times New Roman"/>
        </w:rPr>
        <w:br/>
      </w:r>
      <w:proofErr w:type="spellStart"/>
      <w:r w:rsidRPr="004E534D">
        <w:rPr>
          <w:rFonts w:ascii="Times New Roman" w:eastAsia="Times New Roman" w:hAnsi="Times New Roman" w:cs="Times New Roman"/>
        </w:rPr>
        <w:t>Диофантовы</w:t>
      </w:r>
      <w:proofErr w:type="spellEnd"/>
      <w:r w:rsidRPr="004E534D">
        <w:rPr>
          <w:rFonts w:ascii="Times New Roman" w:eastAsia="Times New Roman" w:hAnsi="Times New Roman" w:cs="Times New Roman"/>
        </w:rPr>
        <w:t xml:space="preserve"> уравнения.</w:t>
      </w:r>
      <w:r w:rsidRPr="004E534D">
        <w:rPr>
          <w:rFonts w:ascii="Times New Roman" w:eastAsia="Times New Roman" w:hAnsi="Times New Roman" w:cs="Times New Roman"/>
        </w:rPr>
        <w:br/>
        <w:t>Загадки пирамиды</w:t>
      </w:r>
      <w:r w:rsidRPr="004E534D">
        <w:rPr>
          <w:rFonts w:ascii="Times New Roman" w:eastAsia="Times New Roman" w:hAnsi="Times New Roman" w:cs="Times New Roman"/>
        </w:rPr>
        <w:br/>
        <w:t>Загадочные графики тригонометрических функций.</w:t>
      </w:r>
      <w:r w:rsidRPr="004E534D">
        <w:rPr>
          <w:rFonts w:ascii="Times New Roman" w:eastAsia="Times New Roman" w:hAnsi="Times New Roman" w:cs="Times New Roman"/>
        </w:rPr>
        <w:br/>
        <w:t>Задачи на производную.</w:t>
      </w:r>
      <w:r w:rsidRPr="004E534D">
        <w:rPr>
          <w:rFonts w:ascii="Times New Roman" w:eastAsia="Times New Roman" w:hAnsi="Times New Roman" w:cs="Times New Roman"/>
        </w:rPr>
        <w:br/>
        <w:t>Замечательные неравенства, их обоснование и применение. Великие математики и их великие теоремы.</w:t>
      </w:r>
      <w:r w:rsidRPr="004E534D">
        <w:rPr>
          <w:rFonts w:ascii="Times New Roman" w:eastAsia="Times New Roman" w:hAnsi="Times New Roman" w:cs="Times New Roman"/>
        </w:rPr>
        <w:br/>
        <w:t>Замечательные математические кривые: розы и спирали.</w:t>
      </w:r>
      <w:r w:rsidRPr="004E534D">
        <w:rPr>
          <w:rFonts w:ascii="Times New Roman" w:eastAsia="Times New Roman" w:hAnsi="Times New Roman" w:cs="Times New Roman"/>
        </w:rPr>
        <w:br/>
        <w:t>Золотая пропорция</w:t>
      </w:r>
      <w:r w:rsidRPr="004E534D">
        <w:rPr>
          <w:rFonts w:ascii="Times New Roman" w:eastAsia="Times New Roman" w:hAnsi="Times New Roman" w:cs="Times New Roman"/>
        </w:rPr>
        <w:br/>
        <w:t>Интерактивные тесты по теме "Производная функции".</w:t>
      </w:r>
      <w:r w:rsidRPr="004E534D">
        <w:rPr>
          <w:rFonts w:ascii="Times New Roman" w:eastAsia="Times New Roman" w:hAnsi="Times New Roman" w:cs="Times New Roman"/>
        </w:rPr>
        <w:br/>
        <w:t>Иррациональные алгебраические задачи.</w:t>
      </w:r>
      <w:r w:rsidRPr="004E534D">
        <w:rPr>
          <w:rFonts w:ascii="Times New Roman" w:eastAsia="Times New Roman" w:hAnsi="Times New Roman" w:cs="Times New Roman"/>
        </w:rPr>
        <w:br/>
        <w:t>Использование графиков функций для решения задач.</w:t>
      </w:r>
      <w:r w:rsidRPr="004E534D">
        <w:rPr>
          <w:rFonts w:ascii="Times New Roman" w:eastAsia="Times New Roman" w:hAnsi="Times New Roman" w:cs="Times New Roman"/>
        </w:rPr>
        <w:br/>
        <w:t>Исследование графика тригонометрической функции</w:t>
      </w:r>
      <w:r w:rsidRPr="004E534D">
        <w:rPr>
          <w:rFonts w:ascii="Times New Roman" w:eastAsia="Times New Roman" w:hAnsi="Times New Roman" w:cs="Times New Roman"/>
        </w:rPr>
        <w:br/>
        <w:t>Касательные к графикам функций и их уравнения.</w:t>
      </w:r>
      <w:r w:rsidRPr="004E534D">
        <w:rPr>
          <w:rFonts w:ascii="Times New Roman" w:eastAsia="Times New Roman" w:hAnsi="Times New Roman" w:cs="Times New Roman"/>
        </w:rPr>
        <w:br/>
        <w:t>Касательные к тригонометрическим функциям.</w:t>
      </w:r>
      <w:r w:rsidRPr="004E534D">
        <w:rPr>
          <w:rFonts w:ascii="Times New Roman" w:eastAsia="Times New Roman" w:hAnsi="Times New Roman" w:cs="Times New Roman"/>
        </w:rPr>
        <w:br/>
        <w:t>Красивые задачи в математике</w:t>
      </w:r>
      <w:r w:rsidRPr="004E534D">
        <w:rPr>
          <w:rFonts w:ascii="Times New Roman" w:eastAsia="Times New Roman" w:hAnsi="Times New Roman" w:cs="Times New Roman"/>
        </w:rPr>
        <w:br/>
        <w:t xml:space="preserve">К неравенству </w:t>
      </w:r>
      <w:proofErr w:type="spellStart"/>
      <w:r w:rsidRPr="004E534D">
        <w:rPr>
          <w:rFonts w:ascii="Times New Roman" w:eastAsia="Times New Roman" w:hAnsi="Times New Roman" w:cs="Times New Roman"/>
        </w:rPr>
        <w:t>Митриновича</w:t>
      </w:r>
      <w:proofErr w:type="spellEnd"/>
      <w:r w:rsidRPr="004E534D">
        <w:rPr>
          <w:rFonts w:ascii="Times New Roman" w:eastAsia="Times New Roman" w:hAnsi="Times New Roman" w:cs="Times New Roman"/>
        </w:rPr>
        <w:t>.</w:t>
      </w:r>
      <w:r w:rsidRPr="004E534D">
        <w:rPr>
          <w:rFonts w:ascii="Times New Roman" w:eastAsia="Times New Roman" w:hAnsi="Times New Roman" w:cs="Times New Roman"/>
        </w:rPr>
        <w:br/>
        <w:t>Комплексные и гиперкомплексные числа.</w:t>
      </w:r>
      <w:r w:rsidRPr="004E534D">
        <w:rPr>
          <w:rFonts w:ascii="Times New Roman" w:eastAsia="Times New Roman" w:hAnsi="Times New Roman" w:cs="Times New Roman"/>
        </w:rPr>
        <w:br/>
        <w:t>Лобачевский Н.И. «Коперник геометрии»</w:t>
      </w:r>
      <w:r w:rsidRPr="004E534D">
        <w:rPr>
          <w:rFonts w:ascii="Times New Roman" w:eastAsia="Times New Roman" w:hAnsi="Times New Roman" w:cs="Times New Roman"/>
        </w:rPr>
        <w:br/>
        <w:t>Математика и философия</w:t>
      </w:r>
      <w:r w:rsidRPr="004E534D">
        <w:rPr>
          <w:rFonts w:ascii="Times New Roman" w:eastAsia="Times New Roman" w:hAnsi="Times New Roman" w:cs="Times New Roman"/>
        </w:rPr>
        <w:br/>
        <w:t>Методы построения графиков тригонометрических функций.</w:t>
      </w:r>
      <w:r w:rsidRPr="004E534D">
        <w:rPr>
          <w:rFonts w:ascii="Times New Roman" w:eastAsia="Times New Roman" w:hAnsi="Times New Roman" w:cs="Times New Roman"/>
        </w:rPr>
        <w:br/>
        <w:t>Методы решения тригонометрических уравнений</w:t>
      </w:r>
      <w:r w:rsidRPr="004E534D">
        <w:rPr>
          <w:rFonts w:ascii="Times New Roman" w:eastAsia="Times New Roman" w:hAnsi="Times New Roman" w:cs="Times New Roman"/>
        </w:rPr>
        <w:br/>
        <w:t>Метод математической индукции как эффективный метод доказательства гипотез.</w:t>
      </w:r>
      <w:r w:rsidRPr="004E534D">
        <w:rPr>
          <w:rFonts w:ascii="Times New Roman" w:eastAsia="Times New Roman" w:hAnsi="Times New Roman" w:cs="Times New Roman"/>
        </w:rPr>
        <w:br/>
        <w:t>Нахождение значения тригонометрических единиц, нахождение площади треугольника, движения.</w:t>
      </w:r>
      <w:r w:rsidRPr="004E534D">
        <w:rPr>
          <w:rFonts w:ascii="Times New Roman" w:eastAsia="Times New Roman" w:hAnsi="Times New Roman" w:cs="Times New Roman"/>
        </w:rPr>
        <w:br/>
      </w:r>
      <w:r w:rsidRPr="004E534D">
        <w:rPr>
          <w:rFonts w:ascii="Times New Roman" w:eastAsia="Times New Roman" w:hAnsi="Times New Roman" w:cs="Times New Roman"/>
        </w:rPr>
        <w:lastRenderedPageBreak/>
        <w:t>Нестандартные способы решения тригонометрических уравнений</w:t>
      </w:r>
      <w:r w:rsidRPr="004E534D">
        <w:rPr>
          <w:rFonts w:ascii="Times New Roman" w:eastAsia="Times New Roman" w:hAnsi="Times New Roman" w:cs="Times New Roman"/>
        </w:rPr>
        <w:br/>
        <w:t>Объемы и площади поверхностей правильных многогранников и тел вращения</w:t>
      </w:r>
      <w:r w:rsidRPr="004E534D">
        <w:rPr>
          <w:rFonts w:ascii="Times New Roman" w:eastAsia="Times New Roman" w:hAnsi="Times New Roman" w:cs="Times New Roman"/>
        </w:rPr>
        <w:br/>
        <w:t>Периодичность тригонометрических функций.</w:t>
      </w:r>
      <w:r w:rsidRPr="004E534D">
        <w:rPr>
          <w:rFonts w:ascii="Times New Roman" w:eastAsia="Times New Roman" w:hAnsi="Times New Roman" w:cs="Times New Roman"/>
        </w:rPr>
        <w:br/>
        <w:t>Поверхности многогранников</w:t>
      </w:r>
      <w:r w:rsidRPr="004E534D">
        <w:rPr>
          <w:rFonts w:ascii="Times New Roman" w:eastAsia="Times New Roman" w:hAnsi="Times New Roman" w:cs="Times New Roman"/>
        </w:rPr>
        <w:br/>
        <w:t>Построение графиков обратных тригонометрических функций</w:t>
      </w:r>
      <w:r w:rsidRPr="004E534D">
        <w:rPr>
          <w:rFonts w:ascii="Times New Roman" w:eastAsia="Times New Roman" w:hAnsi="Times New Roman" w:cs="Times New Roman"/>
        </w:rPr>
        <w:br/>
        <w:t>Построение графиков сложных функций.</w:t>
      </w:r>
      <w:r w:rsidRPr="004E534D">
        <w:rPr>
          <w:rFonts w:ascii="Times New Roman" w:eastAsia="Times New Roman" w:hAnsi="Times New Roman" w:cs="Times New Roman"/>
        </w:rPr>
        <w:br/>
        <w:t>Построение графиков тригонометрических функций.</w:t>
      </w:r>
    </w:p>
    <w:p w14:paraId="5209094B" w14:textId="77777777" w:rsidR="004E534D" w:rsidRPr="004E534D" w:rsidRDefault="004E534D" w:rsidP="004E534D">
      <w:pPr>
        <w:rPr>
          <w:rFonts w:ascii="Times New Roman" w:eastAsia="Times New Roman" w:hAnsi="Times New Roman" w:cs="Times New Roman"/>
        </w:rPr>
      </w:pPr>
      <w:r w:rsidRPr="004E534D">
        <w:rPr>
          <w:rFonts w:ascii="Times New Roman" w:eastAsia="Times New Roman" w:hAnsi="Times New Roman" w:cs="Times New Roman"/>
        </w:rPr>
        <w:t>Предыстория математического анализа. Значение производной в различных областях науки.</w:t>
      </w:r>
      <w:r w:rsidRPr="004E534D">
        <w:rPr>
          <w:rFonts w:ascii="Times New Roman" w:eastAsia="Times New Roman" w:hAnsi="Times New Roman" w:cs="Times New Roman"/>
        </w:rPr>
        <w:br/>
        <w:t>Применение производной</w:t>
      </w:r>
      <w:r w:rsidRPr="004E534D">
        <w:rPr>
          <w:rFonts w:ascii="Times New Roman" w:eastAsia="Times New Roman" w:hAnsi="Times New Roman" w:cs="Times New Roman"/>
        </w:rPr>
        <w:br/>
        <w:t>Производная в экономике и биологии.</w:t>
      </w:r>
      <w:r w:rsidRPr="004E534D">
        <w:rPr>
          <w:rFonts w:ascii="Times New Roman" w:eastAsia="Times New Roman" w:hAnsi="Times New Roman" w:cs="Times New Roman"/>
        </w:rPr>
        <w:br/>
        <w:t>Производная и ее практическое применение</w:t>
      </w:r>
      <w:r w:rsidRPr="004E534D">
        <w:rPr>
          <w:rFonts w:ascii="Times New Roman" w:eastAsia="Times New Roman" w:hAnsi="Times New Roman" w:cs="Times New Roman"/>
        </w:rPr>
        <w:br/>
        <w:t>Путешествия по тригонометрической функции y=</w:t>
      </w:r>
      <w:proofErr w:type="spellStart"/>
      <w:r w:rsidRPr="004E534D">
        <w:rPr>
          <w:rFonts w:ascii="Times New Roman" w:eastAsia="Times New Roman" w:hAnsi="Times New Roman" w:cs="Times New Roman"/>
        </w:rPr>
        <w:t>cos</w:t>
      </w:r>
      <w:proofErr w:type="spellEnd"/>
      <w:r w:rsidR="00D17A44">
        <w:rPr>
          <w:rFonts w:ascii="Times New Roman" w:eastAsia="Times New Roman" w:hAnsi="Times New Roman" w:cs="Times New Roman"/>
        </w:rPr>
        <w:t>(</w:t>
      </w:r>
      <w:r w:rsidRPr="004E534D">
        <w:rPr>
          <w:rFonts w:ascii="Times New Roman" w:eastAsia="Times New Roman" w:hAnsi="Times New Roman" w:cs="Times New Roman"/>
        </w:rPr>
        <w:t>x</w:t>
      </w:r>
      <w:r w:rsidR="00D17A44">
        <w:rPr>
          <w:rFonts w:ascii="Times New Roman" w:eastAsia="Times New Roman" w:hAnsi="Times New Roman" w:cs="Times New Roman"/>
        </w:rPr>
        <w:t>)</w:t>
      </w:r>
      <w:r w:rsidRPr="004E534D">
        <w:rPr>
          <w:rFonts w:ascii="Times New Roman" w:eastAsia="Times New Roman" w:hAnsi="Times New Roman" w:cs="Times New Roman"/>
        </w:rPr>
        <w:br/>
        <w:t>Путешествие в мир фракталов</w:t>
      </w:r>
      <w:r w:rsidRPr="004E534D">
        <w:rPr>
          <w:rFonts w:ascii="Times New Roman" w:eastAsia="Times New Roman" w:hAnsi="Times New Roman" w:cs="Times New Roman"/>
        </w:rPr>
        <w:br/>
        <w:t>Развертка</w:t>
      </w:r>
      <w:r w:rsidRPr="004E534D">
        <w:rPr>
          <w:rFonts w:ascii="Times New Roman" w:eastAsia="Times New Roman" w:hAnsi="Times New Roman" w:cs="Times New Roman"/>
        </w:rPr>
        <w:br/>
        <w:t>Развитие тригонометрии как науки</w:t>
      </w:r>
      <w:r w:rsidRPr="004E534D">
        <w:rPr>
          <w:rFonts w:ascii="Times New Roman" w:eastAsia="Times New Roman" w:hAnsi="Times New Roman" w:cs="Times New Roman"/>
        </w:rPr>
        <w:br/>
        <w:t>Разработка логических игр.</w:t>
      </w:r>
      <w:r w:rsidRPr="004E534D">
        <w:rPr>
          <w:rFonts w:ascii="Times New Roman" w:eastAsia="Times New Roman" w:hAnsi="Times New Roman" w:cs="Times New Roman"/>
        </w:rPr>
        <w:br/>
        <w:t>Свойства тригонометрических функций: гармонические колебания</w:t>
      </w:r>
      <w:r w:rsidRPr="004E534D">
        <w:rPr>
          <w:rFonts w:ascii="Times New Roman" w:eastAsia="Times New Roman" w:hAnsi="Times New Roman" w:cs="Times New Roman"/>
        </w:rPr>
        <w:br/>
        <w:t>Сложные проценты в реальной жизни.</w:t>
      </w:r>
      <w:r w:rsidRPr="004E534D">
        <w:rPr>
          <w:rFonts w:ascii="Times New Roman" w:eastAsia="Times New Roman" w:hAnsi="Times New Roman" w:cs="Times New Roman"/>
        </w:rPr>
        <w:br/>
        <w:t>Способы построения графиков тригонометрических функций.</w:t>
      </w:r>
      <w:r w:rsidRPr="004E534D">
        <w:rPr>
          <w:rFonts w:ascii="Times New Roman" w:eastAsia="Times New Roman" w:hAnsi="Times New Roman" w:cs="Times New Roman"/>
        </w:rPr>
        <w:br/>
        <w:t>Тригонометрическая функция у=</w:t>
      </w:r>
      <w:proofErr w:type="spellStart"/>
      <w:r w:rsidRPr="004E534D">
        <w:rPr>
          <w:rFonts w:ascii="Times New Roman" w:eastAsia="Times New Roman" w:hAnsi="Times New Roman" w:cs="Times New Roman"/>
        </w:rPr>
        <w:t>sin</w:t>
      </w:r>
      <w:proofErr w:type="spellEnd"/>
      <w:r w:rsidR="00D17A44">
        <w:rPr>
          <w:rFonts w:ascii="Times New Roman" w:eastAsia="Times New Roman" w:hAnsi="Times New Roman" w:cs="Times New Roman"/>
        </w:rPr>
        <w:t>(</w:t>
      </w:r>
      <w:r w:rsidRPr="004E534D">
        <w:rPr>
          <w:rFonts w:ascii="Times New Roman" w:eastAsia="Times New Roman" w:hAnsi="Times New Roman" w:cs="Times New Roman"/>
        </w:rPr>
        <w:t>x</w:t>
      </w:r>
      <w:r w:rsidR="00D17A44">
        <w:rPr>
          <w:rFonts w:ascii="Times New Roman" w:eastAsia="Times New Roman" w:hAnsi="Times New Roman" w:cs="Times New Roman"/>
        </w:rPr>
        <w:t>)</w:t>
      </w:r>
      <w:r w:rsidRPr="004E534D">
        <w:rPr>
          <w:rFonts w:ascii="Times New Roman" w:eastAsia="Times New Roman" w:hAnsi="Times New Roman" w:cs="Times New Roman"/>
        </w:rPr>
        <w:br/>
        <w:t>Тригонометрия вокруг нас.</w:t>
      </w:r>
      <w:r w:rsidRPr="004E534D">
        <w:rPr>
          <w:rFonts w:ascii="Times New Roman" w:eastAsia="Times New Roman" w:hAnsi="Times New Roman" w:cs="Times New Roman"/>
        </w:rPr>
        <w:br/>
        <w:t>Формула для нахождения корней кубического уравнения. Уравнения четвертой степени и методы их решения.</w:t>
      </w:r>
      <w:r w:rsidRPr="004E534D">
        <w:rPr>
          <w:rFonts w:ascii="Times New Roman" w:eastAsia="Times New Roman" w:hAnsi="Times New Roman" w:cs="Times New Roman"/>
        </w:rPr>
        <w:br/>
        <w:t>Формула сложных процентов и ее применение.</w:t>
      </w:r>
      <w:r w:rsidRPr="004E534D">
        <w:rPr>
          <w:rFonts w:ascii="Times New Roman" w:eastAsia="Times New Roman" w:hAnsi="Times New Roman" w:cs="Times New Roman"/>
        </w:rPr>
        <w:br/>
        <w:t>Функции в жизни человека</w:t>
      </w:r>
      <w:r w:rsidRPr="004E534D">
        <w:rPr>
          <w:rFonts w:ascii="Times New Roman" w:eastAsia="Times New Roman" w:hAnsi="Times New Roman" w:cs="Times New Roman"/>
        </w:rPr>
        <w:br/>
        <w:t>Функции и их графики</w:t>
      </w:r>
      <w:r w:rsidRPr="004E534D">
        <w:rPr>
          <w:rFonts w:ascii="Times New Roman" w:eastAsia="Times New Roman" w:hAnsi="Times New Roman" w:cs="Times New Roman"/>
        </w:rPr>
        <w:br/>
        <w:t>Функция у=</w:t>
      </w:r>
      <w:proofErr w:type="spellStart"/>
      <w:r w:rsidRPr="004E534D">
        <w:rPr>
          <w:rFonts w:ascii="Times New Roman" w:eastAsia="Times New Roman" w:hAnsi="Times New Roman" w:cs="Times New Roman"/>
        </w:rPr>
        <w:t>cos</w:t>
      </w:r>
      <w:proofErr w:type="spellEnd"/>
      <w:r w:rsidR="00D17A44">
        <w:rPr>
          <w:rFonts w:ascii="Times New Roman" w:eastAsia="Times New Roman" w:hAnsi="Times New Roman" w:cs="Times New Roman"/>
        </w:rPr>
        <w:t>(</w:t>
      </w:r>
      <w:r w:rsidRPr="004E534D">
        <w:rPr>
          <w:rFonts w:ascii="Times New Roman" w:eastAsia="Times New Roman" w:hAnsi="Times New Roman" w:cs="Times New Roman"/>
        </w:rPr>
        <w:t>x</w:t>
      </w:r>
      <w:r w:rsidR="00D17A44">
        <w:rPr>
          <w:rFonts w:ascii="Times New Roman" w:eastAsia="Times New Roman" w:hAnsi="Times New Roman" w:cs="Times New Roman"/>
        </w:rPr>
        <w:t>)</w:t>
      </w:r>
      <w:r w:rsidRPr="004E534D">
        <w:rPr>
          <w:rFonts w:ascii="Times New Roman" w:eastAsia="Times New Roman" w:hAnsi="Times New Roman" w:cs="Times New Roman"/>
        </w:rPr>
        <w:t xml:space="preserve"> и окружающий нас мир.</w:t>
      </w:r>
      <w:r w:rsidRPr="004E534D">
        <w:rPr>
          <w:rFonts w:ascii="Times New Roman" w:eastAsia="Times New Roman" w:hAnsi="Times New Roman" w:cs="Times New Roman"/>
        </w:rPr>
        <w:br/>
        <w:t>Функционально-графический подход к решению задач.</w:t>
      </w:r>
      <w:r w:rsidRPr="004E534D">
        <w:rPr>
          <w:rFonts w:ascii="Times New Roman" w:eastAsia="Times New Roman" w:hAnsi="Times New Roman" w:cs="Times New Roman"/>
        </w:rPr>
        <w:br/>
        <w:t>Фракталы: геометрия красоты</w:t>
      </w:r>
      <w:r w:rsidRPr="004E534D">
        <w:rPr>
          <w:rFonts w:ascii="Times New Roman" w:eastAsia="Times New Roman" w:hAnsi="Times New Roman" w:cs="Times New Roman"/>
        </w:rPr>
        <w:br/>
        <w:t>«Числа не управляют миром, но показывают, как управляется мир» (И.В. Гете).</w:t>
      </w:r>
    </w:p>
    <w:p w14:paraId="3FB66D78" w14:textId="77777777" w:rsidR="004E534D" w:rsidRPr="004E534D" w:rsidRDefault="004E534D" w:rsidP="004E534D">
      <w:pPr>
        <w:rPr>
          <w:rFonts w:ascii="Times New Roman" w:eastAsia="Times New Roman" w:hAnsi="Times New Roman" w:cs="Times New Roman"/>
        </w:rPr>
      </w:pPr>
      <w:r w:rsidRPr="004E534D">
        <w:rPr>
          <w:rFonts w:ascii="Times New Roman" w:eastAsia="Times New Roman" w:hAnsi="Times New Roman" w:cs="Times New Roman"/>
        </w:rPr>
        <w:t>Алгоритмы извлечения корня n-й степени.</w:t>
      </w:r>
      <w:r w:rsidRPr="004E534D">
        <w:rPr>
          <w:rFonts w:ascii="Times New Roman" w:eastAsia="Times New Roman" w:hAnsi="Times New Roman" w:cs="Times New Roman"/>
        </w:rPr>
        <w:br/>
        <w:t>Алгоритмы решения показательных уравнений и неравенств.</w:t>
      </w:r>
      <w:r w:rsidRPr="004E534D">
        <w:rPr>
          <w:rFonts w:ascii="Times New Roman" w:eastAsia="Times New Roman" w:hAnsi="Times New Roman" w:cs="Times New Roman"/>
        </w:rPr>
        <w:br/>
        <w:t>Векторы в пространстве</w:t>
      </w:r>
      <w:r w:rsidRPr="004E534D">
        <w:rPr>
          <w:rFonts w:ascii="Times New Roman" w:eastAsia="Times New Roman" w:hAnsi="Times New Roman" w:cs="Times New Roman"/>
        </w:rPr>
        <w:br/>
        <w:t>Все загадки и применение Бутылки Клейна.</w:t>
      </w:r>
      <w:r w:rsidRPr="004E534D">
        <w:rPr>
          <w:rFonts w:ascii="Times New Roman" w:eastAsia="Times New Roman" w:hAnsi="Times New Roman" w:cs="Times New Roman"/>
        </w:rPr>
        <w:br/>
        <w:t>Геометрические формы в искусстве.</w:t>
      </w:r>
      <w:r w:rsidRPr="004E534D">
        <w:rPr>
          <w:rFonts w:ascii="Times New Roman" w:eastAsia="Times New Roman" w:hAnsi="Times New Roman" w:cs="Times New Roman"/>
        </w:rPr>
        <w:br/>
        <w:t>Геометрия Лобачевского как пример аксиоматической теории.</w:t>
      </w:r>
      <w:r w:rsidRPr="004E534D">
        <w:rPr>
          <w:rFonts w:ascii="Times New Roman" w:eastAsia="Times New Roman" w:hAnsi="Times New Roman" w:cs="Times New Roman"/>
        </w:rPr>
        <w:br/>
        <w:t>Графы и их использование</w:t>
      </w:r>
      <w:r w:rsidRPr="004E534D">
        <w:rPr>
          <w:rFonts w:ascii="Times New Roman" w:eastAsia="Times New Roman" w:hAnsi="Times New Roman" w:cs="Times New Roman"/>
        </w:rPr>
        <w:br/>
        <w:t>Графы и их применение в архитектуре.</w:t>
      </w:r>
      <w:r w:rsidRPr="004E534D">
        <w:rPr>
          <w:rFonts w:ascii="Times New Roman" w:eastAsia="Times New Roman" w:hAnsi="Times New Roman" w:cs="Times New Roman"/>
        </w:rPr>
        <w:br/>
        <w:t>Есть ли физический смысл в производной и первообразной?</w:t>
      </w:r>
      <w:r w:rsidRPr="004E534D">
        <w:rPr>
          <w:rFonts w:ascii="Times New Roman" w:eastAsia="Times New Roman" w:hAnsi="Times New Roman" w:cs="Times New Roman"/>
        </w:rPr>
        <w:br/>
        <w:t>Загадки Циклоиды.</w:t>
      </w:r>
      <w:r w:rsidRPr="004E534D">
        <w:rPr>
          <w:rFonts w:ascii="Times New Roman" w:eastAsia="Times New Roman" w:hAnsi="Times New Roman" w:cs="Times New Roman"/>
        </w:rPr>
        <w:br/>
        <w:t>Загадочные графики</w:t>
      </w:r>
      <w:r w:rsidRPr="004E534D">
        <w:rPr>
          <w:rFonts w:ascii="Times New Roman" w:eastAsia="Times New Roman" w:hAnsi="Times New Roman" w:cs="Times New Roman"/>
        </w:rPr>
        <w:br/>
        <w:t>Загадочный мир фракталов</w:t>
      </w:r>
      <w:r w:rsidRPr="004E534D">
        <w:rPr>
          <w:rFonts w:ascii="Times New Roman" w:eastAsia="Times New Roman" w:hAnsi="Times New Roman" w:cs="Times New Roman"/>
        </w:rPr>
        <w:br/>
        <w:t>Задачи механического происхождения (геометрия масс, экстремальные задачи).</w:t>
      </w:r>
      <w:r w:rsidRPr="004E534D">
        <w:rPr>
          <w:rFonts w:ascii="Times New Roman" w:eastAsia="Times New Roman" w:hAnsi="Times New Roman" w:cs="Times New Roman"/>
        </w:rPr>
        <w:br/>
        <w:t>Знакомство с графами</w:t>
      </w:r>
      <w:r w:rsidRPr="004E534D">
        <w:rPr>
          <w:rFonts w:ascii="Times New Roman" w:eastAsia="Times New Roman" w:hAnsi="Times New Roman" w:cs="Times New Roman"/>
        </w:rPr>
        <w:br/>
        <w:t>Интеграл и его применение в жизни человека.</w:t>
      </w:r>
      <w:r w:rsidRPr="004E534D">
        <w:rPr>
          <w:rFonts w:ascii="Times New Roman" w:eastAsia="Times New Roman" w:hAnsi="Times New Roman" w:cs="Times New Roman"/>
        </w:rPr>
        <w:br/>
        <w:t>Использование и применение дифференциальных уравнений.</w:t>
      </w:r>
      <w:r w:rsidRPr="004E534D">
        <w:rPr>
          <w:rFonts w:ascii="Times New Roman" w:eastAsia="Times New Roman" w:hAnsi="Times New Roman" w:cs="Times New Roman"/>
        </w:rPr>
        <w:br/>
        <w:t>Использование матриц при решении экономических задач.</w:t>
      </w:r>
      <w:r w:rsidRPr="004E534D">
        <w:rPr>
          <w:rFonts w:ascii="Times New Roman" w:eastAsia="Times New Roman" w:hAnsi="Times New Roman" w:cs="Times New Roman"/>
        </w:rPr>
        <w:br/>
        <w:t xml:space="preserve">Исследование ленты </w:t>
      </w:r>
      <w:proofErr w:type="spellStart"/>
      <w:r w:rsidRPr="004E534D">
        <w:rPr>
          <w:rFonts w:ascii="Times New Roman" w:eastAsia="Times New Roman" w:hAnsi="Times New Roman" w:cs="Times New Roman"/>
        </w:rPr>
        <w:t>Мёбиуса</w:t>
      </w:r>
      <w:proofErr w:type="spellEnd"/>
      <w:r w:rsidRPr="004E534D">
        <w:rPr>
          <w:rFonts w:ascii="Times New Roman" w:eastAsia="Times New Roman" w:hAnsi="Times New Roman" w:cs="Times New Roman"/>
        </w:rPr>
        <w:t xml:space="preserve"> и её свойств: топологический курьез или удивительное открытие в мире науки?</w:t>
      </w:r>
      <w:r w:rsidRPr="004E534D">
        <w:rPr>
          <w:rFonts w:ascii="Times New Roman" w:eastAsia="Times New Roman" w:hAnsi="Times New Roman" w:cs="Times New Roman"/>
        </w:rPr>
        <w:br/>
        <w:t>Комплексные числа и их роль в математике</w:t>
      </w:r>
      <w:r w:rsidRPr="004E534D">
        <w:rPr>
          <w:rFonts w:ascii="Times New Roman" w:eastAsia="Times New Roman" w:hAnsi="Times New Roman" w:cs="Times New Roman"/>
        </w:rPr>
        <w:br/>
        <w:t>Лист Мебиуса - удивительный объект исследования.</w:t>
      </w:r>
      <w:r w:rsidRPr="004E534D">
        <w:rPr>
          <w:rFonts w:ascii="Times New Roman" w:eastAsia="Times New Roman" w:hAnsi="Times New Roman" w:cs="Times New Roman"/>
        </w:rPr>
        <w:br/>
        <w:t xml:space="preserve">Логарифмическая функция и ее </w:t>
      </w:r>
      <w:proofErr w:type="spellStart"/>
      <w:r w:rsidRPr="004E534D">
        <w:rPr>
          <w:rFonts w:ascii="Times New Roman" w:eastAsia="Times New Roman" w:hAnsi="Times New Roman" w:cs="Times New Roman"/>
        </w:rPr>
        <w:t>приенение</w:t>
      </w:r>
      <w:proofErr w:type="spellEnd"/>
      <w:r w:rsidRPr="004E534D">
        <w:rPr>
          <w:rFonts w:ascii="Times New Roman" w:eastAsia="Times New Roman" w:hAnsi="Times New Roman" w:cs="Times New Roman"/>
        </w:rPr>
        <w:t xml:space="preserve"> в жизни человека.</w:t>
      </w:r>
      <w:r w:rsidRPr="004E534D">
        <w:rPr>
          <w:rFonts w:ascii="Times New Roman" w:eastAsia="Times New Roman" w:hAnsi="Times New Roman" w:cs="Times New Roman"/>
        </w:rPr>
        <w:br/>
      </w:r>
      <w:r w:rsidRPr="004E534D">
        <w:rPr>
          <w:rFonts w:ascii="Times New Roman" w:eastAsia="Times New Roman" w:hAnsi="Times New Roman" w:cs="Times New Roman"/>
        </w:rPr>
        <w:lastRenderedPageBreak/>
        <w:t>Магические квадраты</w:t>
      </w:r>
      <w:r w:rsidRPr="004E534D">
        <w:rPr>
          <w:rFonts w:ascii="Times New Roman" w:eastAsia="Times New Roman" w:hAnsi="Times New Roman" w:cs="Times New Roman"/>
        </w:rPr>
        <w:br/>
        <w:t>Математика в архитектуре. Платоновы тела. Симметрия и гармония окружающего мира.</w:t>
      </w:r>
      <w:r w:rsidRPr="004E534D">
        <w:rPr>
          <w:rFonts w:ascii="Times New Roman" w:eastAsia="Times New Roman" w:hAnsi="Times New Roman" w:cs="Times New Roman"/>
        </w:rPr>
        <w:br/>
        <w:t>Математика на шахматной доске.</w:t>
      </w:r>
      <w:r w:rsidRPr="004E534D">
        <w:rPr>
          <w:rFonts w:ascii="Times New Roman" w:eastAsia="Times New Roman" w:hAnsi="Times New Roman" w:cs="Times New Roman"/>
        </w:rPr>
        <w:br/>
        <w:t>Математическая логика и ее достижения.</w:t>
      </w:r>
      <w:r w:rsidRPr="004E534D">
        <w:rPr>
          <w:rFonts w:ascii="Times New Roman" w:eastAsia="Times New Roman" w:hAnsi="Times New Roman" w:cs="Times New Roman"/>
        </w:rPr>
        <w:br/>
        <w:t>Математические рассуждения и доказательства в математике.</w:t>
      </w:r>
      <w:r w:rsidRPr="004E534D">
        <w:rPr>
          <w:rFonts w:ascii="Times New Roman" w:eastAsia="Times New Roman" w:hAnsi="Times New Roman" w:cs="Times New Roman"/>
        </w:rPr>
        <w:br/>
        <w:t>Матрица и ее применение.</w:t>
      </w:r>
      <w:r w:rsidRPr="004E534D">
        <w:rPr>
          <w:rFonts w:ascii="Times New Roman" w:eastAsia="Times New Roman" w:hAnsi="Times New Roman" w:cs="Times New Roman"/>
        </w:rPr>
        <w:br/>
        <w:t>Матричная алгебра в экономике.</w:t>
      </w:r>
      <w:r w:rsidRPr="004E534D">
        <w:rPr>
          <w:rFonts w:ascii="Times New Roman" w:eastAsia="Times New Roman" w:hAnsi="Times New Roman" w:cs="Times New Roman"/>
        </w:rPr>
        <w:br/>
        <w:t>Метод математической индукции и его применение.</w:t>
      </w:r>
      <w:r w:rsidRPr="004E534D">
        <w:rPr>
          <w:rFonts w:ascii="Times New Roman" w:eastAsia="Times New Roman" w:hAnsi="Times New Roman" w:cs="Times New Roman"/>
        </w:rPr>
        <w:br/>
        <w:t>Методы решения игровых задач.</w:t>
      </w:r>
      <w:r w:rsidRPr="004E534D">
        <w:rPr>
          <w:rFonts w:ascii="Times New Roman" w:eastAsia="Times New Roman" w:hAnsi="Times New Roman" w:cs="Times New Roman"/>
        </w:rPr>
        <w:br/>
        <w:t>Методы решения показательных уравнений и неравенств (логарифмических, иррациональных, тригонометрических).</w:t>
      </w:r>
      <w:r w:rsidRPr="004E534D">
        <w:rPr>
          <w:rFonts w:ascii="Times New Roman" w:eastAsia="Times New Roman" w:hAnsi="Times New Roman" w:cs="Times New Roman"/>
        </w:rPr>
        <w:br/>
        <w:t>Методы решения уравнений и неравенств с параметром.</w:t>
      </w:r>
      <w:r w:rsidRPr="004E534D">
        <w:rPr>
          <w:rFonts w:ascii="Times New Roman" w:eastAsia="Times New Roman" w:hAnsi="Times New Roman" w:cs="Times New Roman"/>
        </w:rPr>
        <w:br/>
        <w:t>Много ли экстрима в экстремальных задачах</w:t>
      </w:r>
      <w:r w:rsidRPr="004E534D">
        <w:rPr>
          <w:rFonts w:ascii="Times New Roman" w:eastAsia="Times New Roman" w:hAnsi="Times New Roman" w:cs="Times New Roman"/>
        </w:rPr>
        <w:br/>
        <w:t>Наука о решении уравнений.</w:t>
      </w:r>
      <w:r w:rsidRPr="004E534D">
        <w:rPr>
          <w:rFonts w:ascii="Times New Roman" w:eastAsia="Times New Roman" w:hAnsi="Times New Roman" w:cs="Times New Roman"/>
        </w:rPr>
        <w:br/>
        <w:t>Нахождение объема тела и центра масс тела с помощью интеграла</w:t>
      </w:r>
      <w:r w:rsidRPr="004E534D">
        <w:rPr>
          <w:rFonts w:ascii="Times New Roman" w:eastAsia="Times New Roman" w:hAnsi="Times New Roman" w:cs="Times New Roman"/>
        </w:rPr>
        <w:br/>
        <w:t>Определенный интеграл. Введение и некоторые приложения.</w:t>
      </w:r>
      <w:r w:rsidRPr="004E534D">
        <w:rPr>
          <w:rFonts w:ascii="Times New Roman" w:eastAsia="Times New Roman" w:hAnsi="Times New Roman" w:cs="Times New Roman"/>
        </w:rPr>
        <w:br/>
        <w:t>Отношения между множествами</w:t>
      </w:r>
      <w:r w:rsidRPr="004E534D">
        <w:rPr>
          <w:rFonts w:ascii="Times New Roman" w:eastAsia="Times New Roman" w:hAnsi="Times New Roman" w:cs="Times New Roman"/>
        </w:rPr>
        <w:br/>
        <w:t>Показательные и логарифмические уравнения и неравенства.</w:t>
      </w:r>
      <w:r w:rsidRPr="004E534D">
        <w:rPr>
          <w:rFonts w:ascii="Times New Roman" w:eastAsia="Times New Roman" w:hAnsi="Times New Roman" w:cs="Times New Roman"/>
        </w:rPr>
        <w:br/>
        <w:t>Построение графиков функций, содержащих модуль.</w:t>
      </w:r>
      <w:r w:rsidRPr="004E534D">
        <w:rPr>
          <w:rFonts w:ascii="Times New Roman" w:eastAsia="Times New Roman" w:hAnsi="Times New Roman" w:cs="Times New Roman"/>
        </w:rPr>
        <w:br/>
        <w:t>Построение числовых систем.</w:t>
      </w:r>
    </w:p>
    <w:p w14:paraId="54926BA9" w14:textId="77777777" w:rsidR="004E534D" w:rsidRPr="004E534D" w:rsidRDefault="004E534D" w:rsidP="004E534D">
      <w:r w:rsidRPr="004E534D">
        <w:rPr>
          <w:rFonts w:ascii="Times New Roman" w:eastAsia="Times New Roman" w:hAnsi="Times New Roman" w:cs="Times New Roman"/>
        </w:rPr>
        <w:t>Практический смысл интеграла.</w:t>
      </w:r>
      <w:r w:rsidRPr="004E534D">
        <w:rPr>
          <w:rFonts w:ascii="Times New Roman" w:eastAsia="Times New Roman" w:hAnsi="Times New Roman" w:cs="Times New Roman"/>
        </w:rPr>
        <w:br/>
        <w:t>Прикладное значение теории графов.</w:t>
      </w:r>
      <w:r w:rsidRPr="004E534D">
        <w:rPr>
          <w:rFonts w:ascii="Times New Roman" w:eastAsia="Times New Roman" w:hAnsi="Times New Roman" w:cs="Times New Roman"/>
        </w:rPr>
        <w:br/>
        <w:t>Приложения определенного интеграла в экономике.</w:t>
      </w:r>
      <w:r w:rsidRPr="004E534D">
        <w:rPr>
          <w:rFonts w:ascii="Times New Roman" w:eastAsia="Times New Roman" w:hAnsi="Times New Roman" w:cs="Times New Roman"/>
        </w:rPr>
        <w:br/>
        <w:t>Применение показательной и логарифмической функций в экономике.</w:t>
      </w:r>
      <w:r w:rsidRPr="004E534D">
        <w:rPr>
          <w:rFonts w:ascii="Times New Roman" w:eastAsia="Times New Roman" w:hAnsi="Times New Roman" w:cs="Times New Roman"/>
        </w:rPr>
        <w:br/>
        <w:t>Применение тригонометрии в физике. Области применения тригонометрии.</w:t>
      </w:r>
      <w:r w:rsidRPr="004E534D">
        <w:rPr>
          <w:rFonts w:ascii="Times New Roman" w:eastAsia="Times New Roman" w:hAnsi="Times New Roman" w:cs="Times New Roman"/>
        </w:rPr>
        <w:br/>
        <w:t>Природа и история мнимых чисел</w:t>
      </w:r>
      <w:r w:rsidRPr="004E534D">
        <w:rPr>
          <w:rFonts w:ascii="Times New Roman" w:eastAsia="Times New Roman" w:hAnsi="Times New Roman" w:cs="Times New Roman"/>
        </w:rPr>
        <w:br/>
        <w:t>Природа множеств</w:t>
      </w:r>
      <w:r w:rsidRPr="004E534D">
        <w:rPr>
          <w:rFonts w:ascii="Times New Roman" w:eastAsia="Times New Roman" w:hAnsi="Times New Roman" w:cs="Times New Roman"/>
        </w:rPr>
        <w:br/>
        <w:t>Производная и первообразная в исследовании функции.</w:t>
      </w:r>
      <w:r w:rsidRPr="004E534D">
        <w:rPr>
          <w:rFonts w:ascii="Times New Roman" w:eastAsia="Times New Roman" w:hAnsi="Times New Roman" w:cs="Times New Roman"/>
        </w:rPr>
        <w:br/>
        <w:t>Рациональные алгебраические системы с несколькими переменными.</w:t>
      </w:r>
      <w:r w:rsidRPr="004E534D">
        <w:rPr>
          <w:rFonts w:ascii="Times New Roman" w:eastAsia="Times New Roman" w:hAnsi="Times New Roman" w:cs="Times New Roman"/>
        </w:rPr>
        <w:br/>
        <w:t>Решение уравнений n-й степени, где n&gt;2</w:t>
      </w:r>
      <w:r w:rsidRPr="004E534D">
        <w:rPr>
          <w:rFonts w:ascii="Times New Roman" w:eastAsia="Times New Roman" w:hAnsi="Times New Roman" w:cs="Times New Roman"/>
        </w:rPr>
        <w:br/>
        <w:t>Решение уравнений, содержащих аркфункции</w:t>
      </w:r>
      <w:r w:rsidRPr="004E534D">
        <w:rPr>
          <w:rFonts w:ascii="Times New Roman" w:eastAsia="Times New Roman" w:hAnsi="Times New Roman" w:cs="Times New Roman"/>
        </w:rPr>
        <w:br/>
        <w:t>Случайные события и их математическое описание.</w:t>
      </w:r>
      <w:r w:rsidRPr="004E534D">
        <w:rPr>
          <w:rFonts w:ascii="Times New Roman" w:eastAsia="Times New Roman" w:hAnsi="Times New Roman" w:cs="Times New Roman"/>
        </w:rPr>
        <w:br/>
        <w:t>Стереометрические тела</w:t>
      </w:r>
      <w:r w:rsidRPr="004E534D">
        <w:rPr>
          <w:rFonts w:ascii="Times New Roman" w:eastAsia="Times New Roman" w:hAnsi="Times New Roman" w:cs="Times New Roman"/>
        </w:rPr>
        <w:br/>
        <w:t>Теорема Виета и комбинаторика.</w:t>
      </w:r>
      <w:r w:rsidRPr="004E534D">
        <w:rPr>
          <w:rFonts w:ascii="Times New Roman" w:eastAsia="Times New Roman" w:hAnsi="Times New Roman" w:cs="Times New Roman"/>
        </w:rPr>
        <w:br/>
        <w:t>Формула Ньютона - Лейбница в примерах вычисления интегралов.</w:t>
      </w:r>
      <w:r w:rsidRPr="004E534D">
        <w:rPr>
          <w:rFonts w:ascii="Times New Roman" w:eastAsia="Times New Roman" w:hAnsi="Times New Roman" w:cs="Times New Roman"/>
        </w:rPr>
        <w:br/>
        <w:t>Функциональный метод решения уравнений</w:t>
      </w:r>
      <w:r w:rsidRPr="004E534D">
        <w:rPr>
          <w:rFonts w:ascii="Times New Roman" w:eastAsia="Times New Roman" w:hAnsi="Times New Roman" w:cs="Times New Roman"/>
        </w:rPr>
        <w:br/>
        <w:t>Циклоида - загадка математики и природы.</w:t>
      </w:r>
      <w:r w:rsidRPr="004E534D">
        <w:rPr>
          <w:rFonts w:ascii="Times New Roman" w:eastAsia="Times New Roman" w:hAnsi="Times New Roman" w:cs="Times New Roman"/>
        </w:rPr>
        <w:br/>
        <w:t>Число «е» и его тайны.</w:t>
      </w:r>
      <w:r w:rsidRPr="004E534D">
        <w:rPr>
          <w:rFonts w:ascii="Times New Roman" w:eastAsia="Times New Roman" w:hAnsi="Times New Roman" w:cs="Times New Roman"/>
        </w:rPr>
        <w:br/>
        <w:t>Что показывает показательная функция</w:t>
      </w:r>
      <w:r w:rsidRPr="004E534D">
        <w:rPr>
          <w:rFonts w:ascii="Times New Roman" w:eastAsia="Times New Roman" w:hAnsi="Times New Roman" w:cs="Times New Roman"/>
        </w:rPr>
        <w:br/>
        <w:t>Эти замечательные логарифмы.</w:t>
      </w:r>
    </w:p>
    <w:p w14:paraId="10390EC9" w14:textId="77777777" w:rsidR="00820B4F" w:rsidRPr="004E534D" w:rsidRDefault="00967D68" w:rsidP="0063030D">
      <w:pPr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r w:rsidRPr="004E534D">
        <w:rPr>
          <w:rStyle w:val="FontStyle73"/>
          <w:rFonts w:ascii="Times New Roman" w:hAnsi="Times New Roman" w:cs="Times New Roman"/>
          <w:sz w:val="24"/>
          <w:szCs w:val="24"/>
        </w:rPr>
        <w:t>Непрерывные дроби.</w:t>
      </w:r>
    </w:p>
    <w:p w14:paraId="77F8E712" w14:textId="77777777" w:rsidR="00820B4F" w:rsidRPr="004E534D" w:rsidRDefault="00967D68" w:rsidP="0063030D">
      <w:pPr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r w:rsidRPr="004E534D">
        <w:rPr>
          <w:rStyle w:val="FontStyle73"/>
          <w:rFonts w:ascii="Times New Roman" w:hAnsi="Times New Roman" w:cs="Times New Roman"/>
          <w:sz w:val="24"/>
          <w:szCs w:val="24"/>
        </w:rPr>
        <w:t>Применение сложных процентов в экономических расчетах.</w:t>
      </w:r>
    </w:p>
    <w:p w14:paraId="22C58445" w14:textId="77777777" w:rsidR="00820B4F" w:rsidRPr="004E534D" w:rsidRDefault="00496CA9" w:rsidP="0063030D">
      <w:pPr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r w:rsidRPr="004E534D">
        <w:rPr>
          <w:rStyle w:val="FontStyle73"/>
          <w:rFonts w:ascii="Times New Roman" w:hAnsi="Times New Roman" w:cs="Times New Roman"/>
          <w:sz w:val="24"/>
          <w:szCs w:val="24"/>
        </w:rPr>
        <w:t>Паралл</w:t>
      </w:r>
      <w:r w:rsidR="00967D68" w:rsidRPr="004E534D">
        <w:rPr>
          <w:rStyle w:val="FontStyle73"/>
          <w:rFonts w:ascii="Times New Roman" w:hAnsi="Times New Roman" w:cs="Times New Roman"/>
          <w:sz w:val="24"/>
          <w:szCs w:val="24"/>
        </w:rPr>
        <w:t>ельное проектирование.</w:t>
      </w:r>
    </w:p>
    <w:p w14:paraId="0E6FFFBF" w14:textId="77777777" w:rsidR="00820B4F" w:rsidRPr="004E534D" w:rsidRDefault="00967D68" w:rsidP="0063030D">
      <w:pPr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r w:rsidRPr="004E534D">
        <w:rPr>
          <w:rStyle w:val="FontStyle73"/>
          <w:rFonts w:ascii="Times New Roman" w:hAnsi="Times New Roman" w:cs="Times New Roman"/>
          <w:sz w:val="24"/>
          <w:szCs w:val="24"/>
        </w:rPr>
        <w:t>Средние значения и их применение в статистике.</w:t>
      </w:r>
    </w:p>
    <w:p w14:paraId="79B2EA18" w14:textId="77777777" w:rsidR="00820B4F" w:rsidRPr="004E534D" w:rsidRDefault="00967D68" w:rsidP="0063030D">
      <w:pPr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r w:rsidRPr="004E534D">
        <w:rPr>
          <w:rStyle w:val="FontStyle73"/>
          <w:rFonts w:ascii="Times New Roman" w:hAnsi="Times New Roman" w:cs="Times New Roman"/>
          <w:sz w:val="24"/>
          <w:szCs w:val="24"/>
        </w:rPr>
        <w:t>Векторное задание прямых и плоскостей в пространстве.</w:t>
      </w:r>
    </w:p>
    <w:p w14:paraId="5FCBA542" w14:textId="77777777" w:rsidR="00820B4F" w:rsidRPr="004E534D" w:rsidRDefault="00967D68" w:rsidP="0063030D">
      <w:pPr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r w:rsidRPr="004E534D">
        <w:rPr>
          <w:rStyle w:val="FontStyle73"/>
          <w:rFonts w:ascii="Times New Roman" w:hAnsi="Times New Roman" w:cs="Times New Roman"/>
          <w:sz w:val="24"/>
          <w:szCs w:val="24"/>
        </w:rPr>
        <w:t>Сложение гармонических колебаний. *</w:t>
      </w:r>
    </w:p>
    <w:p w14:paraId="228FCFA3" w14:textId="77777777" w:rsidR="00820B4F" w:rsidRPr="004E534D" w:rsidRDefault="00967D68" w:rsidP="0063030D">
      <w:pPr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r w:rsidRPr="004E534D">
        <w:rPr>
          <w:rStyle w:val="FontStyle73"/>
          <w:rFonts w:ascii="Times New Roman" w:hAnsi="Times New Roman" w:cs="Times New Roman"/>
          <w:sz w:val="24"/>
          <w:szCs w:val="24"/>
        </w:rPr>
        <w:t>Правильные и полуправильные многогранники.</w:t>
      </w:r>
    </w:p>
    <w:p w14:paraId="021D60F5" w14:textId="77777777" w:rsidR="00820B4F" w:rsidRPr="004E534D" w:rsidRDefault="00967D68" w:rsidP="0063030D">
      <w:pPr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r w:rsidRPr="004E534D">
        <w:rPr>
          <w:rStyle w:val="FontStyle73"/>
          <w:rFonts w:ascii="Times New Roman" w:hAnsi="Times New Roman" w:cs="Times New Roman"/>
          <w:sz w:val="24"/>
          <w:szCs w:val="24"/>
        </w:rPr>
        <w:t>Конические сечения и их применение в технике.</w:t>
      </w:r>
    </w:p>
    <w:p w14:paraId="3C1D4815" w14:textId="77777777" w:rsidR="00820B4F" w:rsidRPr="004E534D" w:rsidRDefault="00967D68" w:rsidP="0063030D">
      <w:pPr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r w:rsidRPr="004E534D">
        <w:rPr>
          <w:rStyle w:val="FontStyle73"/>
          <w:rFonts w:ascii="Times New Roman" w:hAnsi="Times New Roman" w:cs="Times New Roman"/>
          <w:sz w:val="24"/>
          <w:szCs w:val="24"/>
        </w:rPr>
        <w:t>Схемы повторных испытаний Бернулли.</w:t>
      </w:r>
    </w:p>
    <w:p w14:paraId="4A63267F" w14:textId="77777777" w:rsidR="006D6DC1" w:rsidRPr="0063030D" w:rsidRDefault="006D6DC1" w:rsidP="0063030D">
      <w:pPr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</w:p>
    <w:p w14:paraId="58C8B0F3" w14:textId="77777777" w:rsidR="00E607D4" w:rsidRDefault="00E607D4" w:rsidP="000E1E6A">
      <w:pPr>
        <w:jc w:val="center"/>
        <w:rPr>
          <w:rStyle w:val="FontStyle57"/>
          <w:rFonts w:ascii="Times New Roman" w:hAnsi="Times New Roman" w:cs="Times New Roman"/>
          <w:sz w:val="24"/>
          <w:szCs w:val="24"/>
        </w:rPr>
      </w:pPr>
    </w:p>
    <w:p w14:paraId="263939D0" w14:textId="77777777" w:rsidR="00E607D4" w:rsidRDefault="00E607D4" w:rsidP="000E1E6A">
      <w:pPr>
        <w:jc w:val="center"/>
        <w:rPr>
          <w:rStyle w:val="FontStyle57"/>
          <w:rFonts w:ascii="Times New Roman" w:hAnsi="Times New Roman" w:cs="Times New Roman"/>
          <w:sz w:val="24"/>
          <w:szCs w:val="24"/>
        </w:rPr>
      </w:pPr>
    </w:p>
    <w:p w14:paraId="7C6BAABD" w14:textId="77777777" w:rsidR="00820B4F" w:rsidRPr="0063030D" w:rsidRDefault="00967D68" w:rsidP="000E1E6A">
      <w:pPr>
        <w:jc w:val="center"/>
        <w:rPr>
          <w:rStyle w:val="FontStyle57"/>
          <w:rFonts w:ascii="Times New Roman" w:hAnsi="Times New Roman" w:cs="Times New Roman"/>
          <w:sz w:val="24"/>
          <w:szCs w:val="24"/>
        </w:rPr>
      </w:pPr>
      <w:r w:rsidRPr="0063030D">
        <w:rPr>
          <w:rStyle w:val="FontStyle57"/>
          <w:rFonts w:ascii="Times New Roman" w:hAnsi="Times New Roman" w:cs="Times New Roman"/>
          <w:sz w:val="24"/>
          <w:szCs w:val="24"/>
        </w:rPr>
        <w:lastRenderedPageBreak/>
        <w:t>ТЕМАТИЧЕСКОЕ ПЛАНИРОВАНИЕ</w:t>
      </w:r>
    </w:p>
    <w:p w14:paraId="49820E1E" w14:textId="77777777" w:rsidR="00820B4F" w:rsidRPr="0063030D" w:rsidRDefault="00820B4F" w:rsidP="0063030D">
      <w:pPr>
        <w:jc w:val="both"/>
      </w:pPr>
    </w:p>
    <w:p w14:paraId="1D647FAC" w14:textId="77777777" w:rsidR="00820B4F" w:rsidRDefault="002E59A3" w:rsidP="0063030D">
      <w:pPr>
        <w:jc w:val="both"/>
        <w:rPr>
          <w:rStyle w:val="FontStyle48"/>
          <w:rFonts w:ascii="Times New Roman" w:hAnsi="Times New Roman" w:cs="Times New Roman"/>
        </w:rPr>
      </w:pPr>
      <w:r w:rsidRPr="0063030D">
        <w:t>(</w:t>
      </w:r>
      <w:r w:rsidR="005B1FC9" w:rsidRPr="0063030D">
        <w:rPr>
          <w:rStyle w:val="FontStyle48"/>
          <w:rFonts w:ascii="Times New Roman" w:hAnsi="Times New Roman" w:cs="Times New Roman"/>
        </w:rPr>
        <w:t>ТЕХНОЛОГИ</w:t>
      </w:r>
      <w:r w:rsidR="00967D68" w:rsidRPr="0063030D">
        <w:rPr>
          <w:rStyle w:val="FontStyle48"/>
          <w:rFonts w:ascii="Times New Roman" w:hAnsi="Times New Roman" w:cs="Times New Roman"/>
        </w:rPr>
        <w:t>ЧЕСКИЙ, СОЦИАЛЬНО-ЭКОНОМИЧЕСКИЙ</w:t>
      </w:r>
      <w:r w:rsidR="00CE6B20">
        <w:rPr>
          <w:rStyle w:val="FontStyle48"/>
          <w:rFonts w:ascii="Times New Roman" w:hAnsi="Times New Roman" w:cs="Times New Roman"/>
        </w:rPr>
        <w:t xml:space="preserve">, </w:t>
      </w:r>
      <w:proofErr w:type="gramStart"/>
      <w:r w:rsidR="00CE6B20">
        <w:rPr>
          <w:rStyle w:val="FontStyle48"/>
          <w:rFonts w:ascii="Times New Roman" w:hAnsi="Times New Roman" w:cs="Times New Roman"/>
        </w:rPr>
        <w:t>ЕСТЕСТВЕ</w:t>
      </w:r>
      <w:r w:rsidR="0038457B" w:rsidRPr="0063030D">
        <w:rPr>
          <w:rStyle w:val="FontStyle48"/>
          <w:rFonts w:ascii="Times New Roman" w:hAnsi="Times New Roman" w:cs="Times New Roman"/>
        </w:rPr>
        <w:t xml:space="preserve">НОНАУЧНЫЙ </w:t>
      </w:r>
      <w:r w:rsidR="00967D68" w:rsidRPr="0063030D">
        <w:rPr>
          <w:rStyle w:val="FontStyle48"/>
          <w:rFonts w:ascii="Times New Roman" w:hAnsi="Times New Roman" w:cs="Times New Roman"/>
        </w:rPr>
        <w:t xml:space="preserve"> ПРОФИЛИ</w:t>
      </w:r>
      <w:proofErr w:type="gramEnd"/>
      <w:r w:rsidR="00967D68" w:rsidRPr="0063030D">
        <w:rPr>
          <w:rStyle w:val="FontStyle48"/>
          <w:rFonts w:ascii="Times New Roman" w:hAnsi="Times New Roman" w:cs="Times New Roman"/>
        </w:rPr>
        <w:t xml:space="preserve"> ПРОФЕССИОНАЛЬНОГО ОБРАЗОВАНИЯ</w:t>
      </w:r>
      <w:r w:rsidRPr="0063030D">
        <w:rPr>
          <w:rStyle w:val="FontStyle48"/>
          <w:rFonts w:ascii="Times New Roman" w:hAnsi="Times New Roman" w:cs="Times New Roman"/>
        </w:rPr>
        <w:t>)</w:t>
      </w:r>
    </w:p>
    <w:p w14:paraId="3382BD1B" w14:textId="77777777" w:rsidR="000E1E6A" w:rsidRPr="0063030D" w:rsidRDefault="000E1E6A" w:rsidP="0063030D">
      <w:pPr>
        <w:jc w:val="both"/>
        <w:rPr>
          <w:rStyle w:val="FontStyle48"/>
          <w:rFonts w:ascii="Times New Roman" w:hAnsi="Times New Roman" w:cs="Times New Roman"/>
        </w:rPr>
      </w:pPr>
    </w:p>
    <w:p w14:paraId="399D838F" w14:textId="77777777" w:rsidR="00965444" w:rsidRPr="0063030D" w:rsidRDefault="00967D68" w:rsidP="00263BC3">
      <w:pPr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При реализаци</w:t>
      </w:r>
      <w:r w:rsidR="005B1FC9" w:rsidRPr="0063030D">
        <w:rPr>
          <w:rStyle w:val="FontStyle47"/>
          <w:rFonts w:ascii="Times New Roman" w:hAnsi="Times New Roman" w:cs="Times New Roman"/>
          <w:sz w:val="24"/>
          <w:szCs w:val="24"/>
        </w:rPr>
        <w:t>и содержания общеобразовательного учебного предмет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«Матема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тика</w:t>
      </w:r>
      <w:r w:rsidR="00BE3012" w:rsidRPr="0063030D">
        <w:rPr>
          <w:rStyle w:val="FontStyle47"/>
          <w:rFonts w:ascii="Times New Roman" w:hAnsi="Times New Roman" w:cs="Times New Roman"/>
          <w:sz w:val="24"/>
          <w:szCs w:val="24"/>
        </w:rPr>
        <w:t>» в пределах освоения ОПОП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СПО на базе основного общего образования с получением сре</w:t>
      </w:r>
      <w:r w:rsidR="00BE3012" w:rsidRPr="0063030D">
        <w:rPr>
          <w:rStyle w:val="FontStyle47"/>
          <w:rFonts w:ascii="Times New Roman" w:hAnsi="Times New Roman" w:cs="Times New Roman"/>
          <w:sz w:val="24"/>
          <w:szCs w:val="24"/>
        </w:rPr>
        <w:t>днего общего образования (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ППССЗ) максимальная учебная нагрузка обучающихся со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softHyphen/>
        <w:t>ставляет</w:t>
      </w:r>
      <w:r w:rsidR="005B1FC9" w:rsidRPr="0063030D">
        <w:rPr>
          <w:rStyle w:val="FontStyle47"/>
          <w:rFonts w:ascii="Times New Roman" w:hAnsi="Times New Roman" w:cs="Times New Roman"/>
          <w:sz w:val="24"/>
          <w:szCs w:val="24"/>
        </w:rPr>
        <w:t>— 234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час. Из них аудиторная (обязательная) нагрузка обучающихся, включая практические занятия, </w:t>
      </w:r>
      <w:r w:rsidRPr="0063030D">
        <w:rPr>
          <w:rStyle w:val="FontStyle72"/>
          <w:rFonts w:ascii="Times New Roman" w:hAnsi="Times New Roman" w:cs="Times New Roman"/>
          <w:sz w:val="24"/>
          <w:szCs w:val="24"/>
        </w:rPr>
        <w:t xml:space="preserve">— </w:t>
      </w:r>
      <w:r w:rsidRPr="0063030D">
        <w:rPr>
          <w:rStyle w:val="FontStyle47"/>
          <w:rFonts w:ascii="Times New Roman" w:hAnsi="Times New Roman" w:cs="Times New Roman"/>
          <w:sz w:val="24"/>
          <w:szCs w:val="24"/>
        </w:rPr>
        <w:t>234 часа</w:t>
      </w:r>
      <w:r w:rsidR="005B1FC9" w:rsidRPr="0063030D">
        <w:rPr>
          <w:rStyle w:val="FontStyle47"/>
          <w:rFonts w:ascii="Times New Roman" w:hAnsi="Times New Roman" w:cs="Times New Roman"/>
          <w:sz w:val="24"/>
          <w:szCs w:val="24"/>
        </w:rPr>
        <w:t>.</w:t>
      </w:r>
      <w:r w:rsidR="00965444" w:rsidRPr="0063030D">
        <w:rPr>
          <w:rStyle w:val="FontStyle47"/>
          <w:rFonts w:ascii="Times New Roman" w:hAnsi="Times New Roman" w:cs="Times New Roman"/>
          <w:sz w:val="24"/>
          <w:szCs w:val="24"/>
        </w:rPr>
        <w:t xml:space="preserve"> Внеаудиторная самостоятельная работа студентов (выполнение индивидуального проекта)</w:t>
      </w:r>
      <w:r w:rsidR="00965444" w:rsidRPr="0063030D">
        <w:rPr>
          <w:rStyle w:val="FontStyle72"/>
          <w:rFonts w:ascii="Times New Roman" w:hAnsi="Times New Roman" w:cs="Times New Roman"/>
          <w:sz w:val="24"/>
          <w:szCs w:val="24"/>
        </w:rPr>
        <w:t xml:space="preserve">— </w:t>
      </w:r>
      <w:r w:rsidR="00965444" w:rsidRPr="0063030D">
        <w:rPr>
          <w:rStyle w:val="FontStyle47"/>
          <w:rFonts w:ascii="Times New Roman" w:hAnsi="Times New Roman" w:cs="Times New Roman"/>
          <w:sz w:val="24"/>
          <w:szCs w:val="24"/>
        </w:rPr>
        <w:t>20 часов.</w:t>
      </w:r>
    </w:p>
    <w:p w14:paraId="6ACCDB1D" w14:textId="77777777" w:rsidR="00820B4F" w:rsidRPr="0063030D" w:rsidRDefault="00820B4F" w:rsidP="0063030D">
      <w:pPr>
        <w:jc w:val="both"/>
      </w:pPr>
    </w:p>
    <w:tbl>
      <w:tblPr>
        <w:tblW w:w="90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5"/>
        <w:gridCol w:w="1276"/>
        <w:gridCol w:w="1559"/>
        <w:gridCol w:w="1134"/>
      </w:tblGrid>
      <w:tr w:rsidR="002E59A3" w:rsidRPr="00263BC3" w14:paraId="0FA81E44" w14:textId="77777777" w:rsidTr="002E59A3">
        <w:trPr>
          <w:trHeight w:val="400"/>
        </w:trPr>
        <w:tc>
          <w:tcPr>
            <w:tcW w:w="5035" w:type="dxa"/>
            <w:vMerge w:val="restart"/>
          </w:tcPr>
          <w:p w14:paraId="4FFEE364" w14:textId="77777777" w:rsidR="002E59A3" w:rsidRPr="00263BC3" w:rsidRDefault="002E59A3" w:rsidP="0063030D">
            <w:pPr>
              <w:jc w:val="both"/>
              <w:rPr>
                <w:rFonts w:ascii="Times New Roman" w:hAnsi="Times New Roman" w:cs="Times New Roman"/>
              </w:rPr>
            </w:pPr>
          </w:p>
          <w:p w14:paraId="006656E9" w14:textId="77777777" w:rsidR="002E59A3" w:rsidRPr="00263BC3" w:rsidRDefault="002E59A3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Наименование тем</w:t>
            </w:r>
          </w:p>
        </w:tc>
        <w:tc>
          <w:tcPr>
            <w:tcW w:w="3969" w:type="dxa"/>
            <w:gridSpan w:val="3"/>
          </w:tcPr>
          <w:p w14:paraId="7120EB7A" w14:textId="77777777" w:rsidR="002E59A3" w:rsidRPr="00263BC3" w:rsidRDefault="002E59A3" w:rsidP="0063030D">
            <w:pPr>
              <w:jc w:val="both"/>
              <w:rPr>
                <w:rFonts w:ascii="Times New Roman" w:hAnsi="Times New Roman" w:cs="Times New Roman"/>
              </w:rPr>
            </w:pPr>
          </w:p>
          <w:p w14:paraId="16F6A86D" w14:textId="77777777" w:rsidR="002E59A3" w:rsidRPr="00263BC3" w:rsidRDefault="002E59A3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2E59A3" w:rsidRPr="00263BC3" w14:paraId="11A165AA" w14:textId="77777777" w:rsidTr="002E59A3">
        <w:trPr>
          <w:trHeight w:val="1621"/>
        </w:trPr>
        <w:tc>
          <w:tcPr>
            <w:tcW w:w="5035" w:type="dxa"/>
            <w:vMerge/>
          </w:tcPr>
          <w:p w14:paraId="3F9DC0D0" w14:textId="77777777" w:rsidR="002E59A3" w:rsidRPr="00263BC3" w:rsidRDefault="002E59A3" w:rsidP="00630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1FAC88D" w14:textId="77777777" w:rsidR="002E59A3" w:rsidRPr="00263BC3" w:rsidRDefault="002E59A3" w:rsidP="0063030D">
            <w:pPr>
              <w:jc w:val="both"/>
              <w:rPr>
                <w:rFonts w:ascii="Times New Roman" w:hAnsi="Times New Roman" w:cs="Times New Roman"/>
              </w:rPr>
            </w:pPr>
          </w:p>
          <w:p w14:paraId="2CEC8CA9" w14:textId="77777777" w:rsidR="002E59A3" w:rsidRPr="00263BC3" w:rsidRDefault="002E59A3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максимальная учебная нагрузка</w:t>
            </w:r>
          </w:p>
        </w:tc>
        <w:tc>
          <w:tcPr>
            <w:tcW w:w="1559" w:type="dxa"/>
          </w:tcPr>
          <w:p w14:paraId="09DCF528" w14:textId="77777777" w:rsidR="002E59A3" w:rsidRPr="00263BC3" w:rsidRDefault="002E59A3" w:rsidP="0063030D">
            <w:pPr>
              <w:jc w:val="both"/>
              <w:rPr>
                <w:rFonts w:ascii="Times New Roman" w:hAnsi="Times New Roman" w:cs="Times New Roman"/>
              </w:rPr>
            </w:pPr>
          </w:p>
          <w:p w14:paraId="7CB5B720" w14:textId="77777777" w:rsidR="002E59A3" w:rsidRPr="00263BC3" w:rsidRDefault="00550E78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 xml:space="preserve">внеаудиторная </w:t>
            </w:r>
            <w:r w:rsidR="002E59A3" w:rsidRPr="00263BC3">
              <w:rPr>
                <w:rFonts w:ascii="Times New Roman" w:hAnsi="Times New Roman" w:cs="Times New Roman"/>
              </w:rPr>
              <w:t>самостоятельная учебная нагрузка</w:t>
            </w:r>
          </w:p>
        </w:tc>
        <w:tc>
          <w:tcPr>
            <w:tcW w:w="1134" w:type="dxa"/>
          </w:tcPr>
          <w:p w14:paraId="623F3E49" w14:textId="77777777" w:rsidR="002E59A3" w:rsidRPr="00263BC3" w:rsidRDefault="002E59A3" w:rsidP="0063030D">
            <w:pPr>
              <w:jc w:val="both"/>
              <w:rPr>
                <w:rFonts w:ascii="Times New Roman" w:hAnsi="Times New Roman" w:cs="Times New Roman"/>
              </w:rPr>
            </w:pPr>
          </w:p>
          <w:p w14:paraId="2F455382" w14:textId="77777777" w:rsidR="002E59A3" w:rsidRPr="00263BC3" w:rsidRDefault="002E59A3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 xml:space="preserve">обязательная аудиторная учебная нагрузка </w:t>
            </w:r>
          </w:p>
        </w:tc>
      </w:tr>
      <w:tr w:rsidR="008E3B1C" w:rsidRPr="00263BC3" w14:paraId="38A5DB5F" w14:textId="77777777" w:rsidTr="00550E78">
        <w:trPr>
          <w:trHeight w:val="386"/>
        </w:trPr>
        <w:tc>
          <w:tcPr>
            <w:tcW w:w="5035" w:type="dxa"/>
            <w:tcBorders>
              <w:bottom w:val="nil"/>
            </w:tcBorders>
            <w:vAlign w:val="center"/>
          </w:tcPr>
          <w:p w14:paraId="77C5F083" w14:textId="77777777" w:rsidR="008E3B1C" w:rsidRPr="00263BC3" w:rsidRDefault="008E3B1C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1276" w:type="dxa"/>
            <w:vAlign w:val="center"/>
          </w:tcPr>
          <w:p w14:paraId="7FA8D5E9" w14:textId="77777777" w:rsidR="008E3B1C" w:rsidRPr="00263BC3" w:rsidRDefault="008E3B1C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0B234375" w14:textId="77777777" w:rsidR="008E3B1C" w:rsidRPr="00263BC3" w:rsidRDefault="008E3B1C" w:rsidP="00630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2DFA410" w14:textId="77777777" w:rsidR="008E3B1C" w:rsidRPr="00263BC3" w:rsidRDefault="008E3B1C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2</w:t>
            </w:r>
          </w:p>
        </w:tc>
      </w:tr>
      <w:tr w:rsidR="00A369A9" w:rsidRPr="00263BC3" w14:paraId="79F675F8" w14:textId="77777777" w:rsidTr="00550E78">
        <w:trPr>
          <w:trHeight w:val="386"/>
        </w:trPr>
        <w:tc>
          <w:tcPr>
            <w:tcW w:w="5035" w:type="dxa"/>
            <w:tcBorders>
              <w:bottom w:val="nil"/>
            </w:tcBorders>
            <w:vAlign w:val="center"/>
          </w:tcPr>
          <w:p w14:paraId="4DDD9205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 xml:space="preserve">Тема 1. </w:t>
            </w:r>
            <w:r w:rsidRPr="00263BC3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Развитие понятия о числе</w:t>
            </w:r>
          </w:p>
        </w:tc>
        <w:tc>
          <w:tcPr>
            <w:tcW w:w="1276" w:type="dxa"/>
            <w:vAlign w:val="center"/>
          </w:tcPr>
          <w:p w14:paraId="4837A0BC" w14:textId="77777777" w:rsidR="00A369A9" w:rsidRPr="00263BC3" w:rsidRDefault="008E3B1C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vAlign w:val="center"/>
          </w:tcPr>
          <w:p w14:paraId="191E1AC0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2F4F20C" w14:textId="77777777" w:rsidR="00A369A9" w:rsidRPr="00263BC3" w:rsidRDefault="008E3B1C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10</w:t>
            </w:r>
          </w:p>
        </w:tc>
      </w:tr>
      <w:tr w:rsidR="00A369A9" w:rsidRPr="00263BC3" w14:paraId="40A8B8BA" w14:textId="77777777" w:rsidTr="00550E78">
        <w:trPr>
          <w:trHeight w:val="422"/>
        </w:trPr>
        <w:tc>
          <w:tcPr>
            <w:tcW w:w="5035" w:type="dxa"/>
            <w:tcBorders>
              <w:bottom w:val="nil"/>
            </w:tcBorders>
            <w:vAlign w:val="center"/>
          </w:tcPr>
          <w:p w14:paraId="7F18B376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 xml:space="preserve">Тема 2. </w:t>
            </w:r>
            <w:r w:rsidRPr="00263BC3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Корни, степени и логарифмы</w:t>
            </w:r>
          </w:p>
        </w:tc>
        <w:tc>
          <w:tcPr>
            <w:tcW w:w="1276" w:type="dxa"/>
            <w:vAlign w:val="center"/>
          </w:tcPr>
          <w:p w14:paraId="71A9A62F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vAlign w:val="center"/>
          </w:tcPr>
          <w:p w14:paraId="14593DB5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EA0FA22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28</w:t>
            </w:r>
          </w:p>
        </w:tc>
      </w:tr>
      <w:tr w:rsidR="00A369A9" w:rsidRPr="00263BC3" w14:paraId="2EDD95D5" w14:textId="77777777" w:rsidTr="00550E78">
        <w:trPr>
          <w:trHeight w:val="422"/>
        </w:trPr>
        <w:tc>
          <w:tcPr>
            <w:tcW w:w="5035" w:type="dxa"/>
            <w:tcBorders>
              <w:bottom w:val="nil"/>
            </w:tcBorders>
            <w:vAlign w:val="center"/>
          </w:tcPr>
          <w:p w14:paraId="23C39143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 xml:space="preserve">Тема 3. </w:t>
            </w:r>
            <w:r w:rsidRPr="00263BC3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 xml:space="preserve">Прямые и плоскости </w:t>
            </w:r>
            <w:r w:rsidRPr="00263BC3">
              <w:rPr>
                <w:rStyle w:val="FontStyle53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263BC3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BC3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пространстве</w:t>
            </w:r>
          </w:p>
        </w:tc>
        <w:tc>
          <w:tcPr>
            <w:tcW w:w="1276" w:type="dxa"/>
            <w:vAlign w:val="center"/>
          </w:tcPr>
          <w:p w14:paraId="20A87B14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vAlign w:val="center"/>
          </w:tcPr>
          <w:p w14:paraId="7A866988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18B7A40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18</w:t>
            </w:r>
          </w:p>
        </w:tc>
      </w:tr>
      <w:tr w:rsidR="00A369A9" w:rsidRPr="00263BC3" w14:paraId="3B4A99CF" w14:textId="77777777" w:rsidTr="00550E78">
        <w:trPr>
          <w:trHeight w:val="422"/>
        </w:trPr>
        <w:tc>
          <w:tcPr>
            <w:tcW w:w="5035" w:type="dxa"/>
            <w:tcBorders>
              <w:bottom w:val="nil"/>
            </w:tcBorders>
            <w:vAlign w:val="center"/>
          </w:tcPr>
          <w:p w14:paraId="05C9E925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 xml:space="preserve">Тема 4. </w:t>
            </w:r>
            <w:r w:rsidRPr="00263BC3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Координаты и векторы</w:t>
            </w:r>
          </w:p>
        </w:tc>
        <w:tc>
          <w:tcPr>
            <w:tcW w:w="1276" w:type="dxa"/>
            <w:vAlign w:val="center"/>
          </w:tcPr>
          <w:p w14:paraId="2E01DEF9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vAlign w:val="center"/>
          </w:tcPr>
          <w:p w14:paraId="18D3C895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FC2B29B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12</w:t>
            </w:r>
          </w:p>
        </w:tc>
      </w:tr>
      <w:tr w:rsidR="00A369A9" w:rsidRPr="00263BC3" w14:paraId="5F49248F" w14:textId="77777777" w:rsidTr="00550E78">
        <w:trPr>
          <w:trHeight w:val="422"/>
        </w:trPr>
        <w:tc>
          <w:tcPr>
            <w:tcW w:w="5035" w:type="dxa"/>
            <w:tcBorders>
              <w:bottom w:val="nil"/>
            </w:tcBorders>
            <w:vAlign w:val="center"/>
          </w:tcPr>
          <w:p w14:paraId="37FB6833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Тема 5. Основы тригонометрии</w:t>
            </w:r>
          </w:p>
        </w:tc>
        <w:tc>
          <w:tcPr>
            <w:tcW w:w="1276" w:type="dxa"/>
            <w:vAlign w:val="center"/>
          </w:tcPr>
          <w:p w14:paraId="42D949BD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vAlign w:val="center"/>
          </w:tcPr>
          <w:p w14:paraId="24EEB001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3E2CFC1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32</w:t>
            </w:r>
          </w:p>
        </w:tc>
      </w:tr>
      <w:tr w:rsidR="00A369A9" w:rsidRPr="00263BC3" w14:paraId="73B291CF" w14:textId="77777777" w:rsidTr="00550E78">
        <w:trPr>
          <w:trHeight w:val="422"/>
        </w:trPr>
        <w:tc>
          <w:tcPr>
            <w:tcW w:w="5035" w:type="dxa"/>
            <w:tcBorders>
              <w:bottom w:val="nil"/>
            </w:tcBorders>
            <w:vAlign w:val="center"/>
          </w:tcPr>
          <w:p w14:paraId="140C6F1F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 xml:space="preserve">Тема 6. </w:t>
            </w:r>
            <w:r w:rsidRPr="00263BC3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1276" w:type="dxa"/>
            <w:vAlign w:val="center"/>
          </w:tcPr>
          <w:p w14:paraId="3C0FC4B0" w14:textId="77777777" w:rsidR="00A369A9" w:rsidRPr="00263BC3" w:rsidRDefault="005F576C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vAlign w:val="center"/>
          </w:tcPr>
          <w:p w14:paraId="43F97844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487AADC" w14:textId="77777777" w:rsidR="00A369A9" w:rsidRPr="00263BC3" w:rsidRDefault="005F576C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14</w:t>
            </w:r>
          </w:p>
        </w:tc>
      </w:tr>
      <w:tr w:rsidR="00A369A9" w:rsidRPr="00263BC3" w14:paraId="355928F7" w14:textId="77777777" w:rsidTr="00550E78">
        <w:trPr>
          <w:trHeight w:val="422"/>
        </w:trPr>
        <w:tc>
          <w:tcPr>
            <w:tcW w:w="5035" w:type="dxa"/>
            <w:tcBorders>
              <w:bottom w:val="nil"/>
            </w:tcBorders>
            <w:vAlign w:val="center"/>
          </w:tcPr>
          <w:p w14:paraId="2490B4E0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 xml:space="preserve">Тема 7. </w:t>
            </w:r>
            <w:r w:rsidRPr="00263BC3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Многогранники и круглые тела</w:t>
            </w:r>
          </w:p>
        </w:tc>
        <w:tc>
          <w:tcPr>
            <w:tcW w:w="1276" w:type="dxa"/>
            <w:vAlign w:val="center"/>
          </w:tcPr>
          <w:p w14:paraId="5E77C6D2" w14:textId="77777777" w:rsidR="00A369A9" w:rsidRPr="00263BC3" w:rsidRDefault="005F576C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vAlign w:val="center"/>
          </w:tcPr>
          <w:p w14:paraId="34135123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41C864D" w14:textId="77777777" w:rsidR="00A369A9" w:rsidRPr="00263BC3" w:rsidRDefault="00A1286B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3</w:t>
            </w:r>
            <w:r w:rsidR="005F576C" w:rsidRPr="00263BC3">
              <w:rPr>
                <w:rFonts w:ascii="Times New Roman" w:hAnsi="Times New Roman" w:cs="Times New Roman"/>
              </w:rPr>
              <w:t>2</w:t>
            </w:r>
          </w:p>
        </w:tc>
      </w:tr>
      <w:tr w:rsidR="00A369A9" w:rsidRPr="00263BC3" w14:paraId="78B7D486" w14:textId="77777777" w:rsidTr="00550E78">
        <w:trPr>
          <w:trHeight w:val="422"/>
        </w:trPr>
        <w:tc>
          <w:tcPr>
            <w:tcW w:w="5035" w:type="dxa"/>
            <w:tcBorders>
              <w:bottom w:val="nil"/>
            </w:tcBorders>
            <w:vAlign w:val="center"/>
          </w:tcPr>
          <w:p w14:paraId="38856246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 xml:space="preserve">Тема 8. </w:t>
            </w:r>
            <w:r w:rsidRPr="00263BC3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Начала математического анализа</w:t>
            </w:r>
          </w:p>
        </w:tc>
        <w:tc>
          <w:tcPr>
            <w:tcW w:w="1276" w:type="dxa"/>
            <w:vAlign w:val="center"/>
          </w:tcPr>
          <w:p w14:paraId="7017E966" w14:textId="77777777" w:rsidR="00A369A9" w:rsidRPr="00263BC3" w:rsidRDefault="00A1286B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vAlign w:val="center"/>
          </w:tcPr>
          <w:p w14:paraId="6061E351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65A7E9B" w14:textId="77777777" w:rsidR="00A369A9" w:rsidRPr="00263BC3" w:rsidRDefault="00A1286B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26</w:t>
            </w:r>
          </w:p>
        </w:tc>
      </w:tr>
      <w:tr w:rsidR="00A369A9" w:rsidRPr="00263BC3" w14:paraId="5CEF887A" w14:textId="77777777" w:rsidTr="00461440">
        <w:trPr>
          <w:trHeight w:val="422"/>
        </w:trPr>
        <w:tc>
          <w:tcPr>
            <w:tcW w:w="5035" w:type="dxa"/>
            <w:tcBorders>
              <w:bottom w:val="nil"/>
            </w:tcBorders>
          </w:tcPr>
          <w:p w14:paraId="3F611F2D" w14:textId="77777777" w:rsidR="00A369A9" w:rsidRPr="00263BC3" w:rsidRDefault="00A369A9" w:rsidP="0063030D">
            <w:pPr>
              <w:jc w:val="both"/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</w:pPr>
            <w:r w:rsidRPr="00263BC3">
              <w:rPr>
                <w:rFonts w:ascii="Times New Roman" w:hAnsi="Times New Roman" w:cs="Times New Roman"/>
              </w:rPr>
              <w:t xml:space="preserve">Тема 9. </w:t>
            </w:r>
            <w:r w:rsidRPr="00263BC3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Интеграл и его применение</w:t>
            </w:r>
          </w:p>
        </w:tc>
        <w:tc>
          <w:tcPr>
            <w:tcW w:w="1276" w:type="dxa"/>
            <w:vAlign w:val="center"/>
          </w:tcPr>
          <w:p w14:paraId="0BF5DCFD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vAlign w:val="center"/>
          </w:tcPr>
          <w:p w14:paraId="722B8F01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C1A02F1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12</w:t>
            </w:r>
          </w:p>
        </w:tc>
      </w:tr>
      <w:tr w:rsidR="00A369A9" w:rsidRPr="00263BC3" w14:paraId="67AC558E" w14:textId="77777777" w:rsidTr="00550E78">
        <w:trPr>
          <w:trHeight w:val="422"/>
        </w:trPr>
        <w:tc>
          <w:tcPr>
            <w:tcW w:w="5035" w:type="dxa"/>
            <w:tcBorders>
              <w:bottom w:val="nil"/>
            </w:tcBorders>
            <w:vAlign w:val="center"/>
          </w:tcPr>
          <w:p w14:paraId="6C53A19C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 xml:space="preserve">Тема 10. </w:t>
            </w:r>
            <w:r w:rsidRPr="00263BC3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Комбинаторика</w:t>
            </w:r>
          </w:p>
        </w:tc>
        <w:tc>
          <w:tcPr>
            <w:tcW w:w="1276" w:type="dxa"/>
            <w:vAlign w:val="center"/>
          </w:tcPr>
          <w:p w14:paraId="5F6BD016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vAlign w:val="center"/>
          </w:tcPr>
          <w:p w14:paraId="461AC3EB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BDAE5BE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10</w:t>
            </w:r>
          </w:p>
        </w:tc>
      </w:tr>
      <w:tr w:rsidR="00A369A9" w:rsidRPr="00263BC3" w14:paraId="7F40D06B" w14:textId="77777777" w:rsidTr="00550E78">
        <w:trPr>
          <w:trHeight w:val="385"/>
        </w:trPr>
        <w:tc>
          <w:tcPr>
            <w:tcW w:w="5035" w:type="dxa"/>
            <w:tcBorders>
              <w:bottom w:val="nil"/>
            </w:tcBorders>
            <w:vAlign w:val="center"/>
          </w:tcPr>
          <w:p w14:paraId="595B16E1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  <w:bCs/>
              </w:rPr>
              <w:t xml:space="preserve">Тема 11. </w:t>
            </w:r>
            <w:r w:rsidRPr="00263BC3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Элементы теории вероятностей и математической статистики</w:t>
            </w:r>
          </w:p>
        </w:tc>
        <w:tc>
          <w:tcPr>
            <w:tcW w:w="1276" w:type="dxa"/>
            <w:vAlign w:val="center"/>
          </w:tcPr>
          <w:p w14:paraId="16899DF7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vAlign w:val="center"/>
          </w:tcPr>
          <w:p w14:paraId="387DD99C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F11F715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12</w:t>
            </w:r>
          </w:p>
        </w:tc>
      </w:tr>
      <w:tr w:rsidR="00A369A9" w:rsidRPr="00263BC3" w14:paraId="396603EE" w14:textId="77777777" w:rsidTr="002E59A3">
        <w:trPr>
          <w:trHeight w:val="551"/>
        </w:trPr>
        <w:tc>
          <w:tcPr>
            <w:tcW w:w="5035" w:type="dxa"/>
            <w:tcBorders>
              <w:bottom w:val="nil"/>
            </w:tcBorders>
            <w:vAlign w:val="center"/>
          </w:tcPr>
          <w:p w14:paraId="7488995F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 xml:space="preserve">Тема 12. </w:t>
            </w:r>
            <w:r w:rsidRPr="00263BC3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1276" w:type="dxa"/>
            <w:vAlign w:val="center"/>
          </w:tcPr>
          <w:p w14:paraId="3770BF22" w14:textId="77777777" w:rsidR="00A369A9" w:rsidRPr="00263BC3" w:rsidRDefault="00A1286B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vAlign w:val="center"/>
          </w:tcPr>
          <w:p w14:paraId="7B614B4C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E929B8B" w14:textId="77777777" w:rsidR="00A369A9" w:rsidRPr="00263BC3" w:rsidRDefault="00A1286B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26</w:t>
            </w:r>
          </w:p>
        </w:tc>
      </w:tr>
      <w:tr w:rsidR="00A369A9" w:rsidRPr="00263BC3" w14:paraId="506DA563" w14:textId="77777777" w:rsidTr="002E59A3">
        <w:trPr>
          <w:trHeight w:val="405"/>
        </w:trPr>
        <w:tc>
          <w:tcPr>
            <w:tcW w:w="5035" w:type="dxa"/>
            <w:vAlign w:val="center"/>
          </w:tcPr>
          <w:p w14:paraId="19B19289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4C4F59C6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559" w:type="dxa"/>
            <w:vAlign w:val="center"/>
          </w:tcPr>
          <w:p w14:paraId="1B33F020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28FC462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234</w:t>
            </w:r>
          </w:p>
        </w:tc>
      </w:tr>
      <w:tr w:rsidR="00A369A9" w:rsidRPr="00263BC3" w14:paraId="15A76DCE" w14:textId="77777777" w:rsidTr="002E59A3">
        <w:trPr>
          <w:trHeight w:val="405"/>
        </w:trPr>
        <w:tc>
          <w:tcPr>
            <w:tcW w:w="5035" w:type="dxa"/>
            <w:vAlign w:val="center"/>
          </w:tcPr>
          <w:p w14:paraId="196EB33D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1276" w:type="dxa"/>
            <w:vAlign w:val="center"/>
          </w:tcPr>
          <w:p w14:paraId="46DEF0B2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1C4A5B7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  <w:r w:rsidRPr="00263BC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14:paraId="20166182" w14:textId="77777777" w:rsidR="00A369A9" w:rsidRPr="00263BC3" w:rsidRDefault="00A369A9" w:rsidP="006303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32C2671" w14:textId="2F725CB6" w:rsidR="000E5984" w:rsidRDefault="000E5984" w:rsidP="0063030D">
      <w:pPr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</w:p>
    <w:p w14:paraId="515B8A62" w14:textId="3FD8AA64" w:rsidR="008A56BF" w:rsidRDefault="008A56BF" w:rsidP="0063030D">
      <w:pPr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</w:p>
    <w:p w14:paraId="760DA188" w14:textId="03FACB22" w:rsidR="008A56BF" w:rsidRDefault="008A56BF" w:rsidP="0063030D">
      <w:pPr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</w:p>
    <w:p w14:paraId="474F7A0B" w14:textId="4F09D5A8" w:rsidR="008A56BF" w:rsidRDefault="008A56BF" w:rsidP="0063030D">
      <w:pPr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</w:p>
    <w:p w14:paraId="475669D1" w14:textId="59266452" w:rsidR="008A56BF" w:rsidRDefault="008A56BF" w:rsidP="0063030D">
      <w:pPr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</w:p>
    <w:p w14:paraId="30E37F1F" w14:textId="77777777" w:rsidR="008A56BF" w:rsidRPr="00263BC3" w:rsidRDefault="008A56BF" w:rsidP="0063030D">
      <w:pPr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FCB9624" w14:textId="77777777" w:rsidR="00263BC3" w:rsidRDefault="00263BC3" w:rsidP="0063030D">
      <w:pPr>
        <w:jc w:val="both"/>
        <w:rPr>
          <w:rStyle w:val="FontStyle61"/>
          <w:rFonts w:ascii="Times New Roman" w:hAnsi="Times New Roman" w:cs="Times New Roman"/>
          <w:b/>
          <w:sz w:val="24"/>
          <w:szCs w:val="24"/>
        </w:rPr>
      </w:pPr>
    </w:p>
    <w:p w14:paraId="204BBBCC" w14:textId="77777777" w:rsidR="00820B4F" w:rsidRPr="0063030D" w:rsidRDefault="00496CA9" w:rsidP="00263BC3">
      <w:pPr>
        <w:jc w:val="center"/>
        <w:rPr>
          <w:rStyle w:val="FontStyle61"/>
          <w:rFonts w:ascii="Times New Roman" w:hAnsi="Times New Roman" w:cs="Times New Roman"/>
          <w:b/>
          <w:sz w:val="24"/>
          <w:szCs w:val="24"/>
        </w:rPr>
      </w:pPr>
      <w:r w:rsidRPr="0063030D">
        <w:rPr>
          <w:rStyle w:val="FontStyle61"/>
          <w:rFonts w:ascii="Times New Roman" w:hAnsi="Times New Roman" w:cs="Times New Roman"/>
          <w:b/>
          <w:sz w:val="24"/>
          <w:szCs w:val="24"/>
        </w:rPr>
        <w:lastRenderedPageBreak/>
        <w:t>ХАРАКТЕРИСТИКА ОСНОВНЫ</w:t>
      </w:r>
      <w:r w:rsidR="00967D68" w:rsidRPr="0063030D">
        <w:rPr>
          <w:rStyle w:val="FontStyle61"/>
          <w:rFonts w:ascii="Times New Roman" w:hAnsi="Times New Roman" w:cs="Times New Roman"/>
          <w:b/>
          <w:sz w:val="24"/>
          <w:szCs w:val="24"/>
        </w:rPr>
        <w:t>X ВИДОВ УЧЕБНОЙ</w:t>
      </w:r>
    </w:p>
    <w:p w14:paraId="147036FC" w14:textId="77777777" w:rsidR="00820B4F" w:rsidRPr="0063030D" w:rsidRDefault="00967D68" w:rsidP="00263BC3">
      <w:pPr>
        <w:jc w:val="center"/>
        <w:rPr>
          <w:rStyle w:val="FontStyle57"/>
          <w:rFonts w:ascii="Times New Roman" w:hAnsi="Times New Roman" w:cs="Times New Roman"/>
          <w:sz w:val="24"/>
          <w:szCs w:val="24"/>
        </w:rPr>
      </w:pPr>
      <w:r w:rsidRPr="0063030D">
        <w:rPr>
          <w:rStyle w:val="FontStyle62"/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Pr="0063030D">
        <w:rPr>
          <w:rStyle w:val="FontStyle57"/>
          <w:rFonts w:ascii="Times New Roman" w:hAnsi="Times New Roman" w:cs="Times New Roman"/>
          <w:sz w:val="24"/>
          <w:szCs w:val="24"/>
        </w:rPr>
        <w:t>СТУДЕНТОВ</w:t>
      </w:r>
    </w:p>
    <w:p w14:paraId="2FFA2C07" w14:textId="77777777" w:rsidR="000A0A70" w:rsidRPr="0063030D" w:rsidRDefault="000A0A70" w:rsidP="0063030D">
      <w:pPr>
        <w:jc w:val="both"/>
        <w:rPr>
          <w:rStyle w:val="FontStyle57"/>
          <w:rFonts w:ascii="Times New Roman" w:hAnsi="Times New Roman" w:cs="Times New Roman"/>
          <w:sz w:val="24"/>
          <w:szCs w:val="24"/>
        </w:rPr>
      </w:pPr>
    </w:p>
    <w:tbl>
      <w:tblPr>
        <w:tblW w:w="871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67"/>
        <w:gridCol w:w="10"/>
        <w:gridCol w:w="27"/>
        <w:gridCol w:w="6160"/>
        <w:gridCol w:w="38"/>
        <w:gridCol w:w="14"/>
      </w:tblGrid>
      <w:tr w:rsidR="00820B4F" w:rsidRPr="0063030D" w14:paraId="36F282F8" w14:textId="77777777" w:rsidTr="0038457B">
        <w:trPr>
          <w:gridAfter w:val="2"/>
          <w:wAfter w:w="52" w:type="dxa"/>
        </w:trPr>
        <w:tc>
          <w:tcPr>
            <w:tcW w:w="2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D126" w14:textId="77777777" w:rsidR="00820B4F" w:rsidRPr="0063030D" w:rsidRDefault="00355BEF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7905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8E3B1C" w:rsidRPr="0063030D" w14:paraId="72BD204A" w14:textId="77777777" w:rsidTr="0038457B">
        <w:trPr>
          <w:gridAfter w:val="2"/>
          <w:wAfter w:w="52" w:type="dxa"/>
        </w:trPr>
        <w:tc>
          <w:tcPr>
            <w:tcW w:w="2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28E2" w14:textId="77777777" w:rsidR="008E3B1C" w:rsidRPr="0063030D" w:rsidRDefault="008E3B1C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80FD7" w14:textId="77777777" w:rsidR="0038457B" w:rsidRPr="0063030D" w:rsidRDefault="0038457B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ролью математики в науке, технике, экономике, информационных технологиях и практической деятельности. Ознакомление с целями и задачами изучения математики при</w:t>
            </w:r>
          </w:p>
          <w:p w14:paraId="5A546540" w14:textId="77777777" w:rsidR="008E3B1C" w:rsidRPr="0063030D" w:rsidRDefault="0038457B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освоении специальностей </w:t>
            </w:r>
            <w:r w:rsidRPr="0063030D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</w:tr>
      <w:tr w:rsidR="00820B4F" w:rsidRPr="0063030D" w14:paraId="1A0E5EB6" w14:textId="77777777" w:rsidTr="00563BB6">
        <w:trPr>
          <w:gridAfter w:val="2"/>
          <w:wAfter w:w="52" w:type="dxa"/>
        </w:trPr>
        <w:tc>
          <w:tcPr>
            <w:tcW w:w="8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A121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820B4F" w:rsidRPr="0063030D" w14:paraId="62CD61F3" w14:textId="77777777" w:rsidTr="0038457B">
        <w:trPr>
          <w:gridAfter w:val="2"/>
          <w:wAfter w:w="52" w:type="dxa"/>
        </w:trPr>
        <w:tc>
          <w:tcPr>
            <w:tcW w:w="2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418ED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азвитие понятия о числе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D0767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Выполнение арифметических действ</w:t>
            </w:r>
            <w:r w:rsidR="00355BEF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й над числами, сочетая устные и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письменные приемы.</w:t>
            </w:r>
          </w:p>
          <w:p w14:paraId="3B21C2F3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Нахождение приближенных значений величин и погрешностей вычислений (абсолютной и относительной); сравнение числовых</w:t>
            </w:r>
            <w:r w:rsidR="00AC4651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выражений.</w:t>
            </w:r>
          </w:p>
          <w:p w14:paraId="1940B786" w14:textId="77777777" w:rsidR="00820B4F" w:rsidRPr="0063030D" w:rsidRDefault="00355BEF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Н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ахождение ошибок в преобразованиях и вычислениях (отно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сится ко всем пунктам программы)</w:t>
            </w:r>
          </w:p>
        </w:tc>
      </w:tr>
      <w:tr w:rsidR="00820B4F" w:rsidRPr="0063030D" w14:paraId="6BC39DBB" w14:textId="77777777" w:rsidTr="0038457B">
        <w:trPr>
          <w:gridAfter w:val="2"/>
          <w:wAfter w:w="52" w:type="dxa"/>
        </w:trPr>
        <w:tc>
          <w:tcPr>
            <w:tcW w:w="2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920C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Корни,</w:t>
            </w:r>
            <w:r w:rsidR="00355BEF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степени, 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лога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рифмы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76D057" w14:textId="77777777" w:rsidR="00820B4F" w:rsidRPr="0063030D" w:rsidRDefault="00355BEF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корня 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-й степени, свойствами ради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калов и правилами сравнения корней.</w:t>
            </w:r>
          </w:p>
          <w:p w14:paraId="26238EB8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Формулирование определения корня и свойств корней. Вычисле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 xml:space="preserve">ние и сравнение корней, выполнение прикидки значения корня. </w:t>
            </w:r>
            <w:r w:rsidR="00355BEF" w:rsidRPr="0063030D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еобразование числовых и буквенных выражений, содержа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щих радикалы.</w:t>
            </w:r>
          </w:p>
          <w:p w14:paraId="3D26FF03" w14:textId="77777777" w:rsidR="00820B4F" w:rsidRPr="0063030D" w:rsidRDefault="00355BEF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Выполнение расчетов п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 формулам, содержащим радикалы, осу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ществляя необходимые подстановки и преобразования. Определение равносильности выражений с радикалами. Реше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ие иррациональных уравнений.</w:t>
            </w:r>
          </w:p>
          <w:p w14:paraId="1C11EB96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онятием степени с действительным показате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</w:p>
          <w:p w14:paraId="768796A1" w14:textId="77777777" w:rsidR="00820B4F" w:rsidRPr="0063030D" w:rsidRDefault="000E5984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хождение значений степени, используя при необходимости инструментальные средства.</w:t>
            </w:r>
          </w:p>
          <w:p w14:paraId="4AAAA715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Записывание корня </w:t>
            </w:r>
            <w:r w:rsidRPr="0063030D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 xml:space="preserve">п-й 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степени в виде степени с д</w:t>
            </w:r>
            <w:r w:rsidR="00355BEF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обным пока</w:t>
            </w:r>
            <w:r w:rsidR="00355BEF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зателем и н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аоборот.</w:t>
            </w:r>
          </w:p>
          <w:p w14:paraId="0FD8AF91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Формулирование свойств степеней. Вычисление степеней с ра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циональным показателем, выполнение прикидки значения сте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пени, сравнение степеней.</w:t>
            </w:r>
          </w:p>
          <w:p w14:paraId="06D4067A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еобразование числовых и буквенных выражений, содержа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щих степени, применяя свойства. Решение показательных урав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ений.</w:t>
            </w:r>
          </w:p>
          <w:p w14:paraId="0F091DA9" w14:textId="77777777" w:rsidR="00AC4651" w:rsidRPr="0063030D" w:rsidRDefault="00967D68" w:rsidP="00263BC3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рименением корней и степеней при вычисле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ии средних, делении отрезка в «золотом сечении». Решение прикладных задач на сложные проценты</w:t>
            </w:r>
            <w:r w:rsidR="00AC4651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0B4F" w:rsidRPr="0063030D" w14:paraId="245B1857" w14:textId="77777777" w:rsidTr="0038457B">
        <w:trPr>
          <w:gridAfter w:val="2"/>
          <w:wAfter w:w="52" w:type="dxa"/>
        </w:trPr>
        <w:tc>
          <w:tcPr>
            <w:tcW w:w="2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F7C2" w14:textId="77777777" w:rsidR="00820B4F" w:rsidRPr="0063030D" w:rsidRDefault="00355BEF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еобразование алгебраич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еских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выражений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ABD0" w14:textId="77777777" w:rsidR="00820B4F" w:rsidRPr="0063030D" w:rsidRDefault="00355BEF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ение преобразований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выражений, применение формул, с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вязанных со свойствами степеней и логарифмов. Определение области допустимых значений логарифмического выражения. Решение логарифмических уравнений</w:t>
            </w:r>
          </w:p>
        </w:tc>
      </w:tr>
      <w:tr w:rsidR="00C10F6B" w:rsidRPr="0063030D" w14:paraId="7CD49458" w14:textId="77777777" w:rsidTr="00563BB6">
        <w:trPr>
          <w:gridAfter w:val="2"/>
          <w:wAfter w:w="52" w:type="dxa"/>
        </w:trPr>
        <w:tc>
          <w:tcPr>
            <w:tcW w:w="8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89E9" w14:textId="77777777" w:rsidR="00C10F6B" w:rsidRPr="0063030D" w:rsidRDefault="00C10F6B" w:rsidP="0063030D">
            <w:pPr>
              <w:jc w:val="both"/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  <w:t>ОСНОВЫ ТРИГОНОМЕТРИИ</w:t>
            </w:r>
          </w:p>
        </w:tc>
      </w:tr>
      <w:tr w:rsidR="00820B4F" w:rsidRPr="0063030D" w14:paraId="512D184C" w14:textId="77777777" w:rsidTr="0038457B">
        <w:trPr>
          <w:gridAfter w:val="2"/>
          <w:wAfter w:w="52" w:type="dxa"/>
        </w:trPr>
        <w:tc>
          <w:tcPr>
            <w:tcW w:w="2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BF8F8" w14:textId="77777777" w:rsidR="00820B4F" w:rsidRPr="0063030D" w:rsidRDefault="00355BEF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lastRenderedPageBreak/>
              <w:t>Основные п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нятия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B0575" w14:textId="77777777" w:rsidR="00820B4F" w:rsidRPr="0063030D" w:rsidRDefault="00967D68" w:rsidP="00181653">
            <w:pPr>
              <w:contextualSpacing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зучение радианного метода измерения углов вращения и их связи с градусной мерой. Изображение углов вращения на окружности, соотнесение величины угла с его расположением.</w:t>
            </w:r>
            <w:r w:rsidR="00563BB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Формулирование определений тригонометрических функций для углов поворота и острых углов прямоугольного треугольни</w:t>
            </w:r>
            <w:r w:rsidR="00563BB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ка и объяснение их взаимосвязи</w:t>
            </w:r>
          </w:p>
        </w:tc>
      </w:tr>
      <w:tr w:rsidR="00820B4F" w:rsidRPr="0063030D" w14:paraId="4587DF8E" w14:textId="77777777" w:rsidTr="00563BB6"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EE54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сновные тригономе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трические тождества</w:t>
            </w:r>
          </w:p>
        </w:tc>
        <w:tc>
          <w:tcPr>
            <w:tcW w:w="6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8FABB" w14:textId="77777777" w:rsidR="00820B4F" w:rsidRPr="0063030D" w:rsidRDefault="00355BEF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именение основных тригонометрических тождеств для вычис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ления значений тригонометрических функций по одной из них</w:t>
            </w:r>
          </w:p>
        </w:tc>
      </w:tr>
      <w:tr w:rsidR="00820B4F" w:rsidRPr="0063030D" w14:paraId="00DDC236" w14:textId="77777777" w:rsidTr="00563BB6"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1BBD" w14:textId="77777777" w:rsidR="00820B4F" w:rsidRPr="0063030D" w:rsidRDefault="00355BEF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еобразования про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стейших тригонометри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ческих выражений</w:t>
            </w:r>
          </w:p>
        </w:tc>
        <w:tc>
          <w:tcPr>
            <w:tcW w:w="6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CA45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зучение основных формул тригонометрии: формулы сложения, удвоения, преобразования суммы тригонометрических функций в произведение и произведения в сумму и применение при вы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числении значения тригонометрического выражения и упроще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ия его.</w:t>
            </w:r>
          </w:p>
          <w:p w14:paraId="3E98A424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о свойствами симметрии точек на единичной окружности и применение их для вывода формул приведения</w:t>
            </w:r>
          </w:p>
        </w:tc>
      </w:tr>
      <w:tr w:rsidR="00820B4F" w:rsidRPr="0063030D" w14:paraId="2BC63E7B" w14:textId="77777777" w:rsidTr="00563BB6"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04FE2" w14:textId="77777777" w:rsidR="00820B4F" w:rsidRPr="0063030D" w:rsidRDefault="00CD66AA" w:rsidP="0063030D">
            <w:pPr>
              <w:jc w:val="both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остейшие три</w:t>
            </w:r>
            <w:r w:rsidR="00347537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нометр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ческие уравне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ния и </w:t>
            </w:r>
            <w:r w:rsidR="00967D68" w:rsidRPr="0063030D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6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68C5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gramEnd"/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но формулам и тригонометрическому кругу простей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ших тригонометрических уравнений.</w:t>
            </w:r>
          </w:p>
          <w:p w14:paraId="23812070" w14:textId="77777777" w:rsidR="00820B4F" w:rsidRPr="0063030D" w:rsidRDefault="00CD66AA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именение общих методов решения уравнений (приведение к линейному, квадратному, метод разложения на множители, за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мены переменной) при решении тригонометричес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ких уравнений. Умение отмечать н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а круге решения простейших тригонометри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ческих неравенств</w:t>
            </w:r>
          </w:p>
        </w:tc>
      </w:tr>
      <w:tr w:rsidR="00820B4F" w:rsidRPr="0063030D" w14:paraId="786A61DB" w14:textId="77777777" w:rsidTr="00563BB6"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7CDB2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Арксинус, арккосинус, арктангенс числа</w:t>
            </w:r>
          </w:p>
        </w:tc>
        <w:tc>
          <w:tcPr>
            <w:tcW w:w="6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1DC7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онятием обратных тригонометрических функ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ций.</w:t>
            </w:r>
          </w:p>
          <w:p w14:paraId="0C32155E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зучение определений арксинуса, арккосинуса, арктангенса числа, формулирование их, изображение на единичной окруж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ости, применение при решении уравнений</w:t>
            </w:r>
          </w:p>
        </w:tc>
      </w:tr>
      <w:tr w:rsidR="00820B4F" w:rsidRPr="0063030D" w14:paraId="394BFF5E" w14:textId="77777777" w:rsidTr="00563BB6">
        <w:tc>
          <w:tcPr>
            <w:tcW w:w="87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8FCEE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  <w:t>ФУНКЦИИ, ИХ СВОЙСТВА И ГРАФИКИ</w:t>
            </w:r>
          </w:p>
        </w:tc>
      </w:tr>
      <w:tr w:rsidR="00820B4F" w:rsidRPr="0063030D" w14:paraId="3DDE9E2D" w14:textId="77777777" w:rsidTr="00563BB6"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88E0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Функции.</w:t>
            </w:r>
          </w:p>
          <w:p w14:paraId="4ADFB70A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онятие о непрерывно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сти функции</w:t>
            </w:r>
          </w:p>
        </w:tc>
        <w:tc>
          <w:tcPr>
            <w:tcW w:w="6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E748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онятием переменной, примерами зависимостей м</w:t>
            </w:r>
            <w:r w:rsidR="00CD66AA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ежду переменны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ми.</w:t>
            </w:r>
            <w:r w:rsidR="00CD66AA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1E772C" w14:textId="77777777" w:rsidR="00AC4651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онятием графика, определение принадлеж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</w:r>
            <w:r w:rsidR="00CD66AA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ности точки графику функции. </w:t>
            </w:r>
          </w:p>
          <w:p w14:paraId="7BCE876E" w14:textId="77777777" w:rsidR="00820B4F" w:rsidRPr="0063030D" w:rsidRDefault="00CD66AA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пр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еделение</w:t>
            </w:r>
            <w:proofErr w:type="gramEnd"/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но формуле про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стейшей зависимости, вида ее графика. Выражение по формуле одной переменной через другие.</w:t>
            </w:r>
          </w:p>
          <w:p w14:paraId="3D2E8CDC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определением функции</w:t>
            </w:r>
            <w:r w:rsidR="00CD66AA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, формулирование его. Н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ахождение области определения и области значений функции</w:t>
            </w:r>
          </w:p>
        </w:tc>
      </w:tr>
      <w:tr w:rsidR="00820B4F" w:rsidRPr="0063030D" w14:paraId="7691A9FD" w14:textId="77777777" w:rsidTr="00563BB6"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FE6A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Свой</w:t>
            </w:r>
            <w:r w:rsidR="00CD66AA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ства функции. Графическая интерпретация. Примеры функциональных  зави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симостей в реальных процессах и явлениях</w:t>
            </w:r>
          </w:p>
        </w:tc>
        <w:tc>
          <w:tcPr>
            <w:tcW w:w="6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E8B9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римерами функциональных зависимостей в ре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альных процессах из смежных дисциплин. Ознакомление с доказательными рассуждениями некоторых свойств линейной и квадратичной функци</w:t>
            </w:r>
            <w:r w:rsidR="0063030D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й, проведение исследо</w:t>
            </w:r>
            <w:r w:rsidR="0063030D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вания степ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енной, кусочно-линейной, дробно-линейной и квадра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тичной функций, построение их графиков. Построение и чтение графиков функций. Исследование функции.</w:t>
            </w:r>
          </w:p>
          <w:p w14:paraId="30FECE3C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видов функций по данному условию, решение задач</w:t>
            </w:r>
            <w:r w:rsidR="00347537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а экстремум.</w:t>
            </w:r>
          </w:p>
          <w:p w14:paraId="3A3AA326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Выполнение преобразований графика функции</w:t>
            </w:r>
          </w:p>
        </w:tc>
      </w:tr>
      <w:tr w:rsidR="00820B4F" w:rsidRPr="0063030D" w14:paraId="7405BDFB" w14:textId="77777777" w:rsidTr="00563BB6"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5029" w14:textId="77777777" w:rsidR="00820B4F" w:rsidRPr="0063030D" w:rsidRDefault="00CD66AA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lastRenderedPageBreak/>
              <w:t>Обратные функци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1B79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63030D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 xml:space="preserve">понятия обратной функции, 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определение вида и </w:t>
            </w:r>
            <w:r w:rsidRPr="0063030D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3030D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3030D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строение графика обратной функции, нахождение ее области</w:t>
            </w:r>
            <w:r w:rsidR="0038457B" w:rsidRPr="0063030D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30D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 xml:space="preserve">определения и области значений. 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именение свойств функций при исследовании уравнений и решении задач на экстремум. Ознакомление с понятием сложной функции</w:t>
            </w:r>
          </w:p>
        </w:tc>
      </w:tr>
      <w:tr w:rsidR="00820B4F" w:rsidRPr="0063030D" w14:paraId="586351A7" w14:textId="77777777" w:rsidTr="00563BB6"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3BE6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Степенные, показа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тельные, логарифми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ческие и тригономе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трические функции. Обратные тригономе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трические функции</w:t>
            </w:r>
          </w:p>
        </w:tc>
        <w:tc>
          <w:tcPr>
            <w:tcW w:w="6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4A7D1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Вычисление значений функций по значению аргумента. Определение положения точки на графике по ее координатам и наоборот.</w:t>
            </w:r>
          </w:p>
          <w:p w14:paraId="22E6DEC9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спользование свойств функций для сравнения значений степе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ей и логарифмов.</w:t>
            </w:r>
          </w:p>
          <w:p w14:paraId="0DFD810A" w14:textId="77777777" w:rsidR="0038457B" w:rsidRPr="0063030D" w:rsidRDefault="00595A56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строение графиков степенных и логарифмических функций.</w:t>
            </w:r>
            <w:r w:rsidR="0038457B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Решение показательных и логарифмических уравнений и нера</w:t>
            </w:r>
            <w:r w:rsidR="0038457B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венств по известным алгоритмам.</w:t>
            </w:r>
          </w:p>
          <w:p w14:paraId="514C2311" w14:textId="77777777" w:rsidR="0038457B" w:rsidRPr="0063030D" w:rsidRDefault="0038457B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онятием непрерывной периодической функ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ции, формулирование свойств синуса и косинуса, построение их графиков.</w:t>
            </w:r>
          </w:p>
          <w:p w14:paraId="70EA131F" w14:textId="77777777" w:rsidR="0038457B" w:rsidRPr="0063030D" w:rsidRDefault="0038457B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онятием гармонических колебаний и примера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ми гармонических колебаний для описания процессов в физике и других областях знания.</w:t>
            </w:r>
          </w:p>
          <w:p w14:paraId="5EEC8532" w14:textId="77777777" w:rsidR="0038457B" w:rsidRPr="0063030D" w:rsidRDefault="0038457B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онятием разрывной периодической функции, формулирование свойств тангенса и котангенса, построение их графиков.</w:t>
            </w:r>
          </w:p>
          <w:p w14:paraId="32BEAF99" w14:textId="77777777" w:rsidR="00820B4F" w:rsidRPr="0063030D" w:rsidRDefault="0038457B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именение свойств функций для сравнения значений тригономе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 xml:space="preserve">трических функций, решения тригонометрических уравнений. </w:t>
            </w:r>
            <w:r w:rsidRPr="0063030D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Построение графиков обратных тригонометрических функ</w:t>
            </w:r>
            <w:r w:rsidRPr="0063030D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softHyphen/>
              <w:t xml:space="preserve">ций и определение по графикам их свойств. 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Выполнение преобразования графиков</w:t>
            </w:r>
          </w:p>
        </w:tc>
      </w:tr>
      <w:tr w:rsidR="00820B4F" w:rsidRPr="0063030D" w14:paraId="41FDE277" w14:textId="77777777" w:rsidTr="00563BB6">
        <w:trPr>
          <w:gridAfter w:val="1"/>
          <w:wAfter w:w="14" w:type="dxa"/>
        </w:trPr>
        <w:tc>
          <w:tcPr>
            <w:tcW w:w="87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06209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  <w:t>НАЧАЛА МАТЕМАТИЧЕСКОГО АНАЛИЗА</w:t>
            </w:r>
          </w:p>
        </w:tc>
      </w:tr>
      <w:tr w:rsidR="00820B4F" w:rsidRPr="0063030D" w14:paraId="509ECAB8" w14:textId="77777777" w:rsidTr="00563BB6">
        <w:trPr>
          <w:gridAfter w:val="1"/>
          <w:wAfter w:w="14" w:type="dxa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5B7FC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о</w:t>
            </w:r>
            <w:r w:rsidR="00595A5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следовательности</w:t>
            </w:r>
          </w:p>
        </w:tc>
        <w:tc>
          <w:tcPr>
            <w:tcW w:w="6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026B2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онятием числовой последовательност</w:t>
            </w:r>
            <w:r w:rsidR="00595A5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, спосо</w:t>
            </w:r>
            <w:r w:rsidR="00595A5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бами ее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задания, вычислениями се членов. </w:t>
            </w:r>
            <w:r w:rsidRPr="0063030D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предела последовательности. 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595A5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3030D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вычислением суммы бесконечного числового ряда на примере вычисления суммы бесконечно убыва</w:t>
            </w:r>
            <w:r w:rsidR="00595A5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ющей гео</w:t>
            </w:r>
            <w:r w:rsidR="00595A5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метрической прогресси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14:paraId="726966EF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ешение задач па применен</w:t>
            </w:r>
            <w:r w:rsidR="00595A5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е формулы суммы бесконечно убывающ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ей геометрической прогрессии</w:t>
            </w:r>
          </w:p>
        </w:tc>
      </w:tr>
      <w:tr w:rsidR="00820B4F" w:rsidRPr="0063030D" w14:paraId="4A266E91" w14:textId="77777777" w:rsidTr="00563BB6">
        <w:trPr>
          <w:gridAfter w:val="1"/>
          <w:wAfter w:w="14" w:type="dxa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E442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оизводная и ее при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менение</w:t>
            </w:r>
          </w:p>
        </w:tc>
        <w:tc>
          <w:tcPr>
            <w:tcW w:w="6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BC00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онятием производной.</w:t>
            </w:r>
          </w:p>
          <w:p w14:paraId="308127F0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зучение и формулирование ее механического и геометрическо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го смысла, изучение алгоритма вычисления производной на при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мере вычисления мгновенной скорости и углового коэффициента</w:t>
            </w:r>
          </w:p>
          <w:p w14:paraId="65E5F727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касательной.</w:t>
            </w:r>
          </w:p>
          <w:p w14:paraId="4247929F" w14:textId="77777777" w:rsidR="00820B4F" w:rsidRPr="0063030D" w:rsidRDefault="00595A56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С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ставление уравнения касательной в общем виде. Усвоение правил дифференцирования, таблицы производных элементарных функций, применение для диф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lastRenderedPageBreak/>
              <w:t>ференцирования функций, составления уравнения касательной. Изучение теорем о связи свойств функции и производной, фор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мулировка их.</w:t>
            </w:r>
          </w:p>
          <w:p w14:paraId="4ED0B67A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оведение с помощью производной исследования функции, за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данной формулой.</w:t>
            </w:r>
          </w:p>
          <w:p w14:paraId="37F5428F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Установление связи свойств фун</w:t>
            </w:r>
            <w:r w:rsidR="00595A5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кции и производной по их гра</w:t>
            </w:r>
            <w:r w:rsidR="00595A5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фи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кам.</w:t>
            </w:r>
          </w:p>
          <w:p w14:paraId="5707326D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347537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производной для решения задач н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а нахождение наибо</w:t>
            </w:r>
            <w:r w:rsidR="00347537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льшего, наименьшего значения и н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а нахождение экстремума</w:t>
            </w:r>
          </w:p>
        </w:tc>
      </w:tr>
      <w:tr w:rsidR="00820B4F" w:rsidRPr="0063030D" w14:paraId="2750B54F" w14:textId="77777777" w:rsidTr="00563BB6">
        <w:trPr>
          <w:gridAfter w:val="1"/>
          <w:wAfter w:w="14" w:type="dxa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8AE4" w14:textId="77777777" w:rsidR="00820B4F" w:rsidRPr="0063030D" w:rsidRDefault="00595A56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lastRenderedPageBreak/>
              <w:t>Первообразн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ая и интеграл</w:t>
            </w:r>
          </w:p>
        </w:tc>
        <w:tc>
          <w:tcPr>
            <w:tcW w:w="6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1AFB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r w:rsidR="00595A5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онятием интеграла и первообразн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й. Изучение правила вычисления первообразной и теоремы</w:t>
            </w:r>
            <w:r w:rsidR="00595A5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Ньютона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— Лейбница.</w:t>
            </w:r>
          </w:p>
          <w:p w14:paraId="582CD3F7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е</w:t>
            </w:r>
            <w:r w:rsidR="00595A5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шение задач па связь первообразн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й и ее производной, вычис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ление первообразной для данной функции.</w:t>
            </w:r>
          </w:p>
          <w:p w14:paraId="4ACCA131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ешение задач па применение интеграла для вычисления физи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ческих величин и площадей</w:t>
            </w:r>
          </w:p>
        </w:tc>
      </w:tr>
      <w:tr w:rsidR="00820B4F" w:rsidRPr="0063030D" w14:paraId="1BF38FE9" w14:textId="77777777" w:rsidTr="00563BB6">
        <w:trPr>
          <w:gridAfter w:val="1"/>
          <w:wAfter w:w="14" w:type="dxa"/>
        </w:trPr>
        <w:tc>
          <w:tcPr>
            <w:tcW w:w="87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86FBD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</w:t>
            </w:r>
          </w:p>
        </w:tc>
      </w:tr>
      <w:tr w:rsidR="00820B4F" w:rsidRPr="0063030D" w14:paraId="32763AAF" w14:textId="77777777" w:rsidTr="00563BB6">
        <w:trPr>
          <w:gridAfter w:val="1"/>
          <w:wAfter w:w="14" w:type="dxa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A6D9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Уравнения и системы уравнений</w:t>
            </w:r>
            <w:r w:rsidR="00595A5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E1BE6F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Неравенства и с</w:t>
            </w:r>
            <w:r w:rsidR="00595A5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сте</w:t>
            </w:r>
            <w:r w:rsidR="00595A5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 xml:space="preserve">мы неравенств 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с двумя переменными</w:t>
            </w:r>
          </w:p>
          <w:p w14:paraId="06535583" w14:textId="77777777" w:rsidR="00820B4F" w:rsidRPr="0063030D" w:rsidRDefault="00820B4F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42402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ростейшими сведениями о корнях алгебраиче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ских уравнений, понятиями исследования уравнений и систем уравнений.</w:t>
            </w:r>
          </w:p>
          <w:p w14:paraId="27E63B04" w14:textId="77777777" w:rsidR="0038457B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зучение теории равносильности уравнений и ее применения. По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вторение записи решения стандартных уравнений, приемов преоб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разования уравнений для сведения к стандартному уравнению.</w:t>
            </w:r>
          </w:p>
          <w:p w14:paraId="4672DD92" w14:textId="77777777" w:rsidR="009B6CA5" w:rsidRPr="0063030D" w:rsidRDefault="009B6CA5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Решение рациональных, иррациональных, показательных </w:t>
            </w:r>
            <w:proofErr w:type="gramStart"/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  тригонометрических</w:t>
            </w:r>
            <w:proofErr w:type="gramEnd"/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уравнений и систем.</w:t>
            </w:r>
          </w:p>
          <w:p w14:paraId="3FAB1111" w14:textId="77777777" w:rsidR="009B6CA5" w:rsidRPr="0063030D" w:rsidRDefault="009B6CA5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спользование свойств и графиков функций для решения урав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ений. Повторение основных приемов решения систем. Решение уравнений с применением всех приемов (разложения па множители, введения новых неизвестных, подстановки, графи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ческого метода).</w:t>
            </w:r>
          </w:p>
          <w:p w14:paraId="20BA89A7" w14:textId="77777777" w:rsidR="009B6CA5" w:rsidRPr="0063030D" w:rsidRDefault="009B6CA5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ешение систем уравнений с применением различных способов. Ознакомление с общими вопросами решения неравенств и исполь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зование свойств и графиков функций при решении неравенств. Решение неравенств и систем неравенств с применением различ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ых способов.</w:t>
            </w:r>
          </w:p>
          <w:p w14:paraId="2F3F824B" w14:textId="77777777" w:rsidR="00820B4F" w:rsidRPr="0063030D" w:rsidRDefault="009B6CA5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именение математических методов для решения содержатель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ых задач из различных областей науки и практики. Интерпре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тирование результатов с учетом реальных ограничений</w:t>
            </w:r>
          </w:p>
        </w:tc>
      </w:tr>
      <w:tr w:rsidR="00820B4F" w:rsidRPr="0063030D" w14:paraId="6FC3C7D6" w14:textId="77777777" w:rsidTr="00563BB6">
        <w:trPr>
          <w:gridAfter w:val="2"/>
          <w:wAfter w:w="52" w:type="dxa"/>
        </w:trPr>
        <w:tc>
          <w:tcPr>
            <w:tcW w:w="8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1154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  <w:t>ЭЛЕМЕНТЫ КОМБИНАТОРИКИ, ТЕОРИИ ВЕРОЯТНОСТЕЙ И СТАТИСТИКИ</w:t>
            </w:r>
          </w:p>
        </w:tc>
      </w:tr>
      <w:tr w:rsidR="00820B4F" w:rsidRPr="0063030D" w14:paraId="76EF64F5" w14:textId="77777777" w:rsidTr="00563BB6">
        <w:trPr>
          <w:gridAfter w:val="2"/>
          <w:wAfter w:w="52" w:type="dxa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6548D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595A5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ые понятия  комбинаторик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69025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Изучение правила комбинаторики и применение при решении </w:t>
            </w:r>
            <w:r w:rsidR="00595A5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      комбинаторных зада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14:paraId="7884BCFF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ешение комбинаторных задач методом перебора и по правилу</w:t>
            </w:r>
            <w:r w:rsidR="00347537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A5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умножения.</w:t>
            </w:r>
          </w:p>
          <w:p w14:paraId="17536FA9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онятиями комбинаторики: размещениями, со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четаниями, перестановками и формулами для их вычисления. Об</w:t>
            </w:r>
            <w:r w:rsidR="00595A56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ъяснение и применение формул для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вычисления размещений, перестановок и сочетаний 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lastRenderedPageBreak/>
              <w:t>при решении задач. Ознакомление с биномом Ньютона и треугольником Паскаля. Решение практических задач с использованием понятий и пра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вил комбинаторики</w:t>
            </w:r>
          </w:p>
        </w:tc>
      </w:tr>
      <w:tr w:rsidR="00820B4F" w:rsidRPr="0063030D" w14:paraId="4BCEBD26" w14:textId="77777777" w:rsidTr="00563BB6">
        <w:trPr>
          <w:gridAfter w:val="2"/>
          <w:wAfter w:w="52" w:type="dxa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FE8B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lastRenderedPageBreak/>
              <w:t>Элементы теории вероятностей</w:t>
            </w:r>
          </w:p>
        </w:tc>
        <w:tc>
          <w:tcPr>
            <w:tcW w:w="6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1F7EF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зучение классического определения вероятности, свойств веро</w:t>
            </w:r>
            <w:r w:rsidR="001C7CC9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ятности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, теоремы о сумме вероятностей.</w:t>
            </w:r>
          </w:p>
          <w:p w14:paraId="160152B6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ассмотрение примеров вычислен</w:t>
            </w:r>
            <w:r w:rsidR="001C7CC9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я вероятностей. Решение задач н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а вычисление вероятностей событий</w:t>
            </w:r>
          </w:p>
        </w:tc>
      </w:tr>
      <w:tr w:rsidR="00820B4F" w:rsidRPr="0063030D" w14:paraId="79CBCC0E" w14:textId="77777777" w:rsidTr="00563BB6">
        <w:trPr>
          <w:gridAfter w:val="2"/>
          <w:wAfter w:w="52" w:type="dxa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3B03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едставление данных (таблицы, диаграммы, графики)</w:t>
            </w:r>
          </w:p>
        </w:tc>
        <w:tc>
          <w:tcPr>
            <w:tcW w:w="6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C49F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редставлением числовых данных и их характе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ристиками.</w:t>
            </w:r>
          </w:p>
          <w:p w14:paraId="14AADC22" w14:textId="77777777" w:rsidR="00820B4F" w:rsidRPr="0063030D" w:rsidRDefault="001C7CC9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ешение практических задач н</w:t>
            </w:r>
            <w:r w:rsidR="00347537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а обработку числовых данных, 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вычисление их характеристик</w:t>
            </w:r>
          </w:p>
        </w:tc>
      </w:tr>
      <w:tr w:rsidR="00820B4F" w:rsidRPr="0063030D" w14:paraId="76EF14CE" w14:textId="77777777" w:rsidTr="00563BB6">
        <w:trPr>
          <w:gridAfter w:val="2"/>
          <w:wAfter w:w="52" w:type="dxa"/>
        </w:trPr>
        <w:tc>
          <w:tcPr>
            <w:tcW w:w="8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2EC6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</w:tr>
      <w:tr w:rsidR="00820B4F" w:rsidRPr="0063030D" w14:paraId="1EAA9BB0" w14:textId="77777777" w:rsidTr="00181653">
        <w:trPr>
          <w:gridAfter w:val="2"/>
          <w:wAfter w:w="52" w:type="dxa"/>
          <w:trHeight w:val="1261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E097D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6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ED48E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Формулировка и приведение доказательств признаков взаимного расположения прямых и плоскостей. Распознавание на черте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жах и моделях различных случаев взаимного расположения пря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мых и плоскостей, аргументирование своих суждений. Формулирование определений, признаков и свойств параллель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ых и перпендикулярных плоскостей, двугранных и линейных углов.</w:t>
            </w:r>
          </w:p>
          <w:p w14:paraId="5BED24C0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Выполнение построения углов между прямыми, прямой и пло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 xml:space="preserve">скостью, между плоскостями </w:t>
            </w:r>
            <w:r w:rsidR="001C7CC9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о описанию и распознавание их н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а моделях.</w:t>
            </w:r>
          </w:p>
          <w:p w14:paraId="33A7B96F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именение признаков и свойств расположения прямых и пло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скостей при решении задач.</w:t>
            </w:r>
          </w:p>
          <w:p w14:paraId="4481AF71" w14:textId="77777777" w:rsidR="00820B4F" w:rsidRPr="0063030D" w:rsidRDefault="001C7CC9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зображение н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а рисунках и конструирование на моделях пер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пендикуляров и наклонных к плоскости, прямых, параллельных плоскостей, углов между прямой и плоскостью и обоснование построения.</w:t>
            </w:r>
          </w:p>
          <w:p w14:paraId="3E344CE8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ешение задач па вычисление геометрических величин. Списы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вание расстояния от точки до плоскости, от прямой до плоско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 xml:space="preserve">сти, между плоскостями, </w:t>
            </w:r>
            <w:r w:rsidR="001C7CC9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между скрещивающимися </w:t>
            </w:r>
            <w:proofErr w:type="gramStart"/>
            <w:r w:rsidR="001C7CC9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прямыми, 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между</w:t>
            </w:r>
            <w:proofErr w:type="gramEnd"/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произвольными фигурами в пространстве.</w:t>
            </w:r>
          </w:p>
          <w:p w14:paraId="7777255D" w14:textId="77777777" w:rsidR="0038457B" w:rsidRPr="0063030D" w:rsidRDefault="0038457B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Формулирование и доказывание основных теорем о расстояниях (теорем существования, свойства).</w:t>
            </w:r>
          </w:p>
          <w:p w14:paraId="30E14CC2" w14:textId="77777777" w:rsidR="0038457B" w:rsidRPr="0063030D" w:rsidRDefault="0038457B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зображение на чертежах и моделях расстояния и обоснование своих суждений. Определение и вычисление расстояний в про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 xml:space="preserve">странстве. </w:t>
            </w:r>
            <w:r w:rsidRPr="0063030D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именение формул и теорем планиметрии для реше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ия задач.</w:t>
            </w:r>
          </w:p>
          <w:p w14:paraId="4E4A7E93" w14:textId="77777777" w:rsidR="0038457B" w:rsidRPr="0063030D" w:rsidRDefault="0038457B" w:rsidP="0063030D">
            <w:pPr>
              <w:jc w:val="both"/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параллельного проектирования и его свойствами. </w:t>
            </w:r>
            <w:r w:rsidRPr="0063030D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 xml:space="preserve">Формулирование теоремы о </w:t>
            </w:r>
            <w:r w:rsidRPr="0063030D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площади ортогональ</w:t>
            </w:r>
            <w:r w:rsidRPr="0063030D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3030D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>ной проекции многоугольника.</w:t>
            </w:r>
          </w:p>
          <w:p w14:paraId="1AE6ADEA" w14:textId="77777777" w:rsidR="0038457B" w:rsidRPr="0063030D" w:rsidRDefault="0038457B" w:rsidP="00181653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именение теории для обоснования построений и вычислений. Аргументирование своих суждений о взаимном расположении пространственных фигур</w:t>
            </w:r>
            <w:r w:rsidR="0063030D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0B4F" w:rsidRPr="0063030D" w14:paraId="15A7AED1" w14:textId="77777777" w:rsidTr="00563BB6">
        <w:trPr>
          <w:gridAfter w:val="1"/>
          <w:wAfter w:w="14" w:type="dxa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372D3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6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D1DB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писание и характеристика различных видов многогранников, перечисление их элементов и свойств.</w:t>
            </w:r>
          </w:p>
          <w:p w14:paraId="0897AA29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зображение многогранников и выполнение построения на изо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бражениях и моделях многогранников.</w:t>
            </w:r>
          </w:p>
          <w:p w14:paraId="3D679414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ение линейных элементов и углов в пространственных конфигурациях, аргументирование своих суждений. Характеристика и изображение сечения, </w:t>
            </w:r>
            <w:r w:rsidRPr="0063030D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 xml:space="preserve">развертки </w:t>
            </w:r>
            <w:r w:rsidRPr="0063030D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многогран</w:t>
            </w:r>
            <w:r w:rsidRPr="0063030D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3030D">
              <w:rPr>
                <w:rStyle w:val="FontStyle53"/>
                <w:rFonts w:ascii="Times New Roman" w:hAnsi="Times New Roman" w:cs="Times New Roman"/>
                <w:sz w:val="24"/>
                <w:szCs w:val="24"/>
              </w:rPr>
              <w:t xml:space="preserve">ников, 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вычисление площадей поверхностей.</w:t>
            </w:r>
          </w:p>
          <w:p w14:paraId="49A88B0C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остроение простейших сечений куба, призмы, пирамиды. При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менение фактов и сведений из планиметрии.</w:t>
            </w:r>
          </w:p>
          <w:p w14:paraId="61EB25A5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видами симметрии в пространстве, формулиро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вание определений и свойств. Характеристика симметрии тел вращения и многогранников.</w:t>
            </w:r>
          </w:p>
          <w:p w14:paraId="1510266D" w14:textId="77777777" w:rsidR="00820B4F" w:rsidRPr="0063030D" w:rsidRDefault="001C7CC9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именение свойств симметрии при решении задач. Использование приобретенных знаний д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ля исследования и моде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лирования</w:t>
            </w:r>
            <w:r w:rsidR="00967D68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несложных задач.</w:t>
            </w:r>
          </w:p>
          <w:p w14:paraId="279EE443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зображение основных многогранников и выполнение рисунков</w:t>
            </w:r>
            <w:r w:rsidR="00347537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о условиям задач</w:t>
            </w:r>
          </w:p>
        </w:tc>
      </w:tr>
      <w:tr w:rsidR="00820B4F" w:rsidRPr="0063030D" w14:paraId="32D49E84" w14:textId="77777777" w:rsidTr="00563BB6">
        <w:trPr>
          <w:gridAfter w:val="1"/>
          <w:wAfter w:w="14" w:type="dxa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A3E8C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lastRenderedPageBreak/>
              <w:t>Тела и поверхности вращения</w:t>
            </w:r>
          </w:p>
        </w:tc>
        <w:tc>
          <w:tcPr>
            <w:tcW w:w="6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6AA9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видами тел вращения, формулирование их опре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делений и свойств.</w:t>
            </w:r>
          </w:p>
          <w:p w14:paraId="23FE9B28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Формулирование теорем о сечении шара плоскостью и плоско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сти, касательной к сфере.</w:t>
            </w:r>
          </w:p>
          <w:p w14:paraId="79930520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Характеристика и изображение тел вращения, их развертки, се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чения.</w:t>
            </w:r>
          </w:p>
          <w:p w14:paraId="1838944A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ешение задач на построение сечений, вычисление длин, рассто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 xml:space="preserve">яний, </w:t>
            </w:r>
            <w:r w:rsidR="001C7CC9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углов, площадей. П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оведение доказательных рассуждений при решении задач.</w:t>
            </w:r>
          </w:p>
          <w:p w14:paraId="4D9D9181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Применение свойств симметрии при решении задач на тела вра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щения, комбинацию тел.</w:t>
            </w:r>
          </w:p>
          <w:p w14:paraId="30E3EBAA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зображение основных круглых тел и выполнение рисунка по условию задачи</w:t>
            </w:r>
          </w:p>
        </w:tc>
      </w:tr>
      <w:tr w:rsidR="00820B4F" w:rsidRPr="0063030D" w14:paraId="115D9DCD" w14:textId="77777777" w:rsidTr="00563BB6">
        <w:trPr>
          <w:gridAfter w:val="1"/>
          <w:wAfter w:w="14" w:type="dxa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20BEA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змерения в геометрии</w:t>
            </w:r>
          </w:p>
        </w:tc>
        <w:tc>
          <w:tcPr>
            <w:tcW w:w="6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FE14F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онятиями площади и объема, аксиомами и свойствами.</w:t>
            </w:r>
          </w:p>
          <w:p w14:paraId="6C134A3F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Решение задач па вычисление площадей плоских фигур с приме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ением соответствующих формул и фактов из планиметрии. Изучение теорем о вычислении объемов пространственных тел, решение задач на применение формул вычисления объемов. Изучение формул для вычисления площадей поверхностей мно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гогранников и тел вращения.</w:t>
            </w:r>
          </w:p>
          <w:p w14:paraId="3B1435B8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методом вычисления площади поверхности сферы. Решение задач на вычисление площадей поверхности простран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ственных тел</w:t>
            </w:r>
          </w:p>
        </w:tc>
      </w:tr>
      <w:tr w:rsidR="00820B4F" w:rsidRPr="0063030D" w14:paraId="43E4DBED" w14:textId="77777777" w:rsidTr="00563BB6">
        <w:trPr>
          <w:gridAfter w:val="1"/>
          <w:wAfter w:w="14" w:type="dxa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7FAA" w14:textId="77777777" w:rsidR="00820B4F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Коо</w:t>
            </w:r>
            <w:r w:rsidR="001C7CC9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рдинаты и 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векторы</w:t>
            </w:r>
          </w:p>
        </w:tc>
        <w:tc>
          <w:tcPr>
            <w:tcW w:w="6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D6D74" w14:textId="77777777" w:rsidR="0038457B" w:rsidRPr="0063030D" w:rsidRDefault="00967D68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Ознакомление с понятием вектора. Изучение декартовой сис</w:t>
            </w:r>
            <w:r w:rsidR="001C7CC9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те</w:t>
            </w:r>
            <w:r w:rsidR="001C7CC9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мы координат в пространстве,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построение по заданным коорди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атам точек и плоскостей, нахождение координат точек.</w:t>
            </w:r>
            <w:r w:rsidR="0038457B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 Нахождение уравнений окружности, сферы, плоскости. Вычис</w:t>
            </w:r>
            <w:r w:rsidR="0038457B"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ление расстояний между точками.</w:t>
            </w:r>
          </w:p>
          <w:p w14:paraId="7CBCED07" w14:textId="77777777" w:rsidR="0038457B" w:rsidRPr="0063030D" w:rsidRDefault="0038457B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>Изучение свойств векторных величин, правил разложения век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торов в трехмерном пространстве, правил нахождения коорди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ат вектора в пространстве, правил действий с векторами, задан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ы ми координатами.</w:t>
            </w:r>
          </w:p>
          <w:p w14:paraId="76DE2957" w14:textId="77777777" w:rsidR="00820B4F" w:rsidRPr="0063030D" w:rsidRDefault="0038457B" w:rsidP="0063030D">
            <w:pPr>
              <w:jc w:val="both"/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</w:pP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t xml:space="preserve">Применение теории при решении задач на действия с 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lastRenderedPageBreak/>
              <w:t>векторами. Изучение скалярного произведения векторов, векторного урав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нения прямой и плоскости. Применение теории при решении за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дач на действия с векторами, координатный метод, применение векторов для вычисления величин углов и расстояний. Ознакомление с доказательствами теорем стереометрии о вза</w:t>
            </w:r>
            <w:r w:rsidRPr="0063030D">
              <w:rPr>
                <w:rStyle w:val="FontStyle73"/>
                <w:rFonts w:ascii="Times New Roman" w:hAnsi="Times New Roman" w:cs="Times New Roman"/>
                <w:sz w:val="24"/>
                <w:szCs w:val="24"/>
              </w:rPr>
              <w:softHyphen/>
              <w:t>имном расположении прямых и плоскостей с использованием векторов</w:t>
            </w:r>
          </w:p>
        </w:tc>
      </w:tr>
    </w:tbl>
    <w:p w14:paraId="3DD5ED89" w14:textId="77777777" w:rsidR="00461440" w:rsidRPr="0063030D" w:rsidRDefault="00461440" w:rsidP="0063030D">
      <w:pPr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</w:p>
    <w:p w14:paraId="530683D3" w14:textId="77777777" w:rsidR="00461440" w:rsidRPr="0063030D" w:rsidRDefault="00461440" w:rsidP="0063030D">
      <w:pPr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</w:p>
    <w:p w14:paraId="3BFC1470" w14:textId="77777777" w:rsidR="00820B4F" w:rsidRPr="0063030D" w:rsidRDefault="00965444" w:rsidP="00263BC3">
      <w:pPr>
        <w:jc w:val="center"/>
        <w:rPr>
          <w:rStyle w:val="FontStyle68"/>
          <w:rFonts w:ascii="Times New Roman" w:hAnsi="Times New Roman" w:cs="Times New Roman"/>
          <w:sz w:val="24"/>
          <w:szCs w:val="24"/>
        </w:rPr>
      </w:pPr>
      <w:r w:rsidRPr="0063030D">
        <w:rPr>
          <w:rStyle w:val="FontStyle68"/>
          <w:rFonts w:ascii="Times New Roman" w:hAnsi="Times New Roman" w:cs="Times New Roman"/>
          <w:sz w:val="24"/>
          <w:szCs w:val="24"/>
        </w:rPr>
        <w:t>У</w:t>
      </w:r>
      <w:r w:rsidR="00967D68" w:rsidRPr="0063030D">
        <w:rPr>
          <w:rStyle w:val="FontStyle68"/>
          <w:rFonts w:ascii="Times New Roman" w:hAnsi="Times New Roman" w:cs="Times New Roman"/>
          <w:sz w:val="24"/>
          <w:szCs w:val="24"/>
        </w:rPr>
        <w:t>ЧЕБНО-МЕТОДИЧЕСКОЕ</w:t>
      </w:r>
      <w:r w:rsidR="001C7CC9" w:rsidRPr="0063030D">
        <w:rPr>
          <w:rStyle w:val="FontStyle68"/>
          <w:rFonts w:ascii="Times New Roman" w:hAnsi="Times New Roman" w:cs="Times New Roman"/>
          <w:sz w:val="24"/>
          <w:szCs w:val="24"/>
        </w:rPr>
        <w:t xml:space="preserve"> И</w:t>
      </w:r>
      <w:r w:rsidR="00967D68" w:rsidRPr="0063030D">
        <w:rPr>
          <w:rStyle w:val="FontStyle67"/>
          <w:rFonts w:ascii="Times New Roman" w:hAnsi="Times New Roman" w:cs="Times New Roman"/>
          <w:sz w:val="24"/>
          <w:szCs w:val="24"/>
        </w:rPr>
        <w:t xml:space="preserve"> </w:t>
      </w:r>
      <w:r w:rsidR="00967D68" w:rsidRPr="0063030D">
        <w:rPr>
          <w:rStyle w:val="FontStyle68"/>
          <w:rFonts w:ascii="Times New Roman" w:hAnsi="Times New Roman" w:cs="Times New Roman"/>
          <w:sz w:val="24"/>
          <w:szCs w:val="24"/>
        </w:rPr>
        <w:t xml:space="preserve">МАТЕРИАЛЬНО-ТЕХНИЧЕСКОЕ </w:t>
      </w:r>
      <w:r w:rsidR="00967D68" w:rsidRPr="0063030D">
        <w:rPr>
          <w:rStyle w:val="FontStyle66"/>
          <w:rFonts w:ascii="Times New Roman" w:hAnsi="Times New Roman" w:cs="Times New Roman"/>
          <w:b/>
          <w:sz w:val="24"/>
          <w:szCs w:val="24"/>
        </w:rPr>
        <w:t>ОБЕСПЕЧЕНИЕ</w:t>
      </w:r>
      <w:r w:rsidR="00967D68" w:rsidRPr="0063030D">
        <w:rPr>
          <w:rStyle w:val="FontStyle66"/>
          <w:rFonts w:ascii="Times New Roman" w:hAnsi="Times New Roman" w:cs="Times New Roman"/>
          <w:sz w:val="24"/>
          <w:szCs w:val="24"/>
        </w:rPr>
        <w:t xml:space="preserve"> </w:t>
      </w:r>
      <w:r w:rsidRPr="0063030D">
        <w:rPr>
          <w:rStyle w:val="FontStyle68"/>
          <w:rFonts w:ascii="Times New Roman" w:hAnsi="Times New Roman" w:cs="Times New Roman"/>
          <w:sz w:val="24"/>
          <w:szCs w:val="24"/>
        </w:rPr>
        <w:t>ПРОГРАММЫ УЧЕБНОГО ПРЕДМЕТА</w:t>
      </w:r>
      <w:r w:rsidR="00967D68" w:rsidRPr="0063030D">
        <w:rPr>
          <w:rStyle w:val="FontStyle68"/>
          <w:rFonts w:ascii="Times New Roman" w:hAnsi="Times New Roman" w:cs="Times New Roman"/>
          <w:sz w:val="24"/>
          <w:szCs w:val="24"/>
        </w:rPr>
        <w:t xml:space="preserve"> «МАТЕМАТИКА»</w:t>
      </w:r>
    </w:p>
    <w:p w14:paraId="50A8DDE9" w14:textId="77777777" w:rsidR="00820B4F" w:rsidRPr="0063030D" w:rsidRDefault="00820B4F" w:rsidP="0063030D">
      <w:pPr>
        <w:jc w:val="both"/>
      </w:pPr>
    </w:p>
    <w:p w14:paraId="79560996" w14:textId="77777777" w:rsidR="00133E13" w:rsidRPr="00263BC3" w:rsidRDefault="00BE1756" w:rsidP="0063030D">
      <w:pPr>
        <w:jc w:val="both"/>
        <w:rPr>
          <w:rFonts w:ascii="Times New Roman" w:hAnsi="Times New Roman" w:cs="Times New Roman"/>
          <w:b/>
          <w:bCs/>
        </w:rPr>
      </w:pPr>
      <w:r w:rsidRPr="00263BC3">
        <w:rPr>
          <w:rFonts w:ascii="Times New Roman" w:hAnsi="Times New Roman" w:cs="Times New Roman"/>
          <w:b/>
          <w:bCs/>
        </w:rPr>
        <w:t>8</w:t>
      </w:r>
      <w:r w:rsidR="00133E13" w:rsidRPr="00263BC3">
        <w:rPr>
          <w:rFonts w:ascii="Times New Roman" w:hAnsi="Times New Roman" w:cs="Times New Roman"/>
          <w:b/>
          <w:bCs/>
        </w:rPr>
        <w:t>.1. Требования к минимальному материально-техническому обеспечению</w:t>
      </w:r>
    </w:p>
    <w:p w14:paraId="74BAA671" w14:textId="77777777" w:rsidR="00133E13" w:rsidRPr="00263BC3" w:rsidRDefault="00263BC3" w:rsidP="0063030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133E13" w:rsidRPr="00263BC3">
        <w:rPr>
          <w:rFonts w:ascii="Times New Roman" w:hAnsi="Times New Roman" w:cs="Times New Roman"/>
          <w:bCs/>
        </w:rPr>
        <w:t xml:space="preserve">кабинет математики           </w:t>
      </w:r>
    </w:p>
    <w:p w14:paraId="37902D12" w14:textId="77777777" w:rsidR="00133E13" w:rsidRPr="00263BC3" w:rsidRDefault="00263BC3" w:rsidP="0063030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133E13" w:rsidRPr="00263BC3">
        <w:rPr>
          <w:rFonts w:ascii="Times New Roman" w:hAnsi="Times New Roman" w:cs="Times New Roman"/>
          <w:bCs/>
        </w:rPr>
        <w:t>библиотека</w:t>
      </w:r>
    </w:p>
    <w:p w14:paraId="311DD44C" w14:textId="77777777" w:rsidR="00133E13" w:rsidRPr="00263BC3" w:rsidRDefault="00263BC3" w:rsidP="0063030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133E13" w:rsidRPr="00263BC3">
        <w:rPr>
          <w:rFonts w:ascii="Times New Roman" w:hAnsi="Times New Roman" w:cs="Times New Roman"/>
          <w:bCs/>
        </w:rPr>
        <w:t>читальный зал с выходом в Интернет</w:t>
      </w:r>
    </w:p>
    <w:p w14:paraId="60662965" w14:textId="77777777" w:rsidR="00133E13" w:rsidRPr="00263BC3" w:rsidRDefault="00133E13" w:rsidP="0063030D">
      <w:pPr>
        <w:jc w:val="both"/>
        <w:rPr>
          <w:rFonts w:ascii="Times New Roman" w:hAnsi="Times New Roman" w:cs="Times New Roman"/>
          <w:bCs/>
        </w:rPr>
      </w:pPr>
    </w:p>
    <w:p w14:paraId="4A4EF3F6" w14:textId="77777777" w:rsidR="00133E13" w:rsidRPr="00263BC3" w:rsidRDefault="00133E13" w:rsidP="0063030D">
      <w:pPr>
        <w:jc w:val="both"/>
        <w:rPr>
          <w:rFonts w:ascii="Times New Roman" w:hAnsi="Times New Roman" w:cs="Times New Roman"/>
          <w:bCs/>
        </w:rPr>
      </w:pPr>
      <w:r w:rsidRPr="00263BC3">
        <w:rPr>
          <w:rFonts w:ascii="Times New Roman" w:hAnsi="Times New Roman" w:cs="Times New Roman"/>
          <w:bCs/>
        </w:rPr>
        <w:t xml:space="preserve">Оборудование учебного кабинета: </w:t>
      </w:r>
    </w:p>
    <w:p w14:paraId="51F21043" w14:textId="77777777" w:rsidR="00133E13" w:rsidRPr="00263BC3" w:rsidRDefault="00263BC3" w:rsidP="0063030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133E13" w:rsidRPr="00263BC3">
        <w:rPr>
          <w:rFonts w:ascii="Times New Roman" w:hAnsi="Times New Roman" w:cs="Times New Roman"/>
          <w:bCs/>
        </w:rPr>
        <w:t>посадочные места по количеству обучающихся;</w:t>
      </w:r>
    </w:p>
    <w:p w14:paraId="4E66C9C2" w14:textId="77777777" w:rsidR="00133E13" w:rsidRPr="00263BC3" w:rsidRDefault="00263BC3" w:rsidP="0063030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133E13" w:rsidRPr="00263BC3">
        <w:rPr>
          <w:rFonts w:ascii="Times New Roman" w:hAnsi="Times New Roman" w:cs="Times New Roman"/>
          <w:bCs/>
        </w:rPr>
        <w:t>рабочее место преподавателя;</w:t>
      </w:r>
    </w:p>
    <w:p w14:paraId="5856F523" w14:textId="77777777" w:rsidR="00133E13" w:rsidRPr="00263BC3" w:rsidRDefault="00263BC3" w:rsidP="0063030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133E13" w:rsidRPr="00263BC3">
        <w:rPr>
          <w:rFonts w:ascii="Times New Roman" w:hAnsi="Times New Roman" w:cs="Times New Roman"/>
          <w:bCs/>
        </w:rPr>
        <w:t>контрольно-измерительный материал: тесты и дидактические материалы, задачи;</w:t>
      </w:r>
    </w:p>
    <w:p w14:paraId="1B071B81" w14:textId="77777777" w:rsidR="00133E13" w:rsidRPr="00263BC3" w:rsidRDefault="00263BC3" w:rsidP="0063030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133E13" w:rsidRPr="00263BC3">
        <w:rPr>
          <w:rFonts w:ascii="Times New Roman" w:hAnsi="Times New Roman" w:cs="Times New Roman"/>
          <w:bCs/>
        </w:rPr>
        <w:t>комплект учебно-методической документации: методические указания по выполнению практических заданий, схемы, таблицы;</w:t>
      </w:r>
    </w:p>
    <w:p w14:paraId="7AB6EAE4" w14:textId="77777777" w:rsidR="00133E13" w:rsidRPr="00263BC3" w:rsidRDefault="00263BC3" w:rsidP="0063030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133E13" w:rsidRPr="00263BC3">
        <w:rPr>
          <w:rFonts w:ascii="Times New Roman" w:hAnsi="Times New Roman" w:cs="Times New Roman"/>
          <w:bCs/>
        </w:rPr>
        <w:t xml:space="preserve">наглядные пособия </w:t>
      </w:r>
    </w:p>
    <w:p w14:paraId="565E3486" w14:textId="77777777" w:rsidR="00133E13" w:rsidRPr="00263BC3" w:rsidRDefault="00133E13" w:rsidP="0063030D">
      <w:pPr>
        <w:jc w:val="both"/>
        <w:rPr>
          <w:rFonts w:ascii="Times New Roman" w:hAnsi="Times New Roman" w:cs="Times New Roman"/>
          <w:bCs/>
        </w:rPr>
      </w:pPr>
    </w:p>
    <w:p w14:paraId="7711D0B8" w14:textId="77777777" w:rsidR="00133E13" w:rsidRPr="00263BC3" w:rsidRDefault="00133E13" w:rsidP="0063030D">
      <w:pPr>
        <w:jc w:val="both"/>
        <w:rPr>
          <w:rFonts w:ascii="Times New Roman" w:hAnsi="Times New Roman" w:cs="Times New Roman"/>
          <w:bCs/>
        </w:rPr>
      </w:pPr>
      <w:r w:rsidRPr="00263BC3">
        <w:rPr>
          <w:rFonts w:ascii="Times New Roman" w:hAnsi="Times New Roman" w:cs="Times New Roman"/>
          <w:bCs/>
        </w:rPr>
        <w:t xml:space="preserve">Технические средства обучения: </w:t>
      </w:r>
    </w:p>
    <w:p w14:paraId="01810D19" w14:textId="77777777" w:rsidR="00133E13" w:rsidRPr="00263BC3" w:rsidRDefault="00263BC3" w:rsidP="0063030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133E13" w:rsidRPr="00263BC3">
        <w:rPr>
          <w:rFonts w:ascii="Times New Roman" w:hAnsi="Times New Roman" w:cs="Times New Roman"/>
          <w:bCs/>
        </w:rPr>
        <w:t>персональный компьютер;</w:t>
      </w:r>
    </w:p>
    <w:p w14:paraId="4EE01B13" w14:textId="77777777" w:rsidR="00133E13" w:rsidRPr="00263BC3" w:rsidRDefault="00263BC3" w:rsidP="0063030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133E13" w:rsidRPr="00263BC3">
        <w:rPr>
          <w:rFonts w:ascii="Times New Roman" w:hAnsi="Times New Roman" w:cs="Times New Roman"/>
          <w:bCs/>
        </w:rPr>
        <w:t>мультимедиа проектор;</w:t>
      </w:r>
    </w:p>
    <w:p w14:paraId="067B7B14" w14:textId="77777777" w:rsidR="00133E13" w:rsidRPr="00263BC3" w:rsidRDefault="00263BC3" w:rsidP="0063030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133E13" w:rsidRPr="00263BC3">
        <w:rPr>
          <w:rFonts w:ascii="Times New Roman" w:hAnsi="Times New Roman" w:cs="Times New Roman"/>
          <w:bCs/>
        </w:rPr>
        <w:t>экран;</w:t>
      </w:r>
    </w:p>
    <w:p w14:paraId="4A2D5EAB" w14:textId="77777777" w:rsidR="00133E13" w:rsidRPr="00263BC3" w:rsidRDefault="00263BC3" w:rsidP="0063030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133E13" w:rsidRPr="00263BC3">
        <w:rPr>
          <w:rFonts w:ascii="Times New Roman" w:hAnsi="Times New Roman" w:cs="Times New Roman"/>
          <w:bCs/>
        </w:rPr>
        <w:t>программное обеспечение;</w:t>
      </w:r>
    </w:p>
    <w:p w14:paraId="4995ACFF" w14:textId="77777777" w:rsidR="00133E13" w:rsidRPr="00263BC3" w:rsidRDefault="00263BC3" w:rsidP="0063030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133E13" w:rsidRPr="00263BC3">
        <w:rPr>
          <w:rFonts w:ascii="Times New Roman" w:hAnsi="Times New Roman" w:cs="Times New Roman"/>
          <w:bCs/>
        </w:rPr>
        <w:t>доступ к сети Интернет.</w:t>
      </w:r>
    </w:p>
    <w:p w14:paraId="0E1A9B8A" w14:textId="77777777" w:rsidR="00820B4F" w:rsidRPr="00263BC3" w:rsidRDefault="00820B4F" w:rsidP="0063030D">
      <w:pPr>
        <w:jc w:val="both"/>
        <w:rPr>
          <w:rFonts w:ascii="Times New Roman" w:hAnsi="Times New Roman" w:cs="Times New Roman"/>
        </w:rPr>
      </w:pPr>
    </w:p>
    <w:p w14:paraId="2DCDBC00" w14:textId="77777777" w:rsidR="00397C6C" w:rsidRPr="00263BC3" w:rsidRDefault="00BE1756" w:rsidP="0063030D">
      <w:pPr>
        <w:jc w:val="both"/>
        <w:rPr>
          <w:rStyle w:val="FontStyle69"/>
          <w:rFonts w:ascii="Times New Roman" w:hAnsi="Times New Roman" w:cs="Times New Roman"/>
          <w:b w:val="0"/>
          <w:sz w:val="24"/>
          <w:szCs w:val="24"/>
        </w:rPr>
      </w:pPr>
      <w:r w:rsidRPr="00263BC3">
        <w:rPr>
          <w:rFonts w:ascii="Times New Roman" w:hAnsi="Times New Roman" w:cs="Times New Roman"/>
          <w:b/>
        </w:rPr>
        <w:t>8</w:t>
      </w:r>
      <w:r w:rsidR="00133E13" w:rsidRPr="00263BC3">
        <w:rPr>
          <w:rFonts w:ascii="Times New Roman" w:hAnsi="Times New Roman" w:cs="Times New Roman"/>
          <w:b/>
        </w:rPr>
        <w:t xml:space="preserve">.2. </w:t>
      </w:r>
      <w:r w:rsidR="00397C6C" w:rsidRPr="00263BC3">
        <w:rPr>
          <w:rFonts w:ascii="Times New Roman" w:hAnsi="Times New Roman" w:cs="Times New Roman"/>
          <w:b/>
        </w:rPr>
        <w:t>Информационное обеспечение обучения</w:t>
      </w:r>
      <w:r w:rsidR="00397C6C" w:rsidRPr="00263BC3">
        <w:rPr>
          <w:rStyle w:val="FontStyle69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48B20EB0" w14:textId="77777777" w:rsidR="00133E13" w:rsidRPr="00263BC3" w:rsidRDefault="00133E13" w:rsidP="0063030D">
      <w:pPr>
        <w:jc w:val="both"/>
        <w:rPr>
          <w:rStyle w:val="FontStyle69"/>
          <w:rFonts w:ascii="Times New Roman" w:hAnsi="Times New Roman" w:cs="Times New Roman"/>
          <w:b w:val="0"/>
          <w:sz w:val="24"/>
          <w:szCs w:val="24"/>
        </w:rPr>
      </w:pPr>
    </w:p>
    <w:p w14:paraId="71EA42BC" w14:textId="77777777" w:rsidR="00360A95" w:rsidRPr="00263BC3" w:rsidRDefault="00360A95" w:rsidP="0063030D">
      <w:pPr>
        <w:jc w:val="both"/>
        <w:rPr>
          <w:rFonts w:ascii="Times New Roman" w:hAnsi="Times New Roman" w:cs="Times New Roman"/>
          <w:b/>
        </w:rPr>
      </w:pPr>
      <w:r w:rsidRPr="00263BC3">
        <w:rPr>
          <w:rStyle w:val="FontStyle69"/>
          <w:rFonts w:ascii="Times New Roman" w:hAnsi="Times New Roman" w:cs="Times New Roman"/>
          <w:sz w:val="24"/>
          <w:szCs w:val="24"/>
        </w:rPr>
        <w:t>ЛИТЕРАТУРА</w:t>
      </w:r>
    </w:p>
    <w:p w14:paraId="430F2D78" w14:textId="77777777" w:rsidR="00820B4F" w:rsidRPr="00263BC3" w:rsidRDefault="00360A95" w:rsidP="0063030D">
      <w:pPr>
        <w:jc w:val="both"/>
        <w:rPr>
          <w:rStyle w:val="FontStyle48"/>
          <w:rFonts w:ascii="Times New Roman" w:hAnsi="Times New Roman" w:cs="Times New Roman"/>
        </w:rPr>
      </w:pPr>
      <w:r w:rsidRPr="00263BC3">
        <w:rPr>
          <w:rStyle w:val="FontStyle71"/>
          <w:rFonts w:ascii="Times New Roman" w:hAnsi="Times New Roman" w:cs="Times New Roman"/>
          <w:b/>
        </w:rPr>
        <w:t xml:space="preserve">для </w:t>
      </w:r>
      <w:r w:rsidR="00967D68" w:rsidRPr="00263BC3">
        <w:rPr>
          <w:rStyle w:val="FontStyle48"/>
          <w:rFonts w:ascii="Times New Roman" w:hAnsi="Times New Roman" w:cs="Times New Roman"/>
        </w:rPr>
        <w:t>студентов</w:t>
      </w:r>
    </w:p>
    <w:p w14:paraId="38502225" w14:textId="77777777" w:rsidR="00397C6C" w:rsidRPr="00263BC3" w:rsidRDefault="00397C6C" w:rsidP="0063030D">
      <w:pPr>
        <w:jc w:val="both"/>
        <w:rPr>
          <w:rStyle w:val="FontStyle53"/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263BC3">
        <w:rPr>
          <w:rStyle w:val="FontStyle53"/>
          <w:rFonts w:ascii="Times New Roman" w:hAnsi="Times New Roman" w:cs="Times New Roman"/>
          <w:b/>
          <w:i w:val="0"/>
          <w:sz w:val="24"/>
          <w:szCs w:val="24"/>
          <w:u w:val="single"/>
        </w:rPr>
        <w:t>основные источники</w:t>
      </w:r>
    </w:p>
    <w:p w14:paraId="753ABF34" w14:textId="77777777" w:rsidR="009C2812" w:rsidRPr="00263BC3" w:rsidRDefault="009C2812" w:rsidP="0063030D">
      <w:pPr>
        <w:jc w:val="both"/>
        <w:rPr>
          <w:rStyle w:val="FontStyle53"/>
          <w:rFonts w:ascii="Times New Roman" w:hAnsi="Times New Roman" w:cs="Times New Roman"/>
          <w:i w:val="0"/>
          <w:sz w:val="24"/>
          <w:szCs w:val="24"/>
          <w:u w:val="single"/>
        </w:rPr>
      </w:pPr>
    </w:p>
    <w:p w14:paraId="69C61EF5" w14:textId="77777777" w:rsidR="009C2812" w:rsidRPr="00263BC3" w:rsidRDefault="009C2812" w:rsidP="0063030D">
      <w:pPr>
        <w:jc w:val="both"/>
        <w:rPr>
          <w:rFonts w:ascii="Times New Roman" w:hAnsi="Times New Roman" w:cs="Times New Roman"/>
        </w:rPr>
      </w:pPr>
      <w:r w:rsidRPr="00263BC3">
        <w:rPr>
          <w:rFonts w:ascii="Times New Roman" w:hAnsi="Times New Roman" w:cs="Times New Roman"/>
        </w:rPr>
        <w:t>Ба</w:t>
      </w:r>
      <w:r w:rsidRPr="00263BC3">
        <w:rPr>
          <w:rStyle w:val="11"/>
          <w:rFonts w:eastAsiaTheme="minorEastAsia"/>
          <w:sz w:val="24"/>
          <w:szCs w:val="24"/>
          <w:u w:val="none"/>
        </w:rPr>
        <w:t>шм</w:t>
      </w:r>
      <w:r w:rsidRPr="00263BC3">
        <w:rPr>
          <w:rFonts w:ascii="Times New Roman" w:hAnsi="Times New Roman" w:cs="Times New Roman"/>
        </w:rPr>
        <w:t>аков М.И. Математика: алгебра и начала математического анализа, геометрия:</w:t>
      </w:r>
      <w:r w:rsidRPr="00263BC3">
        <w:rPr>
          <w:rFonts w:ascii="Times New Roman" w:hAnsi="Times New Roman" w:cs="Times New Roman"/>
        </w:rPr>
        <w:tab/>
        <w:t>учебник</w:t>
      </w:r>
      <w:r w:rsidRPr="00263BC3">
        <w:rPr>
          <w:rFonts w:ascii="Times New Roman" w:hAnsi="Times New Roman" w:cs="Times New Roman"/>
        </w:rPr>
        <w:tab/>
        <w:t>для студентов профессиональных образовательных</w:t>
      </w:r>
      <w:r w:rsidR="00965444" w:rsidRPr="00263BC3">
        <w:rPr>
          <w:rFonts w:ascii="Times New Roman" w:hAnsi="Times New Roman" w:cs="Times New Roman"/>
        </w:rPr>
        <w:t xml:space="preserve"> </w:t>
      </w:r>
      <w:r w:rsidRPr="00263BC3">
        <w:rPr>
          <w:rFonts w:ascii="Times New Roman" w:hAnsi="Times New Roman" w:cs="Times New Roman"/>
        </w:rPr>
        <w:t>организаций, осваивающих профессии и специальности СПО. - М. ,2017</w:t>
      </w:r>
    </w:p>
    <w:p w14:paraId="709E7A96" w14:textId="77777777" w:rsidR="009C2812" w:rsidRPr="00263BC3" w:rsidRDefault="009C2812" w:rsidP="00263BC3">
      <w:pPr>
        <w:ind w:firstLine="720"/>
        <w:jc w:val="both"/>
        <w:rPr>
          <w:rFonts w:ascii="Times New Roman" w:hAnsi="Times New Roman" w:cs="Times New Roman"/>
        </w:rPr>
      </w:pPr>
      <w:r w:rsidRPr="00263BC3">
        <w:rPr>
          <w:rFonts w:ascii="Times New Roman" w:hAnsi="Times New Roman" w:cs="Times New Roman"/>
        </w:rPr>
        <w:t>Башмаков М.И. Математика: алгебра и начала математического анализа, геометрия: Сборник задач профильной направленности: учеб. пособие для студентов профессиональных образовательных организаций, осваивающих профессии и специальности СПО. - М. ,2017</w:t>
      </w:r>
    </w:p>
    <w:p w14:paraId="0AD1C7AE" w14:textId="77777777" w:rsidR="009C2812" w:rsidRPr="00263BC3" w:rsidRDefault="009C2812" w:rsidP="00263BC3">
      <w:pPr>
        <w:ind w:firstLine="720"/>
        <w:jc w:val="both"/>
        <w:rPr>
          <w:rFonts w:ascii="Times New Roman" w:hAnsi="Times New Roman" w:cs="Times New Roman"/>
        </w:rPr>
      </w:pPr>
      <w:r w:rsidRPr="00263BC3">
        <w:rPr>
          <w:rFonts w:ascii="Times New Roman" w:hAnsi="Times New Roman" w:cs="Times New Roman"/>
        </w:rPr>
        <w:t>Башмаков М.И. Математика: алгебра и начала математического анализа, геометрия:</w:t>
      </w:r>
      <w:r w:rsidRPr="00263BC3">
        <w:rPr>
          <w:rFonts w:ascii="Times New Roman" w:hAnsi="Times New Roman" w:cs="Times New Roman"/>
        </w:rPr>
        <w:tab/>
        <w:t>Задачник:</w:t>
      </w:r>
      <w:r w:rsidRPr="00263BC3">
        <w:rPr>
          <w:rFonts w:ascii="Times New Roman" w:hAnsi="Times New Roman" w:cs="Times New Roman"/>
        </w:rPr>
        <w:tab/>
        <w:t>учеб.</w:t>
      </w:r>
      <w:r w:rsidRPr="00263BC3">
        <w:rPr>
          <w:rFonts w:ascii="Times New Roman" w:hAnsi="Times New Roman" w:cs="Times New Roman"/>
        </w:rPr>
        <w:tab/>
        <w:t>пособие</w:t>
      </w:r>
      <w:r w:rsidRPr="00263BC3">
        <w:rPr>
          <w:rFonts w:ascii="Times New Roman" w:hAnsi="Times New Roman" w:cs="Times New Roman"/>
        </w:rPr>
        <w:tab/>
        <w:t>для</w:t>
      </w:r>
      <w:r w:rsidRPr="00263BC3">
        <w:rPr>
          <w:rFonts w:ascii="Times New Roman" w:hAnsi="Times New Roman" w:cs="Times New Roman"/>
        </w:rPr>
        <w:tab/>
        <w:t>студентов профессиональных</w:t>
      </w:r>
      <w:r w:rsidR="00965444" w:rsidRPr="00263BC3">
        <w:rPr>
          <w:rFonts w:ascii="Times New Roman" w:hAnsi="Times New Roman" w:cs="Times New Roman"/>
        </w:rPr>
        <w:t xml:space="preserve"> </w:t>
      </w:r>
      <w:r w:rsidRPr="00263BC3">
        <w:rPr>
          <w:rFonts w:ascii="Times New Roman" w:hAnsi="Times New Roman" w:cs="Times New Roman"/>
        </w:rPr>
        <w:t>образовательных организаций, осваивающих профессии и специальности СПО. - М. ,2017</w:t>
      </w:r>
    </w:p>
    <w:p w14:paraId="2CE60301" w14:textId="77777777" w:rsidR="009C2812" w:rsidRPr="00263BC3" w:rsidRDefault="009C2812" w:rsidP="00263BC3">
      <w:pPr>
        <w:ind w:firstLine="720"/>
        <w:jc w:val="both"/>
        <w:rPr>
          <w:rFonts w:ascii="Times New Roman" w:hAnsi="Times New Roman" w:cs="Times New Roman"/>
        </w:rPr>
      </w:pPr>
      <w:r w:rsidRPr="00263BC3">
        <w:rPr>
          <w:rFonts w:ascii="Times New Roman" w:hAnsi="Times New Roman" w:cs="Times New Roman"/>
        </w:rPr>
        <w:t>Гусев В.А., Григорьев С.Г., Иволгина С.В. Математика: алгебра и начала математического анализа, геометрия:</w:t>
      </w:r>
      <w:r w:rsidRPr="00263BC3">
        <w:rPr>
          <w:rFonts w:ascii="Times New Roman" w:hAnsi="Times New Roman" w:cs="Times New Roman"/>
        </w:rPr>
        <w:tab/>
        <w:t>учебник для студентов</w:t>
      </w:r>
      <w:r w:rsidR="00965444" w:rsidRPr="00263BC3">
        <w:rPr>
          <w:rFonts w:ascii="Times New Roman" w:hAnsi="Times New Roman" w:cs="Times New Roman"/>
        </w:rPr>
        <w:t xml:space="preserve"> </w:t>
      </w:r>
      <w:r w:rsidRPr="00263BC3">
        <w:rPr>
          <w:rFonts w:ascii="Times New Roman" w:hAnsi="Times New Roman" w:cs="Times New Roman"/>
        </w:rPr>
        <w:t>профессиональных образовательных организаций, осваивающих профессии и специальности СПО. - М.,2017</w:t>
      </w:r>
    </w:p>
    <w:p w14:paraId="0F0DF7F6" w14:textId="77777777" w:rsidR="009C2812" w:rsidRPr="00263BC3" w:rsidRDefault="009C2812" w:rsidP="0063030D">
      <w:pPr>
        <w:jc w:val="both"/>
        <w:rPr>
          <w:rStyle w:val="FontStyle53"/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14:paraId="25EE4D7E" w14:textId="77777777" w:rsidR="00397C6C" w:rsidRPr="00263BC3" w:rsidRDefault="00397C6C" w:rsidP="0063030D">
      <w:pPr>
        <w:jc w:val="both"/>
        <w:rPr>
          <w:rStyle w:val="FontStyle53"/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263BC3">
        <w:rPr>
          <w:rStyle w:val="FontStyle53"/>
          <w:rFonts w:ascii="Times New Roman" w:hAnsi="Times New Roman" w:cs="Times New Roman"/>
          <w:b/>
          <w:i w:val="0"/>
          <w:sz w:val="24"/>
          <w:szCs w:val="24"/>
          <w:u w:val="single"/>
        </w:rPr>
        <w:lastRenderedPageBreak/>
        <w:t>дополнительные источники</w:t>
      </w:r>
    </w:p>
    <w:p w14:paraId="421FAC4C" w14:textId="77777777" w:rsidR="00820B4F" w:rsidRPr="00263BC3" w:rsidRDefault="00432DEC" w:rsidP="00263BC3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263BC3">
        <w:rPr>
          <w:rFonts w:ascii="Times New Roman" w:hAnsi="Times New Roman" w:cs="Times New Roman"/>
        </w:rPr>
        <w:t>Дадаян</w:t>
      </w:r>
      <w:proofErr w:type="spellEnd"/>
      <w:r w:rsidRPr="00263BC3">
        <w:rPr>
          <w:rFonts w:ascii="Times New Roman" w:hAnsi="Times New Roman" w:cs="Times New Roman"/>
        </w:rPr>
        <w:t xml:space="preserve"> А.А., Математика: учебник для студентов техникумов</w:t>
      </w:r>
      <w:r w:rsidR="00F13511" w:rsidRPr="00263BC3">
        <w:rPr>
          <w:rFonts w:ascii="Times New Roman" w:hAnsi="Times New Roman" w:cs="Times New Roman"/>
        </w:rPr>
        <w:t xml:space="preserve">, </w:t>
      </w:r>
      <w:proofErr w:type="gramStart"/>
      <w:r w:rsidR="00F13511" w:rsidRPr="00263BC3">
        <w:rPr>
          <w:rFonts w:ascii="Times New Roman" w:hAnsi="Times New Roman" w:cs="Times New Roman"/>
        </w:rPr>
        <w:t>проф.образования</w:t>
      </w:r>
      <w:proofErr w:type="gramEnd"/>
      <w:r w:rsidR="00F13511" w:rsidRPr="00263BC3">
        <w:rPr>
          <w:rFonts w:ascii="Times New Roman" w:hAnsi="Times New Roman" w:cs="Times New Roman"/>
        </w:rPr>
        <w:t>-М.:Форум:Инфра-М,2003.</w:t>
      </w:r>
    </w:p>
    <w:p w14:paraId="5421AB10" w14:textId="77777777" w:rsidR="00F13511" w:rsidRPr="00263BC3" w:rsidRDefault="00F13511" w:rsidP="00263BC3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263BC3">
        <w:rPr>
          <w:rFonts w:ascii="Times New Roman" w:hAnsi="Times New Roman" w:cs="Times New Roman"/>
        </w:rPr>
        <w:t>Дадаян</w:t>
      </w:r>
      <w:proofErr w:type="spellEnd"/>
      <w:r w:rsidRPr="00263BC3">
        <w:rPr>
          <w:rFonts w:ascii="Times New Roman" w:hAnsi="Times New Roman" w:cs="Times New Roman"/>
        </w:rPr>
        <w:t xml:space="preserve"> А.А. Сборник задач по математике, </w:t>
      </w:r>
      <w:proofErr w:type="gramStart"/>
      <w:r w:rsidRPr="00263BC3">
        <w:rPr>
          <w:rFonts w:ascii="Times New Roman" w:hAnsi="Times New Roman" w:cs="Times New Roman"/>
        </w:rPr>
        <w:t>проф.образования</w:t>
      </w:r>
      <w:proofErr w:type="gramEnd"/>
      <w:r w:rsidRPr="00263BC3">
        <w:rPr>
          <w:rFonts w:ascii="Times New Roman" w:hAnsi="Times New Roman" w:cs="Times New Roman"/>
        </w:rPr>
        <w:t>-М.:Форум:Инфра-М,2005.</w:t>
      </w:r>
    </w:p>
    <w:p w14:paraId="2AAC5B48" w14:textId="77777777" w:rsidR="00F13511" w:rsidRPr="00263BC3" w:rsidRDefault="00F13511" w:rsidP="0063030D">
      <w:pPr>
        <w:jc w:val="both"/>
        <w:rPr>
          <w:rFonts w:ascii="Times New Roman" w:hAnsi="Times New Roman" w:cs="Times New Roman"/>
        </w:rPr>
      </w:pPr>
      <w:proofErr w:type="spellStart"/>
      <w:r w:rsidRPr="00263BC3">
        <w:rPr>
          <w:rFonts w:ascii="Times New Roman" w:hAnsi="Times New Roman" w:cs="Times New Roman"/>
        </w:rPr>
        <w:t>Н.В.Богомолов</w:t>
      </w:r>
      <w:proofErr w:type="spellEnd"/>
      <w:r w:rsidRPr="00263BC3">
        <w:rPr>
          <w:rFonts w:ascii="Times New Roman" w:hAnsi="Times New Roman" w:cs="Times New Roman"/>
        </w:rPr>
        <w:t xml:space="preserve">, </w:t>
      </w:r>
      <w:proofErr w:type="spellStart"/>
      <w:r w:rsidRPr="00263BC3">
        <w:rPr>
          <w:rFonts w:ascii="Times New Roman" w:hAnsi="Times New Roman" w:cs="Times New Roman"/>
        </w:rPr>
        <w:t>Л.Ю.Сергиенко</w:t>
      </w:r>
      <w:proofErr w:type="spellEnd"/>
      <w:r w:rsidRPr="00263BC3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263BC3">
        <w:rPr>
          <w:rFonts w:ascii="Times New Roman" w:hAnsi="Times New Roman" w:cs="Times New Roman"/>
        </w:rPr>
        <w:t>Математика:дидактические</w:t>
      </w:r>
      <w:proofErr w:type="spellEnd"/>
      <w:proofErr w:type="gramEnd"/>
      <w:r w:rsidRPr="00263BC3">
        <w:rPr>
          <w:rFonts w:ascii="Times New Roman" w:hAnsi="Times New Roman" w:cs="Times New Roman"/>
        </w:rPr>
        <w:t xml:space="preserve"> задания, </w:t>
      </w:r>
      <w:proofErr w:type="spellStart"/>
      <w:r w:rsidRPr="00263BC3">
        <w:rPr>
          <w:rFonts w:ascii="Times New Roman" w:hAnsi="Times New Roman" w:cs="Times New Roman"/>
        </w:rPr>
        <w:t>проф.образования-М.:Дрофа</w:t>
      </w:r>
      <w:proofErr w:type="spellEnd"/>
      <w:r w:rsidRPr="00263BC3">
        <w:rPr>
          <w:rFonts w:ascii="Times New Roman" w:hAnsi="Times New Roman" w:cs="Times New Roman"/>
        </w:rPr>
        <w:t>, 2005</w:t>
      </w:r>
    </w:p>
    <w:p w14:paraId="3136A429" w14:textId="77777777" w:rsidR="00F13511" w:rsidRPr="00263BC3" w:rsidRDefault="00F13511" w:rsidP="0063030D">
      <w:pPr>
        <w:jc w:val="both"/>
        <w:rPr>
          <w:rFonts w:ascii="Times New Roman" w:hAnsi="Times New Roman" w:cs="Times New Roman"/>
        </w:rPr>
      </w:pPr>
      <w:r w:rsidRPr="00263BC3">
        <w:rPr>
          <w:rFonts w:ascii="Times New Roman" w:hAnsi="Times New Roman" w:cs="Times New Roman"/>
        </w:rPr>
        <w:t xml:space="preserve"> </w:t>
      </w:r>
    </w:p>
    <w:p w14:paraId="18448BEB" w14:textId="77777777" w:rsidR="00820B4F" w:rsidRPr="00263BC3" w:rsidRDefault="00F13511" w:rsidP="0063030D">
      <w:pPr>
        <w:jc w:val="both"/>
        <w:rPr>
          <w:rStyle w:val="FontStyle48"/>
          <w:rFonts w:ascii="Times New Roman" w:hAnsi="Times New Roman" w:cs="Times New Roman"/>
        </w:rPr>
      </w:pPr>
      <w:r w:rsidRPr="00263BC3">
        <w:rPr>
          <w:rStyle w:val="FontStyle71"/>
          <w:rFonts w:ascii="Times New Roman" w:hAnsi="Times New Roman" w:cs="Times New Roman"/>
          <w:b/>
        </w:rPr>
        <w:t>д</w:t>
      </w:r>
      <w:r w:rsidR="00967D68" w:rsidRPr="00263BC3">
        <w:rPr>
          <w:rStyle w:val="FontStyle71"/>
          <w:rFonts w:ascii="Times New Roman" w:hAnsi="Times New Roman" w:cs="Times New Roman"/>
          <w:b/>
        </w:rPr>
        <w:t>ля</w:t>
      </w:r>
      <w:r w:rsidR="00967D68" w:rsidRPr="00263BC3">
        <w:rPr>
          <w:rStyle w:val="FontStyle71"/>
          <w:rFonts w:ascii="Times New Roman" w:hAnsi="Times New Roman" w:cs="Times New Roman"/>
        </w:rPr>
        <w:t xml:space="preserve"> </w:t>
      </w:r>
      <w:r w:rsidR="002A6920" w:rsidRPr="00263BC3">
        <w:rPr>
          <w:rStyle w:val="FontStyle48"/>
          <w:rFonts w:ascii="Times New Roman" w:hAnsi="Times New Roman" w:cs="Times New Roman"/>
        </w:rPr>
        <w:t>преподава</w:t>
      </w:r>
      <w:r w:rsidR="00967D68" w:rsidRPr="00263BC3">
        <w:rPr>
          <w:rStyle w:val="FontStyle48"/>
          <w:rFonts w:ascii="Times New Roman" w:hAnsi="Times New Roman" w:cs="Times New Roman"/>
        </w:rPr>
        <w:t>телей</w:t>
      </w:r>
    </w:p>
    <w:p w14:paraId="18B873BD" w14:textId="77777777" w:rsidR="007805C5" w:rsidRPr="00263BC3" w:rsidRDefault="009C2812" w:rsidP="00263BC3">
      <w:pPr>
        <w:ind w:firstLine="720"/>
        <w:jc w:val="both"/>
        <w:rPr>
          <w:rFonts w:ascii="Times New Roman" w:hAnsi="Times New Roman" w:cs="Times New Roman"/>
        </w:rPr>
      </w:pPr>
      <w:r w:rsidRPr="00263BC3">
        <w:rPr>
          <w:rFonts w:ascii="Times New Roman" w:hAnsi="Times New Roman" w:cs="Times New Roman"/>
        </w:rPr>
        <w:t>Об обра</w:t>
      </w:r>
      <w:r w:rsidR="007805C5" w:rsidRPr="00263BC3">
        <w:rPr>
          <w:rFonts w:ascii="Times New Roman" w:hAnsi="Times New Roman" w:cs="Times New Roman"/>
        </w:rPr>
        <w:t xml:space="preserve">зовании в Российской Федерации: </w:t>
      </w:r>
      <w:proofErr w:type="spellStart"/>
      <w:r w:rsidRPr="00263BC3">
        <w:rPr>
          <w:rFonts w:ascii="Times New Roman" w:hAnsi="Times New Roman" w:cs="Times New Roman"/>
        </w:rPr>
        <w:t>федер</w:t>
      </w:r>
      <w:proofErr w:type="spellEnd"/>
      <w:r w:rsidRPr="00263BC3">
        <w:rPr>
          <w:rFonts w:ascii="Times New Roman" w:hAnsi="Times New Roman" w:cs="Times New Roman"/>
        </w:rPr>
        <w:t>. закон от</w:t>
      </w:r>
      <w:r w:rsidR="007805C5" w:rsidRPr="00263BC3">
        <w:rPr>
          <w:rFonts w:ascii="Times New Roman" w:hAnsi="Times New Roman" w:cs="Times New Roman"/>
        </w:rPr>
        <w:t xml:space="preserve"> </w:t>
      </w:r>
      <w:r w:rsidRPr="00263BC3">
        <w:rPr>
          <w:rFonts w:ascii="Times New Roman" w:hAnsi="Times New Roman" w:cs="Times New Roman"/>
        </w:rPr>
        <w:t>2012 № 273-ФЗ (в ред. Федеральных законов от 07.05.2013 № 99-ФЗ, от</w:t>
      </w:r>
      <w:r w:rsidR="007805C5" w:rsidRPr="00263BC3">
        <w:rPr>
          <w:rFonts w:ascii="Times New Roman" w:hAnsi="Times New Roman" w:cs="Times New Roman"/>
        </w:rPr>
        <w:t xml:space="preserve"> </w:t>
      </w:r>
      <w:r w:rsidRPr="00263BC3">
        <w:rPr>
          <w:rFonts w:ascii="Times New Roman" w:hAnsi="Times New Roman" w:cs="Times New Roman"/>
        </w:rPr>
        <w:t>№ 120-ФЗ, от 02.07.2013 № 170-ФЗ, от 23.07.2013 № 203-ФЗ, от</w:t>
      </w:r>
      <w:r w:rsidR="007805C5" w:rsidRPr="00263BC3">
        <w:rPr>
          <w:rFonts w:ascii="Times New Roman" w:hAnsi="Times New Roman" w:cs="Times New Roman"/>
        </w:rPr>
        <w:t xml:space="preserve"> </w:t>
      </w:r>
      <w:r w:rsidRPr="00263BC3">
        <w:rPr>
          <w:rFonts w:ascii="Times New Roman" w:hAnsi="Times New Roman" w:cs="Times New Roman"/>
        </w:rPr>
        <w:t>№ 317-ФЗ, от 03.02.2014 № 11-ФЗ, от 03.02.2014 № 15-ФЗ, от</w:t>
      </w:r>
      <w:r w:rsidR="007805C5" w:rsidRPr="00263BC3">
        <w:rPr>
          <w:rFonts w:ascii="Times New Roman" w:hAnsi="Times New Roman" w:cs="Times New Roman"/>
        </w:rPr>
        <w:t xml:space="preserve"> </w:t>
      </w:r>
      <w:r w:rsidRPr="00263BC3">
        <w:rPr>
          <w:rFonts w:ascii="Times New Roman" w:hAnsi="Times New Roman" w:cs="Times New Roman"/>
        </w:rPr>
        <w:t xml:space="preserve">№ 84-ФЗ, от 27.05.2014 № 135-ФЗ, от 04.06.2014 № 148-ФЗ, с изм., внесенными Федеральным законом от 04.06.2014 № 145-ФЗ, в ред. </w:t>
      </w:r>
      <w:r w:rsidR="007805C5" w:rsidRPr="00263BC3">
        <w:rPr>
          <w:rFonts w:ascii="Times New Roman" w:hAnsi="Times New Roman" w:cs="Times New Roman"/>
        </w:rPr>
        <w:t>о</w:t>
      </w:r>
      <w:r w:rsidRPr="00263BC3">
        <w:rPr>
          <w:rFonts w:ascii="Times New Roman" w:hAnsi="Times New Roman" w:cs="Times New Roman"/>
        </w:rPr>
        <w:t>т</w:t>
      </w:r>
      <w:r w:rsidR="007805C5" w:rsidRPr="00263BC3">
        <w:rPr>
          <w:rFonts w:ascii="Times New Roman" w:hAnsi="Times New Roman" w:cs="Times New Roman"/>
        </w:rPr>
        <w:t xml:space="preserve"> </w:t>
      </w:r>
      <w:r w:rsidRPr="00263BC3">
        <w:rPr>
          <w:rFonts w:ascii="Times New Roman" w:hAnsi="Times New Roman" w:cs="Times New Roman"/>
        </w:rPr>
        <w:t>с изм. от 19.12.2016.)</w:t>
      </w:r>
      <w:r w:rsidR="007805C5" w:rsidRPr="00263BC3">
        <w:rPr>
          <w:rFonts w:ascii="Times New Roman" w:hAnsi="Times New Roman" w:cs="Times New Roman"/>
        </w:rPr>
        <w:t xml:space="preserve"> </w:t>
      </w:r>
    </w:p>
    <w:p w14:paraId="773CEA6E" w14:textId="77777777" w:rsidR="007805C5" w:rsidRPr="00263BC3" w:rsidRDefault="009C2812" w:rsidP="00263BC3">
      <w:pPr>
        <w:ind w:firstLine="720"/>
        <w:jc w:val="both"/>
        <w:rPr>
          <w:rFonts w:ascii="Times New Roman" w:hAnsi="Times New Roman" w:cs="Times New Roman"/>
        </w:rPr>
      </w:pPr>
      <w:r w:rsidRPr="00263BC3">
        <w:rPr>
          <w:rFonts w:ascii="Times New Roman" w:hAnsi="Times New Roman" w:cs="Times New Roman"/>
        </w:rPr>
        <w:t xml:space="preserve">Приказ Министерства образования и науки РФ от 31 декабря 2015 г. </w:t>
      </w:r>
      <w:r w:rsidRPr="00263BC3">
        <w:rPr>
          <w:rFonts w:ascii="Times New Roman" w:hAnsi="Times New Roman" w:cs="Times New Roman"/>
          <w:lang w:val="en-US"/>
        </w:rPr>
        <w:t>N</w:t>
      </w:r>
      <w:r w:rsidRPr="00263BC3">
        <w:rPr>
          <w:rFonts w:ascii="Times New Roman" w:hAnsi="Times New Roman" w:cs="Times New Roman"/>
        </w:rPr>
        <w:t xml:space="preserve">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</w:t>
      </w:r>
      <w:r w:rsidRPr="00263BC3">
        <w:rPr>
          <w:rFonts w:ascii="Times New Roman" w:hAnsi="Times New Roman" w:cs="Times New Roman"/>
          <w:lang w:val="en-US"/>
        </w:rPr>
        <w:t>N</w:t>
      </w:r>
      <w:r w:rsidRPr="00263BC3">
        <w:rPr>
          <w:rFonts w:ascii="Times New Roman" w:hAnsi="Times New Roman" w:cs="Times New Roman"/>
        </w:rPr>
        <w:t>413</w:t>
      </w:r>
      <w:r w:rsidR="007805C5" w:rsidRPr="00263BC3">
        <w:rPr>
          <w:rFonts w:ascii="Times New Roman" w:hAnsi="Times New Roman" w:cs="Times New Roman"/>
        </w:rPr>
        <w:t xml:space="preserve"> </w:t>
      </w:r>
      <w:r w:rsidRPr="00263BC3">
        <w:rPr>
          <w:rFonts w:ascii="Times New Roman" w:hAnsi="Times New Roman" w:cs="Times New Roman"/>
        </w:rPr>
        <w:t>"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  <w:r w:rsidR="007805C5" w:rsidRPr="00263BC3">
        <w:rPr>
          <w:rFonts w:ascii="Times New Roman" w:hAnsi="Times New Roman" w:cs="Times New Roman"/>
        </w:rPr>
        <w:t xml:space="preserve"> </w:t>
      </w:r>
    </w:p>
    <w:p w14:paraId="76FA76D1" w14:textId="77777777" w:rsidR="009C2812" w:rsidRPr="00263BC3" w:rsidRDefault="009C2812" w:rsidP="00181653">
      <w:pPr>
        <w:ind w:firstLine="720"/>
        <w:contextualSpacing/>
        <w:jc w:val="both"/>
        <w:rPr>
          <w:rFonts w:ascii="Times New Roman" w:hAnsi="Times New Roman" w:cs="Times New Roman"/>
        </w:rPr>
      </w:pPr>
      <w:r w:rsidRPr="00263BC3">
        <w:rPr>
          <w:rFonts w:ascii="Times New Roman" w:hAnsi="Times New Roman" w:cs="Times New Roman"/>
        </w:rPr>
        <w:t>Ба</w:t>
      </w:r>
      <w:r w:rsidRPr="00263BC3">
        <w:rPr>
          <w:rStyle w:val="11"/>
          <w:rFonts w:eastAsiaTheme="minorEastAsia"/>
          <w:sz w:val="24"/>
          <w:szCs w:val="24"/>
          <w:u w:val="none"/>
        </w:rPr>
        <w:t>шм</w:t>
      </w:r>
      <w:r w:rsidRPr="00263BC3">
        <w:rPr>
          <w:rFonts w:ascii="Times New Roman" w:hAnsi="Times New Roman" w:cs="Times New Roman"/>
        </w:rPr>
        <w:t>аков М.И., Цыганов Ш.И.</w:t>
      </w:r>
      <w:r w:rsidR="001E52B2">
        <w:rPr>
          <w:rFonts w:ascii="Times New Roman" w:hAnsi="Times New Roman" w:cs="Times New Roman"/>
        </w:rPr>
        <w:t xml:space="preserve"> </w:t>
      </w:r>
      <w:r w:rsidRPr="00263BC3">
        <w:rPr>
          <w:rFonts w:ascii="Times New Roman" w:hAnsi="Times New Roman" w:cs="Times New Roman"/>
        </w:rPr>
        <w:t>Методическое пособие для подготовки к ЕГЭ.-М., 2014</w:t>
      </w:r>
    </w:p>
    <w:p w14:paraId="01AD2FAF" w14:textId="77777777" w:rsidR="009C2812" w:rsidRPr="00263BC3" w:rsidRDefault="009C2812" w:rsidP="0063030D">
      <w:pPr>
        <w:contextualSpacing/>
        <w:jc w:val="both"/>
        <w:rPr>
          <w:rStyle w:val="FontStyle48"/>
          <w:rFonts w:ascii="Times New Roman" w:hAnsi="Times New Roman" w:cs="Times New Roman"/>
        </w:rPr>
      </w:pPr>
    </w:p>
    <w:p w14:paraId="6C0AF482" w14:textId="77777777" w:rsidR="00820B4F" w:rsidRPr="00263BC3" w:rsidRDefault="00967D68" w:rsidP="00263BC3">
      <w:pPr>
        <w:ind w:firstLine="720"/>
        <w:contextualSpacing/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r w:rsidRPr="00263BC3">
        <w:rPr>
          <w:rStyle w:val="FontStyle73"/>
          <w:rFonts w:ascii="Times New Roman" w:hAnsi="Times New Roman" w:cs="Times New Roman"/>
          <w:sz w:val="24"/>
          <w:szCs w:val="24"/>
        </w:rPr>
        <w:t xml:space="preserve">Федеральный закон от </w:t>
      </w:r>
      <w:proofErr w:type="gramStart"/>
      <w:r w:rsidRPr="00263BC3">
        <w:rPr>
          <w:rStyle w:val="FontStyle73"/>
          <w:rFonts w:ascii="Times New Roman" w:hAnsi="Times New Roman" w:cs="Times New Roman"/>
          <w:sz w:val="24"/>
          <w:szCs w:val="24"/>
        </w:rPr>
        <w:t>29.12.2012 .</w:t>
      </w:r>
      <w:proofErr w:type="gramEnd"/>
      <w:r w:rsidRPr="00263BC3">
        <w:rPr>
          <w:rStyle w:val="FontStyle73"/>
          <w:rFonts w:ascii="Times New Roman" w:hAnsi="Times New Roman" w:cs="Times New Roman"/>
          <w:sz w:val="24"/>
          <w:szCs w:val="24"/>
        </w:rPr>
        <w:t>№ 273-Ф8 «Об образовании в Российской Федерации».</w:t>
      </w:r>
    </w:p>
    <w:p w14:paraId="7B53184F" w14:textId="77777777" w:rsidR="00820B4F" w:rsidRPr="00263BC3" w:rsidRDefault="00967D68" w:rsidP="00263BC3">
      <w:pPr>
        <w:ind w:firstLine="720"/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r w:rsidRPr="00263BC3">
        <w:rPr>
          <w:rStyle w:val="FontStyle73"/>
          <w:rFonts w:ascii="Times New Roman" w:hAnsi="Times New Roman" w:cs="Times New Roman"/>
          <w:sz w:val="24"/>
          <w:szCs w:val="24"/>
        </w:rPr>
        <w:t xml:space="preserve">Приказ Министерства образования и пауки РФ от 17.05.2012 № 413 «Об утверждении федерального государственного образовательного стандарта среднего (полного) общего </w:t>
      </w:r>
      <w:proofErr w:type="gramStart"/>
      <w:r w:rsidRPr="00263BC3">
        <w:rPr>
          <w:rStyle w:val="FontStyle73"/>
          <w:rFonts w:ascii="Times New Roman" w:hAnsi="Times New Roman" w:cs="Times New Roman"/>
          <w:sz w:val="24"/>
          <w:szCs w:val="24"/>
        </w:rPr>
        <w:t>об</w:t>
      </w:r>
      <w:r w:rsidRPr="00263BC3">
        <w:rPr>
          <w:rStyle w:val="FontStyle73"/>
          <w:rFonts w:ascii="Times New Roman" w:hAnsi="Times New Roman" w:cs="Times New Roman"/>
          <w:sz w:val="24"/>
          <w:szCs w:val="24"/>
        </w:rPr>
        <w:softHyphen/>
        <w:t>разования »</w:t>
      </w:r>
      <w:proofErr w:type="gramEnd"/>
      <w:r w:rsidRPr="00263BC3">
        <w:rPr>
          <w:rStyle w:val="FontStyle73"/>
          <w:rFonts w:ascii="Times New Roman" w:hAnsi="Times New Roman" w:cs="Times New Roman"/>
          <w:sz w:val="24"/>
          <w:szCs w:val="24"/>
        </w:rPr>
        <w:t>.</w:t>
      </w:r>
    </w:p>
    <w:p w14:paraId="3DD893FF" w14:textId="77777777" w:rsidR="00820B4F" w:rsidRPr="00263BC3" w:rsidRDefault="00967D68" w:rsidP="00263BC3">
      <w:pPr>
        <w:ind w:firstLine="720"/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r w:rsidRPr="00263BC3">
        <w:rPr>
          <w:rStyle w:val="FontStyle73"/>
          <w:rFonts w:ascii="Times New Roman" w:hAnsi="Times New Roman" w:cs="Times New Roman"/>
          <w:sz w:val="24"/>
          <w:szCs w:val="24"/>
        </w:rPr>
        <w:t>Приказ Министерства образования и пауки РФ от 29.12.2014 № 1645 «О внесении из</w:t>
      </w:r>
      <w:r w:rsidRPr="00263BC3">
        <w:rPr>
          <w:rStyle w:val="FontStyle73"/>
          <w:rFonts w:ascii="Times New Roman" w:hAnsi="Times New Roman" w:cs="Times New Roman"/>
          <w:sz w:val="24"/>
          <w:szCs w:val="24"/>
        </w:rPr>
        <w:softHyphen/>
        <w:t>менений в Приказ Министерства образования и науки Российской Федерации от 17.05.2012 № 413 «"Об утверждении федерального государственного образовательного стандарта среднего (полного) общего образования"».</w:t>
      </w:r>
    </w:p>
    <w:p w14:paraId="38B27CDF" w14:textId="77777777" w:rsidR="00820B4F" w:rsidRPr="00263BC3" w:rsidRDefault="00967D68" w:rsidP="00263BC3">
      <w:pPr>
        <w:ind w:firstLine="720"/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r w:rsidRPr="00263BC3">
        <w:rPr>
          <w:rStyle w:val="FontStyle73"/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подготовки рабочих кадров и ДИО Министерства образования и пауки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14:paraId="326D4BAF" w14:textId="77777777" w:rsidR="00820B4F" w:rsidRPr="00263BC3" w:rsidRDefault="00967D68" w:rsidP="00263BC3">
      <w:pPr>
        <w:ind w:firstLine="720"/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r w:rsidRPr="00263BC3">
        <w:rPr>
          <w:rStyle w:val="FontStyle53"/>
          <w:rFonts w:ascii="Times New Roman" w:hAnsi="Times New Roman" w:cs="Times New Roman"/>
          <w:sz w:val="24"/>
          <w:szCs w:val="24"/>
        </w:rPr>
        <w:t xml:space="preserve">Башмаков </w:t>
      </w:r>
      <w:r w:rsidRPr="00263BC3">
        <w:rPr>
          <w:rStyle w:val="FontStyle53"/>
          <w:rFonts w:ascii="Times New Roman" w:hAnsi="Times New Roman" w:cs="Times New Roman"/>
          <w:spacing w:val="50"/>
          <w:sz w:val="24"/>
          <w:szCs w:val="24"/>
        </w:rPr>
        <w:t>М.И.</w:t>
      </w:r>
      <w:r w:rsidRPr="00263BC3">
        <w:rPr>
          <w:rStyle w:val="FontStyle53"/>
          <w:rFonts w:ascii="Times New Roman" w:hAnsi="Times New Roman" w:cs="Times New Roman"/>
          <w:sz w:val="24"/>
          <w:szCs w:val="24"/>
        </w:rPr>
        <w:t xml:space="preserve"> </w:t>
      </w:r>
      <w:r w:rsidRPr="00263BC3">
        <w:rPr>
          <w:rStyle w:val="FontStyle73"/>
          <w:rFonts w:ascii="Times New Roman" w:hAnsi="Times New Roman" w:cs="Times New Roman"/>
          <w:sz w:val="24"/>
          <w:szCs w:val="24"/>
        </w:rPr>
        <w:t xml:space="preserve">Математика: кн. для преподавателя: метод, пособие. </w:t>
      </w:r>
      <w:r w:rsidRPr="00263BC3">
        <w:rPr>
          <w:rStyle w:val="FontStyle72"/>
          <w:rFonts w:ascii="Times New Roman" w:hAnsi="Times New Roman" w:cs="Times New Roman"/>
          <w:sz w:val="24"/>
          <w:szCs w:val="24"/>
        </w:rPr>
        <w:t xml:space="preserve">— </w:t>
      </w:r>
      <w:r w:rsidRPr="00263BC3">
        <w:rPr>
          <w:rStyle w:val="FontStyle73"/>
          <w:rFonts w:ascii="Times New Roman" w:hAnsi="Times New Roman" w:cs="Times New Roman"/>
          <w:sz w:val="24"/>
          <w:szCs w:val="24"/>
        </w:rPr>
        <w:t>М., 2013</w:t>
      </w:r>
    </w:p>
    <w:p w14:paraId="25FD35CB" w14:textId="77777777" w:rsidR="00820B4F" w:rsidRPr="00263BC3" w:rsidRDefault="00967D68" w:rsidP="00263BC3">
      <w:pPr>
        <w:ind w:firstLine="720"/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r w:rsidRPr="00263BC3">
        <w:rPr>
          <w:rStyle w:val="FontStyle53"/>
          <w:rFonts w:ascii="Times New Roman" w:hAnsi="Times New Roman" w:cs="Times New Roman"/>
          <w:sz w:val="24"/>
          <w:szCs w:val="24"/>
        </w:rPr>
        <w:t xml:space="preserve">Башмаков М. П., Цыганов </w:t>
      </w:r>
      <w:r w:rsidRPr="00263BC3">
        <w:rPr>
          <w:rStyle w:val="FontStyle53"/>
          <w:rFonts w:ascii="Times New Roman" w:hAnsi="Times New Roman" w:cs="Times New Roman"/>
          <w:spacing w:val="50"/>
          <w:sz w:val="24"/>
          <w:szCs w:val="24"/>
        </w:rPr>
        <w:t>III.</w:t>
      </w:r>
      <w:r w:rsidRPr="00263BC3">
        <w:rPr>
          <w:rStyle w:val="FontStyle53"/>
          <w:rFonts w:ascii="Times New Roman" w:hAnsi="Times New Roman" w:cs="Times New Roman"/>
          <w:sz w:val="24"/>
          <w:szCs w:val="24"/>
        </w:rPr>
        <w:t xml:space="preserve"> </w:t>
      </w:r>
      <w:r w:rsidRPr="00263BC3">
        <w:rPr>
          <w:rStyle w:val="FontStyle53"/>
          <w:rFonts w:ascii="Times New Roman" w:hAnsi="Times New Roman" w:cs="Times New Roman"/>
          <w:spacing w:val="50"/>
          <w:sz w:val="24"/>
          <w:szCs w:val="24"/>
        </w:rPr>
        <w:t>И.</w:t>
      </w:r>
      <w:r w:rsidRPr="00263BC3">
        <w:rPr>
          <w:rStyle w:val="FontStyle53"/>
          <w:rFonts w:ascii="Times New Roman" w:hAnsi="Times New Roman" w:cs="Times New Roman"/>
          <w:sz w:val="24"/>
          <w:szCs w:val="24"/>
        </w:rPr>
        <w:t xml:space="preserve"> </w:t>
      </w:r>
      <w:r w:rsidRPr="00263BC3">
        <w:rPr>
          <w:rStyle w:val="FontStyle73"/>
          <w:rFonts w:ascii="Times New Roman" w:hAnsi="Times New Roman" w:cs="Times New Roman"/>
          <w:sz w:val="24"/>
          <w:szCs w:val="24"/>
        </w:rPr>
        <w:t>Методическое пособие для подготовки к ЕГЭ. — М., 2011.</w:t>
      </w:r>
    </w:p>
    <w:p w14:paraId="7E056F94" w14:textId="77777777" w:rsidR="00EE4B46" w:rsidRPr="00263BC3" w:rsidRDefault="00EE4B46" w:rsidP="00263BC3">
      <w:pPr>
        <w:ind w:firstLine="720"/>
        <w:jc w:val="both"/>
        <w:rPr>
          <w:rStyle w:val="FontStyle73"/>
          <w:rFonts w:ascii="Times New Roman" w:hAnsi="Times New Roman" w:cs="Times New Roman"/>
          <w:sz w:val="24"/>
          <w:szCs w:val="24"/>
        </w:rPr>
      </w:pPr>
      <w:proofErr w:type="spellStart"/>
      <w:r w:rsidRPr="00263BC3">
        <w:rPr>
          <w:rStyle w:val="FontStyle73"/>
          <w:rFonts w:ascii="Times New Roman" w:hAnsi="Times New Roman" w:cs="Times New Roman"/>
          <w:i/>
          <w:sz w:val="24"/>
          <w:szCs w:val="24"/>
        </w:rPr>
        <w:t>В.С.Михеев</w:t>
      </w:r>
      <w:proofErr w:type="spellEnd"/>
      <w:r w:rsidRPr="00263BC3">
        <w:rPr>
          <w:rStyle w:val="FontStyle73"/>
          <w:rFonts w:ascii="Times New Roman" w:hAnsi="Times New Roman" w:cs="Times New Roman"/>
          <w:i/>
          <w:sz w:val="24"/>
          <w:szCs w:val="24"/>
        </w:rPr>
        <w:t xml:space="preserve"> и др., </w:t>
      </w:r>
      <w:r w:rsidRPr="00263BC3">
        <w:rPr>
          <w:rStyle w:val="FontStyle73"/>
          <w:rFonts w:ascii="Times New Roman" w:hAnsi="Times New Roman" w:cs="Times New Roman"/>
          <w:sz w:val="24"/>
          <w:szCs w:val="24"/>
        </w:rPr>
        <w:t>Математика, Ростов-на-Дону, 2009</w:t>
      </w:r>
      <w:r w:rsidR="00F06CE2" w:rsidRPr="00263BC3">
        <w:rPr>
          <w:rStyle w:val="FontStyle73"/>
          <w:rFonts w:ascii="Times New Roman" w:hAnsi="Times New Roman" w:cs="Times New Roman"/>
          <w:sz w:val="24"/>
          <w:szCs w:val="24"/>
        </w:rPr>
        <w:t>.</w:t>
      </w:r>
    </w:p>
    <w:p w14:paraId="319681DE" w14:textId="77777777" w:rsidR="00820B4F" w:rsidRPr="00263BC3" w:rsidRDefault="00967D68" w:rsidP="0063030D">
      <w:pPr>
        <w:jc w:val="both"/>
        <w:rPr>
          <w:rStyle w:val="FontStyle48"/>
          <w:rFonts w:ascii="Times New Roman" w:hAnsi="Times New Roman" w:cs="Times New Roman"/>
        </w:rPr>
      </w:pPr>
      <w:r w:rsidRPr="00263BC3">
        <w:rPr>
          <w:rStyle w:val="FontStyle48"/>
          <w:rFonts w:ascii="Times New Roman" w:hAnsi="Times New Roman" w:cs="Times New Roman"/>
        </w:rPr>
        <w:t>Интернет-ресурсы</w:t>
      </w:r>
    </w:p>
    <w:p w14:paraId="7600FA49" w14:textId="77777777" w:rsidR="000A0A70" w:rsidRPr="00263BC3" w:rsidRDefault="002B49FE" w:rsidP="0063030D">
      <w:pPr>
        <w:jc w:val="both"/>
        <w:rPr>
          <w:rStyle w:val="FontStyle73"/>
          <w:rFonts w:ascii="Times New Roman" w:hAnsi="Times New Roman" w:cs="Times New Roman"/>
          <w:sz w:val="24"/>
          <w:szCs w:val="24"/>
          <w:lang w:eastAsia="en-US"/>
        </w:rPr>
      </w:pPr>
      <w:hyperlink r:id="rId9" w:history="1">
        <w:r w:rsidR="00967D68" w:rsidRPr="00263BC3">
          <w:rPr>
            <w:rStyle w:val="a3"/>
            <w:rFonts w:ascii="Times New Roman" w:hAnsi="Times New Roman" w:cs="Times New Roman"/>
            <w:spacing w:val="10"/>
            <w:lang w:val="en-US" w:eastAsia="en-US"/>
          </w:rPr>
          <w:t>www</w:t>
        </w:r>
        <w:r w:rsidR="00967D68" w:rsidRPr="00263BC3">
          <w:rPr>
            <w:rStyle w:val="a3"/>
            <w:rFonts w:ascii="Times New Roman" w:hAnsi="Times New Roman" w:cs="Times New Roman"/>
            <w:spacing w:val="10"/>
            <w:lang w:eastAsia="en-US"/>
          </w:rPr>
          <w:t>.</w:t>
        </w:r>
        <w:r w:rsidR="00967D68" w:rsidRPr="00263BC3">
          <w:rPr>
            <w:rStyle w:val="a3"/>
            <w:rFonts w:ascii="Times New Roman" w:hAnsi="Times New Roman" w:cs="Times New Roman"/>
            <w:spacing w:val="10"/>
            <w:lang w:val="en-US" w:eastAsia="en-US"/>
          </w:rPr>
          <w:t>fcior</w:t>
        </w:r>
        <w:r w:rsidR="00967D68" w:rsidRPr="00263BC3">
          <w:rPr>
            <w:rStyle w:val="a3"/>
            <w:rFonts w:ascii="Times New Roman" w:hAnsi="Times New Roman" w:cs="Times New Roman"/>
            <w:spacing w:val="10"/>
            <w:lang w:eastAsia="en-US"/>
          </w:rPr>
          <w:t>.</w:t>
        </w:r>
        <w:r w:rsidR="00967D68" w:rsidRPr="00263BC3">
          <w:rPr>
            <w:rStyle w:val="a3"/>
            <w:rFonts w:ascii="Times New Roman" w:hAnsi="Times New Roman" w:cs="Times New Roman"/>
            <w:spacing w:val="10"/>
            <w:lang w:val="en-US" w:eastAsia="en-US"/>
          </w:rPr>
          <w:t>edu</w:t>
        </w:r>
        <w:r w:rsidR="00967D68" w:rsidRPr="00263BC3">
          <w:rPr>
            <w:rStyle w:val="a3"/>
            <w:rFonts w:ascii="Times New Roman" w:hAnsi="Times New Roman" w:cs="Times New Roman"/>
            <w:spacing w:val="10"/>
            <w:lang w:eastAsia="en-US"/>
          </w:rPr>
          <w:t>.</w:t>
        </w:r>
        <w:r w:rsidR="00967D68" w:rsidRPr="00263BC3">
          <w:rPr>
            <w:rStyle w:val="a3"/>
            <w:rFonts w:ascii="Times New Roman" w:hAnsi="Times New Roman" w:cs="Times New Roman"/>
            <w:spacing w:val="10"/>
            <w:lang w:val="en-US" w:eastAsia="en-US"/>
          </w:rPr>
          <w:t>ru</w:t>
        </w:r>
      </w:hyperlink>
      <w:r w:rsidR="00967D68" w:rsidRPr="00263BC3">
        <w:rPr>
          <w:rStyle w:val="FontStyle73"/>
          <w:rFonts w:ascii="Times New Roman" w:hAnsi="Times New Roman" w:cs="Times New Roman"/>
          <w:sz w:val="24"/>
          <w:szCs w:val="24"/>
          <w:lang w:eastAsia="en-US"/>
        </w:rPr>
        <w:t xml:space="preserve"> (Информационные, тренировочные и контрольные материалы). </w:t>
      </w:r>
      <w:hyperlink r:id="rId10" w:history="1">
        <w:r w:rsidR="002A6920" w:rsidRPr="00263BC3">
          <w:rPr>
            <w:rStyle w:val="a3"/>
            <w:rFonts w:ascii="Times New Roman" w:hAnsi="Times New Roman" w:cs="Times New Roman"/>
            <w:spacing w:val="10"/>
            <w:lang w:val="en-US" w:eastAsia="en-US"/>
          </w:rPr>
          <w:t>www</w:t>
        </w:r>
        <w:r w:rsidR="002A6920" w:rsidRPr="00263BC3">
          <w:rPr>
            <w:rStyle w:val="a3"/>
            <w:rFonts w:ascii="Times New Roman" w:hAnsi="Times New Roman" w:cs="Times New Roman"/>
            <w:spacing w:val="10"/>
            <w:lang w:eastAsia="en-US"/>
          </w:rPr>
          <w:t>.</w:t>
        </w:r>
        <w:r w:rsidR="002A6920" w:rsidRPr="00263BC3">
          <w:rPr>
            <w:rStyle w:val="a3"/>
            <w:rFonts w:ascii="Times New Roman" w:hAnsi="Times New Roman" w:cs="Times New Roman"/>
            <w:spacing w:val="10"/>
            <w:lang w:val="en-US" w:eastAsia="en-US"/>
          </w:rPr>
          <w:t>school</w:t>
        </w:r>
        <w:r w:rsidR="002A6920" w:rsidRPr="00263BC3">
          <w:rPr>
            <w:rStyle w:val="a3"/>
            <w:rFonts w:ascii="Times New Roman" w:hAnsi="Times New Roman" w:cs="Times New Roman"/>
            <w:spacing w:val="10"/>
            <w:lang w:eastAsia="en-US"/>
          </w:rPr>
          <w:t>-</w:t>
        </w:r>
        <w:r w:rsidR="002A6920" w:rsidRPr="00263BC3">
          <w:rPr>
            <w:rStyle w:val="a3"/>
            <w:rFonts w:ascii="Times New Roman" w:hAnsi="Times New Roman" w:cs="Times New Roman"/>
            <w:spacing w:val="10"/>
            <w:lang w:val="en-US" w:eastAsia="en-US"/>
          </w:rPr>
          <w:t>collection</w:t>
        </w:r>
        <w:r w:rsidR="002A6920" w:rsidRPr="00263BC3">
          <w:rPr>
            <w:rStyle w:val="a3"/>
            <w:rFonts w:ascii="Times New Roman" w:hAnsi="Times New Roman" w:cs="Times New Roman"/>
            <w:spacing w:val="10"/>
            <w:lang w:eastAsia="en-US"/>
          </w:rPr>
          <w:t>.</w:t>
        </w:r>
        <w:proofErr w:type="spellStart"/>
        <w:r w:rsidR="002A6920" w:rsidRPr="00263BC3">
          <w:rPr>
            <w:rStyle w:val="a3"/>
            <w:rFonts w:ascii="Times New Roman" w:hAnsi="Times New Roman" w:cs="Times New Roman"/>
            <w:spacing w:val="10"/>
            <w:lang w:val="en-US" w:eastAsia="en-US"/>
          </w:rPr>
          <w:t>edu</w:t>
        </w:r>
        <w:proofErr w:type="spellEnd"/>
        <w:r w:rsidR="002A6920" w:rsidRPr="00263BC3">
          <w:rPr>
            <w:rStyle w:val="a3"/>
            <w:rFonts w:ascii="Times New Roman" w:hAnsi="Times New Roman" w:cs="Times New Roman"/>
            <w:spacing w:val="10"/>
            <w:lang w:eastAsia="en-US"/>
          </w:rPr>
          <w:t>.</w:t>
        </w:r>
        <w:proofErr w:type="spellStart"/>
        <w:r w:rsidR="002A6920" w:rsidRPr="00263BC3">
          <w:rPr>
            <w:rStyle w:val="a3"/>
            <w:rFonts w:ascii="Times New Roman" w:hAnsi="Times New Roman" w:cs="Times New Roman"/>
            <w:spacing w:val="10"/>
            <w:lang w:val="en-US" w:eastAsia="en-US"/>
          </w:rPr>
          <w:t>ru</w:t>
        </w:r>
        <w:proofErr w:type="spellEnd"/>
      </w:hyperlink>
      <w:r w:rsidR="00967D68" w:rsidRPr="00263BC3">
        <w:rPr>
          <w:rStyle w:val="FontStyle73"/>
          <w:rFonts w:ascii="Times New Roman" w:hAnsi="Times New Roman" w:cs="Times New Roman"/>
          <w:sz w:val="24"/>
          <w:szCs w:val="24"/>
          <w:lang w:eastAsia="en-US"/>
        </w:rPr>
        <w:t xml:space="preserve"> (Единая коллекции цифровых образовательных ресурсов).</w:t>
      </w:r>
    </w:p>
    <w:sectPr w:rsidR="000A0A70" w:rsidRPr="00263BC3" w:rsidSect="007A424D">
      <w:headerReference w:type="even" r:id="rId11"/>
      <w:footerReference w:type="even" r:id="rId12"/>
      <w:footerReference w:type="default" r:id="rId13"/>
      <w:pgSz w:w="11905" w:h="16837" w:code="9"/>
      <w:pgMar w:top="1134" w:right="567" w:bottom="1134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7CAC9" w14:textId="77777777" w:rsidR="002B49FE" w:rsidRDefault="002B49FE">
      <w:r>
        <w:separator/>
      </w:r>
    </w:p>
  </w:endnote>
  <w:endnote w:type="continuationSeparator" w:id="0">
    <w:p w14:paraId="049E2ADC" w14:textId="77777777" w:rsidR="002B49FE" w:rsidRDefault="002B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8BD33" w14:textId="77777777" w:rsidR="004E534D" w:rsidRDefault="004E534D">
    <w:pPr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230414"/>
      <w:docPartObj>
        <w:docPartGallery w:val="Page Numbers (Bottom of Page)"/>
        <w:docPartUnique/>
      </w:docPartObj>
    </w:sdtPr>
    <w:sdtEndPr/>
    <w:sdtContent>
      <w:p w14:paraId="74A389F7" w14:textId="77777777" w:rsidR="004E534D" w:rsidRDefault="004E53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9DD">
          <w:rPr>
            <w:noProof/>
          </w:rPr>
          <w:t>21</w:t>
        </w:r>
        <w:r>
          <w:fldChar w:fldCharType="end"/>
        </w:r>
      </w:p>
    </w:sdtContent>
  </w:sdt>
  <w:p w14:paraId="40F0D140" w14:textId="77777777" w:rsidR="004E534D" w:rsidRDefault="004E534D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9B9D1" w14:textId="77777777" w:rsidR="002B49FE" w:rsidRDefault="002B49FE">
      <w:r>
        <w:separator/>
      </w:r>
    </w:p>
  </w:footnote>
  <w:footnote w:type="continuationSeparator" w:id="0">
    <w:p w14:paraId="18D009A3" w14:textId="77777777" w:rsidR="002B49FE" w:rsidRDefault="002B4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62735" w14:textId="77777777" w:rsidR="004E534D" w:rsidRDefault="004E534D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2F07D84"/>
    <w:lvl w:ilvl="0">
      <w:numFmt w:val="bullet"/>
      <w:lvlText w:val="*"/>
      <w:lvlJc w:val="left"/>
    </w:lvl>
  </w:abstractNum>
  <w:abstractNum w:abstractNumId="1" w15:restartNumberingAfterBreak="0">
    <w:nsid w:val="02506602"/>
    <w:multiLevelType w:val="hybridMultilevel"/>
    <w:tmpl w:val="B9F69BB2"/>
    <w:lvl w:ilvl="0" w:tplc="5330EB2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13C5"/>
    <w:multiLevelType w:val="multilevel"/>
    <w:tmpl w:val="9CC48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9E2107"/>
    <w:multiLevelType w:val="hybridMultilevel"/>
    <w:tmpl w:val="9DD2073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85141"/>
    <w:multiLevelType w:val="multilevel"/>
    <w:tmpl w:val="9CC48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4D64F3C"/>
    <w:multiLevelType w:val="multilevel"/>
    <w:tmpl w:val="9CC48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B441456"/>
    <w:multiLevelType w:val="multilevel"/>
    <w:tmpl w:val="AA924F24"/>
    <w:lvl w:ilvl="0">
      <w:start w:val="2013"/>
      <w:numFmt w:val="decimal"/>
      <w:lvlText w:val="07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8944E3"/>
    <w:multiLevelType w:val="multilevel"/>
    <w:tmpl w:val="9CC48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9CD2206"/>
    <w:multiLevelType w:val="hybridMultilevel"/>
    <w:tmpl w:val="13C826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2078FD"/>
    <w:multiLevelType w:val="multilevel"/>
    <w:tmpl w:val="AE02F2A6"/>
    <w:lvl w:ilvl="0">
      <w:start w:val="12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B93DE2"/>
    <w:multiLevelType w:val="multilevel"/>
    <w:tmpl w:val="9CC48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50D43D5"/>
    <w:multiLevelType w:val="hybridMultilevel"/>
    <w:tmpl w:val="95C8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D62B7"/>
    <w:multiLevelType w:val="multilevel"/>
    <w:tmpl w:val="C65E9410"/>
    <w:lvl w:ilvl="0">
      <w:start w:val="2013"/>
      <w:numFmt w:val="decimal"/>
      <w:lvlText w:val="25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9A3A69"/>
    <w:multiLevelType w:val="multilevel"/>
    <w:tmpl w:val="9CC48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0E05ED8"/>
    <w:multiLevelType w:val="multilevel"/>
    <w:tmpl w:val="B4489C4E"/>
    <w:lvl w:ilvl="0">
      <w:start w:val="2016"/>
      <w:numFmt w:val="decimal"/>
      <w:lvlText w:val="03.07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B85935"/>
    <w:multiLevelType w:val="hybridMultilevel"/>
    <w:tmpl w:val="24E6E4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305318D"/>
    <w:multiLevelType w:val="multilevel"/>
    <w:tmpl w:val="5092734C"/>
    <w:lvl w:ilvl="0">
      <w:start w:val="2014"/>
      <w:numFmt w:val="decimal"/>
      <w:lvlText w:val="05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5146DAA"/>
    <w:multiLevelType w:val="multilevel"/>
    <w:tmpl w:val="9CC48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9912DEB"/>
    <w:multiLevelType w:val="singleLevel"/>
    <w:tmpl w:val="62721CE0"/>
    <w:lvl w:ilvl="0">
      <w:start w:val="1"/>
      <w:numFmt w:val="decimal"/>
      <w:lvlText w:val="%1)"/>
      <w:legacy w:legacy="1" w:legacySpace="0" w:legacyIndent="249"/>
      <w:lvlJc w:val="left"/>
      <w:rPr>
        <w:rFonts w:ascii="Bookman Old Style" w:hAnsi="Bookman Old Style" w:hint="default"/>
      </w:rPr>
    </w:lvl>
  </w:abstractNum>
  <w:abstractNum w:abstractNumId="19" w15:restartNumberingAfterBreak="0">
    <w:nsid w:val="779D2408"/>
    <w:multiLevelType w:val="hybridMultilevel"/>
    <w:tmpl w:val="0AF2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65663"/>
    <w:multiLevelType w:val="hybridMultilevel"/>
    <w:tmpl w:val="7B586BB6"/>
    <w:lvl w:ilvl="0" w:tplc="F0EAE526">
      <w:start w:val="12"/>
      <w:numFmt w:val="decimal"/>
      <w:lvlText w:val="%1."/>
      <w:lvlJc w:val="left"/>
      <w:pPr>
        <w:ind w:left="109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Bookman Old Style" w:hAnsi="Bookman Old Style" w:hint="default"/>
        </w:rPr>
      </w:lvl>
    </w:lvlOverride>
  </w:num>
  <w:num w:numId="2">
    <w:abstractNumId w:val="1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8">
    <w:abstractNumId w:val="1"/>
  </w:num>
  <w:num w:numId="9">
    <w:abstractNumId w:val="4"/>
  </w:num>
  <w:num w:numId="10">
    <w:abstractNumId w:val="3"/>
  </w:num>
  <w:num w:numId="11">
    <w:abstractNumId w:val="15"/>
  </w:num>
  <w:num w:numId="12">
    <w:abstractNumId w:val="8"/>
  </w:num>
  <w:num w:numId="13">
    <w:abstractNumId w:val="19"/>
  </w:num>
  <w:num w:numId="14">
    <w:abstractNumId w:val="11"/>
  </w:num>
  <w:num w:numId="15">
    <w:abstractNumId w:val="5"/>
  </w:num>
  <w:num w:numId="16">
    <w:abstractNumId w:val="13"/>
  </w:num>
  <w:num w:numId="17">
    <w:abstractNumId w:val="10"/>
  </w:num>
  <w:num w:numId="18">
    <w:abstractNumId w:val="17"/>
  </w:num>
  <w:num w:numId="19">
    <w:abstractNumId w:val="2"/>
  </w:num>
  <w:num w:numId="20">
    <w:abstractNumId w:val="7"/>
  </w:num>
  <w:num w:numId="21">
    <w:abstractNumId w:val="20"/>
  </w:num>
  <w:num w:numId="22">
    <w:abstractNumId w:val="9"/>
  </w:num>
  <w:num w:numId="23">
    <w:abstractNumId w:val="6"/>
  </w:num>
  <w:num w:numId="24">
    <w:abstractNumId w:val="12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4E4"/>
    <w:rsid w:val="0002507E"/>
    <w:rsid w:val="000573A7"/>
    <w:rsid w:val="000809C3"/>
    <w:rsid w:val="0008136E"/>
    <w:rsid w:val="00096C3E"/>
    <w:rsid w:val="0009714B"/>
    <w:rsid w:val="000A0A70"/>
    <w:rsid w:val="000B23CE"/>
    <w:rsid w:val="000E07D0"/>
    <w:rsid w:val="000E1E6A"/>
    <w:rsid w:val="000E3D95"/>
    <w:rsid w:val="000E5984"/>
    <w:rsid w:val="000E5E12"/>
    <w:rsid w:val="000E702E"/>
    <w:rsid w:val="000F7835"/>
    <w:rsid w:val="00122BA6"/>
    <w:rsid w:val="00133E13"/>
    <w:rsid w:val="001433AA"/>
    <w:rsid w:val="00153B21"/>
    <w:rsid w:val="00154D12"/>
    <w:rsid w:val="00162E48"/>
    <w:rsid w:val="00176A1E"/>
    <w:rsid w:val="00180073"/>
    <w:rsid w:val="00181653"/>
    <w:rsid w:val="00191A9A"/>
    <w:rsid w:val="001B3270"/>
    <w:rsid w:val="001B5915"/>
    <w:rsid w:val="001B67AC"/>
    <w:rsid w:val="001C150B"/>
    <w:rsid w:val="001C7CC9"/>
    <w:rsid w:val="001D4650"/>
    <w:rsid w:val="001D67FF"/>
    <w:rsid w:val="001E52B2"/>
    <w:rsid w:val="001F1EBA"/>
    <w:rsid w:val="00201353"/>
    <w:rsid w:val="002579D8"/>
    <w:rsid w:val="0026333F"/>
    <w:rsid w:val="00263BC3"/>
    <w:rsid w:val="002962BD"/>
    <w:rsid w:val="002A6920"/>
    <w:rsid w:val="002B49FE"/>
    <w:rsid w:val="002C0B46"/>
    <w:rsid w:val="002E3321"/>
    <w:rsid w:val="002E405A"/>
    <w:rsid w:val="002E59A3"/>
    <w:rsid w:val="003254D4"/>
    <w:rsid w:val="00347537"/>
    <w:rsid w:val="00355BEF"/>
    <w:rsid w:val="00360A95"/>
    <w:rsid w:val="00370A96"/>
    <w:rsid w:val="00372DA2"/>
    <w:rsid w:val="0038457B"/>
    <w:rsid w:val="0038735E"/>
    <w:rsid w:val="00396E1C"/>
    <w:rsid w:val="00397C6C"/>
    <w:rsid w:val="003B3D0D"/>
    <w:rsid w:val="003B66B8"/>
    <w:rsid w:val="003B7C6A"/>
    <w:rsid w:val="003D293E"/>
    <w:rsid w:val="00413433"/>
    <w:rsid w:val="00417E85"/>
    <w:rsid w:val="00432DEC"/>
    <w:rsid w:val="00461440"/>
    <w:rsid w:val="0049081D"/>
    <w:rsid w:val="00493F9D"/>
    <w:rsid w:val="00496CA9"/>
    <w:rsid w:val="004A28FA"/>
    <w:rsid w:val="004A4A47"/>
    <w:rsid w:val="004A72F4"/>
    <w:rsid w:val="004C1035"/>
    <w:rsid w:val="004C1E64"/>
    <w:rsid w:val="004D4097"/>
    <w:rsid w:val="004D7443"/>
    <w:rsid w:val="004E534D"/>
    <w:rsid w:val="00514161"/>
    <w:rsid w:val="00522D22"/>
    <w:rsid w:val="00550E78"/>
    <w:rsid w:val="00563BB6"/>
    <w:rsid w:val="00594D35"/>
    <w:rsid w:val="00595A56"/>
    <w:rsid w:val="005A62CB"/>
    <w:rsid w:val="005B1FC9"/>
    <w:rsid w:val="005F576C"/>
    <w:rsid w:val="0060195E"/>
    <w:rsid w:val="00602FA7"/>
    <w:rsid w:val="00612E95"/>
    <w:rsid w:val="00616B49"/>
    <w:rsid w:val="00620339"/>
    <w:rsid w:val="00627CE0"/>
    <w:rsid w:val="0063030D"/>
    <w:rsid w:val="006377F7"/>
    <w:rsid w:val="006812E0"/>
    <w:rsid w:val="00686E81"/>
    <w:rsid w:val="0069323A"/>
    <w:rsid w:val="006A0E30"/>
    <w:rsid w:val="006B5DDD"/>
    <w:rsid w:val="006C4BF4"/>
    <w:rsid w:val="006C4F5D"/>
    <w:rsid w:val="006D6DC1"/>
    <w:rsid w:val="006E31B9"/>
    <w:rsid w:val="00713DE5"/>
    <w:rsid w:val="00780516"/>
    <w:rsid w:val="007805C5"/>
    <w:rsid w:val="007949DD"/>
    <w:rsid w:val="00795EBB"/>
    <w:rsid w:val="007A0A1E"/>
    <w:rsid w:val="007A15AE"/>
    <w:rsid w:val="007A424D"/>
    <w:rsid w:val="007A7D79"/>
    <w:rsid w:val="007E5829"/>
    <w:rsid w:val="00800D17"/>
    <w:rsid w:val="0080413E"/>
    <w:rsid w:val="008057E9"/>
    <w:rsid w:val="00813ADD"/>
    <w:rsid w:val="00820B4F"/>
    <w:rsid w:val="00837441"/>
    <w:rsid w:val="00844D54"/>
    <w:rsid w:val="0086758D"/>
    <w:rsid w:val="008709F3"/>
    <w:rsid w:val="008745E8"/>
    <w:rsid w:val="008807F0"/>
    <w:rsid w:val="008A0198"/>
    <w:rsid w:val="008A1AD1"/>
    <w:rsid w:val="008A56BF"/>
    <w:rsid w:val="008B5168"/>
    <w:rsid w:val="008D78B5"/>
    <w:rsid w:val="008E0577"/>
    <w:rsid w:val="008E3B1C"/>
    <w:rsid w:val="00901E52"/>
    <w:rsid w:val="00911613"/>
    <w:rsid w:val="00935928"/>
    <w:rsid w:val="00950853"/>
    <w:rsid w:val="009576C8"/>
    <w:rsid w:val="00965444"/>
    <w:rsid w:val="00967D68"/>
    <w:rsid w:val="009A11E8"/>
    <w:rsid w:val="009B0B1A"/>
    <w:rsid w:val="009B2746"/>
    <w:rsid w:val="009B2C5B"/>
    <w:rsid w:val="009B6CA5"/>
    <w:rsid w:val="009B6EA0"/>
    <w:rsid w:val="009C00BD"/>
    <w:rsid w:val="009C2812"/>
    <w:rsid w:val="009C382B"/>
    <w:rsid w:val="009C43E0"/>
    <w:rsid w:val="009D1E8D"/>
    <w:rsid w:val="009E16A1"/>
    <w:rsid w:val="009E4B13"/>
    <w:rsid w:val="009E78D1"/>
    <w:rsid w:val="00A009B2"/>
    <w:rsid w:val="00A1286B"/>
    <w:rsid w:val="00A17B43"/>
    <w:rsid w:val="00A31A15"/>
    <w:rsid w:val="00A369A9"/>
    <w:rsid w:val="00A96CAC"/>
    <w:rsid w:val="00AA2919"/>
    <w:rsid w:val="00AB46F2"/>
    <w:rsid w:val="00AC4651"/>
    <w:rsid w:val="00AC56B7"/>
    <w:rsid w:val="00AD3EAD"/>
    <w:rsid w:val="00AD4A2D"/>
    <w:rsid w:val="00AE5193"/>
    <w:rsid w:val="00AF7332"/>
    <w:rsid w:val="00AF7A00"/>
    <w:rsid w:val="00B03A33"/>
    <w:rsid w:val="00B11A61"/>
    <w:rsid w:val="00B3525E"/>
    <w:rsid w:val="00B447B7"/>
    <w:rsid w:val="00B65484"/>
    <w:rsid w:val="00B65FAF"/>
    <w:rsid w:val="00B83201"/>
    <w:rsid w:val="00B95ABE"/>
    <w:rsid w:val="00B95D1F"/>
    <w:rsid w:val="00BD0023"/>
    <w:rsid w:val="00BE1756"/>
    <w:rsid w:val="00BE3012"/>
    <w:rsid w:val="00BE7EEB"/>
    <w:rsid w:val="00C05E8A"/>
    <w:rsid w:val="00C10F6B"/>
    <w:rsid w:val="00C31D49"/>
    <w:rsid w:val="00C4547D"/>
    <w:rsid w:val="00C516D4"/>
    <w:rsid w:val="00C716EC"/>
    <w:rsid w:val="00C8586B"/>
    <w:rsid w:val="00C976B6"/>
    <w:rsid w:val="00CA2F55"/>
    <w:rsid w:val="00CD1AFB"/>
    <w:rsid w:val="00CD66AA"/>
    <w:rsid w:val="00CE34E4"/>
    <w:rsid w:val="00CE6B20"/>
    <w:rsid w:val="00CF5E08"/>
    <w:rsid w:val="00D12D34"/>
    <w:rsid w:val="00D17A44"/>
    <w:rsid w:val="00D27429"/>
    <w:rsid w:val="00D523F1"/>
    <w:rsid w:val="00D63C81"/>
    <w:rsid w:val="00DA318D"/>
    <w:rsid w:val="00DA4976"/>
    <w:rsid w:val="00DC1CA8"/>
    <w:rsid w:val="00DC5B49"/>
    <w:rsid w:val="00DD463D"/>
    <w:rsid w:val="00DE0C0F"/>
    <w:rsid w:val="00E0360B"/>
    <w:rsid w:val="00E04A93"/>
    <w:rsid w:val="00E139BE"/>
    <w:rsid w:val="00E264CE"/>
    <w:rsid w:val="00E36E23"/>
    <w:rsid w:val="00E40FF4"/>
    <w:rsid w:val="00E607D4"/>
    <w:rsid w:val="00E6336D"/>
    <w:rsid w:val="00E673C8"/>
    <w:rsid w:val="00E811EF"/>
    <w:rsid w:val="00EB1543"/>
    <w:rsid w:val="00ED61F2"/>
    <w:rsid w:val="00EE4B46"/>
    <w:rsid w:val="00EE672B"/>
    <w:rsid w:val="00F06CE2"/>
    <w:rsid w:val="00F13511"/>
    <w:rsid w:val="00F401E4"/>
    <w:rsid w:val="00F4715E"/>
    <w:rsid w:val="00F67B6D"/>
    <w:rsid w:val="00F765DD"/>
    <w:rsid w:val="00F97E90"/>
    <w:rsid w:val="00FB607C"/>
    <w:rsid w:val="00FC6110"/>
    <w:rsid w:val="00FC6C49"/>
    <w:rsid w:val="00FE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C44FF"/>
  <w15:docId w15:val="{DD795AEE-2430-440B-8372-70771089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Medium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Franklin Gothic Medium"/>
      <w:sz w:val="24"/>
      <w:szCs w:val="24"/>
    </w:rPr>
  </w:style>
  <w:style w:type="paragraph" w:styleId="1">
    <w:name w:val="heading 1"/>
    <w:basedOn w:val="a"/>
    <w:next w:val="a"/>
    <w:link w:val="10"/>
    <w:qFormat/>
    <w:rsid w:val="00413433"/>
    <w:pPr>
      <w:keepNext/>
      <w:widowControl/>
      <w:adjustRightInd/>
      <w:ind w:firstLine="284"/>
      <w:outlineLvl w:val="0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22B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2B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224" w:lineRule="exact"/>
      <w:ind w:firstLine="274"/>
      <w:jc w:val="both"/>
    </w:pPr>
  </w:style>
  <w:style w:type="paragraph" w:customStyle="1" w:styleId="Style4">
    <w:name w:val="Style4"/>
    <w:basedOn w:val="a"/>
    <w:uiPriority w:val="99"/>
    <w:pPr>
      <w:spacing w:line="226" w:lineRule="exact"/>
      <w:ind w:hanging="269"/>
      <w:jc w:val="both"/>
    </w:pPr>
  </w:style>
  <w:style w:type="paragraph" w:customStyle="1" w:styleId="Style5">
    <w:name w:val="Style5"/>
    <w:basedOn w:val="a"/>
    <w:uiPriority w:val="99"/>
    <w:pPr>
      <w:spacing w:line="322" w:lineRule="exact"/>
      <w:ind w:hanging="178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jc w:val="center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494" w:lineRule="exact"/>
      <w:jc w:val="center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jc w:val="center"/>
    </w:pPr>
  </w:style>
  <w:style w:type="paragraph" w:customStyle="1" w:styleId="Style13">
    <w:name w:val="Style13"/>
    <w:basedOn w:val="a"/>
    <w:uiPriority w:val="99"/>
    <w:pPr>
      <w:spacing w:line="211" w:lineRule="exact"/>
      <w:jc w:val="both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6" w:lineRule="exact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33" w:lineRule="exact"/>
      <w:ind w:hanging="278"/>
      <w:jc w:val="both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18" w:lineRule="exact"/>
      <w:ind w:hanging="278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192" w:lineRule="exact"/>
    </w:pPr>
  </w:style>
  <w:style w:type="paragraph" w:customStyle="1" w:styleId="Style23">
    <w:name w:val="Style23"/>
    <w:basedOn w:val="a"/>
    <w:uiPriority w:val="99"/>
    <w:pPr>
      <w:spacing w:line="499" w:lineRule="exact"/>
      <w:jc w:val="center"/>
    </w:pPr>
  </w:style>
  <w:style w:type="paragraph" w:customStyle="1" w:styleId="Style24">
    <w:name w:val="Style24"/>
    <w:basedOn w:val="a"/>
    <w:uiPriority w:val="99"/>
    <w:pPr>
      <w:spacing w:line="211" w:lineRule="exact"/>
      <w:ind w:hanging="58"/>
    </w:pPr>
  </w:style>
  <w:style w:type="paragraph" w:customStyle="1" w:styleId="Style25">
    <w:name w:val="Style25"/>
    <w:basedOn w:val="a"/>
    <w:uiPriority w:val="99"/>
    <w:pPr>
      <w:jc w:val="center"/>
    </w:pPr>
  </w:style>
  <w:style w:type="paragraph" w:customStyle="1" w:styleId="Style26">
    <w:name w:val="Style26"/>
    <w:basedOn w:val="a"/>
    <w:uiPriority w:val="99"/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  <w:pPr>
      <w:jc w:val="center"/>
    </w:pPr>
  </w:style>
  <w:style w:type="paragraph" w:customStyle="1" w:styleId="Style29">
    <w:name w:val="Style29"/>
    <w:basedOn w:val="a"/>
    <w:uiPriority w:val="99"/>
  </w:style>
  <w:style w:type="paragraph" w:customStyle="1" w:styleId="Style30">
    <w:name w:val="Style30"/>
    <w:basedOn w:val="a"/>
    <w:uiPriority w:val="99"/>
    <w:pPr>
      <w:spacing w:line="187" w:lineRule="exact"/>
      <w:jc w:val="center"/>
    </w:pPr>
  </w:style>
  <w:style w:type="paragraph" w:customStyle="1" w:styleId="Style31">
    <w:name w:val="Style31"/>
    <w:basedOn w:val="a"/>
    <w:uiPriority w:val="99"/>
    <w:pPr>
      <w:spacing w:line="419" w:lineRule="exact"/>
      <w:jc w:val="center"/>
    </w:pPr>
  </w:style>
  <w:style w:type="paragraph" w:customStyle="1" w:styleId="Style32">
    <w:name w:val="Style32"/>
    <w:basedOn w:val="a"/>
    <w:uiPriority w:val="99"/>
    <w:pPr>
      <w:spacing w:line="221" w:lineRule="exact"/>
      <w:ind w:firstLine="274"/>
      <w:jc w:val="both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221" w:lineRule="exact"/>
    </w:pPr>
  </w:style>
  <w:style w:type="paragraph" w:customStyle="1" w:styleId="Style35">
    <w:name w:val="Style35"/>
    <w:basedOn w:val="a"/>
    <w:uiPriority w:val="99"/>
    <w:pPr>
      <w:spacing w:line="672" w:lineRule="exact"/>
      <w:jc w:val="center"/>
    </w:pPr>
  </w:style>
  <w:style w:type="paragraph" w:customStyle="1" w:styleId="Style36">
    <w:name w:val="Style36"/>
    <w:basedOn w:val="a"/>
    <w:uiPriority w:val="99"/>
    <w:pPr>
      <w:spacing w:line="149" w:lineRule="exact"/>
    </w:pPr>
  </w:style>
  <w:style w:type="paragraph" w:customStyle="1" w:styleId="Style37">
    <w:name w:val="Style37"/>
    <w:basedOn w:val="a"/>
    <w:uiPriority w:val="99"/>
  </w:style>
  <w:style w:type="paragraph" w:customStyle="1" w:styleId="Style38">
    <w:name w:val="Style38"/>
    <w:basedOn w:val="a"/>
    <w:uiPriority w:val="99"/>
  </w:style>
  <w:style w:type="paragraph" w:customStyle="1" w:styleId="Style39">
    <w:name w:val="Style39"/>
    <w:basedOn w:val="a"/>
    <w:uiPriority w:val="99"/>
  </w:style>
  <w:style w:type="paragraph" w:customStyle="1" w:styleId="Style40">
    <w:name w:val="Style40"/>
    <w:basedOn w:val="a"/>
    <w:uiPriority w:val="99"/>
  </w:style>
  <w:style w:type="paragraph" w:customStyle="1" w:styleId="Style41">
    <w:name w:val="Style41"/>
    <w:basedOn w:val="a"/>
    <w:uiPriority w:val="99"/>
  </w:style>
  <w:style w:type="paragraph" w:customStyle="1" w:styleId="Style42">
    <w:name w:val="Style42"/>
    <w:basedOn w:val="a"/>
    <w:uiPriority w:val="99"/>
    <w:pPr>
      <w:spacing w:line="197" w:lineRule="exact"/>
      <w:ind w:firstLine="178"/>
    </w:pPr>
  </w:style>
  <w:style w:type="paragraph" w:customStyle="1" w:styleId="Style43">
    <w:name w:val="Style43"/>
    <w:basedOn w:val="a"/>
    <w:uiPriority w:val="99"/>
  </w:style>
  <w:style w:type="paragraph" w:customStyle="1" w:styleId="Style44">
    <w:name w:val="Style44"/>
    <w:basedOn w:val="a"/>
    <w:uiPriority w:val="99"/>
    <w:pPr>
      <w:spacing w:line="197" w:lineRule="exact"/>
      <w:ind w:firstLine="278"/>
      <w:jc w:val="both"/>
    </w:pPr>
  </w:style>
  <w:style w:type="character" w:customStyle="1" w:styleId="FontStyle46">
    <w:name w:val="Font Style46"/>
    <w:basedOn w:val="a0"/>
    <w:uiPriority w:val="99"/>
    <w:rPr>
      <w:rFonts w:ascii="Franklin Gothic Medium" w:hAnsi="Franklin Gothic Medium" w:cs="Franklin Gothic Medium"/>
      <w:spacing w:val="10"/>
      <w:sz w:val="34"/>
      <w:szCs w:val="34"/>
    </w:rPr>
  </w:style>
  <w:style w:type="character" w:customStyle="1" w:styleId="FontStyle47">
    <w:name w:val="Font Style47"/>
    <w:basedOn w:val="a0"/>
    <w:uiPriority w:val="99"/>
    <w:rPr>
      <w:rFonts w:ascii="Bookman Old Style" w:hAnsi="Bookman Old Style" w:cs="Bookman Old Style"/>
      <w:spacing w:val="10"/>
      <w:sz w:val="16"/>
      <w:szCs w:val="16"/>
    </w:rPr>
  </w:style>
  <w:style w:type="character" w:customStyle="1" w:styleId="FontStyle48">
    <w:name w:val="Font Style48"/>
    <w:basedOn w:val="a0"/>
    <w:uiPriority w:val="99"/>
    <w:rPr>
      <w:rFonts w:ascii="Franklin Gothic Medium" w:hAnsi="Franklin Gothic Medium" w:cs="Franklin Gothic Medium"/>
      <w:b/>
      <w:bCs/>
      <w:spacing w:val="10"/>
      <w:sz w:val="24"/>
      <w:szCs w:val="24"/>
    </w:rPr>
  </w:style>
  <w:style w:type="character" w:customStyle="1" w:styleId="FontStyle49">
    <w:name w:val="Font Style49"/>
    <w:basedOn w:val="a0"/>
    <w:uiPriority w:val="99"/>
    <w:rPr>
      <w:rFonts w:ascii="Franklin Gothic Medium" w:hAnsi="Franklin Gothic Medium" w:cs="Franklin Gothic Medium"/>
      <w:b/>
      <w:bCs/>
      <w:i/>
      <w:iCs/>
      <w:spacing w:val="10"/>
      <w:sz w:val="22"/>
      <w:szCs w:val="22"/>
    </w:rPr>
  </w:style>
  <w:style w:type="character" w:customStyle="1" w:styleId="FontStyle50">
    <w:name w:val="Font Style50"/>
    <w:basedOn w:val="a0"/>
    <w:uiPriority w:val="99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1">
    <w:name w:val="Font Style51"/>
    <w:basedOn w:val="a0"/>
    <w:uiPriority w:val="99"/>
    <w:rPr>
      <w:rFonts w:ascii="Bookman Old Style" w:hAnsi="Bookman Old Style" w:cs="Bookman Old Style"/>
      <w:spacing w:val="20"/>
      <w:sz w:val="16"/>
      <w:szCs w:val="16"/>
    </w:rPr>
  </w:style>
  <w:style w:type="character" w:customStyle="1" w:styleId="FontStyle52">
    <w:name w:val="Font Style52"/>
    <w:basedOn w:val="a0"/>
    <w:uiPriority w:val="99"/>
    <w:rPr>
      <w:rFonts w:ascii="Franklin Gothic Medium" w:hAnsi="Franklin Gothic Medium" w:cs="Franklin Gothic Medium"/>
      <w:b/>
      <w:bCs/>
      <w:spacing w:val="10"/>
      <w:sz w:val="24"/>
      <w:szCs w:val="24"/>
    </w:rPr>
  </w:style>
  <w:style w:type="character" w:customStyle="1" w:styleId="FontStyle53">
    <w:name w:val="Font Style53"/>
    <w:basedOn w:val="a0"/>
    <w:uiPriority w:val="99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basedOn w:val="a0"/>
    <w:uiPriority w:val="99"/>
    <w:rPr>
      <w:rFonts w:ascii="Franklin Gothic Medium" w:hAnsi="Franklin Gothic Medium" w:cs="Franklin Gothic Medium"/>
      <w:i/>
      <w:iCs/>
      <w:smallCaps/>
      <w:spacing w:val="10"/>
      <w:sz w:val="22"/>
      <w:szCs w:val="22"/>
    </w:rPr>
  </w:style>
  <w:style w:type="character" w:customStyle="1" w:styleId="FontStyle55">
    <w:name w:val="Font Style55"/>
    <w:basedOn w:val="a0"/>
    <w:uiPriority w:val="99"/>
    <w:rPr>
      <w:rFonts w:ascii="Franklin Gothic Medium" w:hAnsi="Franklin Gothic Medium" w:cs="Franklin Gothic Medium"/>
      <w:spacing w:val="10"/>
      <w:sz w:val="24"/>
      <w:szCs w:val="24"/>
    </w:rPr>
  </w:style>
  <w:style w:type="character" w:customStyle="1" w:styleId="FontStyle56">
    <w:name w:val="Font Style56"/>
    <w:basedOn w:val="a0"/>
    <w:uiPriority w:val="99"/>
    <w:rPr>
      <w:rFonts w:ascii="Franklin Gothic Medium" w:hAnsi="Franklin Gothic Medium" w:cs="Franklin Gothic Medium"/>
      <w:i/>
      <w:iCs/>
      <w:spacing w:val="10"/>
      <w:sz w:val="22"/>
      <w:szCs w:val="22"/>
    </w:rPr>
  </w:style>
  <w:style w:type="character" w:customStyle="1" w:styleId="FontStyle57">
    <w:name w:val="Font Style57"/>
    <w:basedOn w:val="a0"/>
    <w:uiPriority w:val="99"/>
    <w:rPr>
      <w:rFonts w:ascii="Franklin Gothic Medium" w:hAnsi="Franklin Gothic Medium" w:cs="Franklin Gothic Medium"/>
      <w:b/>
      <w:bCs/>
      <w:sz w:val="32"/>
      <w:szCs w:val="32"/>
    </w:rPr>
  </w:style>
  <w:style w:type="character" w:customStyle="1" w:styleId="FontStyle58">
    <w:name w:val="Font Style58"/>
    <w:basedOn w:val="a0"/>
    <w:uiPriority w:val="99"/>
    <w:rPr>
      <w:rFonts w:ascii="Cambria" w:hAnsi="Cambria" w:cs="Cambria"/>
      <w:i/>
      <w:iCs/>
      <w:sz w:val="20"/>
      <w:szCs w:val="20"/>
    </w:rPr>
  </w:style>
  <w:style w:type="character" w:customStyle="1" w:styleId="FontStyle59">
    <w:name w:val="Font Style59"/>
    <w:basedOn w:val="a0"/>
    <w:uiPriority w:val="99"/>
    <w:rPr>
      <w:rFonts w:ascii="Century Gothic" w:hAnsi="Century Gothic" w:cs="Century Gothic"/>
      <w:spacing w:val="30"/>
      <w:sz w:val="18"/>
      <w:szCs w:val="18"/>
    </w:rPr>
  </w:style>
  <w:style w:type="character" w:customStyle="1" w:styleId="FontStyle60">
    <w:name w:val="Font Style60"/>
    <w:basedOn w:val="a0"/>
    <w:uiPriority w:val="99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61">
    <w:name w:val="Font Style61"/>
    <w:basedOn w:val="a0"/>
    <w:uiPriority w:val="99"/>
    <w:rPr>
      <w:rFonts w:ascii="Franklin Gothic Medium" w:hAnsi="Franklin Gothic Medium" w:cs="Franklin Gothic Medium"/>
      <w:spacing w:val="10"/>
      <w:sz w:val="32"/>
      <w:szCs w:val="32"/>
    </w:rPr>
  </w:style>
  <w:style w:type="character" w:customStyle="1" w:styleId="FontStyle62">
    <w:name w:val="Font Style62"/>
    <w:basedOn w:val="a0"/>
    <w:uiPriority w:val="99"/>
    <w:rPr>
      <w:rFonts w:ascii="Franklin Gothic Medium" w:hAnsi="Franklin Gothic Medium" w:cs="Franklin Gothic Medium"/>
      <w:spacing w:val="20"/>
      <w:sz w:val="32"/>
      <w:szCs w:val="32"/>
    </w:rPr>
  </w:style>
  <w:style w:type="character" w:customStyle="1" w:styleId="FontStyle63">
    <w:name w:val="Font Style63"/>
    <w:basedOn w:val="a0"/>
    <w:uiPriority w:val="99"/>
    <w:rPr>
      <w:rFonts w:ascii="Sylfaen" w:hAnsi="Sylfaen" w:cs="Sylfaen"/>
      <w:sz w:val="14"/>
      <w:szCs w:val="14"/>
    </w:rPr>
  </w:style>
  <w:style w:type="character" w:customStyle="1" w:styleId="FontStyle64">
    <w:name w:val="Font Style64"/>
    <w:basedOn w:val="a0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65">
    <w:name w:val="Font Style65"/>
    <w:basedOn w:val="a0"/>
    <w:uiPriority w:val="99"/>
    <w:rPr>
      <w:rFonts w:ascii="Franklin Gothic Medium Cond" w:hAnsi="Franklin Gothic Medium Cond" w:cs="Franklin Gothic Medium Cond"/>
      <w:spacing w:val="20"/>
      <w:sz w:val="20"/>
      <w:szCs w:val="20"/>
    </w:rPr>
  </w:style>
  <w:style w:type="character" w:customStyle="1" w:styleId="FontStyle66">
    <w:name w:val="Font Style66"/>
    <w:basedOn w:val="a0"/>
    <w:uiPriority w:val="99"/>
    <w:rPr>
      <w:rFonts w:ascii="Franklin Gothic Medium" w:hAnsi="Franklin Gothic Medium" w:cs="Franklin Gothic Medium"/>
      <w:spacing w:val="10"/>
      <w:sz w:val="30"/>
      <w:szCs w:val="30"/>
    </w:rPr>
  </w:style>
  <w:style w:type="character" w:customStyle="1" w:styleId="FontStyle67">
    <w:name w:val="Font Style67"/>
    <w:basedOn w:val="a0"/>
    <w:uiPriority w:val="99"/>
    <w:rPr>
      <w:rFonts w:ascii="Consolas" w:hAnsi="Consolas" w:cs="Consolas"/>
      <w:i/>
      <w:iCs/>
      <w:sz w:val="30"/>
      <w:szCs w:val="30"/>
    </w:rPr>
  </w:style>
  <w:style w:type="character" w:customStyle="1" w:styleId="FontStyle68">
    <w:name w:val="Font Style68"/>
    <w:basedOn w:val="a0"/>
    <w:uiPriority w:val="99"/>
    <w:rPr>
      <w:rFonts w:ascii="Franklin Gothic Medium" w:hAnsi="Franklin Gothic Medium" w:cs="Franklin Gothic Medium"/>
      <w:b/>
      <w:bCs/>
      <w:spacing w:val="10"/>
      <w:sz w:val="30"/>
      <w:szCs w:val="30"/>
    </w:rPr>
  </w:style>
  <w:style w:type="character" w:customStyle="1" w:styleId="FontStyle69">
    <w:name w:val="Font Style69"/>
    <w:basedOn w:val="a0"/>
    <w:uiPriority w:val="99"/>
    <w:rPr>
      <w:rFonts w:ascii="Cambria" w:hAnsi="Cambria" w:cs="Cambria"/>
      <w:b/>
      <w:bCs/>
      <w:sz w:val="32"/>
      <w:szCs w:val="32"/>
    </w:rPr>
  </w:style>
  <w:style w:type="character" w:customStyle="1" w:styleId="FontStyle70">
    <w:name w:val="Font Style70"/>
    <w:basedOn w:val="a0"/>
    <w:uiPriority w:val="99"/>
    <w:rPr>
      <w:rFonts w:ascii="Cambria" w:hAnsi="Cambria" w:cs="Cambria"/>
      <w:spacing w:val="10"/>
      <w:sz w:val="32"/>
      <w:szCs w:val="32"/>
    </w:rPr>
  </w:style>
  <w:style w:type="character" w:customStyle="1" w:styleId="FontStyle71">
    <w:name w:val="Font Style71"/>
    <w:basedOn w:val="a0"/>
    <w:uiPriority w:val="99"/>
    <w:rPr>
      <w:rFonts w:ascii="Franklin Gothic Medium" w:hAnsi="Franklin Gothic Medium" w:cs="Franklin Gothic Medium"/>
      <w:spacing w:val="20"/>
      <w:sz w:val="24"/>
      <w:szCs w:val="24"/>
    </w:rPr>
  </w:style>
  <w:style w:type="character" w:customStyle="1" w:styleId="FontStyle72">
    <w:name w:val="Font Style72"/>
    <w:basedOn w:val="a0"/>
    <w:uiPriority w:val="99"/>
    <w:rPr>
      <w:rFonts w:ascii="Cambria" w:hAnsi="Cambria" w:cs="Cambria"/>
      <w:sz w:val="18"/>
      <w:szCs w:val="18"/>
    </w:rPr>
  </w:style>
  <w:style w:type="character" w:customStyle="1" w:styleId="FontStyle73">
    <w:name w:val="Font Style73"/>
    <w:basedOn w:val="a0"/>
    <w:uiPriority w:val="99"/>
    <w:rPr>
      <w:rFonts w:ascii="Bookman Old Style" w:hAnsi="Bookman Old Style" w:cs="Bookman Old Style"/>
      <w:spacing w:val="10"/>
      <w:sz w:val="14"/>
      <w:szCs w:val="14"/>
    </w:rPr>
  </w:style>
  <w:style w:type="character" w:customStyle="1" w:styleId="FontStyle74">
    <w:name w:val="Font Style74"/>
    <w:basedOn w:val="a0"/>
    <w:uiPriority w:val="99"/>
    <w:rPr>
      <w:rFonts w:ascii="Bookman Old Style" w:hAnsi="Bookman Old Style" w:cs="Bookman Old Style"/>
      <w:i/>
      <w:iCs/>
      <w:spacing w:val="10"/>
      <w:sz w:val="14"/>
      <w:szCs w:val="14"/>
    </w:rPr>
  </w:style>
  <w:style w:type="character" w:customStyle="1" w:styleId="FontStyle75">
    <w:name w:val="Font Style75"/>
    <w:basedOn w:val="a0"/>
    <w:uiPriority w:val="99"/>
    <w:rPr>
      <w:rFonts w:ascii="Bookman Old Style" w:hAnsi="Bookman Old Style" w:cs="Bookman Old Style"/>
      <w:sz w:val="12"/>
      <w:szCs w:val="12"/>
    </w:rPr>
  </w:style>
  <w:style w:type="character" w:customStyle="1" w:styleId="FontStyle76">
    <w:name w:val="Font Style76"/>
    <w:basedOn w:val="a0"/>
    <w:uiPriority w:val="99"/>
    <w:rPr>
      <w:rFonts w:ascii="Franklin Gothic Medium" w:hAnsi="Franklin Gothic Medium" w:cs="Franklin Gothic Medium"/>
      <w:i/>
      <w:iCs/>
      <w:spacing w:val="10"/>
      <w:sz w:val="12"/>
      <w:szCs w:val="12"/>
    </w:rPr>
  </w:style>
  <w:style w:type="character" w:customStyle="1" w:styleId="FontStyle77">
    <w:name w:val="Font Style77"/>
    <w:basedOn w:val="a0"/>
    <w:uiPriority w:val="99"/>
    <w:rPr>
      <w:rFonts w:ascii="Cambria" w:hAnsi="Cambria" w:cs="Cambria"/>
      <w:spacing w:val="20"/>
      <w:sz w:val="12"/>
      <w:szCs w:val="12"/>
    </w:rPr>
  </w:style>
  <w:style w:type="character" w:customStyle="1" w:styleId="FontStyle78">
    <w:name w:val="Font Style78"/>
    <w:basedOn w:val="a0"/>
    <w:uiPriority w:val="99"/>
    <w:rPr>
      <w:rFonts w:ascii="Bookman Old Style" w:hAnsi="Bookman Old Style" w:cs="Bookman Old Style"/>
      <w:sz w:val="12"/>
      <w:szCs w:val="12"/>
    </w:rPr>
  </w:style>
  <w:style w:type="character" w:styleId="a3">
    <w:name w:val="Hyperlink"/>
    <w:basedOn w:val="a0"/>
    <w:uiPriority w:val="99"/>
    <w:rPr>
      <w:color w:val="648BCB"/>
      <w:u w:val="single"/>
    </w:rPr>
  </w:style>
  <w:style w:type="paragraph" w:styleId="a4">
    <w:name w:val="header"/>
    <w:basedOn w:val="a"/>
    <w:link w:val="a5"/>
    <w:uiPriority w:val="99"/>
    <w:unhideWhenUsed/>
    <w:rsid w:val="003475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7537"/>
    <w:rPr>
      <w:rFonts w:hAnsi="Franklin Gothic Medium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475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7537"/>
    <w:rPr>
      <w:rFonts w:hAnsi="Franklin Gothic Medium"/>
      <w:sz w:val="24"/>
      <w:szCs w:val="24"/>
    </w:rPr>
  </w:style>
  <w:style w:type="paragraph" w:styleId="a8">
    <w:name w:val="List Paragraph"/>
    <w:basedOn w:val="a"/>
    <w:qFormat/>
    <w:rsid w:val="00397C6C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D27429"/>
  </w:style>
  <w:style w:type="character" w:customStyle="1" w:styleId="10">
    <w:name w:val="Заголовок 1 Знак"/>
    <w:basedOn w:val="a0"/>
    <w:link w:val="1"/>
    <w:rsid w:val="00413433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ubtle Reference"/>
    <w:basedOn w:val="a0"/>
    <w:uiPriority w:val="31"/>
    <w:qFormat/>
    <w:rsid w:val="00122BA6"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0"/>
    <w:link w:val="2"/>
    <w:uiPriority w:val="9"/>
    <w:rsid w:val="00122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22B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b">
    <w:name w:val="Book Title"/>
    <w:basedOn w:val="a0"/>
    <w:uiPriority w:val="33"/>
    <w:qFormat/>
    <w:rsid w:val="00122BA6"/>
    <w:rPr>
      <w:b/>
      <w:bCs/>
      <w:smallCaps/>
      <w:spacing w:val="5"/>
    </w:rPr>
  </w:style>
  <w:style w:type="character" w:styleId="ac">
    <w:name w:val="Strong"/>
    <w:basedOn w:val="a0"/>
    <w:uiPriority w:val="22"/>
    <w:qFormat/>
    <w:rsid w:val="00122BA6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122BA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22BA6"/>
    <w:rPr>
      <w:rFonts w:hAnsi="Franklin Gothic Medium"/>
      <w:i/>
      <w:iCs/>
      <w:color w:val="000000" w:themeColor="text1"/>
      <w:sz w:val="24"/>
      <w:szCs w:val="24"/>
    </w:rPr>
  </w:style>
  <w:style w:type="character" w:customStyle="1" w:styleId="ad">
    <w:name w:val="Основной текст_"/>
    <w:basedOn w:val="a0"/>
    <w:link w:val="7"/>
    <w:rsid w:val="009C2812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d"/>
    <w:rsid w:val="009C2812"/>
    <w:pPr>
      <w:shd w:val="clear" w:color="auto" w:fill="FFFFFF"/>
      <w:autoSpaceDE/>
      <w:autoSpaceDN/>
      <w:adjustRightInd/>
      <w:spacing w:before="300" w:line="317" w:lineRule="exact"/>
      <w:ind w:hanging="1960"/>
      <w:jc w:val="center"/>
    </w:pPr>
    <w:rPr>
      <w:rFonts w:ascii="Times New Roman" w:eastAsia="Times New Roman" w:hAnsi="Times New Roman" w:cs="Times New Roman"/>
      <w:spacing w:val="-1"/>
      <w:sz w:val="26"/>
      <w:szCs w:val="26"/>
    </w:rPr>
  </w:style>
  <w:style w:type="character" w:customStyle="1" w:styleId="11">
    <w:name w:val="Основной текст1"/>
    <w:basedOn w:val="ad"/>
    <w:rsid w:val="009C28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-men.ru/welding-inverter-for-welding-wires-equipment-for-weldin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ior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9FA6E-339C-41AE-BE08-E8282B5F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0978</Words>
  <Characters>6257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</dc:creator>
  <cp:lastModifiedBy>Елена</cp:lastModifiedBy>
  <cp:revision>44</cp:revision>
  <cp:lastPrinted>2019-06-11T09:14:00Z</cp:lastPrinted>
  <dcterms:created xsi:type="dcterms:W3CDTF">2019-06-07T05:06:00Z</dcterms:created>
  <dcterms:modified xsi:type="dcterms:W3CDTF">2019-11-29T06:04:00Z</dcterms:modified>
</cp:coreProperties>
</file>